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BD" w:rsidRDefault="00C95EBD" w:rsidP="0075355E">
      <w:pPr>
        <w:pStyle w:val="Default"/>
        <w:spacing w:after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67425" cy="978050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7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5E" w:rsidRDefault="0075355E" w:rsidP="0075355E">
      <w:pPr>
        <w:pStyle w:val="Default"/>
        <w:spacing w:after="240"/>
        <w:jc w:val="center"/>
      </w:pPr>
      <w:r>
        <w:rPr>
          <w:b/>
          <w:bCs/>
        </w:rPr>
        <w:lastRenderedPageBreak/>
        <w:t>МУНИЦИПАЛЬНОЕ КАЗЕННОЕ ОБЩЕОБРАЗОВАТЕЛЬНОЕ УЧРЕЖДЕНИЕ</w:t>
      </w:r>
    </w:p>
    <w:p w:rsidR="0075355E" w:rsidRDefault="0075355E" w:rsidP="0075355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СТАРОПЕРШИНСКАЯ СРЕДНЯЯ ОБЩЕОБРАЗОВАТЕЛЬНАЯ ШКОЛА</w:t>
      </w:r>
    </w:p>
    <w:p w:rsidR="0075355E" w:rsidRDefault="0075355E" w:rsidP="0075355E">
      <w:pPr>
        <w:pStyle w:val="Default"/>
      </w:pPr>
    </w:p>
    <w:tbl>
      <w:tblPr>
        <w:tblW w:w="0" w:type="auto"/>
        <w:tblLayout w:type="fixed"/>
        <w:tblLook w:val="04A0"/>
      </w:tblPr>
      <w:tblGrid>
        <w:gridCol w:w="3140"/>
        <w:gridCol w:w="5899"/>
      </w:tblGrid>
      <w:tr w:rsidR="0075355E" w:rsidTr="0075355E">
        <w:trPr>
          <w:trHeight w:val="93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55E" w:rsidRDefault="007535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о на заседании</w:t>
            </w:r>
          </w:p>
          <w:p w:rsidR="0075355E" w:rsidRDefault="007535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го совета </w:t>
            </w:r>
          </w:p>
          <w:p w:rsidR="0075355E" w:rsidRDefault="007535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1 </w:t>
            </w:r>
          </w:p>
          <w:p w:rsidR="0075355E" w:rsidRDefault="0075355E" w:rsidP="007535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«18» августа 2021 г. 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55E" w:rsidRDefault="0075355E">
            <w:pPr>
              <w:pStyle w:val="Default"/>
              <w:tabs>
                <w:tab w:val="left" w:pos="292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УТВЕРЖДЕНО </w:t>
            </w:r>
          </w:p>
          <w:p w:rsidR="0075355E" w:rsidRDefault="0075355E">
            <w:pPr>
              <w:pStyle w:val="Default"/>
              <w:tabs>
                <w:tab w:val="left" w:pos="2924"/>
              </w:tabs>
              <w:ind w:left="32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 № 48/1</w:t>
            </w:r>
          </w:p>
          <w:p w:rsidR="0075355E" w:rsidRDefault="0075355E">
            <w:pPr>
              <w:pStyle w:val="Default"/>
              <w:tabs>
                <w:tab w:val="left" w:pos="2924"/>
              </w:tabs>
              <w:ind w:left="32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«20» августа 2021 г. </w:t>
            </w:r>
          </w:p>
          <w:p w:rsidR="0075355E" w:rsidRDefault="0075355E">
            <w:pPr>
              <w:pStyle w:val="Default"/>
              <w:tabs>
                <w:tab w:val="left" w:pos="2924"/>
              </w:tabs>
              <w:ind w:left="32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школы </w:t>
            </w:r>
          </w:p>
          <w:p w:rsidR="0075355E" w:rsidRDefault="0075355E">
            <w:pPr>
              <w:pStyle w:val="Default"/>
              <w:tabs>
                <w:tab w:val="left" w:pos="2924"/>
              </w:tabs>
              <w:ind w:left="32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 </w:t>
            </w:r>
          </w:p>
          <w:p w:rsidR="0075355E" w:rsidRDefault="0075355E">
            <w:pPr>
              <w:pStyle w:val="Default"/>
              <w:tabs>
                <w:tab w:val="left" w:pos="2924"/>
              </w:tabs>
              <w:ind w:left="32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/Е.Н. Рощупкина/ </w:t>
            </w:r>
          </w:p>
        </w:tc>
      </w:tr>
    </w:tbl>
    <w:p w:rsidR="0075355E" w:rsidRDefault="0075355E" w:rsidP="0075355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355E" w:rsidRDefault="0075355E" w:rsidP="0075355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355E" w:rsidRPr="0075355E" w:rsidRDefault="0075355E" w:rsidP="0075355E">
      <w:pPr>
        <w:pStyle w:val="Default"/>
        <w:rPr>
          <w:b/>
          <w:bCs/>
          <w:sz w:val="48"/>
          <w:szCs w:val="48"/>
        </w:rPr>
      </w:pPr>
    </w:p>
    <w:p w:rsidR="00097EBC" w:rsidRDefault="0075355E" w:rsidP="0075355E">
      <w:pPr>
        <w:pStyle w:val="Default"/>
        <w:jc w:val="center"/>
        <w:rPr>
          <w:b/>
          <w:sz w:val="48"/>
          <w:szCs w:val="48"/>
        </w:rPr>
      </w:pPr>
      <w:r w:rsidRPr="0075355E">
        <w:rPr>
          <w:b/>
          <w:sz w:val="48"/>
          <w:szCs w:val="48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</w:t>
      </w:r>
    </w:p>
    <w:p w:rsidR="0075355E" w:rsidRPr="0075355E" w:rsidRDefault="00097EBC" w:rsidP="0075355E">
      <w:pPr>
        <w:pStyle w:val="Defaul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вариант 7.2)</w:t>
      </w: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753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55E" w:rsidRDefault="0075355E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. Старопершино 202</w:t>
      </w:r>
      <w:r w:rsidR="00D85A4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3969A8" w:rsidRPr="0075355E" w:rsidRDefault="003969A8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55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1. ЦЕЛЕВОЙ РАЗДЕЛ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1. 1 Пояснительная записка__________________________________</w:t>
      </w:r>
      <w:r w:rsidR="00F116C2" w:rsidRPr="00CD681E">
        <w:rPr>
          <w:rFonts w:ascii="Times New Roman" w:hAnsi="Times New Roman" w:cs="Times New Roman"/>
          <w:sz w:val="24"/>
          <w:szCs w:val="24"/>
        </w:rPr>
        <w:t>__________</w:t>
      </w:r>
      <w:r w:rsidRPr="00CD681E">
        <w:rPr>
          <w:rFonts w:ascii="Times New Roman" w:hAnsi="Times New Roman" w:cs="Times New Roman"/>
          <w:sz w:val="24"/>
          <w:szCs w:val="24"/>
        </w:rPr>
        <w:t>________3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1. 2 Планируемые результаты освоения учащимися адаптированной основной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щеобразовательной программы начального общего образования_____</w:t>
      </w:r>
      <w:r w:rsidR="00F116C2" w:rsidRPr="00CD681E">
        <w:rPr>
          <w:rFonts w:ascii="Times New Roman" w:hAnsi="Times New Roman" w:cs="Times New Roman"/>
          <w:sz w:val="24"/>
          <w:szCs w:val="24"/>
        </w:rPr>
        <w:t>__________</w:t>
      </w:r>
      <w:r w:rsidRPr="00CD681E">
        <w:rPr>
          <w:rFonts w:ascii="Times New Roman" w:hAnsi="Times New Roman" w:cs="Times New Roman"/>
          <w:sz w:val="24"/>
          <w:szCs w:val="24"/>
        </w:rPr>
        <w:t>___ 7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1. 3 Система оценки достижения планируемых результатов освоенияадаптированной основной общеобразователь</w:t>
      </w:r>
      <w:r w:rsidR="00491E8B" w:rsidRPr="00CD681E">
        <w:rPr>
          <w:rFonts w:ascii="Times New Roman" w:hAnsi="Times New Roman" w:cs="Times New Roman"/>
          <w:sz w:val="24"/>
          <w:szCs w:val="24"/>
        </w:rPr>
        <w:t>ной программы начального общего образовании____</w:t>
      </w:r>
      <w:r w:rsidR="00F116C2" w:rsidRPr="00CD681E">
        <w:rPr>
          <w:rFonts w:ascii="Times New Roman" w:hAnsi="Times New Roman" w:cs="Times New Roman"/>
          <w:sz w:val="24"/>
          <w:szCs w:val="24"/>
        </w:rPr>
        <w:t>_</w:t>
      </w:r>
      <w:r w:rsidR="00491E8B" w:rsidRPr="00CD681E">
        <w:rPr>
          <w:rFonts w:ascii="Times New Roman" w:hAnsi="Times New Roman" w:cs="Times New Roman"/>
          <w:sz w:val="24"/>
          <w:szCs w:val="24"/>
        </w:rPr>
        <w:t>_____</w:t>
      </w:r>
      <w:r w:rsidRPr="00CD681E">
        <w:rPr>
          <w:rFonts w:ascii="Times New Roman" w:hAnsi="Times New Roman" w:cs="Times New Roman"/>
          <w:sz w:val="24"/>
          <w:szCs w:val="24"/>
        </w:rPr>
        <w:t>12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2 СОДЕРЖАТЕЛЬНЫЙ РАЗДЕЛ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2. 1 Программа формирования универсальных учебных действий ______</w:t>
      </w:r>
      <w:r w:rsidR="00F116C2" w:rsidRPr="00CD681E">
        <w:rPr>
          <w:rFonts w:ascii="Times New Roman" w:hAnsi="Times New Roman" w:cs="Times New Roman"/>
          <w:sz w:val="24"/>
          <w:szCs w:val="24"/>
        </w:rPr>
        <w:t>___________</w:t>
      </w:r>
      <w:r w:rsidRPr="00CD681E">
        <w:rPr>
          <w:rFonts w:ascii="Times New Roman" w:hAnsi="Times New Roman" w:cs="Times New Roman"/>
          <w:sz w:val="24"/>
          <w:szCs w:val="24"/>
        </w:rPr>
        <w:t>__14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2. 2 Программы учебных предметов, курсов коррекционно-развивающей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ласти.Основное содержание учебных предметов________________</w:t>
      </w:r>
      <w:r w:rsidR="00F116C2" w:rsidRPr="00CD681E">
        <w:rPr>
          <w:rFonts w:ascii="Times New Roman" w:hAnsi="Times New Roman" w:cs="Times New Roman"/>
          <w:sz w:val="24"/>
          <w:szCs w:val="24"/>
        </w:rPr>
        <w:t>___________</w:t>
      </w:r>
      <w:r w:rsidRPr="00CD681E">
        <w:rPr>
          <w:rFonts w:ascii="Times New Roman" w:hAnsi="Times New Roman" w:cs="Times New Roman"/>
          <w:sz w:val="24"/>
          <w:szCs w:val="24"/>
        </w:rPr>
        <w:t>_____22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2. 3 Программа духовно-нравственного развития, воспитания учащихся__</w:t>
      </w:r>
      <w:r w:rsidR="00F116C2" w:rsidRPr="00CD681E">
        <w:rPr>
          <w:rFonts w:ascii="Times New Roman" w:hAnsi="Times New Roman" w:cs="Times New Roman"/>
          <w:sz w:val="24"/>
          <w:szCs w:val="24"/>
        </w:rPr>
        <w:t>___________</w:t>
      </w:r>
      <w:r w:rsidRPr="00CD681E">
        <w:rPr>
          <w:rFonts w:ascii="Times New Roman" w:hAnsi="Times New Roman" w:cs="Times New Roman"/>
          <w:sz w:val="24"/>
          <w:szCs w:val="24"/>
        </w:rPr>
        <w:t>_4</w:t>
      </w:r>
      <w:r w:rsidR="00DB092A">
        <w:rPr>
          <w:rFonts w:ascii="Times New Roman" w:hAnsi="Times New Roman" w:cs="Times New Roman"/>
          <w:sz w:val="24"/>
          <w:szCs w:val="24"/>
        </w:rPr>
        <w:t>4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2. 4 Программа формирования экологической культуры, здорового ибезопасного образа жизн</w:t>
      </w:r>
      <w:r w:rsidR="00F116C2" w:rsidRPr="00CD681E">
        <w:rPr>
          <w:rFonts w:ascii="Times New Roman" w:hAnsi="Times New Roman" w:cs="Times New Roman"/>
          <w:sz w:val="24"/>
          <w:szCs w:val="24"/>
        </w:rPr>
        <w:t>и____________________________________________________________</w:t>
      </w:r>
      <w:r w:rsidRPr="00CD681E">
        <w:rPr>
          <w:rFonts w:ascii="Times New Roman" w:hAnsi="Times New Roman" w:cs="Times New Roman"/>
          <w:sz w:val="24"/>
          <w:szCs w:val="24"/>
        </w:rPr>
        <w:t>__________6</w:t>
      </w:r>
      <w:r w:rsidR="00DB092A">
        <w:rPr>
          <w:rFonts w:ascii="Times New Roman" w:hAnsi="Times New Roman" w:cs="Times New Roman"/>
          <w:sz w:val="24"/>
          <w:szCs w:val="24"/>
        </w:rPr>
        <w:t>0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2. 5 Программа коррекционной работы_________</w:t>
      </w:r>
      <w:r w:rsidR="00F116C2" w:rsidRPr="00CD681E">
        <w:rPr>
          <w:rFonts w:ascii="Times New Roman" w:hAnsi="Times New Roman" w:cs="Times New Roman"/>
          <w:sz w:val="24"/>
          <w:szCs w:val="24"/>
        </w:rPr>
        <w:t>___________</w:t>
      </w:r>
      <w:r w:rsidRPr="00CD681E">
        <w:rPr>
          <w:rFonts w:ascii="Times New Roman" w:hAnsi="Times New Roman" w:cs="Times New Roman"/>
          <w:sz w:val="24"/>
          <w:szCs w:val="24"/>
        </w:rPr>
        <w:t>______________________</w:t>
      </w:r>
      <w:r w:rsidR="00DB092A">
        <w:rPr>
          <w:rFonts w:ascii="Times New Roman" w:hAnsi="Times New Roman" w:cs="Times New Roman"/>
          <w:sz w:val="24"/>
          <w:szCs w:val="24"/>
        </w:rPr>
        <w:t>79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3. ОРГАНИЗАЦИОННЫЙ РАЗДЕЛ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3. 1 Учебный план начального общего образования_______</w:t>
      </w:r>
      <w:r w:rsidR="00F116C2" w:rsidRPr="00CD681E">
        <w:rPr>
          <w:rFonts w:ascii="Times New Roman" w:hAnsi="Times New Roman" w:cs="Times New Roman"/>
          <w:sz w:val="24"/>
          <w:szCs w:val="24"/>
        </w:rPr>
        <w:t>____________</w:t>
      </w:r>
      <w:r w:rsidRPr="00CD681E">
        <w:rPr>
          <w:rFonts w:ascii="Times New Roman" w:hAnsi="Times New Roman" w:cs="Times New Roman"/>
          <w:sz w:val="24"/>
          <w:szCs w:val="24"/>
        </w:rPr>
        <w:t>_____________9</w:t>
      </w:r>
      <w:r w:rsidR="00894FA1">
        <w:rPr>
          <w:rFonts w:ascii="Times New Roman" w:hAnsi="Times New Roman" w:cs="Times New Roman"/>
          <w:sz w:val="24"/>
          <w:szCs w:val="24"/>
        </w:rPr>
        <w:t>4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3. 2 План внеурочной деятельности___________________________</w:t>
      </w:r>
      <w:r w:rsidR="00F116C2" w:rsidRPr="00CD681E">
        <w:rPr>
          <w:rFonts w:ascii="Times New Roman" w:hAnsi="Times New Roman" w:cs="Times New Roman"/>
          <w:sz w:val="24"/>
          <w:szCs w:val="24"/>
        </w:rPr>
        <w:t>___________</w:t>
      </w:r>
      <w:r w:rsidRPr="00CD681E">
        <w:rPr>
          <w:rFonts w:ascii="Times New Roman" w:hAnsi="Times New Roman" w:cs="Times New Roman"/>
          <w:sz w:val="24"/>
          <w:szCs w:val="24"/>
        </w:rPr>
        <w:t>_______9</w:t>
      </w:r>
      <w:r w:rsidR="00894FA1">
        <w:rPr>
          <w:rFonts w:ascii="Times New Roman" w:hAnsi="Times New Roman" w:cs="Times New Roman"/>
          <w:sz w:val="24"/>
          <w:szCs w:val="24"/>
        </w:rPr>
        <w:t>5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3. 3 Система условий реализации адаптированной основнойобщеобразовательной программы _</w:t>
      </w:r>
      <w:r w:rsidR="00F116C2" w:rsidRPr="00CD681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681E">
        <w:rPr>
          <w:rFonts w:ascii="Times New Roman" w:hAnsi="Times New Roman" w:cs="Times New Roman"/>
          <w:sz w:val="24"/>
          <w:szCs w:val="24"/>
        </w:rPr>
        <w:t>_</w:t>
      </w:r>
      <w:r w:rsidR="00DB092A">
        <w:rPr>
          <w:rFonts w:ascii="Times New Roman" w:hAnsi="Times New Roman" w:cs="Times New Roman"/>
          <w:sz w:val="24"/>
          <w:szCs w:val="24"/>
        </w:rPr>
        <w:t>97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6C7" w:rsidRPr="00CD681E" w:rsidRDefault="00FE36C7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6C7" w:rsidRPr="00CD681E" w:rsidRDefault="00FE36C7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6C7" w:rsidRPr="00CD681E" w:rsidRDefault="00FE36C7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6C7" w:rsidRPr="00CD681E" w:rsidRDefault="00FE36C7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6C7" w:rsidRPr="00CD681E" w:rsidRDefault="00FE36C7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6C7" w:rsidRPr="00CD681E" w:rsidRDefault="00FE36C7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6C7" w:rsidRPr="00CD681E" w:rsidRDefault="00FE36C7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6C7" w:rsidRPr="00CD681E" w:rsidRDefault="00FE36C7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9A8" w:rsidRPr="00CD681E" w:rsidRDefault="003969A8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евой раздел</w:t>
      </w:r>
    </w:p>
    <w:p w:rsidR="003969A8" w:rsidRPr="00CD681E" w:rsidRDefault="003969A8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1.1. Пояснительная записка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(далее – АООП)начального общего образования (далее – НОО) учащихся с задержкой психическогоразвития (вариант 7.2) муниципального казенного общеобразовательного учреждения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таропершинская средняя общеобразовательная школа (далее – Школа) определяет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держание и организацию образовательной деятельности учащихся с задержкой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сихического развития с учетом образовательных потребностей и запросов участников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АООП НОО (вариант 7.2) школы разработана в соответствии со следующим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ормативными документами: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Законом РФ «Об образовании в Российской Федерации» от 29.12.2012 №273-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анПиНами 2.4.2.2821-10 "Санитарно-эпидемиологические требования к условиям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учения и организации обучения в общеобразовательных учреждениях", утвержденным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Ф от 29.12.2010 №189 (с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зм. от 29.06.2011, 25.12.2013, 24.11.2015)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СанПин 2.4.2.3286-15 «Санитарно-эпидемиологические требования к условиям 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рганизации обучения и воспитания в организациях, осуществляющих образовательную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еятельность по адаптированным основным образовательным программам для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учающихся с ОВЗ», утвержденный постановлением Главного государственног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анитарного врача Российской Федерации от 10.07.2015 № 26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Федеральным государственным образовательным стандартом начального общег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разования (далее – ФГОС), утвержденным приказом Министерства образования и наук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Ф от 6.10.2009 №373 (с изм. от 26.10.2010, 22.09.2011, 18.12.2012, 29.12.2014, 18.05.2015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31.12.2015)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Федеральный государственный образовательный стандарт начального общего образования учащихся с ограниченными возможностями здоровья, утвержденный приказом Минобрнауки России от 19 декабря 2014г. №1598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Уставом Школы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с учетом Примерной основной образовательной программы начального общег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еализации АООП НОО учащихся с ЗПР — обеспечение выполнения требованийФГОС НОО учащихся с ОВЗ посредством создания условий для максимальногоудовлетворения особых образовательных потребностей учащихся с ЗПР, обеспечивающихусвоение ими социального и культурного опыта.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Достижение поставленной цел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и разработке и реализации школой АООП НОО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учащихся с ЗПР предусматривает решение следующих основных задач: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формирование общей культуры, обеспечивающей разностороннее развити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личности учащихся с ЗПР (нравственное, эстетическое, социально-личностное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нтеллектуальное, физическое) в соответствии с принятыми в семье и обществ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равственными и социокультурными ценностями; овладение учебной деятельностью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хранение и укрепление здоровья обучающихся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достижение планируемых результатов освоения АООП НОО учащимися с ЗПР с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четом их особых образовательных потребностей, а также индивидуальных особенностей и возможностей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создание благоприятных условий для удовлетворения особых образовательных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требностей учащихся с ЗПР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минимизация негативного влияния особенностей познавательной деятельност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учающихся с ЗПР для освоения ими АООП НОО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обеспечение доступности получения начального общего образования;</w:t>
      </w:r>
    </w:p>
    <w:p w:rsidR="00AD75AD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обеспечение преемственности начального общего и основного общего образования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использование в образовательном процессе современных образовательных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й деятельностного типа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выявление и развитие возможностей и способностей учащихся с ЗПР, через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рганизацию их общественно полезной деятельности, проведения спортивно–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участие педагогических работников, обучающихся, их родителей (законных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дставителей) и общественности в проектировании и развитии внутришкольной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циальной среды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  Адаптированная основная общеобразовательная программа начального общег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разования учащихся с ОВЗ (вариант 7.2.) разработана в соответствии с требованиям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 для учащихся с ограниченными возможностями здоровья к структуре адаптированной основной общеобразовательной программы, условиям ее реализации и результатам освоения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  Вариант 7.2 предполагает, что учащийся с ЗПР получает образование, сопоставимо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 итоговым достижениям к моменту завершения обучения с образованием учащихся, н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меющих ограничений по возможностям здоровья, в пролонгированные сроки обучения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 АООП НОО предполагает адаптацию требований к структуре АООП НОО, условиям ее реализации и результатам освоения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  АООП НОО учащихся с ЗПР предполагает обеспечение коррекционной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аправленности всего образовательного процесса при его особой организации: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лонгированные сроки обучения, проведение индивидуальных и групповых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коррекционных занятий, особое структурирование содержание обучения на основе усиления внимания к формированию социальной компетенции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 Сроки получения начального общего образования учащимися с ЗПР пролонгируются с учетом психофизиологических возможностей и индивидуальных особенностей развития данной категории учащихся 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ставляют 5 лет (с обязательным введением первогодополнительного класса)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АООП НОО (вариант 7.2) предполагает, что учащийся с ЗПР получает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разование сопоставимое по итоговым достижениям к моменту завершения школьног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учения с образованием сверстников без ограничений здоровья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Определение варианта АООП НОО обучающегося с ЗПР осуществляется на основ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екомендаций ПМПК, сформулированных по результатам его комплексног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сихологомедико-педагогического обследования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В процессе всего школьного обучения сохраняется 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возможность перехода учащегося с одного варианта программы на другой </w:t>
      </w: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снованием для этого является заключени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МПК). Перевод учащегося с ЗПР с одного варианта АООП НОО на другой осуществляется школо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Неспособность учащегося с ЗПР полноценно освоить отдельный предмет в структур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АООП НОО не должна служить препятствием для выбора или продолжения освоения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варианта 7.2 АООП НОО, поскольку у данной категории учащихся может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быть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пецифическое расстройство чтения, письма, арифметических навыков (дислексия, дисграфия, дискалькулия), а так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же </w:t>
      </w:r>
      <w:r w:rsidR="00F116C2"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выраженные нарушения внимания и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работоспособности,нарушения со стороны двигательной сферы, препятствующие освоению программы в полномобъеме. При возникновении трудностей в освоении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lastRenderedPageBreak/>
        <w:t>учащимся с ЗПР содержания АООП НООспециалисты, осуществляющие его психолого-педагогическое сопровождение, должныоперативно дополнить структуру Программы коррекционной работы соответствующимнаправлением работы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В случае появления стойких затруднений в ходе обучения и/или взаимодействия с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сверстниками уча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. Общий подход к оценке знаний 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умений, составляющих предметныерезультатыосвоения АООП НОО (вариант 7.2), п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редлагается в целом сохранить в его традиционном виде. При этом, уча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учащихся с ЗПР и связанными с ними объективными трудностями. Текущая, промежуточная и итоговая аттестация на уровне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  Все учащиеся с ЗПР испытывают в той или иной степени выраженные затруднения в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усвоении учебных программ, обусловленные недостаточными познавательным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пособностями, специфическими расстройствами психологического развития (школьных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навыков, речи и др.), нарушениями в организации деятельности и/или поведения. Общим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для всех обучающихся с ЗПР являются в разной степени выраженные недостатки в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формировании высших психических функций, замедленный темп либо неравномерно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тановление познавательной деятельности, трудности произвольной саморегуляции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Достаточно часто у учащихся отмечаются нарушения речевой и мелкой ручной моторики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зрительного восприятия и пространственной ориентировки, умственной работоспособности и эмоциональной сферы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  Уровень психического развития поступающего в школу ребёнка с ЗПР зависит н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только от характера и степени выраженности первичного (как правило, биологического п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воей природе) нарушения, но и от качества предшествующего обучения и воспитания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(раннего и дошкольного)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  Дифференциация образовательных программ начального общего образования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 возлагается на ПМПК. Общие ориентиры для рекомендации обучения по     АООП НОО (вариант 7.2) могут быть представлены следующим образом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 АООП НОО (вариант 7.2) адресована учащимся с ЗПР, которые характеризуются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3969A8" w:rsidRPr="00CD681E" w:rsidRDefault="003969A8" w:rsidP="00733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Особые образовательные потребности учащихся с ЗПР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Особые образовательные потребности различаются у обучающихся с ОВЗ разных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</w:t>
      </w:r>
      <w:r w:rsidRPr="00CD681E">
        <w:rPr>
          <w:rFonts w:ascii="Times New Roman" w:hAnsi="Times New Roman" w:cs="Times New Roman"/>
          <w:sz w:val="24"/>
          <w:szCs w:val="24"/>
        </w:rPr>
        <w:t>особенностях психофизического развития разных групп, обучающихся позволяют выделитьобразовательные потребности, как общие для всех обучающихся с ОВЗ, так 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пецифические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получение специальной помощи средствами образования сразу же посл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ыявления первичного нарушения развития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выделение пропедевтического периода в образовании, обеспечивающег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емственность между дошкольным и школьным этапами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получение начального общего образования в условиях образовательных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рганизаций общего или специального типа, адекватного образовательным потребностям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учающегося с ОВЗ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обязательность непрерывности коррекционно-развивающего процесса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еализуемого, как через содержание предметных областей, так и в процессе индивидуальнойработы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психологическое сопровождение, оптимизирующее взаимодействие ребенка с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едагогами и соучениками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психологическое сопровождение, направленное на установление взаимодействия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емьи и образовательной организации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постепенное расширение образовательного пространства, выходящего за пределы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ля обучающихся с ЗПР, осваивающих АООП НОО (вариант 7.2), характерны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ледующие специфические образовательные потребности: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обеспечение особой пространственной и временной организации образовательной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реды с учетом функционального состояния центральной нервной системы (ЦНС) 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ейродинамики психических процессов обучающих</w:t>
      </w:r>
      <w:r w:rsidR="00136D6E" w:rsidRPr="00CD681E">
        <w:rPr>
          <w:rFonts w:ascii="Times New Roman" w:hAnsi="Times New Roman" w:cs="Times New Roman"/>
          <w:sz w:val="24"/>
          <w:szCs w:val="24"/>
        </w:rPr>
        <w:t xml:space="preserve">ся с ЗПР (быстрой истощаемости, </w:t>
      </w:r>
      <w:r w:rsidRPr="00CD681E">
        <w:rPr>
          <w:rFonts w:ascii="Times New Roman" w:hAnsi="Times New Roman" w:cs="Times New Roman"/>
          <w:sz w:val="24"/>
          <w:szCs w:val="24"/>
        </w:rPr>
        <w:t>низкойработоспособности, пониженного общего тонуса и др.)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увеличение сроков освоения АООП НОО до 5 лет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гибкое варьирование организации процесса обучения путем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сширения/сокращения содержания отдельных предметных областей,изменения количества учебных часов и использования соответствующих методик итехнологий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упрощение системы учебно-познавательных задач, решаемых впроцессе образования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организация процесса обучения с учетом специфики усвоения знаний, умений и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авыков обучающимися с ЗПР ("пошаговом» предъявлении материала, дозированной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мощи взрослого, использовании специальных методов, приемов и средств,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пособствующих как общему развитию обу</w:t>
      </w:r>
      <w:r w:rsidR="00136D6E" w:rsidRPr="00CD681E">
        <w:rPr>
          <w:rFonts w:ascii="Times New Roman" w:hAnsi="Times New Roman" w:cs="Times New Roman"/>
          <w:sz w:val="24"/>
          <w:szCs w:val="24"/>
        </w:rPr>
        <w:t xml:space="preserve">чающегося, так и компенсации </w:t>
      </w:r>
      <w:r w:rsidRPr="00CD681E">
        <w:rPr>
          <w:rFonts w:ascii="Times New Roman" w:hAnsi="Times New Roman" w:cs="Times New Roman"/>
          <w:sz w:val="24"/>
          <w:szCs w:val="24"/>
        </w:rPr>
        <w:t>индивидуальныхнедостатков развития)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наглядно-действенный характер содержания образования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развитие познавательной деятельности обучающихся с ЗПР как основыкомпенсации, коррекции и профилактики нарушений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обеспечение непрерывного контроля за становлением учебно-познавательной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еятельности обучающегося, продолжающегося до достижения уровня, позволяющего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правляться с учебными заданиями самостоятельно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постоянная помощь в осмыслении и расширении контекста усваиваемых знаний, взакреплении и совершенствовании освоенных умений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специальное обучение «переносу» сформированных знаний и умений в новые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итуации взаимодействия с действительностью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необходимость постоянной актуализации знаний, умений и одобряемых обществом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норм поведения;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• постоянное стимулирование познавательной активности, побуждение интереса к</w:t>
      </w:r>
    </w:p>
    <w:p w:rsidR="003969A8" w:rsidRPr="00CD681E" w:rsidRDefault="003969A8" w:rsidP="00396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ебе, окружающему предметному и социальному миру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использование преимущественно позитивных средств стимуляции деятельности 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ведения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обеспечение взаимодействия семьи и образовательного учреждения (организация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трудничества с родителями, активизация ресурсов семьи для формирования социальн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активной позиции, нравственных и общекультурных ценностей)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Только удовлетворяя особые образовательные потребности учащегося с ЗПР, можн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ткрыть ему путь к получению качественного образования.</w:t>
      </w:r>
    </w:p>
    <w:p w:rsidR="007331AA" w:rsidRDefault="007331AA" w:rsidP="00136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6D6E" w:rsidRPr="00CD681E" w:rsidRDefault="00DB092A" w:rsidP="00136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="00136D6E"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ащимися с задержкой психическог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 адаптированной основной общеобразовательной программы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го общего образования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АООП НОО учащихся с ЗПР (далее —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) являются одним из важнейших механизмов реализаци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ФГОС НОО обучающихся с ОВЗ к результатам обучающихся, освоивших АООП НОО. Они представляют собой 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систему обобщённых личностно ориентированных целейобразования,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допускающих дальнейшее уточнение и конкретизацию, что обеспечиваетопределение и выявление всех составляющих планируемых результатов, подлежащихформированию и оценке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  Планируемые результаты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обеспечивают связь между требованиями ФГОС НОО обучающихся с ОВЗ,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разовательным процессом и системой оценки результатов освоения АООП НОО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являться основой для разработки АООП НОО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являются содержательной и критериальной основой для разработки программ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чебных предметов и учебно-методической литературы, а также для системы оценк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качества освоения обучающимися АООП НОО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    В соответствии с дифференцированным и деятельностным подходами содержание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описывает и характеризует обобщённые способы действий с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чебным материалом, позволяющие учащимся успешно решать учебные и учебно-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актические задачи, а также задачи, по возможности максимально приближенные к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еальным жизненным ситуациям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  Структура и содержание планируемых результатов освоения АООП НОО должны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адекватно отражать требования ФГОС НОО обучающихся с ОВЗ, передавать специфику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бразовательного процесса (в частности, специфику целей изучения отдельных учебных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едметов и курсов коррекционно-развивающей области), соответствовать возрастным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возможностям и особым образовательным потребностям обучающихся с ЗПР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Результаты освоения учащимися с ЗПР АООП НОО оцениваются как итоговые на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момент завершения начального общего образования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Освоение АООП НОО (вариант 7.2) обеспечивает достижение учащимися с ЗПР трех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видов результатов: </w:t>
      </w: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личностных, метапредметных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и</w:t>
      </w: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предметных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  Личностные результаты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своения АООП НОО учащимися с ЗПР включают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ндивидуально-личностные качества и социальные (жизненные) компетенции, социальн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 С учетом индивидуальных возможностей и особых образовательных потребностей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учащихся с ЗПР </w:t>
      </w: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личностные результаты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своения АООП НОО должны отражать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1) осознание себя как гражданина России, формирование чувства гордости за свою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одину, российский народ и историю России, осознание своей этнической и национальной принадлежности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      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3) формирование уважительного отношения к иному мнению, истории и культуре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других народов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4) овладение начальными навыками адаптации в динамично изменяющемся 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азвивающемся мире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5) принятие и освоение социальной роли обучающегося, формирование и развитие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оциально значимых мотивов учебной деятельности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6) способность к осмыслению социального окружения, своего места в нем, принятие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оответствующих возрасту ценностей и социальных ролей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7) формирование эстетических потребностей, ценностей и чувств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8) развитие этических чувств, доброжелательности и эмоционально-нравственной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тзывчивости, понимания и сопереживания чувствам других людей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9) развитие навыков сотрудничества со взрослыми и сверстниками в разных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оциальных ситуациях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10) формирование установки на безопасный, здоровый образ жизни, наличие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мотивации к творческому труду, работе на результат, бережному отношению к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материальным и духовным ценностям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11) развитие адекватных представлений о собственных возможностях, 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насущно необходимом жизнеобеспечении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12) овладение социально-бытовыми умениями, используемыми в повседневной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жизни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13) владение навыками коммуникации и принятыми ритуалами социальног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взаимодействия, в том числе с использованием информационных технологий; способность к осмыслению и дифференциации картины мира, ее временнопространственной организации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Метапредметные результаты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своения АООП НОО включают освоенные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бучающимися универсальные учебные действия (познавательные, регулятивные 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коммуникативные), обеспечивающие овладение ключевыми компетенциям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С учетом индивидуальных возможностей и особых образовательных потребностей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учащихся с ЗПР </w:t>
      </w: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метапредметные результаты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своения АООП НОО должны отражать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1) овладение способностью принимать и сохранять цели и задачи решения типовых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учебных и практических задач, коллективного поиска средств их осуществления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2) формирование умения планировать, контролировать и оценивать учебные действия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в соответствии с поставленной задачей и условиями ее реализации; определять наиболее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эффективные способы достижения результат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3) формирование умения понимать причины успеха/неуспеха учебной деятельности 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пособности конструктивно действовать даже в ситуациях неуспех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4) использование речевых средств и средств информационных и коммуникационных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технологий (далее - ИКТ) для решения коммуникативных и познавательных задач;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 7) готовность слушать собеседника и вести диалог; готовность признавать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8) определение общей цели и путей ее достижения; умение договариваться 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оведение окружающих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 9) готовность конструктивно разрешать конфликты посредством учета интересов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торон и сотрудничеств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10) овладение начальными сведениями о сущности и особенностях объектов,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11) овладение некоторыми базовыми предметными и межпредметными понятиями,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тражающими доступные существенные связи и отношения между объектами и процессами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Предметные результаты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воения АООП НОО с учетом специфики содержания предметных областей включают освоенные учащимися знания и умения, специфичные для каждой предметной области, готовность их применения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 С учетом индивидуальных возможностей и особых образовательных потребностей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обучающихся с ЗПР </w:t>
      </w: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предметные результаты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должны отражать: 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Русский язык. Родной язык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1) формирование первоначальных представлений о единстве и многообрази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языкового и культурного пространства России, о языке как основе национальног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амосознания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2) формирование интереса к изучению родного (русского) язык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3) овладение первоначальными представлениями о правилах речевого этикет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4) овладение основами грамотного письм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5) овладение обучающимися коммуникативно-речевыми умениями, необходимыми для совершенствования их речевой практики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6) формирование позитивного отношения к правильной устной и письменной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ечи как показателям общей культуры и гражданской позиции человек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7)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Литературное чтение. Литературное чтение на родном языке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1) понимание литературы как явления национальной и мировой культуры, средства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хранения и передачи нравственных ценностей и традиций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2) осознание значимости чтения для личного развития; формирование представлений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3) 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4) понимание роли чтения, использование разных видов чтения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5) формирование умения осознанно воспринимать и оценивать содержание текстов,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частие в обсуждении прочитанных произведений, умение высказывать отношение к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ступкам героев, оценивать поступки героев и мотивы поступков с учетом принятых в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ществе норм и правил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6) достижение необходимого для продолжения образования уровня читательской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7) формирование потребности в систематическом чтении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8) выбор с помощью взрослого интересующей литературы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Иностранный язык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1)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2) освоение начальных лингвистических представлений, необходимых для восприятия на элементарном уровне устной и письменной речи на иностранном языке,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3)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 Математика и информатика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 Математика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1) использование начальных математических знаний о числах, мерах, величинах 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геометрических фигурах для описания и объяснения окружающих предметов, процессов,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явлений, а также оценки их количественных и пространственных отношений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2) приобретение начального опыта применения математических знаний для решения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чебно-познавательных и учебно-практических задач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3) умение выполнять устно и письменно арифметические действия с числами 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числовыми выражениями, решать текстовые задачи, умение действовать в соответствии с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алгоритмом и, исследовать, распознавать и изображать геометрические фигуры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Обществознание и естествознание (Окружающий мир) </w:t>
      </w: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Окружающий мир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1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2) расширение, углубление и систематизация знаний о предметах и явлениях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го мира,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сознание целостности окружающего мира, освоение основ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экологической грамотности, элементарных правил нравственного поведения в мире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ироды и людей, норм здоровьесберегающего пов</w:t>
      </w:r>
      <w:r w:rsidR="00491E8B"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едения в природной и социальной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среде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3) усвоение простейших взаимосвязей и взаимозависимостей между миром живой 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еживой природы, между деятельностью человека и происходящими изменениями в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кружающей среде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развитие навыков устанавливать и выявлять причинно-следственные связи в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кружающем мире, умение прогнозировать простые пос</w:t>
      </w:r>
      <w:r w:rsidR="00491E8B"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ледствия собственных действий и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действий, совершаемых другими людьми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сновы религиозных культур и светской этик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Основы религиозных культур и светской этики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знакомство с основными нормами светской и религиозной морали, понимание их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значения в выстраивании конструктивных отношений в семье и обществе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формирование первоначальных представлений о светской этике, о традиционных</w:t>
      </w:r>
    </w:p>
    <w:p w:rsidR="00491E8B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религиях, их роли в культуре, истории и современности России; 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сознание ценностичеловеческой жизни.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Искусств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Изобразительное искусство: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сформированность первоначальных представлений о роли изобразительног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скусства в жизни человека, его роли в духовно-нравственном развитии человек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2) развитие эстетических чувств, умения видеть и понимать красивое,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ифференцировать красивое от «некрасивого», высказывать оценочные суждения о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ях искусства; воспитание активного эмоционально-эстетического отношения кпроизведениям искусства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владение элементарными практическими умениями и навыками в различных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видах художественной деятельност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(изобразительного, декоративно-прикладного и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родного искусства, скульптуры, дизайна и др.);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умение воспринимать и выделять в окружающем мире (как в природном, так и в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оциальном) эстетически привлекательные объекты, выражать по отношению к ним</w:t>
      </w:r>
    </w:p>
    <w:p w:rsidR="00136D6E" w:rsidRPr="00CD681E" w:rsidRDefault="00136D6E" w:rsidP="00136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обственное эмоционально-оценочное отношение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5) овладение практическими умениями самовыражения средствами изобразительного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скусства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Музыка: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1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формирование первоначальных представлений о роли музыки в жизни человека, ее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оли в духовно-нравственном развитии человека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2) формирование элементов музыкальной культуры, интереса к музыкальному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скусству и музыкальной деятельности, формирование элементарных эстетических суждений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4) формирование эстетических чувств в процессе слушания музыкальных произведений различных жанров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5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мпровизации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Технолог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Технология (труд):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 1) формирование навыков самообслуживания, овладение некоторыми технологическими приемами ручной обработки материалов,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усвоение правил техники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безопасности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 2) формирование умений работать с разными видами материалов (бумагой, тканями,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ластилином, природным материалом и т.д.); выбирать способы их обработки в зависимости от их свойств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3) формирование организационных трудовых умений (правильно располагать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материалы и инструменты на рабочем месте, выполнять правила безопасной работы и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е требования и т.д.)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4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иобретение первоначальных навыков совместной продуктивной деятельности,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отрудничества, взаимопомощи, планирования и организации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5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использование приобретенных знаний и умений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для решения практических задач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Физическая культура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Физическая культура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1) формирование первоначальных представлений о значении физической культуры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ля укрепления здоровья человека, физического развития, повышения работоспособности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2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владение умениями организовывать здоровьесберегающую жизнедеятельность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(режим дня, утренняя зарядка, оздоровительные мероприятия, подвижные игры и т. д.)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3)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формирование умения следить за своим физическим состоянием, величиной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физических нагрузок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езультаты освоения коррекционно-развивающей области,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даптированной основной общеобразовательной программы начального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щего образован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Результаты освоения </w:t>
      </w: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коррекционно-развивающей области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АООП НОО учащихся с ЗПР должны отражать: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      Коррекционный курс «Коррекционно-развивающие занятия</w:t>
      </w: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»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lastRenderedPageBreak/>
        <w:t xml:space="preserve">      Логопедические занятия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Психокоррекционные занятия: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формирование учебной мотивации, стимуляц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енсорно-перцептивных, мнемических и интеллектуальных процессов; гармонизацияпсихоэмоционального состояния, формирование позитивного отношения к своему «Я»,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овышение уверенности в себе, развитие самостоятельности, формирование навыков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амоконтроля; развитие способности к эмпатии, сопереживанию; формирование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одуктивных видов взаимоотношений с окружающими (в семье, классе), повышение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оциального статуса ребенка в коллективе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Требования к результатам освоения курсов коррекционно-развивающей области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конкретизируются применительно к каждому обучающемуся с ЗПР в соответствии сего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отенциальными возможностями и особыми образовательными потребностями.</w:t>
      </w:r>
    </w:p>
    <w:p w:rsidR="00054F75" w:rsidRDefault="00054F75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E8B" w:rsidRPr="00CD681E" w:rsidRDefault="00DB092A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 w:rsidR="00491E8B"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оценки достижения обучающимис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задержкой психического развития 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х результатов освоен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даптированной основной общеобразовательной программы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ачального общего образован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Система оценки достижения планируемых результатов освоения АООП НОО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учающихся с ЗПР (далее — система оценки) представляет собой один из инструментов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еализации требований ФГОС НОО обучающихся с ОВЗ к результатам освоения АООП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ОО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дставителей)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В соответствии с ФГОС НОО учащихся с ОВЗ основным объектом системы оценки,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её содержательной и критериальной базой выступают планируемые результаты освоен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чащимися АООП НОО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Основными направлениями и целями оценочной деятельности в соответствии с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ФГОС НОО обучающихся с ОВЗ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являются оценка образовательных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остижений учащихся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Результаты достижений учащихся с ЗПР в овладении АООП НОО являются значимыми для оценки качества образования учащихся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В соответствии с требованием ФГОС НОО обучающихся с ЗПР оценке подлежат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личностные, метапредметные и предметные результаты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Личностные результаты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включают овладение обучающимися социальными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(жизненными) компетенциями, необходимыми для решения практико-ориентированных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задач и обеспечивающими формирование и развитие социальных отношений обучающихся в различных средах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Оценка личностных результатов предполагает, прежде всего, оценку продвижен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учающегося в овладении социальными (жизненными) компетенциями, которые, в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конечном итоге, составляют основу этих результатов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Для полноты оценки личностных результатов освоения учащимися с ЗПР АООП НОО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lastRenderedPageBreak/>
        <w:t xml:space="preserve">Метапредметные результаты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включают освоенн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Оценка метапредметных результатов предполагает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ценку продвижен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бучающегося с ЗПР в овладении регулятивными, коммуникативными и познавательными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универсальными учебными действиями, т.е. таких умственных действий обучающихся,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которые направлены на управление своей познавательной деятельностью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Основное содержание оценки метапредметных результатов на ступени начального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бщего образования строится вокруг умения учиться, т.е. той совокупности способов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действий, которая, собственно, и обеспечивает способность обучающихся с ЗПР к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амостоятельному усвоению новых знаний и умений, включая организацию этого процесса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Уровень сформированности универсальных учебных действий, представляющих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одержание и объект оценки метапредметных результатов, может быть качественно оценён и измерен в следующих основных формах: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- достижение метапредметных результатов может выступать как результат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выполнения специально сконструированных диагностических задач, направленных на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ценку уровня сформированности конкретного вида универсальных учебных действий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достижение метапредметных результатов может рассматриваться как инструментальна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снова (или как средство решения) и как условие успешности выполнения учебных и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учебнопрактических задач средствами учебных предметов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достижение метапредметных результатов может проявиться в успешности выполнен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комплексных заданий на межпредметной основе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Предметные результаты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вязаны с овладением учащимися с ЗПР содержанием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В целом оценка достижения обучающимися с ЗПР предметных результатов должна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Оценка достижения учащимися предметных результатов ведётся как в ходе текущего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 промежуточного оценивания, так и в ходе выполнения итоговых проверочных работ. В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оцессе оценки достижения планируемых личностных, метапредметных и предметных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бучающиеся с ЗПР имеют право на прохождение текущей, промежуточной и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тоговой аттестации освоения АООП НОО в иных формах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Специальные условия проведения 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текущей, промежуточной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и 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итоговой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(по итогам освоения АООП НОО) 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аттестации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учащихся с ЗПР включают: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•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 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 • присутствие в начале работы этапа общей организации деятельности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• адаптирование инструкции с учетом особых образовательных потребностей и индивидуальных трудностей обучающихся с ЗПР: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1) упрощение формулировок по грамматическому и семантическому оформлению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 2) упрощение многозвеньевой инструкции посредством деления ее на короткие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мысловые единицы, задающие поэтапность (пошаговость) выполнения задания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    3) в дополнение к письменной инструкции к заданию, при необходимости, она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дополнительно прочитывается педагогом вслух в медленном темпе с четкими смысловыми акцентами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• при необходимости адаптирование текста задания с учетом особых образовательных потребностей и индивидуальных трудностей обучающихся с </w:t>
      </w:r>
      <w:r w:rsidRPr="00CD681E">
        <w:rPr>
          <w:rFonts w:ascii="Times New Roman" w:hAnsi="Times New Roman" w:cs="Times New Roman"/>
          <w:sz w:val="24"/>
          <w:szCs w:val="24"/>
        </w:rPr>
        <w:t>ЗПР (более крупный шрифт, четкое отграничение одного задания от другого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прощение формулировок задания по грамматическому и семантическому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формлению и др.)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    •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     • увеличение времени на выполнение заданий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     • возможность организации короткого перерыва (10-15 мин) при нарастании в поведении ребенка проявлений утомления, истощения;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     • недопустимыми являются негативные реакции со стороны педагога, создание ситуаций, приводящих к эмоциональномутравмированию ребенка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     На итоговую оценку на уровне начального общего образования, результаты которой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спользуются при принятии решения о возможности (или невозможности) продолжения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обучения на следующем уровне, выносятся </w:t>
      </w:r>
      <w:r w:rsidRPr="00CD681E">
        <w:rPr>
          <w:rFonts w:ascii="Times New Roman" w:hAnsi="Times New Roman" w:cs="Times New Roman"/>
          <w:i/>
          <w:iCs/>
          <w:sz w:val="24"/>
          <w:szCs w:val="24"/>
        </w:rPr>
        <w:t xml:space="preserve">предметные, метапредметные результаты </w:t>
      </w:r>
      <w:r w:rsidRPr="00CD681E">
        <w:rPr>
          <w:rFonts w:ascii="Times New Roman" w:hAnsi="Times New Roman" w:cs="Times New Roman"/>
          <w:sz w:val="24"/>
          <w:szCs w:val="24"/>
        </w:rPr>
        <w:t xml:space="preserve">и </w:t>
      </w:r>
      <w:r w:rsidRPr="00CD681E">
        <w:rPr>
          <w:rFonts w:ascii="Times New Roman" w:hAnsi="Times New Roman" w:cs="Times New Roman"/>
          <w:i/>
          <w:iCs/>
          <w:sz w:val="24"/>
          <w:szCs w:val="24"/>
        </w:rPr>
        <w:t>результаты освоения программы коррекционной работы</w:t>
      </w:r>
      <w:r w:rsidRPr="00CD681E">
        <w:rPr>
          <w:rFonts w:ascii="Times New Roman" w:hAnsi="Times New Roman" w:cs="Times New Roman"/>
          <w:sz w:val="24"/>
          <w:szCs w:val="24"/>
        </w:rPr>
        <w:t>.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      Вывод об успешности овладения содержанием АООП НОО должен делаться на</w:t>
      </w:r>
    </w:p>
    <w:p w:rsidR="00491E8B" w:rsidRPr="00CD681E" w:rsidRDefault="00491E8B" w:rsidP="0049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сновании положительной индивидуальной динамики.</w:t>
      </w:r>
    </w:p>
    <w:p w:rsidR="00054F75" w:rsidRDefault="00054F75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одержательный раздел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2.1. Программа формирования универсальных учебных действи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грамма формирования универсальных учебных действий на ступени начального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щего образования конкретизирует требования ФГОС НОО обучающихся с ОВЗ к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личностным и метапредметным результатам освоения АООП НОО, и служит осново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зработки программ учебных предметов, курсов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грамма строится на основе деятельностного подхода к обучению и позволяет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еализовывать коррекционно-развивающий потенциал образования обучающихся с ЗПР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извана способствовать развитию универсальных учебных действий, обеспечивающих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этодостигается как в процессе освоения обучающимися с ЗПР конкретных предметных знаний,умений и навыков в рамках отдельных учебных дисциплин, так и в процессе формированиясоциальных (жизненных) компетенций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грамма формирования универсальных учебных действий обеспечивает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― успешность (эффективность) обучения в любой предметной области, общность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дходов к осуществлению любой деятельности обучающегося вне зависимости от ее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дметного содержания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― реализацию преемственности всех ступеней образования и этапов усвоения содержанияобразования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― создание условий для готовности обучающегося с ЗПР к дальнейшему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разованию, реализации доступного уровня самостоятельности в обучени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― целостность развития личности обучающегося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новная цель реализации программы формирования универсальных у</w:t>
      </w:r>
      <w:r w:rsidR="00654B0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чебных действий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стоит в формировании обучающегося с ЗПР как субъекта учебной деятельности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ами реализации программы являются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― формирование мотивационного компонента учебной деятельност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― овладение комплексом универсальных учебных действий, соста</w:t>
      </w:r>
      <w:r w:rsidR="00654B0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ляющих операционный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омпонент учебной деятельност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― развитие умений принимать цель и готовый план дея</w:t>
      </w:r>
      <w:r w:rsidR="00654B0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, планировать знакомую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деятельность, контролировать и оценивать ее резуль</w:t>
      </w:r>
      <w:r w:rsidR="00654B0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аты в опоре на организационную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мощь педагога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ля реализации поставленной цели и соответствующих ей задач необходимо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определить функции и состав универсальных учебных действий, учитыва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сихофизические особенности и своеобразие учебной деятельности обучающихся с ЗПР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определить связи универсальных учебных действий с содержанием учебны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дметов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выявить в содержании предметных линий универсальные учебные действия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пределить условия их формирования в образовательном процессе и жизненно важны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итуациях, учитывая особые образовательные потребности обучающихся с ЗП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грамма формирования универсальных учебных действий у обучающихся с ЗПР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олжна содержать</w:t>
      </w:r>
      <w:r w:rsidRPr="00CD6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писание ценностных ориентиров образования обучающихся с ЗПР на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ровне начального общего образования</w:t>
      </w:r>
      <w:r w:rsidRPr="00CD6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связь универсальных учебных действий с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одержанием учебных предметов; характеристики личностных, регулятивных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познавательных, коммуникативных универсальных </w:t>
      </w:r>
      <w:r w:rsidR="00654B01"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учебных действий, обучающихся с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ЗПР;типовые задачи формирования личностных, регулятивных, познавательных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коммуникативных универсальных учебных действий; описание преемственности программыформирования универсальных учебных действий при переходе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с ЗПР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тдошкольного к начальному общему образованию.</w:t>
      </w:r>
    </w:p>
    <w:p w:rsidR="00F116C2" w:rsidRPr="00CD681E" w:rsidRDefault="00F116C2" w:rsidP="0065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начального общего образования</w:t>
      </w:r>
    </w:p>
    <w:p w:rsidR="00654B01" w:rsidRPr="00CD681E" w:rsidRDefault="00F116C2" w:rsidP="00654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усматривает переход:</w:t>
      </w:r>
    </w:p>
    <w:p w:rsidR="00F116C2" w:rsidRPr="00CD681E" w:rsidRDefault="00654B01" w:rsidP="00654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- 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>от обучения, как преподнесения учителем обучающимся системы знаний, к активному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ешению проблем с целью выработки определенных решений;</w:t>
      </w:r>
    </w:p>
    <w:p w:rsidR="00F116C2" w:rsidRPr="00CD681E" w:rsidRDefault="00654B01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-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>от освоения отдельных учебных предметов к полидисциплинарному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(межпредметному) изучению сложных жизненных ситуаций;</w:t>
      </w:r>
    </w:p>
    <w:p w:rsidR="00F116C2" w:rsidRPr="00CD681E" w:rsidRDefault="00654B01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>к сотрудничеству учителя и обучающихся в ходе овладения знаниями, к активному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частию последних в выборе содержания и методов обучения. Ценностные ориентиры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чального образования конкретизируют личностный, соц</w:t>
      </w:r>
      <w:r w:rsidR="00654B0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альный и государственный заказ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шей образовательной организации, выраженный в Тре</w:t>
      </w:r>
      <w:r w:rsidR="00654B0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бованиях к результатам освоения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адаптированной основной образовательной программы н</w:t>
      </w:r>
      <w:r w:rsidR="00654B0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чального общего образования, 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тражают следующие целевые установки системы начального общего образования:</w:t>
      </w:r>
    </w:p>
    <w:p w:rsidR="00F116C2" w:rsidRPr="00CD681E" w:rsidRDefault="00654B01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>формирование основ гражданской идентичности личности на базе: - чувства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причастности и гордости за свою Родину, народ и историю, осознания ответственност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человека за благосостояние общества; - восприятия мира как единого и целостного пр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знообразии культур, национальностей, религий; уважения истории и культуры каждого</w:t>
      </w:r>
    </w:p>
    <w:p w:rsidR="00654B01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рода;</w:t>
      </w:r>
    </w:p>
    <w:p w:rsidR="00F116C2" w:rsidRPr="00CD681E" w:rsidRDefault="00654B01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-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сихологических условий развития общения, сотрудничества на</w:t>
      </w:r>
    </w:p>
    <w:p w:rsidR="00F116C2" w:rsidRPr="00CD681E" w:rsidRDefault="00654B01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снове: 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>доброжелательности, доверия и внимания к людям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, готовности к сотрудничеству и 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>дружбе, оказанию помощи тем, кто в ней нуждается; - ува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жения к окружающим — умения 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>слушать и слышать партнёра, признавать право каждого на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е мнение и принимать 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>решения с учётом позиций всех участников;</w:t>
      </w:r>
    </w:p>
    <w:p w:rsidR="00F116C2" w:rsidRPr="00CD681E" w:rsidRDefault="00654B01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- 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на основе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щечеловеческих принципов нравственности и гуманизма: - принятия и уважени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ценностей семьи и образовательного учреждения, коллектива и общества и стремлени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ледовать им; - ориентации в нравственном содержании и смысле как собственны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ступков, так и поступков окружающих людей, развития этических чувств (стыда, вины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сти) как регуляторов морального поведения; - формирования эстетических чувств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чувства прекрасного через знакомство с национальной, отечественной и мировой</w:t>
      </w:r>
    </w:p>
    <w:p w:rsidR="00654B01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художественной культурой;</w:t>
      </w:r>
    </w:p>
    <w:p w:rsidR="00F116C2" w:rsidRPr="00CD681E" w:rsidRDefault="00654B01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F116C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мения учиться и формирование личностного смысла учения как первого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шага к самообразованию и самовоспитанию, а именно: - развитие познавательных интересов,инициативы и любознательности, мотивов познания и творчества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(планированию, контролю, оценке);</w:t>
      </w:r>
    </w:p>
    <w:p w:rsidR="00F116C2" w:rsidRPr="00CD681E" w:rsidRDefault="00654B01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     - </w:t>
      </w:r>
      <w:r w:rsidR="00F116C2" w:rsidRPr="00CD681E">
        <w:rPr>
          <w:rFonts w:ascii="Times New Roman" w:hAnsi="Times New Roman" w:cs="Times New Roman"/>
          <w:sz w:val="24"/>
          <w:szCs w:val="24"/>
        </w:rPr>
        <w:t>развитие самостоятельности, инициативы и ответственности личности как условия её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амоактуализации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формирование самоуважения и эмоционально-положительного отношения к себе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отовности открыто выражать и отстаивать свою позицию, критичности к своим поступкам иумения адекватно их оценивать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развитие готовности к самостоятельным поступкам и действиям, ответственности за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х результаты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формирование целеустремлённости и настойчивости в достижении целей, готовности кпреодолению трудностей и жизненного оптимизма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формирование умения противостоять действиям и влияниям, представляющим угрозу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жизни, здоровью, безопасности личности и общества, в пределах своих возможностей, в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астности проявлять избирательность к информации, уважать частную жизнь и результатытруда других людей. Реализация ценностных ориентиров общего образования в единствепроцессе обучения, воспитания, коррекции, познавательного и личностного развитияобучающихся с ЗПР на основе формирования общих учебных умений, обобщённых способовдействий обеспечивает высокую эффективность решения жизненных задач и возможностьсаморазвития обучающихся.</w:t>
      </w:r>
    </w:p>
    <w:p w:rsidR="00F116C2" w:rsidRPr="00CD681E" w:rsidRDefault="00F116C2" w:rsidP="0065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Понятие, функции, состав и характеристики универсальных учебных действий на</w:t>
      </w:r>
    </w:p>
    <w:p w:rsidR="00F116C2" w:rsidRPr="00CD681E" w:rsidRDefault="00F116C2" w:rsidP="0065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ступени начального общего образовани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следовательная реализация деятельностного подхода направлена на повышение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эффективности образования, более прочное усвоение знаний учащимися, существенное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вышение их мотивации и интереса к учебе. Под «универсальным учебным действием»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нимается умение учиться, т.е. способность учащихся к саморазвитию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амосовершенствованию путем сознательног</w:t>
      </w:r>
      <w:r w:rsidR="00654B01" w:rsidRPr="00CD681E">
        <w:rPr>
          <w:rFonts w:ascii="Times New Roman" w:hAnsi="Times New Roman" w:cs="Times New Roman"/>
          <w:sz w:val="24"/>
          <w:szCs w:val="24"/>
        </w:rPr>
        <w:t xml:space="preserve">о и активного присвоения нового </w:t>
      </w:r>
      <w:r w:rsidRPr="00CD681E">
        <w:rPr>
          <w:rFonts w:ascii="Times New Roman" w:hAnsi="Times New Roman" w:cs="Times New Roman"/>
          <w:sz w:val="24"/>
          <w:szCs w:val="24"/>
        </w:rPr>
        <w:t>социальногоопыта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ункции универсальных учебных действий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обеспечение возможностей обучающегося самостоятельно осуществлять деятельность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чения, ставить учебные цели, искать и использовать необходимые средства и способы и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остижения, контролировать и оценивать процесс и результаты деятельност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создание условий для коррекции развития личности и её самореализации на основе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отовности к непрерывному образованию; обеспечение успешного усвоения знаний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ормирования умений, навыков и компетентностей в любой предметной области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ниверсальный характер учебных действий проявляется в том, что они носят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адпредметный, метапредметный характер; обеспечивают целостность общекультурного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личностного и познавательного развития и саморазвития личности; обеспечивают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емственность всех ступеней образовательного процесса; лежат в основе организации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егуляции любой деятельности учащегося независимо отеё специально-предметного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одержания. Универсальные учебные действия обеспечивают этапы усвоения учебного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одержания и формирования психологических способностей обучающегося. Виды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ниверсальных учебных действий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 составе основных видов универсальных учебных действий, соответствующи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лючевым целям общего образования, можно выделить четыре блока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личностный, регулятивный (включающий также действия саморегуляции)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знавательный и коммуникативный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 универсальные действия</w:t>
      </w:r>
      <w:r w:rsidRPr="00CD681E">
        <w:rPr>
          <w:rFonts w:ascii="Times New Roman" w:hAnsi="Times New Roman" w:cs="Times New Roman"/>
          <w:sz w:val="24"/>
          <w:szCs w:val="24"/>
        </w:rPr>
        <w:t>: У обучающихся с ЗПР будут сформированы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1. ориентация на понимание причин успеха в учебной деятельност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2. способность к самооценке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3. чувство сопричастности с жизнью своего народа и Родины, осознание этническо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инадлежност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4. представления об общих нравственных категориях (доброте, зле) у разных народов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оральных нормах, нравственных и безнравственных поступках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5. ориентация в нравственном содержании как собственных поступках, так и поступков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6. регулирование поведения в соответствии с познанными моральными нормами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этническими требованиям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7. ориентация на здоровый образ жизн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8. понимание чувств других людей и способность сопереживание им, выражающееся в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онкретных поступках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9. эстетическое чувство на основе знакомства с художественной культурой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10. познавательная мотивация учения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действия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учающиеся с ЗПР научатся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удерживать цель учебной и внеучебной деятельност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учитывать ориентиры, данные учителем, при освоении нового учебного материала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использовать изученные правила, способы действий, свойства объектов пр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ыполнении учебных заданий и в познавательной деятельност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самостоятельно планировать собственную учебную деятельность и действия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еобходимые для решения учебных задач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осуществлять итоговый и пошаговый контроль результатов и с помощью способов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онтроля результатов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вносить необходимые коррективы в собственные действия по итогам самопроверк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сопоставлять результаты собственной деятельности с оценкой ее товарищами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чителем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адекватно воспринимать аргументированную критику ошибок и учитывать ее в работенад ошибками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действия</w:t>
      </w:r>
      <w:r w:rsidRPr="00CD681E">
        <w:rPr>
          <w:rFonts w:ascii="Times New Roman" w:hAnsi="Times New Roman" w:cs="Times New Roman"/>
          <w:sz w:val="24"/>
          <w:szCs w:val="24"/>
        </w:rPr>
        <w:t>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учающиеся с ЗПР научатся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заданий (в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правочных материалах учебника, в детских энциклопедиях)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ориентироваться в соответствующих возрасту словарях и справочниках; - использоватьзнаково-символические средства, в том числе, схемы для решения учебных задач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дополнять готовые информационные объекты (таблицы, схемы, тесты)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находить, характеризовать, анализировать, сравнивать, классифицировать понятия; -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классифицировать, обобщать, систематизировать изученный материал по плану, по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таблице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выделять существенную информацию из читаемых текстов;</w:t>
      </w:r>
    </w:p>
    <w:p w:rsidR="00F116C2" w:rsidRPr="00CD681E" w:rsidRDefault="00BE4EBA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     - строить </w:t>
      </w:r>
      <w:r w:rsidR="00F116C2" w:rsidRPr="00CD681E">
        <w:rPr>
          <w:rFonts w:ascii="Times New Roman" w:hAnsi="Times New Roman" w:cs="Times New Roman"/>
          <w:sz w:val="24"/>
          <w:szCs w:val="24"/>
        </w:rPr>
        <w:t>речевое высказывание с позицией передачи информации, доступной дл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нимания слушателем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действия</w:t>
      </w:r>
      <w:r w:rsidRPr="00CD681E">
        <w:rPr>
          <w:rFonts w:ascii="Times New Roman" w:hAnsi="Times New Roman" w:cs="Times New Roman"/>
          <w:sz w:val="24"/>
          <w:szCs w:val="24"/>
        </w:rPr>
        <w:t>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учающиеся с ЗПР научатся: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владеть диалоговой формой реч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при работе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 паре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- формировать собственное мнение и позици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задавать вопросы, уточняя непонятное в высказывании;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- способность установить контакт и адекватно использовать речевые средства дл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ешения коммуникативных задач.</w:t>
      </w:r>
    </w:p>
    <w:p w:rsidR="007331AA" w:rsidRDefault="007331AA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1AA" w:rsidRDefault="007331AA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1AA" w:rsidRDefault="007331AA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1AA" w:rsidRDefault="007331AA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1AA" w:rsidRDefault="007331AA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Преемственность программы формирования универсальных учебных действи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при переходе обучающихся с ЗПР от дошкольного к начальному общему образованию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 связи с введением новых образовательных стандартов в начальной школе и с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явлением федеральных государственных требований в дошкольном образовании обозначился переход от парадигмы «знаний, умений, навыков» к культурно-историческо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истемно-деятельностной парадигме образования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труктура и содержание программы формирования универсальных учебных действи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дусматривает непрерывность ФГОС дошкольного образования и ФГОС для детей с ОВЗ.Она построена в соответствии с возрастными и индивидуальными особенностями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клонностями, развития способностей и творческого потенциала каждого ребенка с ЗПР каксубъекта отношений с самим собой, другими детьми, взрослыми и миром. Программа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ниверсальных учебных действий способствует формированию общей культуры, развити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качеств личности, формированию предпосылок учебной деятельности, обеспечивающи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оциальную успешность». Формирование универсальных учебных действий реализуется в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оцессе всей урочной и внеурочной деятельности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Связь универсальных учебных действий с содержанием учебных предметов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, обеспечивающих решение задач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щекультурного, ценностно-личностного, познавательного развития обучающихся с ЗПР,реализуется в рамках целостного образовательного процесса в ходе изучения системыучебных предметов и дисциплин, в метапредметной деятельности, организации формучебного сотрудничества и решения важных задач жизнедеятельности обучающихся с ЗПР.На ступени начального общего образования имеет особое значение обеспечение приорганизации учебного процесса сбалансированного развития у обучающихся логического,наглядно-образного и знаково-символического мышления. Существенную роль в этомиграют такие учебные предметы, как «Литературное чтение», «Технология»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Изобразительное искусство», «Музыка». Каждый учебный предмет в зависимости от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дметного содержания и способов организации учебной деятельности обучающихс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скрывает определённые возможности для формирования универсальных учебны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ействий. Учебный предмет «Русский язык». Важную роль в обучении русскому языку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грает целенаправленная работа по формированию у младших школьнико</w:t>
      </w:r>
      <w:r w:rsidR="00BE4EBA" w:rsidRPr="00CD681E">
        <w:rPr>
          <w:rFonts w:ascii="Times New Roman" w:hAnsi="Times New Roman" w:cs="Times New Roman"/>
          <w:sz w:val="24"/>
          <w:szCs w:val="24"/>
        </w:rPr>
        <w:t xml:space="preserve">в </w:t>
      </w:r>
      <w:r w:rsidRPr="00CD681E">
        <w:rPr>
          <w:rFonts w:ascii="Times New Roman" w:hAnsi="Times New Roman" w:cs="Times New Roman"/>
          <w:sz w:val="24"/>
          <w:szCs w:val="24"/>
        </w:rPr>
        <w:t xml:space="preserve">универсальныхучебных действий (УУД), которые способствуют развитию учебно-познавательных мотивов,учебной самостоятельности, умений эффективно работать с учебной книгой. В программе иучебниках представлены специальные вводные мини-разделы с целью мотивации как кизучению курса русского языка в целом, так и к изучению отдельных разделов и тем, даныупражнения ситуативного характера, активизирующие творческое отношение учеников косознанию той или иной закономерности родного языка. Система упражнений для уроковсоставлена в деятельностном ключе и стимулирует учащихся к формированию какрегулятивных действий (целеполагания, планирования, ориентировки, прогнозирования,контроля, коррекции, оценки), так и общеучебных действий (текстов, схем, таблиц, моделейи т.п., выбор рациональных способов решения языковых задач, использование разныхспособов поиска информации в лингвистических словарях и справочниках,структурирование </w:t>
      </w:r>
      <w:r w:rsidRPr="00CD681E">
        <w:rPr>
          <w:rFonts w:ascii="Times New Roman" w:hAnsi="Times New Roman" w:cs="Times New Roman"/>
          <w:sz w:val="24"/>
          <w:szCs w:val="24"/>
        </w:rPr>
        <w:lastRenderedPageBreak/>
        <w:t>материала в таблицы, плакаты и пр.). Таким образом, курс имеетпознавательно-коммуникативную направленность, что предполагает привнесениекоммуникативной мотивации в рассмотрение различных разделов и тем курса, пристальноевнимание к значению всех языковых единиц, к их функции в речи. В познавательно-коммуникативной направленности курса явственно проступает воспитательная сила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дмета: дети учатся культуре речевого поведения, общения, обращения с родным языкомкак действующим средством, как живым средоточием духовного богатства народа,создающего язык. «Литературное чтение». Требования к результатам изучения учебногопредмета «Литературное чтение» включают формирование всех видов универсальныхучебных действий личностных, коммуникативных, познавательных и регулятивных (сприоритетом развития ценностносмысловой сферы и коммуникации). Содержание ипостроение этого курса определяются возрастными особенностями младших школьников сЗПР, уровнем развития их эмоционально-чувственной сферы, их личным жизненнымопытом, необходимостью создать условия для формирования у них навыка чтения и умения«погружаться» в мир художественного произведения. «Литературное чтение» —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Важнейшей функцией восприятия художественной литературы является трансляциядуховно- нравственного опыта общества через коммуникацию системы социальныхличностных смыслов, раскрывающих нравственное значение поступков героев литературныхпроизведений. На ступени начального общего образования важным средством организациипонимания авторской позиции, отношения автора к героям произведения и отображаемойдействительности является выразительное чтение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чебный предмет «Литературное чтение» обеспечивает формирование следующи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ниверсальных учебных действий: - формирование навыка чтения вслух и про себя, интересаи потребности чтения; - формирование читательского кругозора и приобретение опытасамостоятельной читательской деятельности, умения пользоваться справочным аппаратомучебника, словарями, справочниками, энциклопедиями; - развитие устной и письменнойречи, умения участвовать в диалоге, строить монологические высказывания, поставлять иописывать различные объекты и процессы; - формирование коммуникативной инициативы,готовности к сотрудничеству; - формирование эстетического чувства, художественноговкуса, умения анализировать средства выразительности, находить сходство и различиеразных жанров, сравнивать искусство с другими видами искусства; - развитие воображения,творческих способностей: - формирование нравственного сознания и чувства, способностиоценивать свои мысли, переживания, знания и поступки; - обогащение представлений обокружающем мире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Иностранный язык». Содержание обучения иностранному языку ориентировано на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развитие мотивации учеников к изучению иностранного языка и на формирование умений вовсех видах иноязычной речевой деятельности, развития общих учебных умений и навыков,получение учащимися опыта учебной, познавательной, коммуникативной, практической итворческой деятельности. Изучение «иностранного языка» способствует: - формированиюумения общаться на иностранном языке с учетом речевых возможностей и потребностеймладших школьников; элементарных коммуникативных умений в говорении, аудировании,чтении и письме; - развитию личности речевых способностей, внимания, памяти ивоображения младшего школьника; мотивации к дальнейшему овладению иностраннымязыком; - обеспечению коммуникативно-психологической адаптации младших школьников кновому языковому миру для преодоления в дальнейшем психологического барьера виспользовании иностранного языка как средства общения; - освоению элементарныхлингвистических представлений, доступных младшим школьникам и необходимых дляовладения устной и письменной речью на иностранном языке; - приобщение детей к новомусоциальному опыту с использованием иностранного языка, знакомство младших школьниковс миром зарубежных сверстников, с зарубежным </w:t>
      </w:r>
      <w:r w:rsidRPr="00CD681E">
        <w:rPr>
          <w:rFonts w:ascii="Times New Roman" w:hAnsi="Times New Roman" w:cs="Times New Roman"/>
          <w:sz w:val="24"/>
          <w:szCs w:val="24"/>
        </w:rPr>
        <w:lastRenderedPageBreak/>
        <w:t>детским фольклором и доступнымиобразцами художественной литературы; воспитание дружелюбного отношения кпредставителям других стран; - формирование речевых, интеллектуальных и познавательныхспособностей младших школьников, а также их общеучебных умений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Математика». На ступени начального общего образования этот учебный предмет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является основой развития у обучающихся познавательных универсальных действий, в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ервую очередь логических и алгоритмических. Учащиеся учатся сотрудничать пр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ыполнении заданий в паре и в группе (проектная деятельность); контролировать свою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ужую деятельность, осуществлять пошаговый и итоговый контроль, использу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знообразные приёмы, моделировать условия задач, планировать собственную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ычислительную деятельность, решение задачи, участие в проектной деятельности; выявлятьзависимости между величинами, устанавливать аналогии и использовать наблюдения привычислениях и решении текстовых задач; ориентироваться в житейских ситуациях,связанных с покупками, измерением величин, планированием маршрута оцениваниемвременных и денежных затрат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Окружающий мир». Этот предмет выполняет интегрирующую функцию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осударством, осознания своего места в обществе, создавая основу становлени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ировоззрения, жизненного самоопределения и формирования российско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ражданственности. В сфере личностных универсальных действий изучение предмета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Окружающий мир» обеспечи</w:t>
      </w:r>
      <w:r w:rsidR="00BE4EBA" w:rsidRPr="00CD681E">
        <w:rPr>
          <w:rFonts w:ascii="Times New Roman" w:hAnsi="Times New Roman" w:cs="Times New Roman"/>
          <w:sz w:val="24"/>
          <w:szCs w:val="24"/>
        </w:rPr>
        <w:t xml:space="preserve">вает формирование когнитивного, </w:t>
      </w:r>
      <w:r w:rsidRPr="00CD681E">
        <w:rPr>
          <w:rFonts w:ascii="Times New Roman" w:hAnsi="Times New Roman" w:cs="Times New Roman"/>
          <w:sz w:val="24"/>
          <w:szCs w:val="24"/>
        </w:rPr>
        <w:t>эмоциональноценностного идеятельностного компонентов гражданской российской идентичности: - умения различатьгосударственную символику Российской Федерации и своего региона, описыватьдостопримечательности столицы и родного края, находить на карте Российскую Федерацию,Москву — столицу России, свой регион и его столицу; - формирование основ историческойпамяти — умения различать в историческом времени прошлое, настоящее, будущее,ориентации в основных исторических событиях своего народа и России и ощущения чувствагордости за славу и достижения своего народа и России, фиксировать в информационнойсреде элементы истории семьи, своего региона; - формирование основ экологическогосознания, грамотности и культуры учащихся, освоение элементарных норм адекватногоприродосообразного поведения; - развитие морально-этического сознания — но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рм и правил </w:t>
      </w:r>
      <w:r w:rsidRPr="00CD681E">
        <w:rPr>
          <w:rFonts w:ascii="Times New Roman" w:hAnsi="Times New Roman" w:cs="Times New Roman"/>
          <w:sz w:val="24"/>
          <w:szCs w:val="24"/>
        </w:rPr>
        <w:t>взаимоотношений человека с другими людьми, социаль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ными группами и сообществами. В </w:t>
      </w:r>
      <w:r w:rsidRPr="00CD681E">
        <w:rPr>
          <w:rFonts w:ascii="Times New Roman" w:hAnsi="Times New Roman" w:cs="Times New Roman"/>
          <w:sz w:val="24"/>
          <w:szCs w:val="24"/>
        </w:rPr>
        <w:t>сфере личностных универсальных учебных действий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 изучение предмета способствует </w:t>
      </w:r>
      <w:r w:rsidRPr="00CD681E">
        <w:rPr>
          <w:rFonts w:ascii="Times New Roman" w:hAnsi="Times New Roman" w:cs="Times New Roman"/>
          <w:sz w:val="24"/>
          <w:szCs w:val="24"/>
        </w:rPr>
        <w:t>принятию обучающимися правил здорового образа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 жизни, пониманию необходимости </w:t>
      </w:r>
      <w:r w:rsidRPr="00CD681E">
        <w:rPr>
          <w:rFonts w:ascii="Times New Roman" w:hAnsi="Times New Roman" w:cs="Times New Roman"/>
          <w:sz w:val="24"/>
          <w:szCs w:val="24"/>
        </w:rPr>
        <w:t>здорового образа жизни в интересах укрепле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ния физического, психического и </w:t>
      </w:r>
      <w:r w:rsidRPr="00CD681E">
        <w:rPr>
          <w:rFonts w:ascii="Times New Roman" w:hAnsi="Times New Roman" w:cs="Times New Roman"/>
          <w:sz w:val="24"/>
          <w:szCs w:val="24"/>
        </w:rPr>
        <w:t>психологического здоровья. Изучение предмет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а «Окружающий мир» способствует </w:t>
      </w:r>
      <w:r w:rsidRPr="00CD681E">
        <w:rPr>
          <w:rFonts w:ascii="Times New Roman" w:hAnsi="Times New Roman" w:cs="Times New Roman"/>
          <w:sz w:val="24"/>
          <w:szCs w:val="24"/>
        </w:rPr>
        <w:t>формированию общепознавательных универсальны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х учебных действий: - овладению </w:t>
      </w:r>
      <w:r w:rsidRPr="00CD681E">
        <w:rPr>
          <w:rFonts w:ascii="Times New Roman" w:hAnsi="Times New Roman" w:cs="Times New Roman"/>
          <w:sz w:val="24"/>
          <w:szCs w:val="24"/>
        </w:rPr>
        <w:t>начальными формами исследовательской деятельности, в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ключая умения поиска и работы с </w:t>
      </w:r>
      <w:r w:rsidRPr="00CD681E">
        <w:rPr>
          <w:rFonts w:ascii="Times New Roman" w:hAnsi="Times New Roman" w:cs="Times New Roman"/>
          <w:sz w:val="24"/>
          <w:szCs w:val="24"/>
        </w:rPr>
        <w:t>информацией; - формированию действий замещения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 и моделирования (использования </w:t>
      </w:r>
      <w:r w:rsidRPr="00CD681E">
        <w:rPr>
          <w:rFonts w:ascii="Times New Roman" w:hAnsi="Times New Roman" w:cs="Times New Roman"/>
          <w:sz w:val="24"/>
          <w:szCs w:val="24"/>
        </w:rPr>
        <w:t>готовых моделей для объяснения явлений или выявле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ния свойств объектов и создания </w:t>
      </w:r>
      <w:r w:rsidRPr="00CD681E">
        <w:rPr>
          <w:rFonts w:ascii="Times New Roman" w:hAnsi="Times New Roman" w:cs="Times New Roman"/>
          <w:sz w:val="24"/>
          <w:szCs w:val="24"/>
        </w:rPr>
        <w:t>моделей); - формированию логических действий сравн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ения, подведения под понятия, </w:t>
      </w:r>
      <w:r w:rsidRPr="00CD681E">
        <w:rPr>
          <w:rFonts w:ascii="Times New Roman" w:hAnsi="Times New Roman" w:cs="Times New Roman"/>
          <w:sz w:val="24"/>
          <w:szCs w:val="24"/>
        </w:rPr>
        <w:t>аналогии, классификации объектов живой и неживой прир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оды на основе внешних признаков </w:t>
      </w:r>
      <w:r w:rsidRPr="00CD681E">
        <w:rPr>
          <w:rFonts w:ascii="Times New Roman" w:hAnsi="Times New Roman" w:cs="Times New Roman"/>
          <w:sz w:val="24"/>
          <w:szCs w:val="24"/>
        </w:rPr>
        <w:t>или известных характерных свойств; установления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 в </w:t>
      </w:r>
      <w:r w:rsidRPr="00CD681E">
        <w:rPr>
          <w:rFonts w:ascii="Times New Roman" w:hAnsi="Times New Roman" w:cs="Times New Roman"/>
          <w:sz w:val="24"/>
          <w:szCs w:val="24"/>
        </w:rPr>
        <w:t>окружающем мире, в том числе на многообразном материале природ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ы и культуры родного </w:t>
      </w:r>
      <w:r w:rsidRPr="00CD681E">
        <w:rPr>
          <w:rFonts w:ascii="Times New Roman" w:hAnsi="Times New Roman" w:cs="Times New Roman"/>
          <w:sz w:val="24"/>
          <w:szCs w:val="24"/>
        </w:rPr>
        <w:t>края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Музыка». Этот предмет обеспечивает формирование личностных, коммуникативных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знавательных действий. На основе освоения обучающим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ися мира музыкального искусства </w:t>
      </w:r>
      <w:r w:rsidRPr="00CD681E">
        <w:rPr>
          <w:rFonts w:ascii="Times New Roman" w:hAnsi="Times New Roman" w:cs="Times New Roman"/>
          <w:sz w:val="24"/>
          <w:szCs w:val="24"/>
        </w:rPr>
        <w:t>в сфере личностных действий будут сформированы эстетические и ценн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остно-смысловые </w:t>
      </w:r>
      <w:r w:rsidRPr="00CD681E">
        <w:rPr>
          <w:rFonts w:ascii="Times New Roman" w:hAnsi="Times New Roman" w:cs="Times New Roman"/>
          <w:sz w:val="24"/>
          <w:szCs w:val="24"/>
        </w:rPr>
        <w:t>ориентации учащихся, создающие основу для форм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ирования позитивной самооценки, </w:t>
      </w:r>
      <w:r w:rsidRPr="00CD681E">
        <w:rPr>
          <w:rFonts w:ascii="Times New Roman" w:hAnsi="Times New Roman" w:cs="Times New Roman"/>
          <w:sz w:val="24"/>
          <w:szCs w:val="24"/>
        </w:rPr>
        <w:t>самоуважения, жизненного оптимизма, потребно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сти в творческом самовыражении. </w:t>
      </w:r>
      <w:r w:rsidRPr="00CD681E">
        <w:rPr>
          <w:rFonts w:ascii="Times New Roman" w:hAnsi="Times New Roman" w:cs="Times New Roman"/>
          <w:sz w:val="24"/>
          <w:szCs w:val="24"/>
        </w:rPr>
        <w:t>Приобщение к достижениям национальной, российской и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 мировой </w:t>
      </w:r>
      <w:r w:rsidR="00851E1B" w:rsidRPr="00CD681E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й культуры и </w:t>
      </w:r>
      <w:r w:rsidRPr="00CD681E">
        <w:rPr>
          <w:rFonts w:ascii="Times New Roman" w:hAnsi="Times New Roman" w:cs="Times New Roman"/>
          <w:sz w:val="24"/>
          <w:szCs w:val="24"/>
        </w:rPr>
        <w:t>традициям, многообразию музыкального фолькл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ора России, образцам народной и </w:t>
      </w:r>
      <w:r w:rsidRPr="00CD681E">
        <w:rPr>
          <w:rFonts w:ascii="Times New Roman" w:hAnsi="Times New Roman" w:cs="Times New Roman"/>
          <w:sz w:val="24"/>
          <w:szCs w:val="24"/>
        </w:rPr>
        <w:t>профессиональной музыки обеспечит формирование росс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ийской гражданской идентичности </w:t>
      </w:r>
      <w:r w:rsidRPr="00CD681E">
        <w:rPr>
          <w:rFonts w:ascii="Times New Roman" w:hAnsi="Times New Roman" w:cs="Times New Roman"/>
          <w:sz w:val="24"/>
          <w:szCs w:val="24"/>
        </w:rPr>
        <w:t>и толерантности как основы жизни в поликультурн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ом обществе. Будут сформированы </w:t>
      </w:r>
      <w:r w:rsidRPr="00CD681E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на о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снове развития эмпатии и умения </w:t>
      </w:r>
      <w:r w:rsidRPr="00CD681E">
        <w:rPr>
          <w:rFonts w:ascii="Times New Roman" w:hAnsi="Times New Roman" w:cs="Times New Roman"/>
          <w:sz w:val="24"/>
          <w:szCs w:val="24"/>
        </w:rPr>
        <w:t>выявлять выраженные в музыке настроения и чувства и пере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давать свои чувства и эмоции на </w:t>
      </w:r>
      <w:r w:rsidRPr="00CD681E">
        <w:rPr>
          <w:rFonts w:ascii="Times New Roman" w:hAnsi="Times New Roman" w:cs="Times New Roman"/>
          <w:sz w:val="24"/>
          <w:szCs w:val="24"/>
        </w:rPr>
        <w:t>основе творческого самовыражения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Изобразительное искусство». Развивающий потенциал этого предмета связан с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ормированием личностных, познавательных, регулятивных действий. Моделирующи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арактер изобразительной деятельности создаёт условия для формирования общеучебны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ействий, замещения и моделирования в продуктивной деятельности учащихся явлений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ъектов природного и социокультурного мира. Такое моделирование является осново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звития познания ребёнком мира и способствует формированию логических операций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равнения, установления тождества и различий, аналогий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, причинноследственных связей и </w:t>
      </w:r>
      <w:r w:rsidRPr="00CD681E">
        <w:rPr>
          <w:rFonts w:ascii="Times New Roman" w:hAnsi="Times New Roman" w:cs="Times New Roman"/>
          <w:sz w:val="24"/>
          <w:szCs w:val="24"/>
        </w:rPr>
        <w:t>отношений. При создании продукта изобразительной деятельности особые требовани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дъявляются к регулятивным действиям — целеполаганию как формированию замысла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ланированию и организации действий в соответствии с целью, умению контролировать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оответствие выполняемых действий способу, внесению корректив. В сфере личностных действий приобщение к мировой и отечественной культуре и освоение сокровищницы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зобразительного искусства, народных, национальных тра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диций, искусства других народов </w:t>
      </w:r>
      <w:r w:rsidRPr="00CD681E">
        <w:rPr>
          <w:rFonts w:ascii="Times New Roman" w:hAnsi="Times New Roman" w:cs="Times New Roman"/>
          <w:sz w:val="24"/>
          <w:szCs w:val="24"/>
        </w:rPr>
        <w:t>обеспечивают формирование гражданской иденти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чности личности, толерантности, </w:t>
      </w:r>
      <w:r w:rsidRPr="00CD681E">
        <w:rPr>
          <w:rFonts w:ascii="Times New Roman" w:hAnsi="Times New Roman" w:cs="Times New Roman"/>
          <w:sz w:val="24"/>
          <w:szCs w:val="24"/>
        </w:rPr>
        <w:t>эстетических ценностей и вкусов, способствуют р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азвитию позитивной самооценки и </w:t>
      </w:r>
      <w:r w:rsidRPr="00CD681E">
        <w:rPr>
          <w:rFonts w:ascii="Times New Roman" w:hAnsi="Times New Roman" w:cs="Times New Roman"/>
          <w:sz w:val="24"/>
          <w:szCs w:val="24"/>
        </w:rPr>
        <w:t>самоуважения учащихся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Технология». Специфика этого предмета и его значимость для формировани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ниверсальных учебных действий обусловлена: - ключевой ролью предметно-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образовательной деятельности как основы формирования системы универсальны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чебных действий; - значением универсальных учебных действий моделирования и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ланирования, которые являются непосредств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енным предметом усвоения в ходе выполнения </w:t>
      </w:r>
      <w:r w:rsidRPr="00CD681E">
        <w:rPr>
          <w:rFonts w:ascii="Times New Roman" w:hAnsi="Times New Roman" w:cs="Times New Roman"/>
          <w:sz w:val="24"/>
          <w:szCs w:val="24"/>
        </w:rPr>
        <w:t>различных заданий по курсу (так, в ходе решения задач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 на конструирование обучающиеся </w:t>
      </w:r>
      <w:r w:rsidRPr="00CD681E">
        <w:rPr>
          <w:rFonts w:ascii="Times New Roman" w:hAnsi="Times New Roman" w:cs="Times New Roman"/>
          <w:sz w:val="24"/>
          <w:szCs w:val="24"/>
        </w:rPr>
        <w:t>учатся использовать схемы, карты и модели, задающи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е полную ориентировочную основу </w:t>
      </w:r>
      <w:r w:rsidRPr="00CD681E">
        <w:rPr>
          <w:rFonts w:ascii="Times New Roman" w:hAnsi="Times New Roman" w:cs="Times New Roman"/>
          <w:sz w:val="24"/>
          <w:szCs w:val="24"/>
        </w:rPr>
        <w:t>выполнения предложенных заданий и позволяющ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ие выделять необходимую систему </w:t>
      </w:r>
      <w:r w:rsidRPr="00CD681E">
        <w:rPr>
          <w:rFonts w:ascii="Times New Roman" w:hAnsi="Times New Roman" w:cs="Times New Roman"/>
          <w:sz w:val="24"/>
          <w:szCs w:val="24"/>
        </w:rPr>
        <w:t>ориентиров); - широким использованием форм группо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вого сотрудничества и проектных </w:t>
      </w:r>
      <w:r w:rsidRPr="00CD681E">
        <w:rPr>
          <w:rFonts w:ascii="Times New Roman" w:hAnsi="Times New Roman" w:cs="Times New Roman"/>
          <w:sz w:val="24"/>
          <w:szCs w:val="24"/>
        </w:rPr>
        <w:t>форм работы для реализации учебных целей курса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; - формирование первоначальных </w:t>
      </w:r>
      <w:r w:rsidRPr="00CD681E">
        <w:rPr>
          <w:rFonts w:ascii="Times New Roman" w:hAnsi="Times New Roman" w:cs="Times New Roman"/>
          <w:sz w:val="24"/>
          <w:szCs w:val="24"/>
        </w:rPr>
        <w:t>элементов ИКТ-компетентности учащихся. Изучение кур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са «Технологии» способствует: - </w:t>
      </w:r>
      <w:r w:rsidRPr="00CD681E">
        <w:rPr>
          <w:rFonts w:ascii="Times New Roman" w:hAnsi="Times New Roman" w:cs="Times New Roman"/>
          <w:sz w:val="24"/>
          <w:szCs w:val="24"/>
        </w:rPr>
        <w:t>формирование картины мира материальной и духовной к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ультуры как продукта творческой </w:t>
      </w:r>
      <w:r w:rsidRPr="00CD681E">
        <w:rPr>
          <w:rFonts w:ascii="Times New Roman" w:hAnsi="Times New Roman" w:cs="Times New Roman"/>
          <w:sz w:val="24"/>
          <w:szCs w:val="24"/>
        </w:rPr>
        <w:t>предметно-преобразующей деятельности человека; - ра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звитие знаково-символического и </w:t>
      </w:r>
      <w:r w:rsidRPr="00CD681E">
        <w:rPr>
          <w:rFonts w:ascii="Times New Roman" w:hAnsi="Times New Roman" w:cs="Times New Roman"/>
          <w:sz w:val="24"/>
          <w:szCs w:val="24"/>
        </w:rPr>
        <w:t>пространственного мышления, творческого и репрод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уктивного воображения на основе </w:t>
      </w:r>
      <w:r w:rsidRPr="00CD681E">
        <w:rPr>
          <w:rFonts w:ascii="Times New Roman" w:hAnsi="Times New Roman" w:cs="Times New Roman"/>
          <w:sz w:val="24"/>
          <w:szCs w:val="24"/>
        </w:rPr>
        <w:t>развития способности учащегося к моделированию и ото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бражению объекта и процесса его </w:t>
      </w:r>
      <w:r w:rsidRPr="00CD681E">
        <w:rPr>
          <w:rFonts w:ascii="Times New Roman" w:hAnsi="Times New Roman" w:cs="Times New Roman"/>
          <w:sz w:val="24"/>
          <w:szCs w:val="24"/>
        </w:rPr>
        <w:t>преобразования в форме моделей (рисунков, план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ов, схем, чертежей); - развитие </w:t>
      </w:r>
      <w:r w:rsidRPr="00CD681E">
        <w:rPr>
          <w:rFonts w:ascii="Times New Roman" w:hAnsi="Times New Roman" w:cs="Times New Roman"/>
          <w:sz w:val="24"/>
          <w:szCs w:val="24"/>
        </w:rPr>
        <w:t>регулятивных действий, включая целеполагание;плани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рование (умение составлять план </w:t>
      </w:r>
      <w:r w:rsidRPr="00CD681E">
        <w:rPr>
          <w:rFonts w:ascii="Times New Roman" w:hAnsi="Times New Roman" w:cs="Times New Roman"/>
          <w:sz w:val="24"/>
          <w:szCs w:val="24"/>
        </w:rPr>
        <w:t>действий и применять его для решения задач); пр</w:t>
      </w:r>
      <w:r w:rsidR="00851E1B" w:rsidRPr="00CD681E">
        <w:rPr>
          <w:rFonts w:ascii="Times New Roman" w:hAnsi="Times New Roman" w:cs="Times New Roman"/>
          <w:sz w:val="24"/>
          <w:szCs w:val="24"/>
        </w:rPr>
        <w:t>огнозирование (видение будущего</w:t>
      </w:r>
      <w:r w:rsidRPr="00CD681E">
        <w:rPr>
          <w:rFonts w:ascii="Times New Roman" w:hAnsi="Times New Roman" w:cs="Times New Roman"/>
          <w:sz w:val="24"/>
          <w:szCs w:val="24"/>
        </w:rPr>
        <w:t xml:space="preserve">результата при различных условиях выполнения действия), 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контроль, коррекцию и оценку; - </w:t>
      </w:r>
      <w:r w:rsidRPr="00CD681E">
        <w:rPr>
          <w:rFonts w:ascii="Times New Roman" w:hAnsi="Times New Roman" w:cs="Times New Roman"/>
          <w:sz w:val="24"/>
          <w:szCs w:val="24"/>
        </w:rPr>
        <w:t>формирование внутреннего плана на основе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 поэтапной отработки предметно-</w:t>
      </w:r>
      <w:r w:rsidRPr="00CD681E">
        <w:rPr>
          <w:rFonts w:ascii="Times New Roman" w:hAnsi="Times New Roman" w:cs="Times New Roman"/>
          <w:sz w:val="24"/>
          <w:szCs w:val="24"/>
        </w:rPr>
        <w:t>преобразовательных действий; - развитие коммуникативной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 компетентности обучающихся </w:t>
      </w:r>
      <w:r w:rsidRPr="00CD681E">
        <w:rPr>
          <w:rFonts w:ascii="Times New Roman" w:hAnsi="Times New Roman" w:cs="Times New Roman"/>
          <w:sz w:val="24"/>
          <w:szCs w:val="24"/>
        </w:rPr>
        <w:t>на основе организации совместно-продуктивной деятел</w:t>
      </w:r>
      <w:r w:rsidR="00851E1B" w:rsidRPr="00CD681E">
        <w:rPr>
          <w:rFonts w:ascii="Times New Roman" w:hAnsi="Times New Roman" w:cs="Times New Roman"/>
          <w:sz w:val="24"/>
          <w:szCs w:val="24"/>
        </w:rPr>
        <w:t xml:space="preserve">ьности; - развитие эстетических </w:t>
      </w:r>
      <w:r w:rsidRPr="00CD681E">
        <w:rPr>
          <w:rFonts w:ascii="Times New Roman" w:hAnsi="Times New Roman" w:cs="Times New Roman"/>
          <w:sz w:val="24"/>
          <w:szCs w:val="24"/>
        </w:rPr>
        <w:t xml:space="preserve">представлений и критериев на основе изобразительной </w:t>
      </w:r>
      <w:r w:rsidR="00851E1B" w:rsidRPr="00CD681E">
        <w:rPr>
          <w:rFonts w:ascii="Times New Roman" w:hAnsi="Times New Roman" w:cs="Times New Roman"/>
          <w:sz w:val="24"/>
          <w:szCs w:val="24"/>
        </w:rPr>
        <w:t>и художественной конструктивной</w:t>
      </w:r>
      <w:r w:rsidRPr="00CD681E">
        <w:rPr>
          <w:rFonts w:ascii="Times New Roman" w:hAnsi="Times New Roman" w:cs="Times New Roman"/>
          <w:sz w:val="24"/>
          <w:szCs w:val="24"/>
        </w:rPr>
        <w:t>деятельности; - формирование мотивации успеха и достижений мл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адших школьников, творческой самореализации на </w:t>
      </w:r>
      <w:r w:rsidRPr="00CD681E">
        <w:rPr>
          <w:rFonts w:ascii="Times New Roman" w:hAnsi="Times New Roman" w:cs="Times New Roman"/>
          <w:sz w:val="24"/>
          <w:szCs w:val="24"/>
        </w:rPr>
        <w:t>основе эффективной орг</w:t>
      </w:r>
      <w:r w:rsidR="00017DC1" w:rsidRPr="00CD681E">
        <w:rPr>
          <w:rFonts w:ascii="Times New Roman" w:hAnsi="Times New Roman" w:cs="Times New Roman"/>
          <w:sz w:val="24"/>
          <w:szCs w:val="24"/>
        </w:rPr>
        <w:t>анизации предметнопреобразующей</w:t>
      </w:r>
      <w:r w:rsidRPr="00CD681E">
        <w:rPr>
          <w:rFonts w:ascii="Times New Roman" w:hAnsi="Times New Roman" w:cs="Times New Roman"/>
          <w:sz w:val="24"/>
          <w:szCs w:val="24"/>
        </w:rPr>
        <w:t xml:space="preserve">символико-моделирующей деятельности; - ознакомление 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обучающихся с миром профессий и </w:t>
      </w:r>
      <w:r w:rsidRPr="00CD681E">
        <w:rPr>
          <w:rFonts w:ascii="Times New Roman" w:hAnsi="Times New Roman" w:cs="Times New Roman"/>
          <w:sz w:val="24"/>
          <w:szCs w:val="24"/>
        </w:rPr>
        <w:t>их социальным значением, историей их возникновения и развития как перво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й ступенью </w:t>
      </w:r>
      <w:r w:rsidRPr="00CD681E">
        <w:rPr>
          <w:rFonts w:ascii="Times New Roman" w:hAnsi="Times New Roman" w:cs="Times New Roman"/>
          <w:sz w:val="24"/>
          <w:szCs w:val="24"/>
        </w:rPr>
        <w:t>формирования готовности к предварительному профе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ссиональному самоопределению; - </w:t>
      </w:r>
      <w:r w:rsidRPr="00CD681E">
        <w:rPr>
          <w:rFonts w:ascii="Times New Roman" w:hAnsi="Times New Roman" w:cs="Times New Roman"/>
          <w:sz w:val="24"/>
          <w:szCs w:val="24"/>
        </w:rPr>
        <w:t>развитие трудолюбия, самостоятельности, ответственного отношения к делу, инициативы,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потребности помогать другим; - формирование ИКТ-компетентности обучающихся, вклю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чая </w:t>
      </w:r>
      <w:r w:rsidRPr="00CD681E">
        <w:rPr>
          <w:rFonts w:ascii="Times New Roman" w:hAnsi="Times New Roman" w:cs="Times New Roman"/>
          <w:sz w:val="24"/>
          <w:szCs w:val="24"/>
        </w:rPr>
        <w:t>ознакомление с правилами жизни людей в мире информации: избирательность в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треблении информации, уважение к личной информации другого человека, к процессу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знания учения, к состоянию неполного знания и другим аспектам.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Физическая культура». Этот предмет обеспечивает формирование личностных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ниверсальных действий: - основ общекультурной и росс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ийской гражданской идентичности </w:t>
      </w:r>
      <w:r w:rsidRPr="00CD681E">
        <w:rPr>
          <w:rFonts w:ascii="Times New Roman" w:hAnsi="Times New Roman" w:cs="Times New Roman"/>
          <w:sz w:val="24"/>
          <w:szCs w:val="24"/>
        </w:rPr>
        <w:t>как чувства гордости за достижения в мировом и о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течественном спорте; - освоение </w:t>
      </w:r>
      <w:r w:rsidRPr="00CD681E">
        <w:rPr>
          <w:rFonts w:ascii="Times New Roman" w:hAnsi="Times New Roman" w:cs="Times New Roman"/>
          <w:sz w:val="24"/>
          <w:szCs w:val="24"/>
        </w:rPr>
        <w:t>моральных норм помощи тем, кто в ней нуждается, готовности принять на себя</w:t>
      </w:r>
    </w:p>
    <w:p w:rsidR="00F116C2" w:rsidRPr="00CD681E" w:rsidRDefault="00F116C2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тветственность; - развитие мотивации достижения и гото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вности к преодолению трудностей </w:t>
      </w:r>
      <w:r w:rsidRPr="00CD681E">
        <w:rPr>
          <w:rFonts w:ascii="Times New Roman" w:hAnsi="Times New Roman" w:cs="Times New Roman"/>
          <w:sz w:val="24"/>
          <w:szCs w:val="24"/>
        </w:rPr>
        <w:t>на основе конструктивных стратегий совладания и умения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 мобилизовать свои личностные и </w:t>
      </w:r>
      <w:r w:rsidRPr="00CD681E">
        <w:rPr>
          <w:rFonts w:ascii="Times New Roman" w:hAnsi="Times New Roman" w:cs="Times New Roman"/>
          <w:sz w:val="24"/>
          <w:szCs w:val="24"/>
        </w:rPr>
        <w:t>физические ресурсы, стрессоустойчивости; - освоение правил здорового и безопасногообраза жизни. «Физическая культура» как учебный пр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едмет способствует: - в области </w:t>
      </w:r>
      <w:r w:rsidRPr="00CD681E">
        <w:rPr>
          <w:rFonts w:ascii="Times New Roman" w:hAnsi="Times New Roman" w:cs="Times New Roman"/>
          <w:sz w:val="24"/>
          <w:szCs w:val="24"/>
        </w:rPr>
        <w:t>регулятивных действий развитию умений планировать,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 регулировать, контролировать и </w:t>
      </w:r>
      <w:r w:rsidRPr="00CD681E">
        <w:rPr>
          <w:rFonts w:ascii="Times New Roman" w:hAnsi="Times New Roman" w:cs="Times New Roman"/>
          <w:sz w:val="24"/>
          <w:szCs w:val="24"/>
        </w:rPr>
        <w:t>оценивать свои действия; - в области коммуникативных действий разв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итию взаимодействия, </w:t>
      </w:r>
      <w:r w:rsidRPr="00CD681E">
        <w:rPr>
          <w:rFonts w:ascii="Times New Roman" w:hAnsi="Times New Roman" w:cs="Times New Roman"/>
          <w:sz w:val="24"/>
          <w:szCs w:val="24"/>
        </w:rPr>
        <w:t>ориентации на партнёра, сотрудничеству и коопера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ции (в командных видах спорта — </w:t>
      </w:r>
      <w:r w:rsidRPr="00CD681E">
        <w:rPr>
          <w:rFonts w:ascii="Times New Roman" w:hAnsi="Times New Roman" w:cs="Times New Roman"/>
          <w:sz w:val="24"/>
          <w:szCs w:val="24"/>
        </w:rPr>
        <w:t xml:space="preserve">формированию умений планировать общую цель и пути 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её достижения; договариваться в </w:t>
      </w:r>
      <w:r w:rsidRPr="00CD681E">
        <w:rPr>
          <w:rFonts w:ascii="Times New Roman" w:hAnsi="Times New Roman" w:cs="Times New Roman"/>
          <w:sz w:val="24"/>
          <w:szCs w:val="24"/>
        </w:rPr>
        <w:t>отношении целей и способов действия, распределения функций и ролей в совм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естной </w:t>
      </w:r>
      <w:r w:rsidRPr="00CD681E">
        <w:rPr>
          <w:rFonts w:ascii="Times New Roman" w:hAnsi="Times New Roman" w:cs="Times New Roman"/>
          <w:sz w:val="24"/>
          <w:szCs w:val="24"/>
        </w:rPr>
        <w:t xml:space="preserve">деятельности; конструктивно разрешать конфликты; 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  <w:r w:rsidRPr="00CD681E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партнёра и вносить необходимые коррективы в интересах достижения общего результата). Сформированность универсальны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х </w:t>
      </w:r>
      <w:r w:rsidRPr="00CD681E">
        <w:rPr>
          <w:rFonts w:ascii="Times New Roman" w:hAnsi="Times New Roman" w:cs="Times New Roman"/>
          <w:sz w:val="24"/>
          <w:szCs w:val="24"/>
        </w:rPr>
        <w:t>учебных действий у обучающихся с ЗПР на ступени начал</w:t>
      </w:r>
      <w:r w:rsidR="00017DC1" w:rsidRPr="00CD681E">
        <w:rPr>
          <w:rFonts w:ascii="Times New Roman" w:hAnsi="Times New Roman" w:cs="Times New Roman"/>
          <w:sz w:val="24"/>
          <w:szCs w:val="24"/>
        </w:rPr>
        <w:t xml:space="preserve">ьного общего образования должна </w:t>
      </w:r>
      <w:r w:rsidRPr="00CD681E">
        <w:rPr>
          <w:rFonts w:ascii="Times New Roman" w:hAnsi="Times New Roman" w:cs="Times New Roman"/>
          <w:sz w:val="24"/>
          <w:szCs w:val="24"/>
        </w:rPr>
        <w:t>быть определена на этапе завершения обучения в начальной школе.</w:t>
      </w:r>
    </w:p>
    <w:p w:rsidR="007331AA" w:rsidRDefault="007331AA" w:rsidP="00017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6726F" w:rsidRPr="00CD681E" w:rsidRDefault="00DB092A" w:rsidP="00017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2.2.</w:t>
      </w:r>
      <w:r w:rsidR="0026726F"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</w:t>
      </w:r>
      <w:r w:rsidR="0026726F"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 учебных предметов, курсов коррекционно-развивающей</w:t>
      </w:r>
    </w:p>
    <w:p w:rsidR="0026726F" w:rsidRPr="00CD681E" w:rsidRDefault="0026726F" w:rsidP="00017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и. Основное содержание учебных предмето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граммы отдельных учебных предметов обеспечивают дос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ижение планируемых результатов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(личностных, метапредметных, предметных) о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воения основной адаптированной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ы начального общего образования обучающихся с задержкой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сихического развит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(курса) содержит: 1) личностн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ые, метапредметные и предметные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воения конкретного учебного предмета (курса); 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2) содержание учебного предмета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(курса); 3) тематическое планирование с определением основных видо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 учебной деятельност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новное содержание учебных предметов Начальная шк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ла – самоценный, принципиально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овый этап в жизни ребенка с ЗПР. Начальное образован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е призвано решать свою главную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задачу — закладывать основу формирования учебной деятель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ости ребёнка с ЗПР, включающую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истему учебных и познавательных мотивов, умения прин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мать, сохранять, реализовывать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учебные цели, планировать, контролировать и оценивать учебные действия и их результат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обенностью содержания программ является формирование у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иверсальных учебных действий в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личностных, коммуникативных, познавательных, регу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лятивных сферах, обеспечивающих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к организации самостоятельной учебной 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обучающихся с ЗПР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аспространяются общеучебные умения и навыки на формир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вание ИКТ-компетентност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. Кроме этого, определение в программах 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тех знаний, умений 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пособов деятельности, которые являются надпредметны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и, т.е. формируются средствам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аждого учебного предмета, даёт возможность объединить усилия в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ех учебных предметов для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ешения общих задач обучения, приблизиться к реализации «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деальных» целей образования. В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то же время такой подход предупреждает узкопредметность в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отборе содержания образования,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беспечивает интеграцию в изучении разных сторон окр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жающего мира. Уровень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и УУД в полной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е зависит от способов орг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низации учебной деятельности 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трудничества, познавательной, творческой, художественно-эстетической и коммуникативно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школьников. Это определило необходимость 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ыделить в программах не только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держание знаний, но и содержание видов деятельности, к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торое включает конкретные УУД,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беспечивающие творческое применение знаний для реш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ния жизненных задач, начальные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умения самообразования. Именно этот аспект даёт основание д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ля утверждения гуманистической,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личностно ориентированной направленности процесса образо</w:t>
      </w:r>
      <w:r w:rsidR="00017DC1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ания младших школьников с ЗПР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Для развития детской любознательности, потребности самост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ятельного познания окружающего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ира, познавательной активности и инициативности в начальной школе явилось созда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звивающей образовательной среды для обучающихся с ЗП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, стимулирующей активные формы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знания: наблюдение, опыты, учебный диалог и пр. Младшему школьнику с ЗПР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доставляются условия для развития рефлексии — способно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ти осознавать и оценивать сво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ысли и действия как бы со стороны, соотносить результат дея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с поставленной целью,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своё знание и незнание и др. Способность к 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ефлексии — важнейшее качество,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пределяющее социальную роль ребёнка как ученик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, школьника, направленность на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аморазвитие. Начальная ступень образования вносит вклад 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 социально-личностное развитие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ебёнка с ЗПР. В процессе обучения формируется достаточно о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знанная система представлений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б окружающем мире, о социальных и межличностных от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ошениях, нравственно-этических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ормах. Происходят изменения в самооценке ребёнка. Оставая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ь достаточно оптимистической 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высокой, она становится всё более объективной и самокрити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чной. В данном разделе АООП НОО приводится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новное содержание курсов по всем об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язательным предметам на ступен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. Разделы программы учебных предметов формируются с учётом состава класса, а также выбранного комплекта учебников (в соответствии с УМК «Школ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оссии»).</w:t>
      </w:r>
    </w:p>
    <w:p w:rsidR="007331AA" w:rsidRDefault="007331AA" w:rsidP="00733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6726F" w:rsidRPr="00CD681E" w:rsidRDefault="0026726F" w:rsidP="00733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Русский язык. Родной язык Виды речевой деятельност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ние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ознание цели и ситуации устного общения. Адекватное восприят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звучащей речи. Понимание на слух информации, содержащейся в предъявляемом тексте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ередача его содержания по вопросам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ворение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Выбор языковых средств в соответствии с целями и условиями общен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ля эффективного решения коммуникативной задачи. Практическое овлад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иалогической формой речи. Практическое овладение устными монологическим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ысказываниями в соответствии с учебной задачей (описание, повест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ование, рассуждение)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владение нормами речевого этикета в ситуац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ях учебного и бытового общения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(приветствие, прощание, извинение, благодарность, об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щение с просьбой). Соблюдение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рфоэпических норм и правильной интонац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нимание учебного текста. Выборочное чтение с целью нахожден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еобходимого материала. Нахождение информации, заданной в тексте в явном вид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улирование простых выводов на основе информации, содержащейся в текст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общение содержащейся в тексте информац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ьмо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исьмо букв, буквосочетаний, слогов, слов, предложений в систем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учения грамоте. Овладение разборчивым, аккуратным письмом с учётом гигиенически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требований к этому виду учебной работы. Списывание, пис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ьмо под диктовку в соответстви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 изученными правилами. Письменное излож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ние содержания прослушанного 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читанного текста. Создание небольших собствен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ых текстов по интересным детям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тематике (на основе впечатлений, литературных произ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едений, сюжетных картин, серий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артин, просмотра фрагмента видеозаписи и т.п.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е грамот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Звуки речи. Осознание единства звукового состава слова и его знач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становление числа и последовательности звуков в слове. Сопоставление слов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ющихся одним или несколькими звукам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зличение гласных и согласных звуков, гласных ударных и безударных, согласны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твёр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ых и мягких, звонких и глухих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лог как минимальная произносительная 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диница. Деление слов на слоги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пределение места удар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фика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зличение звука и буквы: буква как знак звука. Овладение позиционным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пособом обозначения звуков буквами. Буквы гласных ка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 показатель твёрдости—мягкост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гласных звуков. Функция букв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, ё, ю, я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ягкий знак как показатель мягкост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дшествующего согласного звука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Знакомство с русским алфавитом как последовательностью букв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ирование навыка слогового чтения (ориентация на букву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означающую гласный звук). Плавное слоговое чтение и чтение целыми словами с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коростью, соответствующей индивидуальному темпу ребёнка. Осознанное чтение слов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ловосочетаний, предложений и коротких текстов. Чтение с интонациями и паузами в</w:t>
      </w:r>
    </w:p>
    <w:p w:rsidR="00C31E77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ответствии со знаками препинания. Развитие осознанности и выразительности чтения наматериале небольших текстов и стихотворени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Знакомство с орфоэпическим чтением (при переходе к чтению целыми словам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)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рфографическое чтение (проговаривание) как средс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во самоконтроля при письме под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диктовку и при списыван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ьмо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Усвоение гигиенических требований при письме. Развитие мелкой моторик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альцев и свободы движения руки. Развитие умения ориентироваться 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 пространстве лист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 тетради и </w:t>
      </w:r>
      <w:r w:rsidR="00C31E77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 пространстве классной доски.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владение начертанием письменных прописных (заглавных) и строчных букв. Письм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букв, буквосочетаний, слогов, слов, предложений с соблюдением гигиенических норм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владение разборчивым, аккуратным письмом. Письмо п</w:t>
      </w:r>
      <w:r w:rsidR="00C31E77"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од диктовку слов и предложений,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написание которых не расходится с их произношением. Усвоение приёмов и последовательности правильного списывания текста. </w:t>
      </w:r>
      <w:r w:rsidR="00C31E77"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Проверка написанного при помощи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сличения с текстом- образом и послогового чтения написанных слов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авильное оформление написанных предложений (большая буква в начал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едложения, точка в конце). Выработка навыка писать большую букву в именах людей и</w:t>
      </w:r>
    </w:p>
    <w:p w:rsidR="0026726F" w:rsidRPr="00CD681E" w:rsidRDefault="00C31E77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кличках животных. </w:t>
      </w:r>
      <w:r w:rsidR="0026726F" w:rsidRPr="00CD681E">
        <w:rPr>
          <w:rFonts w:ascii="Times New Roman" w:hAnsi="Times New Roman" w:cs="Times New Roman"/>
          <w:color w:val="000000"/>
          <w:sz w:val="24"/>
          <w:szCs w:val="24"/>
        </w:rPr>
        <w:t>Понимание функции небуквенных графических средств: пробела между словами,знака перенос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 и предложение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Восприятие слова как объекта изучения, материала дл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анализа. Наблюдение над значением слов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азличение слова и предложения. Работа с предложением: выделение слов, измен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х порядка. Интонация в предложении. Моделирование предложения в соответствии с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заданной интонацие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фография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Знакомство с правилами правописания и их применение:раздельное написание слов; обозначение гласных после шипящих (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—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а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у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—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у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и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—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ши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); прописная (заглавная) буква в началепредложения, в именах собственных; перенос слов по слогам безстечения согласных; знаки препинания в конце предлож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нимание прочитанного текста при самостоятельном чтении вслух и</w:t>
      </w:r>
      <w:r w:rsidR="003A1578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при его п</w:t>
      </w:r>
      <w:r w:rsidR="00F21C7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лушивании. Составление небольших рассказов повествовательного характера посерии сюжетных картинок, материалам собственных игр, занятий, наблюдени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стематический курс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эпия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Гласные и согласные звуки, различение гласных и согласны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звуков. Мягкие и твердые согласные звуки, различение мягких и твёрдых согласных звуков</w:t>
      </w:r>
      <w:r w:rsidR="00F21C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пределение парных и непарных по твёрдости — мягкости согласных звуков. Звонкие иглухие согласные звуки, различение звонких и глухих согласных звуков, определениепарных и непарных по звонкости—глухости согласных звуков. Ударение, нахождение вслове ударных и безударных гласных звуков. Деление слов на слоги. Определениекачественной характеристики звука: гласный — согласный; гласный ударный —безударный; согласный твёрдый — мягкий, парный — непарный; согласный звонкий —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ухой, парный — непарный. Произношение звуков и сочетаний звуков в соответствии снормами современного русского литературного языка. Фонетический разбор слов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фика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зличение звука и б</w:t>
      </w:r>
      <w:r w:rsidR="00F21C7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вы: буква как знак звука. Овладение позиционным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пособом обозначения звуков буквам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означение на письме твёрдости и мягкости согласных звуков. Буквы гласных как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твёрдости—мягкости согласных звуков. Функция букв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, ё, ю, я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ягкий знак какпоказатель мягкости предшествующего согласного звука. Использование на письм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делительных </w:t>
      </w:r>
      <w:r w:rsidRPr="00CD6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ъ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D6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CD6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л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ь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; в словах с йотированными гласными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ё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; в словах с непроизносимым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гласным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ереноса, абзац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Знакомство с русским алфавитом как последовательностью букв. Знание алфавита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авильное название букв, знание их последовательности. Использование алфавита пр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боте со словарями, справочниками, каталогами: умение найти слово в школьном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рфографическом словаре по первой букве, умение расположить слова в алфавитном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рядке (например, фамилии, имена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остав слова (морфемика).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бщее понятие о частях слова: корне, приставке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уффиксе, окончании. Выделение в словах с однозначно выделяемыми морфемам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кончания, корня, приставки, суффикс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Корень, общее понятие о корне слова. Однокоренные слова, овладение понятием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«родственные (однокоренные) слова». Выделение корней в однокоренных (родственных)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ловах. Наблюдение за единообразием написания корней (корм — кормить — кормушка, лес— лесник — лесной). Различение однокоренных слов и различных форм одного и того жеслов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едставление о значении суффиксов и приставок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.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Умение отличать приставку от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едлога. Умение подбирать однокоренные слова с приставками и суффиксам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азличение изменяемых и неизменяемых слов. Разбор слова по составу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Морфология.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Общие сведения о частях речи: имя существительное, им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илагательное, местоимение, глагол, предлог. Деление частей речи на самостоятельные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лужебны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>Имя существительное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. Его значение и употребление в речи. Вопросы, различ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мён существительных, отвечающих на вопросы «кто?» и «что?». Умение опознавать именасобственны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од существительных: мужской, женский, средний. Различение имёнсуществительных мужского, женского и среднего род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зменение имен существительных по числам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зменение имен существительных по падежам в единственном числе (склонение). 1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2, 3-е склонение, определение принадлежности имён существительных к 1, 2, 3му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клонению. Определение падежа, в котором употреблено имя существительное. Ум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авильно употреблять предлоги с именами существительными в различных падежах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клонение имен существительных во множественном числ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Морфологический разбор имён существительных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>Имя прилагательное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. Его значение и употребление в речи, вопросы. Изменение имен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илагательных по родам, числам и падежам, в сочетании с существительными (кром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илагательных на -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>ий, -ья, -ье, -ов, -ин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). Морфологический разбор имён прилагательных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>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>Местоимение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. Общее представление о местоимении. Личные местоимения, знач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и употребление в речи. Личные местоимения 1, 2, 3г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лица единственного имножественного числа. Склонение личных местоимений. Правильное употреблениеместоимений в речи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>(меня, мною, у него, с ней, о нем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Глагол.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Его значение и употребление в речи, вопросы. Общее понятие 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lastRenderedPageBreak/>
        <w:t>неопределенной форме глагола. Различение глаголов, отвечающих на вопросы «чт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делать?» и «что делать?». Время глагола: настоящее, прошедшее, будущее. Измен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глаголов по лицам и числам в настоящем и будущем времени (спряжение). Способы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пределения I и II спряжения глаголов (практическое овладение). Изменение глаголов 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ошедшем времени по родам и числам. Морфологический разбор глаголов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>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Предлог.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Знакомство с наиболее употребительными предлогами. Функция предлогов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образование падежных форм имён существительных и местоимений. Отличие предлогов отприставок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Лексика.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Выявление слов, значение которых требует уточнения. Определ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значения слова по тексту или уточнение значения с помощью толкового словар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едставление об однозначных и многозначных словах, о прямом и переносном значени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лова. Наблюдение за использованием в речи синонимов и антонимов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интаксис.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Различение предложения, словосочетания, слова. Умение выделить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словосочетания (пары слов), связанные между собой по смыслу (без предлога и с предлогом);составить предложение с изученными грамматическими формами и распространитьпредложени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едложения по цели высказывания: повествовательные, вопросительные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обудительные; по эмоциональной окраске (интонации): восклицательные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невосклицательные. Выделение голосом важного по смыслу слова в предложен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Главные члены предложения: подлежащее и сказуемое. Второстепенные члены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едложения (без разделения на виды). Нахождение главных членов предлож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Различение главных и второстепенных членов предложения. Установление связи (пр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помощи смысловых вопросов) между словами в словосочетании и предложении. 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 Предложения с однородными членами с союзами 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и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(без перечисления), 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а, но 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и без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союзов. Использование интонации перечисления в предложениях с однородными членами,запятая при перечислении. Умение составить предложения с однородными членами безсоюзов и с союзами 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>и, а, но</w:t>
      </w:r>
      <w:r w:rsidRPr="00CD681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Знакомство со сложным предложением. Сложные предложения, состоящие из дву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>простых. Различение простых и сложных предложений. Запятая в сложных предложениях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color w:val="00000A"/>
          <w:sz w:val="24"/>
          <w:szCs w:val="24"/>
        </w:rPr>
        <w:t xml:space="preserve">Умение составить сложное предложение и поставить запятую перед союзами </w:t>
      </w:r>
      <w:r w:rsidRPr="00CD681E">
        <w:rPr>
          <w:rFonts w:ascii="Times New Roman" w:hAnsi="Times New Roman" w:cs="Times New Roman"/>
          <w:i/>
          <w:iCs/>
          <w:color w:val="00000A"/>
          <w:sz w:val="24"/>
          <w:szCs w:val="24"/>
        </w:rPr>
        <w:t>и, а, но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фография и пунктуация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ирование орфографической зоркост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спользование орфографического словар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именение правил правописания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четания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и—ши, ча—ща, чу—щу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в положении под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дарением; сочетания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к—чн, чт, щн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; перенос слов; прописна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буква в начале предложения, в именах собственных; проверяемы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безударные гласные в корне слова; парные звонкие и глухиесогласные в корне слова; непроизносимые согласные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лов); гласные и согласные в неизменяемых на письме приставках; разделительны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ъ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 (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чь, нож, рожь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ышь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безударные падежные окончания имён существительных (кроме существительных н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я,ий,ья,ье,ия,ов,ин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безударные окончания имён прилагательных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дельное написание предлогов с личными местоимениями; 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 глаголами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 на конце глаголов в форме 2голица единственног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числа (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ишешь, учишь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); мягкий знак в глаголах 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четании</w:t>
      </w: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ься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безударные личные окончанияглаголов; раздельное написание предлогов сдругими словами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и препинания в конце предложения: точка, вопросительный и восклицательныйзнаки; знаки препинания (запятая) в предложениях с однородными членам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Развитие реч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ознание ситуации общения: с какой целью, с кем и где происходит общени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актическое овладение диалогической формой речи. Выражение собственног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мнения. Овладение нормами речевого этикета в ситуациях учебного и бытового общен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(приветствие, прощание, извинение, благодарность, обращение с просьбой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владение краткими и полными ответами на вопросы. Составление вопросов устно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исьменно. Составление диалогов в форме вопросов и ответов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актическое овладение устными монологическими высказываниями н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пределённую тему с использованием разных типов речи (повествование, описание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ставление и запись рассказов повествовательного характера по сюжетным картинкам, спомощью вопросов; составление сюжетных рассказов по готовому плану (в форме вопросов,повествовательных предложений). Введение в рассказы элементов описания. Построениеустного ответа по учебному материалу (специфика учебно-деловой речи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предложений в тексте. Последовательность частей текста (абзацев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Комплексная работа над структурой текста: озаглавливание, корректирование порядк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дложений и частей текста (абзацев). План текста. Составление планов к данным текстам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Знакомство с жанрами письма и поздравления. Создание собственных текстов и корректирование заданных текстов с учётомточности, правильности, богатства и выразительности письменной речи; использование втекстах синонимов и антонимов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нятие об изложении и сочинении. Изложение под руководством учителя, поготовому и коллективно составленному плану. Подробный и сжатый рассказ (сочинение) покартинке и серии картинок.</w:t>
      </w:r>
    </w:p>
    <w:p w:rsidR="007331AA" w:rsidRDefault="007331AA" w:rsidP="003A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26726F" w:rsidRPr="00CD681E" w:rsidRDefault="0026726F" w:rsidP="003A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2. Литературное чтение. Литературное чтение на родном язык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дирование (слушание)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Восприятие на слух звучащей речи (высказыва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беседника, чтение различных текстов). Адекватное понимание содержания звучащей речи,умение отвечать на вопросы по содержанию услышанного произведения, определениепоследовательности событий, осознание цели речевого высказывания, умение задаватьвопрос по услышанному учебному, научно-познавательному и художественномупроизведению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вслух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степенный переход от слогового к плавному осмысленному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авильному чтению целыми словами вслух (скорость чтения в соответствии синдивидуальным темпом чтения), постепенное увеличение скорости чтения, позволяюще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ознать текст. Соблюдение орфоэпических и интонационных норм чтения. Чт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дложений с интонационным выделением знаков препина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про себя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ознание смысла произведения при чтении про себя (доступны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 объёму и жанру произведений). Умение находить в тексте необходимую информацию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разными видами текста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разных видах текста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художественный, учебный, научно-популярный, их сравнение. Определение целей созданияэтих видов текста. Особенности фольклорного текст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актическое освоение умения отличать текст от набора предложений.Прогнозирование содержания книги по её названию и оформлению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амостоятельное деление текста на смысловые части, их озаглавливание. Ум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ботать с разными видами информац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в коллективном обсуждении: умение отвечать на вопросы, выступать п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теме, слушать выступления товарищей, дополнять ответы по ходу беседы, используя текст.Привлечение справочных и иллюстративноизобразительныхматериалов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блиографическая культура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нига как особый вид искусства. Книга как источник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еобходимых знаний. Книга учебная, художественная, справочная. Элементы книги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держание или оглавление, титульный лист, аннотация, иллюстрации. Виды информации вкниге: научная, художественная (с опорой на внешние показатели книги, еёсправочноиллюстративныйматериал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Типы книг (изданий): книга-произведение, книга-сборник, собрание сочинений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ериодическая печать, справочные издания (справочники, словари, энциклопедии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ыбор книг на основе рекомендованного списка, картотеки, открытого доступа к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етским книгам в библиотеке. Алфавитный каталог. Самостоятельное пользова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ответствующими возрасту словарями и справочной литературо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текстом художественного произведения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нимание заглав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изведения, его адекватное соотношение с содержанием. Определение особенносте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художественного текста: своеобразие выразительных средств языка (с помощью учителя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ознание того, что фольклор есть выражение общечеловеческих нравственных правил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нимание нравственного содержания прочитанного, осознание мотиваци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оведения героев, анализ поступков героев с точки зрения норм морали. Осознание понятия«Родина», представления о проявлении любви к Родине в литературе разных народов (напримере народов России). Схожесть тем, идей, героев в фольклоре разных народов.Самостоятельное воспроизведение текста с использованием выразительных средств языка: </w:t>
      </w:r>
      <w:r w:rsidRPr="00CD681E">
        <w:rPr>
          <w:rFonts w:ascii="Times New Roman" w:hAnsi="Times New Roman" w:cs="Times New Roman"/>
          <w:sz w:val="24"/>
          <w:szCs w:val="24"/>
        </w:rPr>
        <w:t>последовательное воспроизведение эпизода с использованием специфической для данногопроизведения лексики (по вопросам учителя), рассказ по иллюстрациям, пересказ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арактеристика героя произведения. Нахождение в тексте слов и выражений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арактеризующих героя и событие. Анализ (с помощью учителя), мотивы поступк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ерсонажа. Сопоставление поступков героев по аналогии или по контрасту. Выявл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авторского отношения к герою на основе анализа текста, авторских помет, имён героев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арактеристика героя произведения. Портрет, характер героя, выраженные через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ступки и речь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своение разных видов пересказа художественного текста: подробный, выборочный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раткий (передача основных мыслей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дробный пересказ текста: определение главной мысли фрагмента, выдел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порных или ключевых слов, озаглавливание, подробный пересказ эпизода; деление текстана части, озаглавливание каждой части и всего текста, составление плана в виде назывныхпредложений из текста, в виде вопросов, в виде самостоятельно сформулированноговысказыва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ероя произведения (отбор слов, выражений в тексте, позволяющих составить рассказ 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ерое), описание места действия (выбор слов, выражений в тексте, позволяющих составитьданное описание на основе текста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учебными, научнопопулярнымии другими текстами. </w:t>
      </w:r>
      <w:r w:rsidRPr="00CD681E">
        <w:rPr>
          <w:rFonts w:ascii="Times New Roman" w:hAnsi="Times New Roman" w:cs="Times New Roman"/>
          <w:sz w:val="24"/>
          <w:szCs w:val="24"/>
        </w:rPr>
        <w:t>Понима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аглавия произведения; адекватное соотношение с его содержанием. Определ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собенностей учебного и научнопопулярноготекстов (передача информации). Дел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текста на части. Определение микротем. Ключевые или опорные слова. Воспроизвед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текста с опорой на ключевые слова, модель, схему. Подробный пересказ текста. Кратки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ересказ текста (выделение главного в содержании текста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сознание диалога как вида речи. Особенности диалогического общения: понимать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просы, отвечать на них и самостоятельно задавать вопросы по тексту; выслушивать, н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перебивая, собеседника и в вежливой форме высказывать свою точку зрения п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суждаемому произведению (учебному, научнопознавательному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удожественномутексту). Использование норм речевого этикета в условиях внеучебного общ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многозначности), пополнение активного словарного запас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ское речевое высказыва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ебольшого объёма с опорой на авторский текст, по предложенной теме или в виде (форме)ответа на вопрос. Отражение основной мысли текста в высказывании. Передача содержанияпрочитанного или прослушанного с учётом специфики учебного и художественного текста.Передача впечатлений (из повседневной жизни, от художественного произведения,произведения изобразительного искусства) в рассказе (описание, рассуждение,повествование). Построение плана собственного высказывания. Отбор и использованиевыразительных средств языка (синонимы, антонимы, сравнение) с учётом особенностеймонологического высказыва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ействия, характеров героев), использование выразительных средств языка (сравнение) 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инисочинениях,рассказ на заданную тему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детского чтен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лассиков отечественной литературы XIX—ХХ вв., классиков детской литературы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оизведения современной отечественной (с учётом многонационального характера России)и зарубежной литературы, доступные для восприятия младших школьников с задержкойпсихического развит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антастическая, научнопопулярная,справочноэнциклопедическа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литература; детскиепериодические издания (по выбору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ироде, детях, братьях наших меньших, труде, добре и зле, хороших и плохих поступках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юмористические произвед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оведческая пропедевтика (практическое освоение)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ахождение в тексте, определение значения в художественной речи (с помощью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чителя) средств выразительности: синонимов, антонимов, сравнени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риентировка в литературных понятиях: художественное произведение, автор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(рассказчик), сюжет, тема; герой произведения: его портрет, речь, поступки, мысли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тношение автора к герою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тихотворного произведения (ритм, рифма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ные формы (колыбельны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есни, потешки, пословицы и поговорки, загадки) — узнавание, различение, определ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сновного смысл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казки (о животных, бытовые, волшебные). Художественные особенности сказок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лексика, построение (композиция). Литературная (авторская) сказк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ре, особенностя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строения и выразительных средствах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чащихся: чтение по ролям, инсценирование, драматизация; устное словесное рисование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знакомство с различными способами работы с деформированным текстом и использованиеих (установление причинноследственныхсвязей, последовательности </w:t>
      </w:r>
      <w:r w:rsidRPr="00CD681E">
        <w:rPr>
          <w:rFonts w:ascii="Times New Roman" w:hAnsi="Times New Roman" w:cs="Times New Roman"/>
          <w:sz w:val="24"/>
          <w:szCs w:val="24"/>
        </w:rPr>
        <w:lastRenderedPageBreak/>
        <w:t>событий: соблюдениеэтапности в выполнении действий); изложение с элементами сочинения, созданиесобственного текста на основе художественного произведения (текст по аналогии),репродукций картин художников, по серии иллюстраций к произведению или на основеличного опыта.</w:t>
      </w:r>
    </w:p>
    <w:p w:rsidR="0026726F" w:rsidRPr="00CD681E" w:rsidRDefault="0026726F" w:rsidP="008A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Иностранный язык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 w:rsidRPr="00CD681E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зраст. Приветствие, прощание, поздравление, ответ на поздравление, благодарность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звинения (с использованием типичных фраз речевого этикета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Я и моя семья. </w:t>
      </w:r>
      <w:r w:rsidRPr="00CD681E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характер. Мой день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(распорядок дня)</w:t>
      </w:r>
      <w:r w:rsidRPr="00CD68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681E">
        <w:rPr>
          <w:rFonts w:ascii="Times New Roman" w:hAnsi="Times New Roman" w:cs="Times New Roman"/>
          <w:sz w:val="24"/>
          <w:szCs w:val="24"/>
        </w:rPr>
        <w:t>Любимая еда. Семейные праздники: день рождения, Новый год/Рождество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Мир моих увлечений. </w:t>
      </w:r>
      <w:r w:rsidRPr="00CD681E">
        <w:rPr>
          <w:rFonts w:ascii="Times New Roman" w:hAnsi="Times New Roman" w:cs="Times New Roman"/>
          <w:sz w:val="24"/>
          <w:szCs w:val="24"/>
        </w:rPr>
        <w:t>Мои любимые занятия. Мои любимые сказки</w:t>
      </w:r>
      <w:r w:rsidRPr="00CD68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681E">
        <w:rPr>
          <w:rFonts w:ascii="Times New Roman" w:hAnsi="Times New Roman" w:cs="Times New Roman"/>
          <w:sz w:val="24"/>
          <w:szCs w:val="24"/>
        </w:rPr>
        <w:t>Выходной день</w:t>
      </w:r>
      <w:r w:rsidRPr="00CD681E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аникулы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. </w:t>
      </w:r>
      <w:r w:rsidRPr="00CD681E">
        <w:rPr>
          <w:rFonts w:ascii="Times New Roman" w:hAnsi="Times New Roman" w:cs="Times New Roman"/>
          <w:sz w:val="24"/>
          <w:szCs w:val="24"/>
        </w:rPr>
        <w:t>Имя, возраст, внешность, характер, увлечения/хобби. Любимо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омашнее животное: имя, возраст, цвет, размер, характер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Моя школа. </w:t>
      </w:r>
      <w:r w:rsidRPr="00CD681E">
        <w:rPr>
          <w:rFonts w:ascii="Times New Roman" w:hAnsi="Times New Roman" w:cs="Times New Roman"/>
          <w:sz w:val="24"/>
          <w:szCs w:val="24"/>
        </w:rPr>
        <w:t>Классная комната, учебные предметы, школьные принадлежност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Pr="00CD681E">
        <w:rPr>
          <w:rFonts w:ascii="Times New Roman" w:hAnsi="Times New Roman" w:cs="Times New Roman"/>
          <w:sz w:val="24"/>
          <w:szCs w:val="24"/>
        </w:rPr>
        <w:t>Мой дом/квартира/комната: названия комнат. Природа. Дикие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омашние животные</w:t>
      </w:r>
      <w:r w:rsidRPr="00CD68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681E">
        <w:rPr>
          <w:rFonts w:ascii="Times New Roman" w:hAnsi="Times New Roman" w:cs="Times New Roman"/>
          <w:sz w:val="24"/>
          <w:szCs w:val="24"/>
        </w:rPr>
        <w:t>Любимое время года. Погод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  <w:r w:rsidRPr="00CD681E">
        <w:rPr>
          <w:rFonts w:ascii="Times New Roman" w:hAnsi="Times New Roman" w:cs="Times New Roman"/>
          <w:sz w:val="24"/>
          <w:szCs w:val="24"/>
        </w:rPr>
        <w:t>Общие сведения: название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толица. Небольшие произведения детского фольклора на изучаемом иностранном язык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(рифмовки, стихи, песни, сказки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8A5CA4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В русле говорения </w:t>
      </w:r>
    </w:p>
    <w:p w:rsidR="0026726F" w:rsidRPr="00CD681E" w:rsidRDefault="0026726F" w:rsidP="008A5CA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i/>
          <w:iCs/>
          <w:sz w:val="24"/>
          <w:szCs w:val="24"/>
        </w:rPr>
        <w:t>Диалогическая форм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меть вести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 и учебнотрудовогообщения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иалограсспрос(запрос информации и ответ на него) с опорой на картинку и модель,</w:t>
      </w:r>
    </w:p>
    <w:p w:rsidR="008A5CA4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ъем диалогического высказывания 2-3 реплики с каждой стороны; диалог— побуждение к действию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i/>
          <w:iCs/>
          <w:sz w:val="24"/>
          <w:szCs w:val="24"/>
        </w:rPr>
        <w:t>2. Монологическая форм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меть пользоваться основными коммуникативными типами речи: описание, рассказ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арактеристика (персонажей) с опорой на картинку (небольшой объем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В русле аудирован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спринимать на слух и понимать: речь учителя и одноклассников в процесс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щения на уроке и вербально/невербальнореагировать на услышанно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итать (использовать метод глобального чтения): вслух читать слова изучаемо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лексики и понимать небольшие диалоги, построенные на изученном языковом материале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аходить необходимую информацию (имена персонажей, где происходит действие и т. д.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>В русле письм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нать и уметь писать буквы английского алфавит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ладеть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ые средства и навыки пользования ими Английский язык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CD681E">
        <w:rPr>
          <w:rFonts w:ascii="Times New Roman" w:hAnsi="Times New Roman" w:cs="Times New Roman"/>
          <w:sz w:val="24"/>
          <w:szCs w:val="24"/>
        </w:rPr>
        <w:t>Буквы английского алфавита. Основны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буквосочетания. Звукобуквенныесоответствия. Апостроф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CD681E">
        <w:rPr>
          <w:rFonts w:ascii="Times New Roman" w:hAnsi="Times New Roman" w:cs="Times New Roman"/>
          <w:sz w:val="24"/>
          <w:szCs w:val="24"/>
        </w:rPr>
        <w:t>Произношение и различение на слух звуков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вукосочетаний английского языка. Соблюдение норм произношения: долгота и краткость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ласных, отсутствие оглушения звонких согласных в конце слога или слова, отсутств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681E">
        <w:rPr>
          <w:rFonts w:ascii="Times New Roman" w:hAnsi="Times New Roman" w:cs="Times New Roman"/>
          <w:sz w:val="24"/>
          <w:szCs w:val="24"/>
        </w:rPr>
        <w:t>смягчения согласных перед гласными. Дифтонги. Связующее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 xml:space="preserve"> «r» (there is/there are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дарение в слове, фразе. Отсутствие ударения на служебных словах (артиклях, союзах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предлогах). Членение предложений на смысловые группы. Ритмикоинтонационны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собенности повествовательного, побудительного и вопросительного (общий и специальныйвопрос) предложений. Интонация перечисл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CD681E">
        <w:rPr>
          <w:rFonts w:ascii="Times New Roman" w:hAnsi="Times New Roman" w:cs="Times New Roman"/>
          <w:sz w:val="24"/>
          <w:szCs w:val="24"/>
        </w:rPr>
        <w:t>Лексические единицы, обслуживающие ситуаци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щения, в пределах тематики начальной школы, в объёме 300 лексических единиц дл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своения, простейшие устойчивые словосочетания, оценочная лексика и речевые клише какэлементы речевого этикета, отражающие культуру англоговорящи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тран.Интернациональные слова (например, doctor, film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CD681E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вествовательное, вопросительное, побудительное. Общий и специальный вопросы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просительныеслова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 xml:space="preserve">: what, who, when, where, why, how. </w:t>
      </w:r>
      <w:r w:rsidRPr="00CD681E">
        <w:rPr>
          <w:rFonts w:ascii="Times New Roman" w:hAnsi="Times New Roman" w:cs="Times New Roman"/>
          <w:sz w:val="24"/>
          <w:szCs w:val="24"/>
        </w:rPr>
        <w:t>Порядок слов в предложен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твердительные и отрицательные предложения. Простое предложение с простым</w:t>
      </w:r>
    </w:p>
    <w:p w:rsidR="0026726F" w:rsidRPr="00F21C74" w:rsidRDefault="00F21C74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681E">
        <w:rPr>
          <w:rFonts w:ascii="Times New Roman" w:hAnsi="Times New Roman" w:cs="Times New Roman"/>
          <w:sz w:val="24"/>
          <w:szCs w:val="24"/>
        </w:rPr>
        <w:t>Г</w:t>
      </w:r>
      <w:r w:rsidR="0026726F" w:rsidRPr="00CD681E">
        <w:rPr>
          <w:rFonts w:ascii="Times New Roman" w:hAnsi="Times New Roman" w:cs="Times New Roman"/>
          <w:sz w:val="24"/>
          <w:szCs w:val="24"/>
        </w:rPr>
        <w:t>лагольнымсказуемым</w:t>
      </w:r>
      <w:r w:rsidR="0026726F" w:rsidRPr="00F21C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6726F" w:rsidRPr="00CD681E">
        <w:rPr>
          <w:rFonts w:ascii="Times New Roman" w:hAnsi="Times New Roman" w:cs="Times New Roman"/>
          <w:sz w:val="24"/>
          <w:szCs w:val="24"/>
          <w:lang w:val="en-US"/>
        </w:rPr>
        <w:t>HespeaksEnglish</w:t>
      </w:r>
      <w:r w:rsidR="0026726F" w:rsidRPr="00F21C74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r w:rsidR="0026726F" w:rsidRPr="00CD681E">
        <w:rPr>
          <w:rFonts w:ascii="Times New Roman" w:hAnsi="Times New Roman" w:cs="Times New Roman"/>
          <w:sz w:val="24"/>
          <w:szCs w:val="24"/>
        </w:rPr>
        <w:t>составнымименным</w:t>
      </w:r>
      <w:r w:rsidR="0026726F" w:rsidRPr="00F21C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6726F" w:rsidRPr="00CD681E">
        <w:rPr>
          <w:rFonts w:ascii="Times New Roman" w:hAnsi="Times New Roman" w:cs="Times New Roman"/>
          <w:sz w:val="24"/>
          <w:szCs w:val="24"/>
          <w:lang w:val="en-US"/>
        </w:rPr>
        <w:t>Myfamilyisbig</w:t>
      </w:r>
      <w:r w:rsidR="0026726F" w:rsidRPr="00F21C74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 w:rsidR="0026726F" w:rsidRPr="00CD681E">
        <w:rPr>
          <w:rFonts w:ascii="Times New Roman" w:hAnsi="Times New Roman" w:cs="Times New Roman"/>
          <w:sz w:val="24"/>
          <w:szCs w:val="24"/>
        </w:rPr>
        <w:t>и</w:t>
      </w:r>
    </w:p>
    <w:p w:rsidR="0026726F" w:rsidRPr="00CD681E" w:rsidRDefault="00F21C74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</w:t>
      </w:r>
      <w:r w:rsidR="0026726F" w:rsidRPr="00CD681E">
        <w:rPr>
          <w:rFonts w:ascii="Times New Roman" w:hAnsi="Times New Roman" w:cs="Times New Roman"/>
          <w:sz w:val="24"/>
          <w:szCs w:val="24"/>
        </w:rPr>
        <w:t>оставнымглагольным</w:t>
      </w:r>
      <w:r w:rsidR="0026726F" w:rsidRPr="00CD681E">
        <w:rPr>
          <w:rFonts w:ascii="Times New Roman" w:hAnsi="Times New Roman" w:cs="Times New Roman"/>
          <w:sz w:val="24"/>
          <w:szCs w:val="24"/>
          <w:lang w:val="en-US"/>
        </w:rPr>
        <w:t xml:space="preserve"> (I like to dance. She can skate well.) </w:t>
      </w:r>
      <w:r w:rsidR="0026726F" w:rsidRPr="00CD681E">
        <w:rPr>
          <w:rFonts w:ascii="Times New Roman" w:hAnsi="Times New Roman" w:cs="Times New Roman"/>
          <w:sz w:val="24"/>
          <w:szCs w:val="24"/>
        </w:rPr>
        <w:t>сказуемым</w:t>
      </w:r>
      <w:r w:rsidR="0026726F" w:rsidRPr="00CD68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726F" w:rsidRPr="00CD681E">
        <w:rPr>
          <w:rFonts w:ascii="Times New Roman" w:hAnsi="Times New Roman" w:cs="Times New Roman"/>
          <w:sz w:val="24"/>
          <w:szCs w:val="24"/>
        </w:rPr>
        <w:t>Побудительны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дложения в утвердительной (Helpme, please.) и отрицательной (Don’tbelate!) формах.</w:t>
      </w:r>
    </w:p>
    <w:p w:rsidR="0026726F" w:rsidRPr="00CF2F92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Безличные предложения в настоящем времени (Itiscold.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F2F92">
        <w:rPr>
          <w:rFonts w:ascii="Times New Roman" w:hAnsi="Times New Roman" w:cs="Times New Roman"/>
          <w:sz w:val="24"/>
          <w:szCs w:val="24"/>
        </w:rPr>
        <w:t>’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>sfiveo</w:t>
      </w:r>
      <w:r w:rsidRPr="00CF2F92">
        <w:rPr>
          <w:rFonts w:ascii="Times New Roman" w:hAnsi="Times New Roman" w:cs="Times New Roman"/>
          <w:sz w:val="24"/>
          <w:szCs w:val="24"/>
        </w:rPr>
        <w:t>’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CF2F92">
        <w:rPr>
          <w:rFonts w:ascii="Times New Roman" w:hAnsi="Times New Roman" w:cs="Times New Roman"/>
          <w:sz w:val="24"/>
          <w:szCs w:val="24"/>
        </w:rPr>
        <w:t>.)</w:t>
      </w:r>
      <w:r w:rsidRPr="00CF2F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681E">
        <w:rPr>
          <w:rFonts w:ascii="Times New Roman" w:hAnsi="Times New Roman" w:cs="Times New Roman"/>
          <w:sz w:val="24"/>
          <w:szCs w:val="24"/>
        </w:rPr>
        <w:t>Предложенияс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оротом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>thereis</w:t>
      </w:r>
      <w:r w:rsidRPr="00097EBC">
        <w:rPr>
          <w:rFonts w:ascii="Times New Roman" w:hAnsi="Times New Roman" w:cs="Times New Roman"/>
          <w:sz w:val="24"/>
          <w:szCs w:val="24"/>
        </w:rPr>
        <w:t>/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>thereare</w:t>
      </w:r>
      <w:r w:rsidRPr="00097EBC">
        <w:rPr>
          <w:rFonts w:ascii="Times New Roman" w:hAnsi="Times New Roman" w:cs="Times New Roman"/>
          <w:sz w:val="24"/>
          <w:szCs w:val="24"/>
        </w:rPr>
        <w:t xml:space="preserve">. </w:t>
      </w:r>
      <w:r w:rsidRPr="00CD681E">
        <w:rPr>
          <w:rFonts w:ascii="Times New Roman" w:hAnsi="Times New Roman" w:cs="Times New Roman"/>
          <w:sz w:val="24"/>
          <w:szCs w:val="24"/>
        </w:rPr>
        <w:t>Простые распространённые предложения. Предложения с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днородными членам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лагольные конструкции I’dliketo… Существительные в единственном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ножественном числе (образованные по правилу и исключения), существительные с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еопределённым, определённым и нулевым артиклем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естоимения: личные (в именительном и объектном падежах), притяжательные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просительные, указательные (this/these, that/those), неопределённые (some, any —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681E">
        <w:rPr>
          <w:rFonts w:ascii="Times New Roman" w:hAnsi="Times New Roman" w:cs="Times New Roman"/>
          <w:sz w:val="24"/>
          <w:szCs w:val="24"/>
        </w:rPr>
        <w:t>некоторыеслучаиупотребления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аречиявремени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 xml:space="preserve"> (yesterday, tomorrow, never, usually, often, sometimes). </w:t>
      </w:r>
      <w:r w:rsidRPr="00CD681E">
        <w:rPr>
          <w:rFonts w:ascii="Times New Roman" w:hAnsi="Times New Roman" w:cs="Times New Roman"/>
          <w:sz w:val="24"/>
          <w:szCs w:val="24"/>
        </w:rPr>
        <w:t>Нареч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тепени (much, little, very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681E">
        <w:rPr>
          <w:rFonts w:ascii="Times New Roman" w:hAnsi="Times New Roman" w:cs="Times New Roman"/>
          <w:sz w:val="24"/>
          <w:szCs w:val="24"/>
        </w:rPr>
        <w:t>Наиболееупотребительныепредлоги</w:t>
      </w:r>
      <w:r w:rsidRPr="00CD681E">
        <w:rPr>
          <w:rFonts w:ascii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 процессе обучения иностранному языку в начальной школе обучающиес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накомятся: с названиями стран изучаемого языка; с некоторыми литературным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ерсонажами популярных детских произведений; с сюжетами некоторых популярных сказок,а также небольшими произведениями детского фольклора (стихами, песнями) н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ностранном языке; с элементарными формами речевого и неречевого поведения, принятогов странах изучаемого языка.</w:t>
      </w:r>
    </w:p>
    <w:p w:rsidR="0026726F" w:rsidRPr="00CD681E" w:rsidRDefault="0026726F" w:rsidP="008A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Математик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Представление многозначных чисел в виде суммы разрядных слагаемых. Сравнение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порядочение чисел, знаки сравн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змерение величин; сравнение и упорядочение величин. Единицы массы (грамм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илограмм, центнер, тонна), вместимости (литр), времени (секунда, минута, час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оотношения между единицами измерения однородных величин. Сравнение и упорядочениеоднородных величин. Доля величины (половина, треть, четверть, десятая, сотая, тысячная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Названия компонентов арифметически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ействий, знаки действий. Таблица сложения. Таблица умножения. Связь между сложением,вычитанием, умножением и делением. Нахождение неизвестного компонент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арифметического действия. Деление с остатком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выражениях со скобками и без скобок. Нахождение значения числового выраж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спользование свойств арифметических действий в вычислениях (перестановка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руппировка слагаемых в сумме, множителей в произведении; умножение суммы и разност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а число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Алгоритмы письменного сложения, вычитания, умножения и деления многозначны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исел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пособы проверки правильности вычислений (алгоритм, обратное действие, оценк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остоверности, прикидки результата, вычисление на калькуляторе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 Задачи, содержащие отношен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больше (меньше) на…», «больше (меньше) в…». Зависимости между величинами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арактеризующими процессы движения, работы, купли-продажи и др. Скорость, время, путь;объём работы, время, производительность труда; количество товара, его цена и стоимость идр. Планирование хода решения задачи. Представление текста задачи (схема, таблица идругие модели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транственные отношения. Геометрические фигуры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—ниже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лева—справа, сверху—снизу, ближе—дальше, между и пр.). Распознавание и изображ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ногоугольник, треугольник, прямоугольник, квадрат, окружность, круг. Использова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ертёжных инструментов для выполнения построений. Геометрические формы 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кружающем мире. Распознавание и называние: куб, шар, параллелепипед, пирамида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цилиндр, конус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величины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ины отрезка. Единицы длины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(мм, см, дм, м, км). Периметр. Вычисление периметра многоугольник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2, дм2, м2). Вычисл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лощади прямоугольник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еличин; фиксирование, анализ полученной информац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строение простейших выражений с помощью логических связок и слов («и»; «не»;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«если… то…»; «верно/неверно, что…»; «каждый»; «все»; «некоторые»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предметов, чисел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еометрических фигур и др. по правилу. Составление, запись и выполнение простог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алгоритма, плана поиска информац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 Чтение столбчато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иаграммы. Создание простейшей информационной модели (схема, таблица, цепочка).</w:t>
      </w:r>
    </w:p>
    <w:p w:rsidR="007331AA" w:rsidRDefault="007331AA" w:rsidP="008A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726F" w:rsidRPr="00CD681E" w:rsidRDefault="0026726F" w:rsidP="008A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Окружающий мир (Человек, природа, общество)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ком. Природные объекты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дметы, созданные человеком. Неживая и живая природа. Признаки предметов (цвет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орма, сравнительные размеры и др.). Расположение предметов в пространстве (право, лево,верх, низ и пр.). Примеры явлений природы: смена времён года, снегопад, листопад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ерелёты птиц, смена времени суток, рассвет, закат, ветер, дождь, гроз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ещество — то, из чего состоят все природные объекты и предметы. Разнообраз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веществ в окружающем мире. Примеры веществ: соль, сахар, вода, природный газ. Твёрдыетела, жидкости, газы. Простейшие практические работы с веществами, жидкостями, газам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 тепла дл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сего живого на Земле. Земля — планета, общее представление о форме и размерах Земл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лобус как модель Земли. Географическая карта и план. Материки и океаны, их названия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сположение на глобусе и карте. Важнейшие природные объекты своей страны, район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риентирование на местности. Компас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ода, их особенности (на основе наблюдений). Обращение Земли вокруг Солнца как причинасмены времён года. Смена времён года в родном крае на основе наблюдени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аблюдение за погодой своего кра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словное обозначение равнин и гор на карте). Особенности поверхности родного кра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(краткая характеристика на основе наблюдений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доёмы, их разнообразие (океан, море, река, озеро, пруд, болото); использова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еловеком. Водоёмы родного края (названия, краткая характеристика на основ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аблюдений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здух — смесь газов. Свойства воздуха. Значение воздуха для растений, животных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еловека. Охрана, бережное использование воздух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живых организмов и хозяйственной жизни человека. Круговорот воды в природе. Охрана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бережное использование воды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 полезным ископаемым. Полезные ископаемые родного края (2—3 примера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чва, её состав, значение для живой природы и для хозяйственной жизни человек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храна, бережное использование почв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словия, необходимые для жизни растения (свет, тепло, воздух, вода). Наблюдение рост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стений, фиксация изменений. Деревья, кустарники, травы. Дикорастущие, культурные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омнатные растения. Роль растений в природе и жизни людей, бережное отношение человекак дикорастущим растениям, уход за комнатные и культурные растения. Растения родногокрая, названия и краткая характеристика на основе наблюдени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да, тепло, пища). Насекомые, рыбы, земноводные, пресмыкающиеся, птицы, звери, и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тличия. Особенности питания разных животных. Размножение животных. Дикие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омашние животные. Роль животных в природе и жизни людей. Охрана и бережно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тношение человека к диким животным, уход за домашними животными. Животные родногокрая, их названия, краткая характеристика на основе наблюдени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Лес, луг, водоём — единство живой и неживой природы (солнечный свет, воздух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да, почва, растения, животные). Круговорот веществ. Взаимосвязи в природном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ообществе: растения — пища и укрытие для животных; животные — распространител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лодов и семян растений. Влияние человека на природные сообщества. Природны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ообщества родного края (2—3 примера на основе наблюдений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астительный и животный мир, особенности труда и быта людей, влияние человека н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ироду изучаемых зон, охрана природы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эстетическое значение природы в жизни человека. Освоение человеком законов жизн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ироды посредством практической деятельности. Народный календарь (приметы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поговорки, пословицы), определяющий сезонный труд люде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исле на примере окружающей местности). Правила поведения в природе. Охран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иродных богатств: воды, воздуха, полезных ископаемых, растительного и животного мир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аповедники, национальные парки, их роль в охране природы. Красная книга России, еёзначение, отдельные представители растений и животных Красной книги. Посильное участиев охране природы. Личная ответственность каждого человека за сохранность природы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еловек. Ребенок, взрослый, пожилой человек. Мужчины и женщины, мальчики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евочки. Общее представление о строении тела человека. Системы органо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(опорнодвигательная,пищеварительная, дыхательная, кровеносная, нервная, органы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увств), их роль в жизнедеятельности организма. Гигиена: уход за кожей, ногтями, волосами,зубами. Здоровый образ жизни, соблюдение режима, профилактика нарушений деятельностиорганов чувств, опорно-двигательной, пищеварительной, дыхательной, нервной систем.Измерение температуры тела человека, частоты пульса. Понимание состояния своегоздоровья, личная ответственность каждого человека за состояние своего здоровья и здоровьяокружающих его людей. Внимание, уважительное отношение к людям с ограниченнымивозможностями здоровья, забота о них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щество - совокупность людей, которые объединены общей культурой и связаны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руг с другом совместной деятельностью во имя общей цели. Духовнонравственны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культурные ценности российского общества, отраженные в государственных праздниках инародных традициях регион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еловек — член общества, создатель и носитель культуры. М</w:t>
      </w:r>
      <w:r w:rsidR="00DC092E">
        <w:rPr>
          <w:rFonts w:ascii="Times New Roman" w:hAnsi="Times New Roman" w:cs="Times New Roman"/>
          <w:sz w:val="24"/>
          <w:szCs w:val="24"/>
        </w:rPr>
        <w:t>н</w:t>
      </w:r>
      <w:r w:rsidRPr="00CD681E">
        <w:rPr>
          <w:rFonts w:ascii="Times New Roman" w:hAnsi="Times New Roman" w:cs="Times New Roman"/>
          <w:sz w:val="24"/>
          <w:szCs w:val="24"/>
        </w:rPr>
        <w:t>огонациональность –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собенность нашей страны. Общее представление о вкладе разных народов 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ногонациональную культуру нашей страны. Ценность каждого народа для него самого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ля всей страны. Взаимоотношения человека с другими людьми. Культура общения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важение к чужому мнению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емья — самое близкое окружение человека. Семейные традиции. Взаимоотношен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 семье и взаимопомощь членов семьи. Оказание посильной помощи взрослым. Забота 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етях, престарелых, больных — долг каждого человека. Родословная. Свои фамилия, имя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тчество, возраст. Имена и фамилии членов семьи. Знаковые даты и события в истори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емьи, участие семьи в событиях страны и региона (стройках, Великой отечественной войне,в работе в тылу и пр.) семейные праздники, традиции. День Матери. День любви, семьи иверност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лассный, школьный коллектив, совместная учёба, игры, отдых. Школьные праздники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торжественные даты. День учителя. Составление режима дня школьник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рузья, взаимоотношения между ними; ценность дружбы, согласия, взаимной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омощи. Правила взаимоотношений со взрослыми, сверс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тниками. Правила взаимодействия </w:t>
      </w:r>
      <w:r w:rsidRPr="00CD681E">
        <w:rPr>
          <w:rFonts w:ascii="Times New Roman" w:hAnsi="Times New Roman" w:cs="Times New Roman"/>
          <w:sz w:val="24"/>
          <w:szCs w:val="24"/>
        </w:rPr>
        <w:t>со знакомыми и незнакомыми взрослыми и сверстниками. Культура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 поведения в школе и </w:t>
      </w:r>
      <w:r w:rsidRPr="00CD681E">
        <w:rPr>
          <w:rFonts w:ascii="Times New Roman" w:hAnsi="Times New Roman" w:cs="Times New Roman"/>
          <w:sz w:val="24"/>
          <w:szCs w:val="24"/>
        </w:rPr>
        <w:t>других общественных местах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ценность в культуре народов России и мира. Профессии людей. Личная ответственность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еловека за результаты своего труда и профессиональное мастерство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дный транспорт. Правила пользования транспортом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аша Родина — Россия, Российская Федерация. Ценностносмысловое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Pr="00CD681E">
        <w:rPr>
          <w:rFonts w:ascii="Times New Roman" w:hAnsi="Times New Roman" w:cs="Times New Roman"/>
          <w:sz w:val="24"/>
          <w:szCs w:val="24"/>
        </w:rPr>
        <w:t>понятий «Родина», «Отечество», «Отчизна». Го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сударственная символика России: </w:t>
      </w:r>
      <w:r w:rsidRPr="00CD681E">
        <w:rPr>
          <w:rFonts w:ascii="Times New Roman" w:hAnsi="Times New Roman" w:cs="Times New Roman"/>
          <w:sz w:val="24"/>
          <w:szCs w:val="24"/>
        </w:rPr>
        <w:t>Государственный герб России, Государственный флаг России, Государственный гимн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России; правила поведения при прослушивании гимна. Конституция — Основной закон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оссийской Федерации. Права ребёнк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езидент Российской Федерации — глава государства. Ответственность главы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государства за социальное и духовнонравственно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благополучие граждан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</w:t>
      </w:r>
    </w:p>
    <w:p w:rsidR="0026726F" w:rsidRPr="00CD681E" w:rsidRDefault="00563FB0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упрочения духовнонравственных</w:t>
      </w:r>
      <w:r w:rsidR="0026726F" w:rsidRPr="00CD681E">
        <w:rPr>
          <w:rFonts w:ascii="Times New Roman" w:hAnsi="Times New Roman" w:cs="Times New Roman"/>
          <w:sz w:val="24"/>
          <w:szCs w:val="24"/>
        </w:rPr>
        <w:t>связей между соотечеств</w:t>
      </w:r>
      <w:r w:rsidRPr="00CD681E">
        <w:rPr>
          <w:rFonts w:ascii="Times New Roman" w:hAnsi="Times New Roman" w:cs="Times New Roman"/>
          <w:sz w:val="24"/>
          <w:szCs w:val="24"/>
        </w:rPr>
        <w:t xml:space="preserve">енниками. Новый год, Рождество, </w:t>
      </w:r>
      <w:r w:rsidR="0026726F" w:rsidRPr="00CD681E">
        <w:rPr>
          <w:rFonts w:ascii="Times New Roman" w:hAnsi="Times New Roman" w:cs="Times New Roman"/>
          <w:sz w:val="24"/>
          <w:szCs w:val="24"/>
        </w:rPr>
        <w:t>День защитника Отечества, 8 Марта, День весны и труда, День Победы, День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оссии, День защиты детей, День народного единства, День Конституции. Праздники 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амятные даты своего региона. Оформление плаката или ст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енной газеты к государственному </w:t>
      </w:r>
      <w:r w:rsidRPr="00CD681E">
        <w:rPr>
          <w:rFonts w:ascii="Times New Roman" w:hAnsi="Times New Roman" w:cs="Times New Roman"/>
          <w:sz w:val="24"/>
          <w:szCs w:val="24"/>
        </w:rPr>
        <w:t>празднику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осква — столица России. Достопримечательности Москвы: Кремль, Красна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лощадь, Большой театр и др. Расположен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ие Москвы на карте. Города России. СанктПетербург: </w:t>
      </w:r>
      <w:r w:rsidRPr="00CD681E">
        <w:rPr>
          <w:rFonts w:ascii="Times New Roman" w:hAnsi="Times New Roman" w:cs="Times New Roman"/>
          <w:sz w:val="24"/>
          <w:szCs w:val="24"/>
        </w:rPr>
        <w:t>достопримечател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ьности (Зимний дворец, памятник </w:t>
      </w:r>
      <w:r w:rsidRPr="00CD681E">
        <w:rPr>
          <w:rFonts w:ascii="Times New Roman" w:hAnsi="Times New Roman" w:cs="Times New Roman"/>
          <w:sz w:val="24"/>
          <w:szCs w:val="24"/>
        </w:rPr>
        <w:t>Петру I — Медный всадник, разводные мосты через Неву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 и др.), города Золотого кольца </w:t>
      </w:r>
      <w:r w:rsidRPr="00CD681E">
        <w:rPr>
          <w:rFonts w:ascii="Times New Roman" w:hAnsi="Times New Roman" w:cs="Times New Roman"/>
          <w:sz w:val="24"/>
          <w:szCs w:val="24"/>
        </w:rPr>
        <w:t>России (по выбору). Главный город родного края: достопримечательности, история ихарактеристика отдельных исторических событий, связанных с ним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арактерные особенности быта (по выбору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одной край — частица России. Родной город (населённый пункт), регион (область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рай, республика): название, основные достопримечательн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ости; музеи, театры, спортивные </w:t>
      </w:r>
      <w:r w:rsidRPr="00CD681E">
        <w:rPr>
          <w:rFonts w:ascii="Times New Roman" w:hAnsi="Times New Roman" w:cs="Times New Roman"/>
          <w:sz w:val="24"/>
          <w:szCs w:val="24"/>
        </w:rPr>
        <w:t>комплексы и пр. Особенности труда людей родного края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, их профессии. Названия разных </w:t>
      </w:r>
      <w:r w:rsidRPr="00CD681E">
        <w:rPr>
          <w:rFonts w:ascii="Times New Roman" w:hAnsi="Times New Roman" w:cs="Times New Roman"/>
          <w:sz w:val="24"/>
          <w:szCs w:val="24"/>
        </w:rPr>
        <w:t>народов, проживающих в данной местности, их обычаи, характерные особенности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 быта. </w:t>
      </w:r>
      <w:r w:rsidRPr="00CD681E">
        <w:rPr>
          <w:rFonts w:ascii="Times New Roman" w:hAnsi="Times New Roman" w:cs="Times New Roman"/>
          <w:sz w:val="24"/>
          <w:szCs w:val="24"/>
        </w:rPr>
        <w:t>Важные сведения из истории родного края. Святыни родн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ого края. Проведение дня памяти </w:t>
      </w:r>
      <w:r w:rsidRPr="00CD681E">
        <w:rPr>
          <w:rFonts w:ascii="Times New Roman" w:hAnsi="Times New Roman" w:cs="Times New Roman"/>
          <w:sz w:val="24"/>
          <w:szCs w:val="24"/>
        </w:rPr>
        <w:t>выдающегося земляк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стория Отечества. Счет лет в истории. Наиболее важные и яркие событи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щественной и культурной жизни страны в разные исторические периоды: Древняя Русь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осковское государство, Российская империя, СССР, Росс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ийская Федерация. Картины быта, </w:t>
      </w:r>
      <w:r w:rsidRPr="00CD681E">
        <w:rPr>
          <w:rFonts w:ascii="Times New Roman" w:hAnsi="Times New Roman" w:cs="Times New Roman"/>
          <w:sz w:val="24"/>
          <w:szCs w:val="24"/>
        </w:rPr>
        <w:t>труда, традиций людей в разные исторические времен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а. Выдающиеся люди разных эпох. </w:t>
      </w:r>
      <w:r w:rsidRPr="00CD681E">
        <w:rPr>
          <w:rFonts w:ascii="Times New Roman" w:hAnsi="Times New Roman" w:cs="Times New Roman"/>
          <w:sz w:val="24"/>
          <w:szCs w:val="24"/>
        </w:rPr>
        <w:t>Охрана памятников истории и культуры. Страны и народы мира. Общее представле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ние о </w:t>
      </w:r>
      <w:r w:rsidRPr="00CD681E">
        <w:rPr>
          <w:rFonts w:ascii="Times New Roman" w:hAnsi="Times New Roman" w:cs="Times New Roman"/>
          <w:sz w:val="24"/>
          <w:szCs w:val="24"/>
        </w:rPr>
        <w:t>многообразии стран, народов на Земле. Знакомство с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 3—4 (несколькими) странами (по </w:t>
      </w:r>
      <w:r w:rsidRPr="00CD681E">
        <w:rPr>
          <w:rFonts w:ascii="Times New Roman" w:hAnsi="Times New Roman" w:cs="Times New Roman"/>
          <w:sz w:val="24"/>
          <w:szCs w:val="24"/>
        </w:rPr>
        <w:t>выбору): название, расположение на политической карте, столица, главны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остопримечательност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физического и нравственного здоровья. Номера телефонов экстренной помощи. Перва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 xml:space="preserve">помощь при лёгких травмах </w:t>
      </w:r>
      <w:r w:rsidRPr="00CD681E">
        <w:rPr>
          <w:rFonts w:ascii="Times New Roman" w:hAnsi="Times New Roman" w:cs="Times New Roman"/>
          <w:i/>
          <w:iCs/>
          <w:sz w:val="24"/>
          <w:szCs w:val="24"/>
        </w:rPr>
        <w:t>(ушиб, порез, ожог), обмораживании, перегрев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одоёме в разное время года. Правила пожарной безопасно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сти, основные правила обращения </w:t>
      </w:r>
      <w:r w:rsidRPr="00CD681E">
        <w:rPr>
          <w:rFonts w:ascii="Times New Roman" w:hAnsi="Times New Roman" w:cs="Times New Roman"/>
          <w:sz w:val="24"/>
          <w:szCs w:val="24"/>
        </w:rPr>
        <w:t>с газом, электричеством, водой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Правило безопасного поведения в общественных местах. Правила взаимодействия с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езнакомыми людьм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человека.</w:t>
      </w:r>
    </w:p>
    <w:p w:rsidR="0026726F" w:rsidRPr="00CD681E" w:rsidRDefault="0026726F" w:rsidP="0056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Основы религиозных культур и светской этик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Россия — наша Родин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ультура и религия. Праздники в религиях мир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lastRenderedPageBreak/>
        <w:t>Представление о светской этике, об отечественных традиционных религиях, их роли 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культуре, истории и современности Росси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начения в выстраивании конструктивных отношений в семье и обществе. Значение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нравственности, веры и религии в жизни человека и обществ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емья, семейные ценности. Долг, свобода, ответственность, учение и труд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Милосердие, забота о слабых, взаимопомощь, социальны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е проблемы общества и отношение </w:t>
      </w:r>
      <w:r w:rsidRPr="00CD681E">
        <w:rPr>
          <w:rFonts w:ascii="Times New Roman" w:hAnsi="Times New Roman" w:cs="Times New Roman"/>
          <w:sz w:val="24"/>
          <w:szCs w:val="24"/>
        </w:rPr>
        <w:t>к ним разных религий. Любовь и уважение к Отечеству.</w:t>
      </w:r>
    </w:p>
    <w:p w:rsidR="007331AA" w:rsidRDefault="007331AA" w:rsidP="0056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726F" w:rsidRPr="00CD681E" w:rsidRDefault="0026726F" w:rsidP="0056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Изобразительное искусств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CD681E">
        <w:rPr>
          <w:rFonts w:ascii="Times New Roman" w:hAnsi="Times New Roman" w:cs="Times New Roman"/>
          <w:sz w:val="24"/>
          <w:szCs w:val="24"/>
        </w:rPr>
        <w:t>Особенности художественного творчества: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удожник и зритель. Образная сущность искусства: художе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ственный образ, его условность, </w:t>
      </w:r>
      <w:r w:rsidRPr="00CD681E">
        <w:rPr>
          <w:rFonts w:ascii="Times New Roman" w:hAnsi="Times New Roman" w:cs="Times New Roman"/>
          <w:sz w:val="24"/>
          <w:szCs w:val="24"/>
        </w:rPr>
        <w:t>передача общего через единичное. Отражение в прои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зведениях пластических искусств </w:t>
      </w:r>
      <w:r w:rsidRPr="00CD681E">
        <w:rPr>
          <w:rFonts w:ascii="Times New Roman" w:hAnsi="Times New Roman" w:cs="Times New Roman"/>
          <w:sz w:val="24"/>
          <w:szCs w:val="24"/>
        </w:rPr>
        <w:t xml:space="preserve">общечеловеческих идей о нравственности и эстетике: 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отношение к природе, человеку и </w:t>
      </w:r>
      <w:r w:rsidRPr="00CD681E">
        <w:rPr>
          <w:rFonts w:ascii="Times New Roman" w:hAnsi="Times New Roman" w:cs="Times New Roman"/>
          <w:sz w:val="24"/>
          <w:szCs w:val="24"/>
        </w:rPr>
        <w:t>обществу. Фотография и произведение изобразительного искусства: сходство и различия.Человек, мир природы в реальной жизни: образ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 человека, природы в искусстве. </w:t>
      </w:r>
      <w:r w:rsidRPr="00CD681E">
        <w:rPr>
          <w:rFonts w:ascii="Times New Roman" w:hAnsi="Times New Roman" w:cs="Times New Roman"/>
          <w:sz w:val="24"/>
          <w:szCs w:val="24"/>
        </w:rPr>
        <w:t>Представления о богатстве и разнообразии художественно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й культуры (на примере культуры </w:t>
      </w:r>
      <w:r w:rsidRPr="00CD681E">
        <w:rPr>
          <w:rFonts w:ascii="Times New Roman" w:hAnsi="Times New Roman" w:cs="Times New Roman"/>
          <w:sz w:val="24"/>
          <w:szCs w:val="24"/>
        </w:rPr>
        <w:t>народов России). Выдающиеся представители изобразите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льного искусства народов России </w:t>
      </w:r>
      <w:r w:rsidRPr="00CD681E">
        <w:rPr>
          <w:rFonts w:ascii="Times New Roman" w:hAnsi="Times New Roman" w:cs="Times New Roman"/>
          <w:sz w:val="24"/>
          <w:szCs w:val="24"/>
        </w:rPr>
        <w:t xml:space="preserve">(по выбору). Ведущие художественные музеи России 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(ГТГ, Русский музей, Эрмитаж) и </w:t>
      </w:r>
      <w:r w:rsidRPr="00CD681E">
        <w:rPr>
          <w:rFonts w:ascii="Times New Roman" w:hAnsi="Times New Roman" w:cs="Times New Roman"/>
          <w:sz w:val="24"/>
          <w:szCs w:val="24"/>
        </w:rPr>
        <w:t>региональные музеи. Восприятие и эмоциональная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 оценка шедевров национального, </w:t>
      </w:r>
      <w:r w:rsidRPr="00CD681E">
        <w:rPr>
          <w:rFonts w:ascii="Times New Roman" w:hAnsi="Times New Roman" w:cs="Times New Roman"/>
          <w:sz w:val="24"/>
          <w:szCs w:val="24"/>
        </w:rPr>
        <w:t>российского и мирового искусств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r w:rsidRPr="00CD681E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и т. д. Приёмы работы с различными графическими материалами. Роль рисунка в искус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стве: </w:t>
      </w:r>
      <w:r w:rsidRPr="00CD681E">
        <w:rPr>
          <w:rFonts w:ascii="Times New Roman" w:hAnsi="Times New Roman" w:cs="Times New Roman"/>
          <w:sz w:val="24"/>
          <w:szCs w:val="24"/>
        </w:rPr>
        <w:t>основная и вспомогательная. Красота и разнообразие природ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ы, человека, зданий, предметов, </w:t>
      </w:r>
      <w:r w:rsidRPr="00CD681E">
        <w:rPr>
          <w:rFonts w:ascii="Times New Roman" w:hAnsi="Times New Roman" w:cs="Times New Roman"/>
          <w:sz w:val="24"/>
          <w:szCs w:val="24"/>
        </w:rPr>
        <w:t>выраженные средствами рисунка. Изображение де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ревьев, птиц, животных: общие и </w:t>
      </w:r>
      <w:r w:rsidRPr="00CD681E">
        <w:rPr>
          <w:rFonts w:ascii="Times New Roman" w:hAnsi="Times New Roman" w:cs="Times New Roman"/>
          <w:sz w:val="24"/>
          <w:szCs w:val="24"/>
        </w:rPr>
        <w:t>характерные черты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Живопись. </w:t>
      </w:r>
      <w:r w:rsidRPr="00CD681E">
        <w:rPr>
          <w:rFonts w:ascii="Times New Roman" w:hAnsi="Times New Roman" w:cs="Times New Roman"/>
          <w:sz w:val="24"/>
          <w:szCs w:val="24"/>
        </w:rPr>
        <w:t>Живописные материалы. Красота и разнообразие природы, человека,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зданий, предметов, выраженные средствами живописи. Цвет – основа языка живопис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Выбор средств художественной выразительности для создания живописного образа 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соответствии с поставленными задачами. Образы природы и человека в живописи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Скульптура. </w:t>
      </w:r>
      <w:r w:rsidRPr="00CD681E">
        <w:rPr>
          <w:rFonts w:ascii="Times New Roman" w:hAnsi="Times New Roman" w:cs="Times New Roman"/>
          <w:sz w:val="24"/>
          <w:szCs w:val="24"/>
        </w:rPr>
        <w:t>Материалы скульптуры и их роль в создании выразительного образа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Элементарные приёмы работы с пластическими скульпт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урными материалами для создания </w:t>
      </w:r>
      <w:r w:rsidRPr="00CD681E">
        <w:rPr>
          <w:rFonts w:ascii="Times New Roman" w:hAnsi="Times New Roman" w:cs="Times New Roman"/>
          <w:sz w:val="24"/>
          <w:szCs w:val="24"/>
        </w:rPr>
        <w:t>выразительного образа (пластилин, глина — раскатыв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ание, набор объёма, вытягивание </w:t>
      </w:r>
      <w:r w:rsidRPr="00CD681E">
        <w:rPr>
          <w:rFonts w:ascii="Times New Roman" w:hAnsi="Times New Roman" w:cs="Times New Roman"/>
          <w:sz w:val="24"/>
          <w:szCs w:val="24"/>
        </w:rPr>
        <w:t>формы). Объём — основа языка скульптуры. Основные те</w:t>
      </w:r>
      <w:r w:rsidR="00563FB0" w:rsidRPr="00CD681E">
        <w:rPr>
          <w:rFonts w:ascii="Times New Roman" w:hAnsi="Times New Roman" w:cs="Times New Roman"/>
          <w:sz w:val="24"/>
          <w:szCs w:val="24"/>
        </w:rPr>
        <w:t xml:space="preserve">мы скульптуры. Красота человека </w:t>
      </w:r>
      <w:r w:rsidRPr="00CD681E">
        <w:rPr>
          <w:rFonts w:ascii="Times New Roman" w:hAnsi="Times New Roman" w:cs="Times New Roman"/>
          <w:sz w:val="24"/>
          <w:szCs w:val="24"/>
        </w:rPr>
        <w:t>и животных, выраженная средствами скульптуры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CD681E">
        <w:rPr>
          <w:rFonts w:ascii="Times New Roman" w:hAnsi="Times New Roman" w:cs="Times New Roman"/>
          <w:sz w:val="24"/>
          <w:szCs w:val="24"/>
        </w:rPr>
        <w:t>Разнообразие материалов для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удожественного конструирования и моделирования (пластилин, бумага, картон и др.).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Элементарные приёмы работы с различными материалами для создания выразительного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</w:t>
      </w:r>
    </w:p>
    <w:p w:rsidR="0026726F" w:rsidRPr="00CD681E" w:rsidRDefault="0026726F" w:rsidP="002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1E">
        <w:rPr>
          <w:rFonts w:ascii="Times New Roman" w:hAnsi="Times New Roman" w:cs="Times New Roman"/>
          <w:sz w:val="24"/>
          <w:szCs w:val="24"/>
        </w:rPr>
        <w:t>художественного конструирования и моделирования в жизни человека.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Декоративно­прикладное искусство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Истоки декоративно­прикладного искусства и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го  роль  в  жизни  человека.  Понятие  о  синтетичном  характере  народной  культуры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(украшение  жилища,  предметов  быта,  орудий  труда,  костюм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;  музыка,  песни,  хороводы;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былины, сказания, сказки). Образ человека в традиционной 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ультуре. Представления народ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  мужской  и  женской  красоте,  отражённые  в  изобразительном  искусств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,  сказках,  песнях.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казочные образы в народной  культуре и декоративно­прик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ладном искусстве. Разнообрази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 в природе как основа декоративных форм в прикладно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 искусстве  (цветы, раскраск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бабочек, переплетение ветвей деревьев, морозные узоры на с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екле и т. д.). Ознакомление с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ми  народных  художественных  промыслов  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  России  (с  учётом  местны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словий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Азбука искусства. Как говорит искусство?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Композиция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Элементарные  приёмы  композиции  на  плоскости  и  в  пространстве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нятия:  горизонталь,  вертикаль  и  диагональ  в  построении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композиции.  Понятия:  лини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горизонта,  ближе  —  больше,  дальше  —  меньше,  заго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живания.  Роль  контраста 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мпозиции: низкое и высокое, большое и маленькое, тонкое и толстое, тёмное и 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ветлое, т.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. Главное и второстепенное в композиции. Симметрия и асимметрия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Цвет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и составные цвета. Тёплые и холодные цвета. Смешение цветов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оль белой и чёрной красок в эмоциональном звучании и выразительности образ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ые возможности цвета. Практическое овладение основами цветоведения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с помощью цвета характера персонажа, его эмоционального состояния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Линия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е  линий  (тонкие,  толстые,  прямые, 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волнистые,  плавные,  острые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закруглённые  спиралью,  летящие)  и  их  знаковый  харак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ер.  Линия,  штрих,  пятно 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художественный  образ.  Передача  с  помощью  линии  эмоци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нального  состояния  природы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человека, животного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Форма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Разнообразие  форм  предметного  мира  и  передача  их  на  плоскости  и  в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странстве.  Сходство  и  контраст  форм.  Простые  гео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етрические  формы.  Природны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ормы. Трансформация форм. Влияние формы предмета на 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его характере.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илуэт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Объём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Объём в пространстве и объём на плоскости. Способы передачи объём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ость объёмных композиций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Ритм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Виды ритма (спокойный, замедленный, порывист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ый, беспокойный и т. д.). Ритм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линий,  пятен,  цвета.  Роль  ритма  в  эмоциональном  звучан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и  композиции  в  живописи 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исунке. Передача движения в композиции с помощью ритм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 элементов. Особая роль ритм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 декоративно­прикладном искусстве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чимые темы искусства. О чём говорит искусство?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Земля  —  наш общий дом.  Наблюдение природы и природных явлений, различени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х характера и эмоциональных состояний. Разница в изоб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жении природы в разное врем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года, суток, в различную погоду. Жанр пейзажа. Использо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ание различных художественны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атериалов и средств для создания выразительных образов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природы. Постройки в природе: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тичьи гнёзда, норы, ульи, панцирь черепахи, домик улитки и т. д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осприятие  и  эмоциональная  оценка  шедевров  русско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го  и  зарубежного  искусства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зображающих природу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Родина моя —  Россия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Роль природных условий в характере традиционной культуры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родов  России.  Пейзажи  родной  природы.  Единство  деко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тивного  строя  в  украшени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жилища,  предметов  быта,  орудий  труда,  костюма.  Связь  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го  искусства  с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узыкой, песней, танцами, былинами, сказаниями, сказками. Образ человека 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 традиционно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ультуре.  Представления  народа  о  красоте  человека  (внешней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и  духовной),  отражённые 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е. Образ защитника Отечеств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Человек и человеческие взаимоотношения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Образ чел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века в разных культурах мира.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раз современника. Жанр портрета. Темы любви, дружбы, семьи в искусстве.Эмоциональная  и  художественная  выразительность  обра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зов  персонажей,  пробуждающи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лучшие человеческие чувства и качества: доброту, сострадани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, поддержку, заботу, героизм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бескорыстие и т. д. Образы персонажей, вызывающие гнев, раздражение, презрение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Искусство  дарит  людям  красоту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Искусство  вокруг  нас  сегодня.  Использовани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зличных художественных материалов и средств для созда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ия проектов красивых, удобны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и выразительных предметов быта, видов транспорта. Предст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вление о роли изобразительны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(пластических) искусств в повседневной жизни человека, в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его материального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кружения. Жанр натюрморта. Художественное конструи</w:t>
      </w:r>
      <w:r w:rsidR="005B189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ование и оформление помещени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 парков, транспорта и посуды, мебели и одежды, книг и игрушек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пыт художественно­творческой деятельности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частие  в  различных  видах  изобразительной,  декоративно­прикладной  и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­конструкторской  деятельности.  Освоение  основ  рисунка,  живописи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кульптуры,  декоративно­прикладного  искусства.  Овлад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ние  основами  художественно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грамоты:  композицией,  формой,  ритмом,  линией,  цветом, 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объёмом,  фактурой.  Создани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оделей  предметов  бытового  окружения  человека.  Овладение  элементарными  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выкам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лепки и бумагопластики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ыбор  и  применение  выразительных  средств  для  реализ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ции  собственного  замысла 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исунке, живописи, аппликации, художественном конструировании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ыбор  и  применение  выразительных  средств  для  реализации  собст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енного  замысла 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исунке, живописи, аппликации, художественном конструи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овании. Передача настроения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творческой работе с помощью цвета, тона, композиции, прост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нства, линии, штриха, пятна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бъёма, фактуры материал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спользование  в  индивидуальной  и  коллективной  деятельности  различных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х  техник  и  материалов:  коллажа,  граттажа,  аппликации,  компьютерной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нимации,  натурной  мультипликации,  бумажной  пластики,  гуаши,  акварели,  пастели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осковых  мелков,  туши,  карандаша,  фломастеров,  пластилина,  глины,  подручных  и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иродных материалов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частие  в  обсуждении  содержания  и  выразительных  средств  произведений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го искусства, выражение своего отношения к произведению. </w:t>
      </w:r>
    </w:p>
    <w:p w:rsidR="007331AA" w:rsidRDefault="007331AA" w:rsidP="0009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3FB0" w:rsidRPr="00CD681E" w:rsidRDefault="00563FB0" w:rsidP="0009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8. Музыка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Музыка  в  жизни  человека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Истоки  возникновения  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узыки.  Рождение  музыки  как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естественное проявление человеческого состояния. Звучан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е окружающей жизни,  природы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строений, чувств и характера человек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бобщённое представление об основных образно­эмоциональных сферах музыки и о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и музыкальных жанров и стилей. Песня, танец, марш и их разновидности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есенность, танцевальность, маршевость. Опера, балет, симфония, концерт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течественные  народные  музыкальные  традиции.  Творчество  народов  России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Музыкальный  и  поэтический  фольклор:  пес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и,  танцы,  действа,  обряды,  и скороговорки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загадки,  игры­драматизации.  Историческое  прошлое  в  музы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альных  образах.  Народная 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фессиональная  музыка.  Сочинения  отечественных  комп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зиторов  о  Родине.  Духовна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узыка в творчестве композиторов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Основные  закономерности  музыкального  искусства.</w:t>
      </w:r>
      <w:bookmarkStart w:id="0" w:name="_GoBack"/>
      <w:bookmarkEnd w:id="0"/>
      <w:r w:rsidRPr="00CD681E">
        <w:rPr>
          <w:rFonts w:ascii="Times New Roman" w:hAnsi="Times New Roman" w:cs="Times New Roman"/>
          <w:color w:val="000000"/>
          <w:sz w:val="24"/>
          <w:szCs w:val="24"/>
        </w:rPr>
        <w:t>Интонационно­образная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ирода  музыкального  искусства.  Выразительность  и  изобразительность  в  музыке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нтонация как озвученное состояние, выражение эмоций и мыслей человек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нтонации  музыкальные  и  речевые.  Сходство  и  раз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личия.  Интонация  —  источник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узыкальной речи. Основные средства музыкальной выразительности (мело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ия, ритм, темп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инамика, тембр и др.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Музыкальная  речь  как  способ  общения  между  людьми,  её  эмоциональное</w:t>
      </w:r>
    </w:p>
    <w:p w:rsidR="00095D4B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оздействие.  Композитор  —  исполнитель  —  слушатель.  Осо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бенности  музыкальной  речи 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чинениях  композиторов,  её  выразительный  смысл.  Нотная 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запись  как  способ  фиксаци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узыкальной речи. Элементы нотной грамоты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звитие  музыки  —  сопоставление  и  столкновение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чувств  и  мыслей  человека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узыкальных  интонаций,  тем,  художественных  образов.  Основные  приёмы  музыкальн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го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(повтор и контраст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ы  построения  музыки  как  обобщённое  выражение  художественно­образного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произведений. 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картина мира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Интонационное бога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ство музыкального мира. Общи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дставления  о  музыкальной  жизни  страны.  Детские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хоровые  и  инструментальны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оллективы, ансамбли песни и танца.  Выдающиеся исполн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тельские коллективы (хоровые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имфонические).  Музыкальные  театры.  Конкурсы  и  фести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али  музыкантов.  Музыка  для  детей: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дио- и телепередачи, видеофильмы, звукозаписи (CD, DVD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 виды  музыки:  вокальная,  инструментальная;  сольная,  хоровая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ркестровая.  Певческие  голоса:  детские,  женские,  мужские.  Хоры:  детский,  женский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мужской,  смешанный.  Музыкальные  инструменты.  Оркес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ры:  симфонический,  духовой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родных инструментов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одное  и  профессиональное  музыкальное  творчество  разных  стран  мир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е  этнокультурных,  исторически  сложившихся  традиций.  Региональны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­поэтические традиции: содержание, образная сфера и музыкальный язык. </w:t>
      </w:r>
    </w:p>
    <w:p w:rsidR="007331AA" w:rsidRDefault="007331AA" w:rsidP="0009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3FB0" w:rsidRPr="00CD681E" w:rsidRDefault="00563FB0" w:rsidP="00095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9. Технология (Труд)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культурные  и  общетрудовые  компетенции.  Основы  культуры  труда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обслуживания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рудовая  деятельность  и  её  значение  в  жизни  человека.  Рукотворный  мир  как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езультат  труда  человека;  разнообразие  предметов  рукотворн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го  мира  (техника,  предметы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быта и декоративно­прикладного искусства и т. д.) разных н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родов России (на примере 2— 3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родов).  Особенности  тематики,  материалов,  внешнего  вида  изделий  декоративного искусства разных народов, отражающие природные, геогра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ические и социальные  услови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нкретного народ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 общие  правила  создания  предметов  рукотворного  мира  (удобство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эстетическая  выразительность,  прочность;  гармония  предметов  и  окружающей  среды). </w:t>
      </w:r>
    </w:p>
    <w:p w:rsidR="00095D4B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 как источнику сырьевых рес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рсов. Мастера и их профессии. 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нализ  задания,  организация  рабочего  места  в  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и  от  вида  работы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ланирование трудового процесса. Рациональное размещение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на рабочем месте материалов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инструментов, распределение р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бочего времени. Отбор и анализ информации (из учебника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других  дидактических  материалов),  её  использование  в  орг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низации  работы.  Контроль 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овка  хода  работы.  Работа  в  малых  группах,  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 сотрудничества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социальных ролей (руководитель и подчинённый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ая  творческая  и  проектная  деятельность  (создание  замысла,  его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етализация  и  воплощение).  Несложные  коллективные,  групповые  и  индивидуальны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оекты.  Культура  межличностных  отношений  в  совместной  деятельности.  Результат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 деятельности  —  изделия,  услуги  (например,  помощь  ветеранам,  пенсионерам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нвалидам), праздники и т.п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 доступных  видов  работ  по  самообслуживанию,  домашнему  труду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ступных видов помощи малышам, взрослым и сверстникам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я ручной обработки материалов. Элементы графической грамоты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щее  понятие  о  материалах,  их  происхождении.  Исследование  элементарных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физических, механических и технологических свойств дост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пных материалов. Многообрази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 и их практическое применение в жизни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 материалов  к  работе.  Экономное  расходование  материалов.  Выбор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  по  их  декоративно­художественным  и  конструктивным  свойствам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спользование  соответствующих  способов  обработки  материалов  в  зависимости  от</w:t>
      </w:r>
    </w:p>
    <w:p w:rsidR="00095D4B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я изделия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ы  и  приспособления  для  обработки  материалов  (знание  названий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ых  инструментов),  выполнение  приёмов  их  рационального  и  безопасного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щее  представление  о  технологическом  процессе:  ана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лиз  устройства  и  назначени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изделия;  выстраивание  последовательности  практических  д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йствий  и  технологически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пераций;  подбор  материалов  и  инструментов;  экономная  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метка;  обработка  с  целью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лучения  деталей,  сборка,  отделка  изделия;  проверка  и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зделия  в  действии,  внесени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еобходимых дополнений и изменений. Называние и выпол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ение основных технологически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пераций ручной обработки материалов: разметка деталей (н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 глаз, по шаблону, трафарету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лекалу,  копированием,  с  помощью  линейки,  угольника, 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циркуля),  выделение  детале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(отрывание,  резание  ножницами,  канцелярским  ножо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),  формообразование  детале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(сгибание, складывание и др.), сборка изделия (клеевое,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очное, проволочное, винтовое 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другие  виды  соединения),  отделка  изделия  или  его  де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алей  (окрашивание,  вышивка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ппликация  и  др.).  Выполнение  отделки  в  соответствии  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  особенностями  декоративны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рнаментов разных народов России (растительный, геометрический и другие орнаменты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 измерений  и  построений  для  решения  практических  задач.  Виды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словных  графических  изображений:  рисунок,  простейший  черт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ёж,  эскиз,  развёртка,  схем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(их узнавание).Назначение линий чертежа (контур, линия надр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еза, сгиба, размерная, осевая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центровая, разрыва). Чтение условных графических изображе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ий. Разметка деталей с опоро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а простейший чертёж, эскиз. Изготовление изделий по ри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унку, простейшему чертежу ил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эскизу, схеме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струирование и моделировани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бщее  представление  о  конструировании  как  создании  конструкциикаких­либо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зделий  (технических,  бытовых,  учебных  и  пр.).  Изделие,  деталь  изделия  (обще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дставление). Понятие о конструкции изделия; различные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виды конструкций и способы и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борки. Виды и способы соединения деталей. Основные требо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ания  к изделию (соответстви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а, конструкции и внешнего оформления назначению изделия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Конструирование  и  моделирование  изделий  из  разли</w:t>
      </w:r>
      <w:r w:rsidR="00095D4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чных  материалов  по  образцу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исунку,  простейшему  чертежу  или  эскизу  и  по  заданным  условиям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(технико­технологическим,   функциональным,   декоративно­художественным   и пр.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ние и моделирование на компьютере и в интерактивном конструкторе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 работы на компьютер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и её отбор. Способы получения, хранения, переработки информации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 основных  устройств  компьютера  для  ввода,  вывода,  обработки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нформации.  Включение  и  выключение  компьютера  и  под</w:t>
      </w:r>
      <w:r w:rsidR="006B258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лючаемых  к  нему  устройств.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лавиатура,  общее  представление  о  правилах  клавиатурного</w:t>
      </w:r>
      <w:r w:rsidR="006B258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письма,  пользование  мышью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использование  простейших  средств  текстового  редактор</w:t>
      </w:r>
      <w:r w:rsidR="006B258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.  Простейшие  приёмы  поиск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информации:  по  ключевым  словам.  Соблюдение  безопасных  п</w:t>
      </w:r>
      <w:r w:rsidR="006B258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иёмов  труда  при  работе  н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омпьютере;  бережное  отношение  к  техническим  устройствам.  Работа  с  ЦОР  (цифровы</w:t>
      </w:r>
      <w:r w:rsidR="006B258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и ресурсами), готовыми материалами на электронных носителях (CD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простыми информационными объектами (текст, таблица, схема, рисунок):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образование,  создание,  сохранение,  удаление.  Создание  небольшого  текста  по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интересным детям  тематике. Вывод текста на принтер. Испо</w:t>
      </w:r>
      <w:r w:rsidR="006B258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льзование  рисунков из ресурс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а, программ Word и PowerPoint. </w:t>
      </w:r>
    </w:p>
    <w:p w:rsidR="007331AA" w:rsidRDefault="007331AA" w:rsidP="006B2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3FB0" w:rsidRPr="00CD681E" w:rsidRDefault="00563FB0" w:rsidP="006B2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10. Физическая культура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нания по физической культур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ическая  культура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Правила  предупреждения  травматизма  во  время  занятий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физическими упражнениями: организация мест занятий, под</w:t>
      </w:r>
      <w:r w:rsidR="006B258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бор одежды, обуви и инвентаря.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авила личной гигиены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Физические  упражнения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Физические  упражнения,  их  влияние  на  физическо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 и  развитие  физических  качеств,  основы  спортивной  техники  изучаемых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й. Физическая подготовка и её связь с развитием основных физических качеств. Характеристика  основных  физических  качеств:  силы,  быстроты,  выносливости,  гибкости  и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вновесия. </w:t>
      </w:r>
    </w:p>
    <w:p w:rsidR="00563FB0" w:rsidRPr="00CD681E" w:rsidRDefault="00563FB0" w:rsidP="006B2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собы физкультурной деятельности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ые занятия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комплексов упражнений для формирования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й  осанки  и  развития  мышц  туловища,  развития  </w:t>
      </w:r>
      <w:r w:rsidR="006B258B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 физических  качеств;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оздоровительных занятий в режиме дня (утренняя зарядка, физкультминутки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ые игры и развлечения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.  Организация и проведение подвижных игр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на спортивных площадках и в спортивных залах). Соблюдение правил игр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зическое совершенствование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Физкультурно­оздоровительная деятельность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ы физических упражнений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ля утренней зарядки, физкультминуток, занятий по проф</w:t>
      </w:r>
      <w:r w:rsidR="00BE5D5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лактике и коррекции нарушени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санки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упражнений на развитие физических качеств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дыхательных упражнений. Гимнастика для глаз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ортивно­оздоровительная деятельность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имнастик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рганизующие команды и приёмы.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остейшие виды построений.  Строевые действия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 шеренге и колонне; выполнение простейших строевых команд с одновременным показом учителя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без  предметов  (для  различных  групп  мышц)  и  с  предметами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(гимнастические палки, флажки, обручи, малые и большие мячи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Опорный прыжок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имитационные упражнения, подводящие упражнения к прыжкам с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бега через гимнастического козла (с повышенной организацией техники безопасности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Гимнастические упражнения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ого характера.  Ходьба, бег, метания. Прыжки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 скакалкой. Передвижение по гимнастической стенке. Пре</w:t>
      </w:r>
      <w:r w:rsidR="00BE5D5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доление полосы препятствий  с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элементами  лазанья  и  перелезания,  переползания,  передвижение  по  наклонной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гимнастической скамейке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в поднимании и переноске грузов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подход к предмету с нужной стороны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авильный  захват  его  для  переноски,  умение  нести,  точн</w:t>
      </w:r>
      <w:r w:rsidR="00BE5D5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  и  мягко  опускать  предмет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(предметы: мячи, гимнастические палки, обручи, скамейки, </w:t>
      </w:r>
      <w:r w:rsidR="00BE5D5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аты, гимнастический  «козел»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«конь» и т.д.)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ёгкая атлетика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Ходьба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парами, по кругу парами; в  умеренном темпе в колонне по одному в обход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зала за учителем. Ходьба с сохранением правильной осанки. Ходьба в чередовании с бегом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Беговые  упражнения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с  высоким  подниманием  бедра,  с  изменением  направления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движения, из разных исходных положений; челночный бе</w:t>
      </w:r>
      <w:r w:rsidR="00BE5D5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г; высокий старт с последующим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скорением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Прыжковые упражнения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:  на одной ноге и двух  ногах на месте и с продвижением; в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лину и высоту; спрыгивание и запрыгивание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Броск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большого мяча (1 кг) на дальность разными способами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Метание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малого мяча в вертикальную и горизонтальную цель и на дальность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Лыжная  подготовка.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Передвижение  на  лыжах;  повороты;  спуски;  подъёмы;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орможение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вижные игры и элементы спортивных игр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На материале гимнастик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игровые задания с использованием строевых упражнений,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й на внимание, силу, ловкость и координацию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На  материале  лёгкой  атлетики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:  прыжки,  бег,  метания  и  броски;  упражнения  на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цию, выносливость и быстроту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На материале лыжной подготовки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эстафеты в передвижении на лыжах, упражнения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 выносливость и координацию.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материале спортивных игр: </w:t>
      </w:r>
    </w:p>
    <w:p w:rsidR="00563FB0" w:rsidRPr="00CD681E" w:rsidRDefault="00563FB0" w:rsidP="0056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Футбол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удар  по  неподвижному  и  катящемуся  мячу;  ос</w:t>
      </w:r>
      <w:r w:rsidR="00BE5D5C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ановка  мяча;  ведение  мяча;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движные игры на материале футбола.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Баскетбол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стойка  баскетболиста;  специальные  передвижения  без  мяча;  хват 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  баскетбола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 Пионербол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броски  и  ловля  мяча  в  парах  через  сетку  двумя  руками  снизу  и  сверху; нижняя подача мяча (одной рукой снизу)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Волейбол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подбрасывание мяча; подача мяча; приём и передача мяча; подвижные игры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 материале волейбола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Подвижные игры разных народов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Коррекционно-развивающие  игры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«Порядок  и  беспорядок»,  «Узнай,  где  звонили»,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«Собери урожай»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Игры с бегом и прыжкам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«Сорви шишку», «У медведя во бору», «Подбеги к своему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едмету», «День и ночь», «Кот и мыши», «Пятнашки»; «Прыжки по кочкам»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Игры с мячом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«Метание мячей и мешочков»; «Кого назвали  –  тот и ловит», «Мяч по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ругу», «Не урони мяч»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Адаптивная физическая реабилитация Общеразвивающие упражнения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материале гимнастики 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Развитие гибкост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широкие стойки на ногах; ходьба широким шагом, выпадами, в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иседе,  с  махом  ногой;  наклоны;  выпады  и  полушпагаты  на  месте;  «выкруты»  с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гимнастической  палкой,  скакалкой;  махи  правой  и  левой  ногой,  стоя  у  гимнастической  стенки и при передвижениях; индивидуальные комплексы по развитию гибкости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Развитие координации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преодоление простых препятствий; ходьба по гимнастической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камейке, низкому гимнастическому бревну; воспроизведение заданной игровой позы; игры  на переключение внимания, на расслабление мышц рук, ног, туловища (в положениях стоя и  лёжа,  сидя);  перебрасывание  малого  мяча  из  одной  руки  в  другую;  упражнения  на  переключение  внимания;  упражнения  на  расслабление  отдельных  мышечных  групп,  передвижение шагом, бегом, прыжками в разных направлениях по намеченным ориентирам  и по сигналу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Формирование осанк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ходьба на носках, с предметами на голове, с заданной осанкой;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иды  стилизованной  ходьбы  под  музыку;  комплексы  корригирующих  упражнений  на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ощущений (в постановке головы, плеч, позвоночного столба), на контроль осанки в  движении,  положений  тела  и  его  звеньев  стоя,  сидя,  лёжа;  комплексы  упражнений  для  укрепления мышечного корсета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Развитие  силовых  способностей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динамические  упражнения  без  отягощений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(преодоление  веса  собственного  тела),  с  отягощениями  (набивн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ые  мячи  1  кг,  гантели  ил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ешочки  с  песком  до  100  г,  гимнастические  палки  и  булавы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),  преодоление  сопротивлени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артнера  (парные  упражнения);  отжимания  от  повы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шенной  опоры  (гимнастическа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камейка). На материале лёгкой атлетики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Развитие  координаци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бег  с  изменяющимся  направле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ием  по  ограниченной  опоре;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бегание  коротких  отрезков  из  разных  исходных  положений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;  прыжки  через  скакалку  н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есте на одной ноге и двух ногах поочерёдно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Развитие  быстроты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повторное  выполнение  беговых  упражнений  с  максимальной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коростью  с  высокого  старта,  из  разных  исходных  положени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й;  челночный  бег;  броски 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тенку  и  ловля  теннисного  мяча,  стоя  у  стены,  из  разных  исходных  пол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жений,  с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оворотами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Развитие  выносливости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равномерный  бег  в  режиме  умеренной  интенсивности,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чередующийся  с  ходьбой,  с  бегом  в  режиме  большой  интенсивности,  с  ускорениями;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вторный  бег  с  максимальной  скоростью  на  дистанцию  3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0  м  (с  сохраняющимся  ил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зменяющимся интервалом отдыха); бег на дистанцию до 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400 м;  равномерный 6-минутны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бег. </w:t>
      </w:r>
    </w:p>
    <w:p w:rsidR="00BE5D5C" w:rsidRPr="00CD681E" w:rsidRDefault="00BE5D5C" w:rsidP="00BE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Развитие  силовых  способностей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повторное  выполнение  многоскоков;  повторное </w:t>
      </w:r>
    </w:p>
    <w:p w:rsidR="00557884" w:rsidRPr="00CD681E" w:rsidRDefault="00BE5D5C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еодоление  препятствий  (15—20  см);  передача  набивного  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яча  (1  кг)  в максимальном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темпе, по кругу, из разных исходных положений; метание набивных мячей   (1—2 кг) одной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укой  и  двумя  руками  из  разных  исходных  положений  и  различными  способами  (сверху,  сбоку, снизу, от груди); повторное выполнение беговых нагрузок в </w:t>
      </w:r>
      <w:r w:rsidR="00557884"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ку; прыжки в высоту  на  месте  с  касанием  рукой  подвешенных  ориентиров;  прыжки  с  продвижением  вперёд  (правым  и  левым  боком),  с  доставанием  ориентиров,  расположенных  на  разной  высоте;  прыжки по разметкам в полуприседе и приседе.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На материале лыжных гонок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Развитие координаци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перенос тяжести тела с лыжи на лыжу (на месте); комплексы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х упражнений с изменением поз тела, стоя на лыжах; скольжение на правой  (левой)  ноге  после  двух­трёх  шагов;  спуск  с  горы  с  изменяющимися  стойками  на  лыжах;  подбирание предметов во время спуска в низкой стойке.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Развитие  выносливости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передвижение  на  лыжах  в  режиме  умеренной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нтенсивности, в чередовании с прохождением отрезков в режиме большой интенсивности, с  ускорениями; прохождение тренировочных дистанций.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Коррекционно-развивающие упражнения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Основные положения и движения головы, конечностей и туловища,  выполняемые на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месте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сочетание  движений  туловища,  ног  с  одноименными  движениями  рук;  комплексы  упражнений  без  предметов  на  месте  и  с  предметами  (г/  палка,  малый  мяч,  средний  мяч,  г/мяч, набивной мяч, средний обруч, большой обруч).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Упражнения  на  дыхание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правильное  дыхание  вразличных  И.П.  сидя,  стоя,  лежа;  глубокое  дыхание  при  выполнении  упражнений  без  предметов;  дыхание  по  подражанию  ("понюхать цветок", "подуть на кашу", «согреть руки», «сдуть пушинки»), дыхание во время  ходьбы с произношением звуков на выдохе, выполнение вдоха и выдоха через нос.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Упражнения  на  коррекцию  и  формирование  правильной  осанк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упражнения  у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гимнастической  стенки  (различные  движения  рук,  ног,  скольжение  спиной  и  затылком  по  гимнастической  стенке,  приседы);  сохранение  правильной  осанки  при  выполнении  различных движений руками; упражнения в движении имитирующие ходьбу, бег животных  и  движения  работающего  человека  («ходьба  как  лисичка»,  «как  медведь»,  похлопывание  крыльями  как  петушок»,  покачивание  головой  как  лошадка»,  «вкручивание  лампочки»,  «забивание  гвоздя»,  «срывание  яблок»,  «скатай  снежный  ком»,  «полоскание  белья»);упражнения на сенсорных набивных мячах различного диаметра (сидя на мяче с удержанием  статической позы с опорой с различными движениями рук); ходьба с мешочком  на голове;  поднимание  на  носки  и  опускание  на  пятки  с  мешочком  на  голове;  упражнения  на  укрепление  мышц  спины  и  брюшного  пресса  путем  прогиба  назад;  упражнения  для  укрепления  мышц  спины  путем  складывания;  упражнения  для  укрепления  позвоночника  путем  поворота  туловища  и  наклона  его  в  стороны;  упражнения  на  укрепление  мышц  тазового пояса, бедер, ног.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 на  коррекцию  и  профилактику  плоскостопия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сидя  («каток»,  «серп»,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«окно»,  «маляр»,  «мельница»,  «кораблик»,  «ходьба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»,  «лошадка»,  «медвежонок»);  сидя: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вращение стопами поочередно и одновременно вправо и влев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, катание мяча ногами; ходьб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иставными  шагами  и  лицом  вперед  по  канату  со  страховк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й;  ходьба  на  внутреннем 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нешнем своде стопы; ходьба по массажной дорожке для стоп.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 на  развитие  общей  и  мелкой  моторики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с  сенсорными  набивными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мячами  разного  диаметра   (прокатывание,  перекатывание  па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тнеру);  со  средними  мячам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(перекатывание  партнеру  сидя,  подбрасывание  мяча  над  собо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й   и  ловля,  броски  мяча 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тену);  с  малыми  мячами  (перекладывания  из  руки  в  руку,  подбрасывание   двумя,  удар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ы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мяча в стену в квадраты и ловля с отскоком от пола двумя; у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ары мяча об пол одной рукой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ловля двумя); набивными мячами –1 кг (ходьба с мячом в рука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х, удерживая его на груди и з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головой по 30 секунд; поднимание мяча вперед, вверх, вправо, влево). </w:t>
      </w:r>
    </w:p>
    <w:p w:rsidR="00557884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на развитие точности и координации движений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построение в шеренгу </w:t>
      </w:r>
    </w:p>
    <w:p w:rsidR="00177F92" w:rsidRPr="00CD681E" w:rsidRDefault="00557884" w:rsidP="005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в колонну с изменением места построения; ходьба между 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ми ориентирами; бег по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черченным на полу ориентирам (все задания выполняютс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я вместе с учителем); несколько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воротов  подряд  по  показу,  ходьба  по  двум  параллель</w:t>
      </w:r>
      <w:r w:rsidR="00177F92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о  поставленным  скамейкам  с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мощью.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на развитие двигательных умений и навыков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Построения  и  перестроения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выполнение  команд  «Становись!»,  «Равняйсь!»,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«Смирно!», «Вольно!», «Шагом марш!», «Класс стой!» с п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мощью; размыкание в шеренге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в колонне; размыкание в шеренге на вытянутые руки; поворо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ы направо, налево с указанием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; повороты на месте кругом с показом направления.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Ходьба  и  бег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:  ходьба  на  пятках,  на  носках;  ходьба  в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различном  темпе:  медленно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быстро;  бег  в  чередовании  с  ходьбой;  ходьба  и  бег  в  ме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ленном  темпе  с  сохранением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дистанции;  бег  в  колонне  по  одному  в  равномерном  темпе;  чел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очный  бег  3  Х  10  метров;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ысокий старт; бег на 30 метров с высокого старта на скорость.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Прыжк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прыжки на двух (одной) ноге на месте с поворотами на 180° и 360°; прыжки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а одной ноге с продвижением вперед; прыжки в длину с ме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та толчком двух ног; прыжки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глубину с высоты 50  см; в  длину с двух-трех шагов, толчк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м одной с приземлением на дв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через  ров;  прыжки  боком  через  г/скамейку  с  опорой  на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руки;  прыжки,  наступая  н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г/скамейку; прыжки в высоту с шага.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Броски,  ловля,  метание  мяча  и  передача  предметов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метание  малого  мяча  правой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(левой)  рукой  на  дальность  способом  «из-за  головы  через  пле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чо»;  метание  малого  мяча  в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горизонтальную  цель  (мишени  на  г/стенке);  метание  малого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мяча  в  вертикальную  цель;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дбрасывание  волейбольного  мяча  перед  собой  и  ловля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его;  высокое  подбрасывани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большого мяча и ловля его после отскока от пола; броски бо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льшого мяча друг другу в пара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вумя  руками  снизу;  броски  набивного  мяча  весом  1  кг 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ми  способами:  двум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уками  снизу  и  от  груди,  из-за  головы;  переноска  одновреме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но  2-3  предметов  различно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ы (флажки, кегли, палки, мячи и т.д.); передача и перено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ка предметов на расстояние до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20 метров (набивных мячей -1 кг, г/палок, больших мячей и т.д.).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Равновесие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ходьба  по  г/скамейке  с  предметом  (флажок, 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г/мяч,  г/палка);  ходьба  по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г/скамейке  с  различными  положениями  рук;  ходьба  по  г/ска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ейке  с  опусканием  на  одно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лено; ходьба по г/скамейке с перешагиванием через предметы высотой 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15-20 см; поворот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ругом  переступанием  на  г/скамейке;  расхождение  вдвоем 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при  встрече  на  г/скамейке;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«Петушок», «Ласточка» на полу.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>Лазание, перелезание, подлезание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ползанье  на четвереньках по наклонной г/скамейке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 переходом на г/стенку; лазанье по г/стенке одновременным 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пособом, не пропуская реек, с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ддержкой;  передвижение  по  г/стенки  в  сторону;  п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длезание  и  перелезание  под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епятствия разной высоты (мягкие  модули,  г/скамейка, обруч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, г/скакалка, стойки и т.д.);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одлезание  под  препятствием  с  предметом  в  руках;  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олезание  в  модуль-тоннель;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ерешагивание через предметы: кубики, кегли, набивные мя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чи, большие мячи; вис на рука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а  г/стенке  1-2  секунды;  полоса  препятствий  из  5-6  заданий  в  подлезании,  перелезан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и 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вновесии. </w:t>
      </w:r>
    </w:p>
    <w:p w:rsidR="007331AA" w:rsidRDefault="007331AA" w:rsidP="00CD6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81E" w:rsidRPr="00CD681E" w:rsidRDefault="00177F92" w:rsidP="00CD6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  Программа  духовно  –  нравственного  развития,  воспитания  учащихся  </w:t>
      </w:r>
    </w:p>
    <w:p w:rsidR="00177F92" w:rsidRPr="00CD681E" w:rsidRDefault="00CD681E" w:rsidP="00CD6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177F92"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ауровне начального общего образования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1 Пояснительная записка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ормативно-правовой и документальной основой Программы духовно-нравственного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азвития  и  воспитания  обучающихся  являются  Закон  «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б  образовании»,  Федеральны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государственный  образовательный  стандарт  начального  о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бщего  образования,  Концепци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го воспитания российских школьников.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тандартом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онцепция  и  Программа  духовно-нравственного  развит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>ия  и  воспитания  обучающихся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являются  основой  для  формирования  структуры  основн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й  </w:t>
      </w:r>
      <w:r w:rsidR="00CD681E"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тельной  программы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го общего образования. Программа содержит восемь разделов: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Первый  раздел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–  «Цель  и  общие  задачи  воспитания  и  социализации  учащихся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школы»; </w:t>
      </w:r>
    </w:p>
    <w:p w:rsidR="00177F92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Второй  раздел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-  «Ценностные  установки  воспитания  и  социализации  российских</w:t>
      </w:r>
    </w:p>
    <w:p w:rsidR="00BE5D5C" w:rsidRPr="00CD681E" w:rsidRDefault="00177F92" w:rsidP="00177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»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В  третьем  разделе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–  «Основные  направления  и  ценностные  основы  вос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ания 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циализации  учащихся  начальной  школы»  –  представ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  общие  задачи  воспитания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истематизированные  по  основным  направлениям  восп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я  и  социализации  младши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: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–  воспитание гражданственности, патриотизма, уважения к правам, свободам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 обязанностям человека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–  воспитание нравственных чувств и этического сознания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–  воспитание трудолюбия, творческого  отношения к учению, труду, жизни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–  формирование  ценностного  отношения  к  здоровью  и  здоровому  образу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жизни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–  воспитание  ценностного  отношения  к  природе,  окружающей  среде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(экологическое воспитание)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–  воспитание  ценностного  отношения  к  прекрасному,  формирование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б эстетических идеалах и ценностях (эстетическое воспитание)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  каждом  из  направлений  воспитания  и  социа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  обучающихся  раскрывается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ая система базовых национальных ценностей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Четвертый раздел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–  «Содержание воспитания и социализации  учащихся начальной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школы»  –  включает характеристику современных особ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ей воспитания и социализаци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ладших  школьников,  раскрывает  основные  подхо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 организации  воспитания 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циализации обучающихся (аксиологический, системно-деятельностный, развивающий)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Пятый  раздел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–  «Совместная  деятельность  школы,  семьи  и  общественности  по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ю  и  социализации  учащихся  начальной  школы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 формулирует  и  раскрывает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новные  условия  повышения  эффективности  совместной  воспит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 деятельност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школы, семьи и общественности, особенности этой работы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х условиях; задачи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ы  и  содержание  повышения  педагогической  куль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ы  родителей,  взаимодействи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школы с общественными и традиционными религиозными организациями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Шестой  раздел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–  «Планируемые  результаты  восп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 и  социализации  учащихся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 школы»  определены  ценностные  отношения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,  знания,  опыт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которые  должны  быть  сформированы  у  младших  школьников  по  каждому  из  н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влений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 и социализации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Седьмой  раздел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–  виды  и  формы  деятельности  в  ходе  реализации  программы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го развития младших школьников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Восьмой раздел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– диагностика обучающихся начальной школы. </w:t>
      </w:r>
    </w:p>
    <w:p w:rsid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Цель и общие </w:t>
      </w: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задачи  воспитания  и  социализации  учащихся  начальной  школы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ысшая  цель  образования  –  высоконравственный,  твор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ий,  компетентный  гражданин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России, принимающий судьбу Отечества как свою личну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ющий ответственность за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стоящее  и  будущее  своей  страны,  укорененный  в  дух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ых  и  культурных  традиция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го народа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ая  педагогическая  цель  –  </w:t>
      </w: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оспитание  нравственного,  ответственного,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нициативного  и  компетентного  гражданина  России.  В  области  формирования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ой культуры</w:t>
      </w:r>
      <w:r w:rsidRPr="00CD6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укрепление нравственности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основ морали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ирование основ нравственного самосознания личности (совести)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обучающимся базовых общенациональных ценностей, национальных и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этнических духовных традиций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стетических потребностей, ценностей и чувств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открыто выражать и отстаи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 свою нравственно оправданную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позицию,  проявлять  критичность  к  собственным  намерениям,  мыслям  и  поступкам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к самостоятельным поступкам и действиям;</w:t>
      </w:r>
    </w:p>
    <w:p w:rsid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рудолюбия, способности к преодолению трудностей; 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ознание младшим школьником ценности человеческой жизни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равственного смысла учения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В области формирования социальной культуры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нов российской гражданской идентичности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буждение  веры  в  Россию,  чувства  личной  ответственности  за  Отечество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атриотизма и гражданской солидарности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 навыков  организации  и  осуществления  сотрудничества  с  педагогами,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верстниками, родителями, старшими детьми в решении общих проблем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доверия к другим людям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оброжелательности и эмоциональной отзывчивости, понимания и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переживания другим людям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 гуманистических  и  демократических  ценностных  ориентаций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 осознанного  и  уважительного  отношения  к  традиционным  российским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елигиям и религиозным организациям, к вере и религиозным убеждениям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нов культуры межэтнического общения, уважения к культурным,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елигиозным традициям, образу жизни представителей народов России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В области формирования семейной культуры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семье как к основе российского общества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 у  младшего  школьника  почтительного  отношения  к  родителям,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сознанного, заботливого отношения к старшим и младшим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обучающегося с культурно-историческими и этническими традициями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семьи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>Ценностные установки воспитания и социализации школьников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м духовно-нравственного развития, воспитания и социализации являются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ценности,  хранимые  в  религиозных,  этнических,  культурных,  семейных,  социальных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радициях  и  передаваемые  от  поколения  к  поколению.  Традиционными  источниками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ости являются: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атриотизм  (любовь  к  России,  к  своему  народу,  к  своей  малой  родине;  служение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течеству)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 солидарность  (свобода  личная  и  национальная;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верие  к  людям,  институтам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а  и  гражданского  общества;  справедливость,  милосердие,  честь,  достоинство)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гражданственность  (правовое  государство,  гражданское  общ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о,  долг  перед  Отечеством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таршим поколением  и семьей, закон и правопорядок, межэтнический мир, с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да совест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и вероисповедания)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емья  (любовь  и  верность,  здоровье,  достаток,  почитание  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лей,  забота  о  старших  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ладших, забота о продолжении рода)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руд  и  творчество  (творчество  и  созидание,  целеустремленность  и  настойчивость,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трудолюбие, бережливость)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ука (познание, истина, научная картина мира, экологическое сознание);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диционные российские религии. Учитывая светский хар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 обучения в школе, ценности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традиционных  российских  религий  присваиваются  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ьниками  в  виде  системны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ультурологических представлений о религиозных идеалах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 и  литература  (красота,  гармония,  духовный  мир  человека,  нравственный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ыбор, смысл жизни, эстетическое развитие)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ирода (жизнь, родная земля, заповедная природа, планета Земля); человечество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(мир во всем мире, многообразие и равноп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е культур и народов, прогресс человечества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ое сотрудничество)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Основные  направления  и  ценностные  основы  воспитания  и  социализации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щихся начальной школы </w:t>
      </w:r>
    </w:p>
    <w:p w:rsid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Организация  воспитания  и  социализации  учащихся 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льной  школы  в  перспективе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 общенационального  воспитательного  идеа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 по  следующим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направлениям: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-  Воспитание гражданственности, патриотизма, уважения к правам, свободам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 обязанностям человека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нност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любовь  к  России,  своему  народу,  своему  краю;  служение  Отечеству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авовое государство; гражданское общество; закон и правопорядок; поликультурный мир; свобода личная и национальная; доверие к людям, инсти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м государства и гражданского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общества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-  Воспитание нравственных чувств и этического сознания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нност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й выбор; жизнь и смысл жизни; справедливость; милосердие;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честь;  достоинство;  уважение  к  родителям;  уважение  досто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ства  человека,  равноправие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ответственность  и  чувство  долга;  забота  и  помощь,  мораль,  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ность,  щедрость,  забота  о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тарших  и  младших;  свобода  совести  и  вероисповедания;  толеран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ь,  представление  о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ере, духовной культуре и светской этике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-  Воспитание трудолюбия, творческого отношения к учению, труду, жизни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нност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уважение  к  труду;  творчество  и  созидание;  стремление  к  познанию  и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истине; целеустремлённость и настойчивость; бережливость; трудолюбие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-  Формирование  ценностного  отношения  к  здоровью  и  здоровому  образу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жизни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-  Воспитание ценностного отношения к природе, окружающей среде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нности: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  родная  земля;  заповедная  природа;  планета  Земля;  экологическое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знание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-  Воспитание  ценностного  отношения  к  прекрасному,  формирование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б эстетических идеалах и ценностях (эстетическое воспитание)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Ценности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:  красота;  гармония;  духовный  мир  человека;  эстетическое  развитие,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амовыражение в творчестве и искусстве. </w:t>
      </w:r>
    </w:p>
    <w:p w:rsid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воспитания и социализации учащихся начальной школы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временные  особенности  воспитания  и  социализа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 учащихся  начальной  школы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овременный ребенок находится в беспредельном инф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онном и огромном социальном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е, не имеющем четких внешних и внутренних границ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егодня  существует  и  усиливается  конфликт  между  характером  присвоения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ребенком  знаний  и  ценностей  в  школе  (системность,  посл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тельность,  традиционность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ультуросообразность  и  т.  д.)  и  вне  школы  (хаотич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ешение  высокой  культуры  и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бытовой, размывание границ между культурой и антикультурой и т. д.)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 ребенок  живет  иллюзией  свободы.   Изоляция  детей  от  проблем,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которыми живут взрослые, искажает их социализацию, нарушает процессы их взросления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одмена реальных форм социализации виртуальными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Переориентации воспитания с коллективистской на индивидуалистическую модель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Программа  духовно-нравственного  развития  и  воспитания  учащихся  начальной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колы  направлена  на  формирование  морально-нравственн</w:t>
      </w:r>
      <w:r w:rsidR="00123744">
        <w:rPr>
          <w:rFonts w:ascii="Times New Roman" w:hAnsi="Times New Roman" w:cs="Times New Roman"/>
          <w:color w:val="000000"/>
          <w:sz w:val="24"/>
          <w:szCs w:val="24"/>
        </w:rPr>
        <w:t xml:space="preserve">ого,  личностно  развивающего,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 открытого уклада школьной жизни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В  основе  Программы  духовно-нравственного  развития  и  воспитания  учащихся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 школы МКОУ    </w:t>
      </w:r>
      <w:r w:rsidR="00123744">
        <w:rPr>
          <w:rFonts w:ascii="Times New Roman" w:hAnsi="Times New Roman" w:cs="Times New Roman"/>
          <w:color w:val="000000"/>
          <w:sz w:val="24"/>
          <w:szCs w:val="24"/>
        </w:rPr>
        <w:t>Старопершинская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>СОШ  №1   и организуемого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в  соответствии  с  ней  нравственного  уклада  школьной  жизни  лежат  три  подхода: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ксиологический, системно-деятельностный, развивающий. </w:t>
      </w:r>
    </w:p>
    <w:p w:rsidR="00123744" w:rsidRDefault="00123744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81E" w:rsidRPr="00123744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ксиологический подход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Аксиологический подход является  определяющим для всего уклада школьной жизни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Сам этот уклад должен быть социальной, культурной, ли</w:t>
      </w:r>
      <w:r w:rsidR="00123744">
        <w:rPr>
          <w:rFonts w:ascii="Times New Roman" w:hAnsi="Times New Roman" w:cs="Times New Roman"/>
          <w:color w:val="000000"/>
          <w:sz w:val="24"/>
          <w:szCs w:val="24"/>
        </w:rPr>
        <w:t xml:space="preserve">чностной ценностью для младших  </w:t>
      </w:r>
      <w:r w:rsidRPr="00CD681E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, педагогов и родителей. </w:t>
      </w:r>
    </w:p>
    <w:p w:rsidR="00CD681E" w:rsidRPr="00CD681E" w:rsidRDefault="00CD681E" w:rsidP="00CD6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Аксиологический  подход  в  воспитании  утверждает  человека  как  носителя  базовых</w:t>
      </w:r>
    </w:p>
    <w:p w:rsidR="00123744" w:rsidRPr="00123744" w:rsidRDefault="00CD681E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1E">
        <w:rPr>
          <w:rFonts w:ascii="Times New Roman" w:hAnsi="Times New Roman" w:cs="Times New Roman"/>
          <w:color w:val="000000"/>
          <w:sz w:val="24"/>
          <w:szCs w:val="24"/>
        </w:rPr>
        <w:t>национальных ценностей, как высшую ценность, способную к принятию и внесению в мир</w:t>
      </w:r>
      <w:r w:rsidR="00123744"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абсолютных  ценностей.  Он  позволяет  выстроить  на  прочных  нравственных  основах  уклад жизни  младшего  школьника  и,  таким  образом,  противостоять  моральному  релятивизму социальной среды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но-деятельностный  подход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.  Этот  подход  является  определяющим  для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ы начального общего образования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истемно-деятельностный подход выступает методологической основой организации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уклада школьной жизни. Также он позволяет понять, чт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ставляют собой воспитание 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оциализация  в  структурно-методологическом  плане.  Это  не  рядоположенный  вид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едагогической  деятельности.  Это  метадеятельность,  педагогически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интегрирующая  различные  виды  деятельности,  в  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бъективно  включен  младший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школьник  посредством  усвоения  идеалов,  ценностей,  нрав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енных  установок,  моральных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норм.  Таким  образом,  достигается  с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сование  аксиологического  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системнодеятельностного  подходов  к  организации  пр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нства  духовно-нравственного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младшего школьника.  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вающий подход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.  Он дает принципиальное понимание системно-деятельностной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многоукладной технологии духовно-нравственного развития обучающегося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роцесс  воспитания  и  социализации  технологически  начинается  с  определенной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(знания о ценности) и в ней же получает свое относительное завершение, но уже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как  в  реально  действующем  и  смыслообразующем  мотиве  поведения  ребенка.  В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ознательном  принятии  определенной  ценности,  в  движении  от  знания  к  личностной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нравственной установке и готовности действовать в согласии с ней заключен развиваю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й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характер  воспитания  и  социализации.  Для  достижения 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вивающего  эффекта  ценност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должны  быть  понимаемы  (как  минимум  узнаваемы,  зн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ы)  и  принимаемы  (применимы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ребенком как минимум в одной практической ситуации)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Каждая из базовых ценностей, педагогически определяемая как вопрос, превращается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в  воспитательную  задачу.  Для  ее  решения  школьники  вме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 с  педагогами,  родителями,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иными субъектами культурной, гражданской жизни обращаются к содержанию: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дисциплин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й искусства и кино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х российских религий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периодической   литературы,   пуб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ций,   радио- и телепередач,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тражающих современную жизнь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 народов России, Зауралья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истории, традиций и современной жизни своей малой родины;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истории своей семьи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жизненного опыта своих родителей и прародителей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общественно  полезной  и  личностно  значимой  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и  в  рамках  педагогическ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ых социальных и культурных практик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ругих источников информации и научного знания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Младший  школьник  испытывает  большое  доверие  к  учителю.  Для  ребенка  слова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учителя,  его  поступки,  оценки  имеют  нравственное  зна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Именно  педагог  не  только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словами,  но  и  всем  своим  поведением,  своей  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стью  формирует  устойчивые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представления  ребенка  о  справедливости,  человечности, 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вственности,  об  отношениях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между  людьми.  Характер  отношений  между  педагогом  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ьми  во  многом  определяет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их воспитания и социализации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 и  социализация  требуют  внимательного  отношения  к  каждому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b/>
          <w:color w:val="000000"/>
          <w:sz w:val="24"/>
          <w:szCs w:val="24"/>
        </w:rPr>
        <w:t>ученику.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  Уклад  школьной  жизни  моделирует  пространство  культуры  с  абсолютным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приоритетом устойчивых, традиционных нравственных начал. Нравственный учитель ч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уклад  школьной  жизни  вводит  ребенка  в  мир  высокой  куль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ы.  Но  принять ту  или  иную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ценность ребенок должен сам, через собственную 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ь. В процессе нравственного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самоопределения  пробуждается  самое  главное  в  человеке  –  сове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–  его  нравственное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амосознание. </w:t>
      </w:r>
    </w:p>
    <w:p w:rsidR="00CD681E" w:rsidRDefault="00123744" w:rsidP="00123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b/>
          <w:color w:val="000000"/>
          <w:sz w:val="24"/>
          <w:szCs w:val="24"/>
        </w:rPr>
        <w:t>Задачи воспитания и социализации учащихся начальной школы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 современных  условий  и  особенностей  организации  воспитания  и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социализации младших школьников позволяет конкретизи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ь содержание общих задач по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каждому из основных направлений воспитательной деятельности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 гражданственности,  патриотизма,  уважения  к  правам,  свободам  и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ям человека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нравственных чувств и этического сознания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 трудолюбия,  творческого  отношения  к  учению,  труду,  жизни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нностного отношения к здоровью и здоровому образу жизни: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природе, окружающей среде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 ценностного  отношения  к  прекрасному,  формирование  представлений </w:t>
      </w:r>
    </w:p>
    <w:p w:rsid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об эстетических идеалах и ценнос</w:t>
      </w:r>
      <w:r>
        <w:rPr>
          <w:rFonts w:ascii="Times New Roman" w:hAnsi="Times New Roman" w:cs="Times New Roman"/>
          <w:color w:val="000000"/>
          <w:sz w:val="24"/>
          <w:szCs w:val="24"/>
        </w:rPr>
        <w:t>тях (эстетическое воспитание):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b/>
          <w:color w:val="000000"/>
          <w:sz w:val="24"/>
          <w:szCs w:val="24"/>
        </w:rPr>
        <w:t>Повышение педагогической культуры родителей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 культура  родителей  –  один  из  самых  действенных  факторов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духовнонравственного  развития,  воспитания  и  соци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 младших  школьников.  Уклад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семейной жизни представляет собой один из важнейших 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понентов нравственного уклада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жизни  обучающегося.  В  силу  этого  повышение  педа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ической  культуры  родителей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необходимо рассматривать как одно из важнейших направ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й воспитания и социализаци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младших школьников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рава и обязанности родителей определены в статьях 38, 43 Конституции Российской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Федерации, главе 12 Семейного кодекс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татьях 17, 18, 19, 52 Закона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«Об образовании»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боты школы по повышению педагогической культуры родителей основана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на следующих принципах: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–  совместная педагогическая деятельность семьи и школы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–  сочетание  педагогического  просвещения  с  педагогическим  самообразованием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–  педагогическое внимание, уважение и требовательность к родителям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–  поддержка и индивидуальное сопровождение становления и   развития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й культуры каждого из родителей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–  содействие  родителям  в  решении  индивидуальных  проблем  воспитания  детей;  –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пора на положительный опыт семейного воспитания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 программ  повышения  квалификации  родителей  отражает  содержание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направлений воспитания и социализации учащихся начальной школы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В  системе  повышения  педагогической  культуры  родителей    в  МКОУ 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опершинская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используются следующие формы работы: родительское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собрание,  родительская  конференция,   собрание-диспут,  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льский  лекторий,  семейная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гостиная, встреча за круглым столом, тренинг для родителей и др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дагогическая  культура  родителей  –  один  из  самых  действенных  факторов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духовнонравственного  развития,  воспитания  и  соци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 младших  школьников.  Уклад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семейной жизни представляет собой один из важнейших 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понентов нравственного уклада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жизни младшего школьника. В силу  этого повышение педагогической ку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ры родителей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необходимо рассматривать как одно из важнейших направ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й воспитания и социализаци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младших школьников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  деятельность   образовательного   учреждения,   семьи   и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ости по духовно-нравственному развитию и воспитанию учащихся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и воспитание учащихся на ступени начального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общего образования осуществляется образовательным уч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ждением, семьёй, внешкольным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учреждениями по месту жительства. Взаимодействие образовательного учреждения и семьи имеет  решающее  значение  для  организации  нравствен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 уклада  жизни  обучающихся.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Важным  условием  успешной  реализации  задач  дух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о-нравственного  развития  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воспитания   обучающихся   является   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фективность   педагогического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различных социальных субъектов   при  ведущей  роли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коллектива образовательного   учреждения.   Формавзаимодействия   –   проведение   совместных 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 по  направлениям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го развития и воспитания. </w:t>
      </w:r>
    </w:p>
    <w:p w:rsidR="005B5115" w:rsidRDefault="005B5115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3744" w:rsidRPr="005B5115" w:rsidRDefault="00123744" w:rsidP="005B5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5115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воспитания и социализации учащихся начальной школы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Каждое из основных направлений воспитания и социализации младших школьников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должно  обеспечивать  принятие  ими  соответствующих  цен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ностей,  формирование  знаний,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начальных представлений, опыта эмоционально-ценностно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го постижения действительности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и  общественного  действия  в  контексте  становления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  идентичности  (самосознания)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а России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511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 уровень  результатов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  –  приобретение  школьником  социальных  знаний  (о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б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общественных  нормах,  об  устройстве  общества,  о  социальн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о  одобряемых  и  неодобряемых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формах  поведения  в  обществе  и  т.п.),  первичного  понима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ния  социальной  реальности  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повседневной  жизни.  Для  достижения  данного  уровня  результатов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  особое  значение  имеет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взаимодействие ученика со своими учителями (в основном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ом образовании)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как значимыми для него носителями положительного соци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ального знания и повседневного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пыта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5115">
        <w:rPr>
          <w:rFonts w:ascii="Times New Roman" w:hAnsi="Times New Roman" w:cs="Times New Roman"/>
          <w:b/>
          <w:i/>
          <w:color w:val="000000"/>
          <w:sz w:val="24"/>
          <w:szCs w:val="24"/>
        </w:rPr>
        <w:t>Второй  уровень  результатов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  –  получение  школьником  опыта  переживания  и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позитивного отношения к базовым ценностям общества (челов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ек, семья, Отечество, природа,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мир, знания, труд, культура), ценностного отношения к соци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альной реальности в целом. Для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достижения данного уровня результатов особое значение и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меет взаимодействие школьников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между  собой  на  уровне  класса,  школы,  т.е.  в  защищенной,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  дружественной  просоциальной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среде. Именно в такой близкой социальной среде ребенок пол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учает (или не получает) первое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практическое  подтверждение  приобретенных  социальных  знани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й,  начинает  их  ценить  (ил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твергает)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5115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етий  уровень  результатов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  –  получение  школьником  опыта  самостоятельного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общественного действия. Только в самостоятельном обще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ственном действии юный человек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  становится  (а  не  просто  узнает  о  том,  как 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 стать)  социальным  деятелем,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гражданином,  свободным  человеком.  Для  достижения  данног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о  уровня  результатов  особое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>значение имеет взаимодействие школьника с социальными  с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убъектами за  пределами школы,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в открытой общественной среде.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ереход  от  одного  уровня  воспитательных  результатов  к  другому  должен  быть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последовательным,  постепенным,  что  должно  учитываться  п</w:t>
      </w:r>
      <w:r w:rsidR="005B5115">
        <w:rPr>
          <w:rFonts w:ascii="Times New Roman" w:hAnsi="Times New Roman" w:cs="Times New Roman"/>
          <w:color w:val="000000"/>
          <w:sz w:val="24"/>
          <w:szCs w:val="24"/>
        </w:rPr>
        <w:t xml:space="preserve">ри  организации  воспитания  и  </w:t>
      </w: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оциализации младших школьников. </w:t>
      </w:r>
    </w:p>
    <w:p w:rsidR="005B5115" w:rsidRDefault="005B5115" w:rsidP="005B5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744" w:rsidRPr="005B5115" w:rsidRDefault="00123744" w:rsidP="005B5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5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трет  выпускника  начального  звена  МКОУ  </w:t>
      </w:r>
      <w:r w:rsidR="005B5115">
        <w:rPr>
          <w:rFonts w:ascii="Times New Roman" w:hAnsi="Times New Roman" w:cs="Times New Roman"/>
          <w:b/>
          <w:color w:val="000000"/>
          <w:sz w:val="24"/>
          <w:szCs w:val="24"/>
        </w:rPr>
        <w:t>Старопершинская СОШ.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бобщенный  результат  образовательной  деятельности  начальной  школы  как  итог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изации общественного договора фиксируется в портрете ее выпускника: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умеющий   учиться,   способный   организовать   свою   деятельность,   умеющий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 информационными  источниками;  владеющий  опытом  мотивированного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участия  в  конкурсах  и  проектах  регионального  и  международных  уровней;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бладающий  основами  коммуникативной  культурой  (умеет  слушать  и  слышать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обеседника, высказывать свое мнение); любознательный, интересующийся, активно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ознающий  мир;  владеющий  основами  умения  учиться,  способный  к  организации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й  деятельности;       любящий  свой  край  и  свою  Родину;   уважающий  и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щий  ценности  семьи  и  общества;   готовый  самостоятельно  действовать  и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отвечать  за  свои  поступки  перед  семьей  и  школой;  доброжелательный,  умеющий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 xml:space="preserve">слушать  и  слышать  партнера,  умеющий  высказать  свое  мнение;  выполняющий </w:t>
      </w:r>
    </w:p>
    <w:p w:rsidR="00123744" w:rsidRPr="00123744" w:rsidRDefault="00123744" w:rsidP="0012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744">
        <w:rPr>
          <w:rFonts w:ascii="Times New Roman" w:hAnsi="Times New Roman" w:cs="Times New Roman"/>
          <w:color w:val="000000"/>
          <w:sz w:val="24"/>
          <w:szCs w:val="24"/>
        </w:rPr>
        <w:t>правила здорового и безопасного образа жизни для себя и окружающих .</w:t>
      </w:r>
    </w:p>
    <w:p w:rsidR="005B5115" w:rsidRDefault="005B5115" w:rsidP="00733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115" w:rsidRDefault="005B5115" w:rsidP="005B5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744" w:rsidRPr="005B5115" w:rsidRDefault="00123744" w:rsidP="005B5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5115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деятельности в ходе реализации программы</w:t>
      </w:r>
    </w:p>
    <w:p w:rsidR="00123744" w:rsidRDefault="00123744" w:rsidP="005B5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5115">
        <w:rPr>
          <w:rFonts w:ascii="Times New Roman" w:hAnsi="Times New Roman" w:cs="Times New Roman"/>
          <w:b/>
          <w:color w:val="000000"/>
          <w:sz w:val="24"/>
          <w:szCs w:val="24"/>
        </w:rPr>
        <w:t>духовнонравственного развития младших школьников.</w:t>
      </w:r>
    </w:p>
    <w:p w:rsidR="005B5115" w:rsidRDefault="005B5115" w:rsidP="005B5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115" w:rsidRPr="005B5115" w:rsidRDefault="005B5115" w:rsidP="005B5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5115">
        <w:rPr>
          <w:rFonts w:ascii="Times New Roman" w:hAnsi="Times New Roman" w:cs="Times New Roman"/>
          <w:b/>
          <w:color w:val="000000"/>
          <w:sz w:val="24"/>
          <w:szCs w:val="24"/>
        </w:rPr>
        <w:t>Действия педагога, направленные на достижения воспитательных результатов.</w:t>
      </w:r>
    </w:p>
    <w:tbl>
      <w:tblPr>
        <w:tblStyle w:val="a8"/>
        <w:tblW w:w="0" w:type="auto"/>
        <w:tblLook w:val="04A0"/>
      </w:tblPr>
      <w:tblGrid>
        <w:gridCol w:w="1832"/>
        <w:gridCol w:w="2512"/>
        <w:gridCol w:w="5227"/>
      </w:tblGrid>
      <w:tr w:rsidR="005B5115" w:rsidTr="00CF2F92">
        <w:tc>
          <w:tcPr>
            <w:tcW w:w="1832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512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енности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ой категории</w:t>
            </w:r>
          </w:p>
        </w:tc>
        <w:tc>
          <w:tcPr>
            <w:tcW w:w="5227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педагога</w:t>
            </w:r>
          </w:p>
        </w:tc>
      </w:tr>
      <w:tr w:rsidR="005B5115" w:rsidTr="00CF2F92">
        <w:tc>
          <w:tcPr>
            <w:tcW w:w="1832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уровень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класс)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ом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</w:t>
            </w:r>
          </w:p>
          <w:p w:rsid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512" w:type="dxa"/>
          </w:tcPr>
          <w:p w:rsid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осприимчивость  к  новому социальному  знанию, стремление  понять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ую  школьную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</w:t>
            </w:r>
          </w:p>
        </w:tc>
        <w:tc>
          <w:tcPr>
            <w:tcW w:w="5227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 должен  поддержать   стремление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ка  к  нов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му  знанию,  создать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 для   сам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а  в  формировании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 личности,   вклю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 его  в  деятельность  по самовоспитанию.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амоизменению)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основе используемых воспитательных форм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жит системно-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ятельностный подход (усвоение </w:t>
            </w:r>
            <w:r w:rsidRPr="005B51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еловеком  нового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ля  него  опыта  поведения  и </w:t>
            </w:r>
            <w:r w:rsidRPr="005B51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ятельности)</w:t>
            </w:r>
          </w:p>
        </w:tc>
      </w:tr>
      <w:tr w:rsidR="005B5115" w:rsidTr="00CF2F92">
        <w:tc>
          <w:tcPr>
            <w:tcW w:w="1832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уровень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-3   класс)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ом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а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живания и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тивного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  к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м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ностям </w:t>
            </w:r>
          </w:p>
          <w:p w:rsid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</w:t>
            </w:r>
          </w:p>
        </w:tc>
        <w:tc>
          <w:tcPr>
            <w:tcW w:w="2512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   втором и третьем классе, </w:t>
            </w:r>
            <w:r w:rsidR="004C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равило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ирает силу процесс </w:t>
            </w:r>
            <w:r w:rsidR="004C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="004C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а,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ко   активизируется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личностное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х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ов </w:t>
            </w:r>
          </w:p>
          <w:p w:rsid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 с другом</w:t>
            </w:r>
          </w:p>
        </w:tc>
        <w:tc>
          <w:tcPr>
            <w:tcW w:w="5227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едагогом воспитательной среды, в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ой ребенок способен осознать, что его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ки, во-первых, не должны разрушать его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го и включающую его систему (семью,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, общество в целом), а во-вторых, не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ы привести к исключению его из этой системы.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основе ис</w:t>
            </w:r>
            <w:r w:rsidR="004C20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льзуемых воспитательных форм  </w:t>
            </w:r>
            <w:r w:rsidRPr="005B51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жит  системно-де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льностный          подход  и </w:t>
            </w:r>
            <w:r w:rsidRPr="005B51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нцип сохранения целостности систем.</w:t>
            </w:r>
          </w:p>
        </w:tc>
      </w:tr>
      <w:tr w:rsidR="005B5115" w:rsidTr="00CF2F92">
        <w:tc>
          <w:tcPr>
            <w:tcW w:w="1832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уровень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   класс)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ом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а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</w:t>
            </w:r>
          </w:p>
          <w:p w:rsid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</w:tc>
        <w:tc>
          <w:tcPr>
            <w:tcW w:w="2512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  в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ализации,   в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м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ии, в желании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ить и реализовать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   потенциальные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и,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сти 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 этого   новые</w:t>
            </w:r>
          </w:p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е </w:t>
            </w:r>
          </w:p>
          <w:p w:rsid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ые качества и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5227" w:type="dxa"/>
          </w:tcPr>
          <w:p w:rsidR="005B5115" w:rsidRPr="005B5115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 к  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тому  классу  для  младшего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 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й  возможности  выхода  в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го  действия  т.е.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я  </w:t>
            </w:r>
            <w:r w:rsidRPr="005B51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тьего  уровня  воспитательных  </w:t>
            </w:r>
            <w:r w:rsidRPr="005B51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ультатов.</w:t>
            </w:r>
          </w:p>
          <w:p w:rsidR="005B5115" w:rsidRPr="004C2020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й  выход  </w:t>
            </w:r>
            <w:r w:rsidR="004C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 ученика  начальной  школы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 быть  обязат</w:t>
            </w:r>
            <w:r w:rsidR="004C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  оформлен  как  выход  в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ественную  сре</w:t>
            </w:r>
            <w:r w:rsidR="004C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.  Свойственные  современной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</w:t>
            </w:r>
            <w:r w:rsidR="004C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 ситуации  </w:t>
            </w:r>
            <w:r w:rsidR="004C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ликтность  и  </w:t>
            </w:r>
            <w:r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ость д</w:t>
            </w:r>
            <w:r w:rsidR="004C2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ы быть в известной степени  </w:t>
            </w:r>
            <w:r w:rsidRPr="004C20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граничены.</w:t>
            </w:r>
          </w:p>
          <w:p w:rsidR="005B5115" w:rsidRPr="005B5115" w:rsidRDefault="004C2020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днако   для   запуска   и  </w:t>
            </w:r>
            <w:r w:rsidR="005B5115"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процессов   самовоспитания  необходимо,   прежде всего,  сформировать   у   ребенка  мотивацию   к изменению себя и  </w:t>
            </w:r>
            <w:r w:rsidR="005B5115"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необходимых новых внутренних  </w:t>
            </w:r>
            <w:r w:rsidR="005B5115"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.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решения этой проблемы ученик  попросту   окажется   вне  пространства деятельности по  </w:t>
            </w:r>
            <w:r w:rsidR="005B5115"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оспит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, и все усилия педагога будут  </w:t>
            </w:r>
            <w:r w:rsidR="005B5115" w:rsidRPr="005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щетны. </w:t>
            </w:r>
          </w:p>
          <w:p w:rsidR="005B5115" w:rsidRPr="004C2020" w:rsidRDefault="005B5115" w:rsidP="005B5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основе ис</w:t>
            </w:r>
            <w:r w:rsidR="004C20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льзуемых воспитательных форм  </w:t>
            </w:r>
            <w:r w:rsidRPr="004C20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жит  системно-деятельностный          подход  и принцип сохранения целостности систем</w:t>
            </w:r>
          </w:p>
        </w:tc>
      </w:tr>
    </w:tbl>
    <w:p w:rsidR="00894FA1" w:rsidRDefault="00894FA1" w:rsidP="00CF2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A1" w:rsidRDefault="00894FA1" w:rsidP="00CF2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744" w:rsidRPr="00CB3F10" w:rsidRDefault="00CF2F92" w:rsidP="00CF2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F10">
        <w:rPr>
          <w:rFonts w:ascii="Times New Roman" w:hAnsi="Times New Roman" w:cs="Times New Roman"/>
          <w:b/>
          <w:bCs/>
          <w:sz w:val="24"/>
          <w:szCs w:val="24"/>
        </w:rPr>
        <w:t>Перечень воспитательных форм и мероприятий</w:t>
      </w: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2552"/>
        <w:gridCol w:w="5210"/>
      </w:tblGrid>
      <w:tr w:rsidR="00CF2F92" w:rsidRPr="00CB3F10" w:rsidTr="00CB3F10">
        <w:tc>
          <w:tcPr>
            <w:tcW w:w="1701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F2F92" w:rsidRPr="00CB3F10" w:rsidTr="00CB3F10">
        <w:tc>
          <w:tcPr>
            <w:tcW w:w="1701" w:type="dxa"/>
            <w:vMerge w:val="restart"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уровень</w:t>
            </w:r>
          </w:p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(1 класс)</w:t>
            </w: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Беседы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Здравствуй, школа», «Правила поведения в школе», «Что такое доброта?», «Государственные символы России», цикл бесед «Трудиться - всегда пригодится», «Твое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</w:tc>
      </w:tr>
      <w:tr w:rsidR="00CF2F92" w:rsidRPr="00CB3F10" w:rsidTr="00CB3F10">
        <w:tc>
          <w:tcPr>
            <w:tcW w:w="1701" w:type="dxa"/>
            <w:vMerge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Что значит - быть учеником?» , «Что такое хорошо и что такое плохо?», «Краски природы», «Любимое время года», «Моя семья»; «Моя малая Родина», «Народные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приметы», «Мой домашний любимец»</w:t>
            </w:r>
          </w:p>
        </w:tc>
      </w:tr>
      <w:tr w:rsidR="00CF2F92" w:rsidRPr="00CB3F10" w:rsidTr="00CB3F10">
        <w:tc>
          <w:tcPr>
            <w:tcW w:w="1701" w:type="dxa"/>
            <w:vMerge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и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ов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Школьные праздники и социально значимые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мероприятия: «Кормушка», «Новогодняя сказка», Неделя Добрых Дел, Фестиваль патриотической песни.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Прощание с букварем», конкурсы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рисунков «Осторожно, дети!» «Зимняя сказка»,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Лучшая открытка» ( к 23 февраля и 8 марта»); конкурс чтецов «Салют, Победа!»</w:t>
            </w:r>
          </w:p>
        </w:tc>
      </w:tr>
      <w:tr w:rsidR="00CF2F92" w:rsidRPr="00CB3F10" w:rsidTr="00CB3F10">
        <w:trPr>
          <w:trHeight w:val="630"/>
        </w:trPr>
        <w:tc>
          <w:tcPr>
            <w:tcW w:w="1701" w:type="dxa"/>
            <w:vMerge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-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спортивная семья», День Здоровья</w:t>
            </w:r>
          </w:p>
        </w:tc>
      </w:tr>
      <w:tr w:rsidR="00CB3F10" w:rsidRPr="00CB3F10" w:rsidTr="00CB3F10">
        <w:trPr>
          <w:trHeight w:val="480"/>
        </w:trPr>
        <w:tc>
          <w:tcPr>
            <w:tcW w:w="1701" w:type="dxa"/>
            <w:vMerge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F10" w:rsidRPr="00CB3F10" w:rsidRDefault="00CB3F10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 ролевые игры</w:t>
            </w:r>
          </w:p>
        </w:tc>
        <w:tc>
          <w:tcPr>
            <w:tcW w:w="5210" w:type="dxa"/>
          </w:tcPr>
          <w:p w:rsidR="00CB3F10" w:rsidRPr="00CB3F10" w:rsidRDefault="00CB3F10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Масленица», «А, ну-ка, мальчики», «А, ну-ка,</w:t>
            </w:r>
          </w:p>
          <w:p w:rsidR="00CB3F10" w:rsidRPr="00CB3F10" w:rsidRDefault="00CB3F10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девочки», «Правила безопасности»</w:t>
            </w:r>
          </w:p>
        </w:tc>
      </w:tr>
      <w:tr w:rsidR="00CF2F92" w:rsidRPr="00CB3F10" w:rsidTr="00CB3F10">
        <w:tc>
          <w:tcPr>
            <w:tcW w:w="1701" w:type="dxa"/>
            <w:vMerge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, «Я -гражданин России», «Я и мир вокруг меня».</w:t>
            </w:r>
          </w:p>
        </w:tc>
      </w:tr>
      <w:tr w:rsidR="00CF2F92" w:rsidRPr="00CB3F10" w:rsidTr="00CB3F10">
        <w:tc>
          <w:tcPr>
            <w:tcW w:w="1701" w:type="dxa"/>
            <w:vMerge w:val="restart"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ровень</w:t>
            </w:r>
          </w:p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(2-3 класс)</w:t>
            </w: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Беседы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Здравствуй, школа», «Все мы - дружная семья», «Как появилась религия», «Что такое Конституция», цикл бесед «Учись учиться», «Береги здоровье смолоду»;</w:t>
            </w:r>
          </w:p>
        </w:tc>
      </w:tr>
      <w:tr w:rsidR="00CF2F92" w:rsidRPr="00CB3F10" w:rsidTr="00CB3F10">
        <w:tc>
          <w:tcPr>
            <w:tcW w:w="1701" w:type="dxa"/>
            <w:vMerge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Все мы разные, но все мы равные», «Здорово, когда на свете есть друзья...», «Хочу» и «надо - трудный выбор», «Профессии моих родителей», «Моя родословная», «Я и мое имя», «Моя любимая книга».</w:t>
            </w:r>
          </w:p>
        </w:tc>
      </w:tr>
      <w:tr w:rsidR="00CF2F92" w:rsidRPr="00CB3F10" w:rsidTr="00CB3F10">
        <w:tc>
          <w:tcPr>
            <w:tcW w:w="1701" w:type="dxa"/>
            <w:vMerge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и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ов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Школьные праздники и социально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значимые мероприятия: «Кормушка», «Новогодняя сказка», Неделя Добрых Дел, Фестиваль патриотической песни.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Конкурсы рисунков «Осторожно, дети!» «Зимняя сказка», «Лучшая открытка» ( к 23 февраля и 8 марта»); конкурс чтецов «Салют, Победа!»</w:t>
            </w:r>
          </w:p>
        </w:tc>
      </w:tr>
      <w:tr w:rsidR="00CF2F92" w:rsidRPr="00CB3F10" w:rsidTr="00CB3F10">
        <w:trPr>
          <w:trHeight w:val="570"/>
        </w:trPr>
        <w:tc>
          <w:tcPr>
            <w:tcW w:w="1701" w:type="dxa"/>
            <w:vMerge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5210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», День Здоровья</w:t>
            </w:r>
          </w:p>
        </w:tc>
      </w:tr>
      <w:tr w:rsidR="00CB3F10" w:rsidRPr="00CB3F10" w:rsidTr="00CB3F10">
        <w:trPr>
          <w:trHeight w:val="525"/>
        </w:trPr>
        <w:tc>
          <w:tcPr>
            <w:tcW w:w="1701" w:type="dxa"/>
            <w:vMerge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F10" w:rsidRPr="00CB3F10" w:rsidRDefault="00CB3F10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 ролевые игры</w:t>
            </w:r>
          </w:p>
        </w:tc>
        <w:tc>
          <w:tcPr>
            <w:tcW w:w="5210" w:type="dxa"/>
          </w:tcPr>
          <w:p w:rsidR="00CB3F10" w:rsidRPr="00CB3F10" w:rsidRDefault="00CB3F10" w:rsidP="00C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Масленица», «А, ну-ка, мальчики», «А, ну-ка, девочки», «Вместе весело шагать», «Мои друзья».</w:t>
            </w:r>
          </w:p>
        </w:tc>
      </w:tr>
      <w:tr w:rsidR="00CF2F92" w:rsidRPr="00CB3F10" w:rsidTr="00CB3F10">
        <w:tc>
          <w:tcPr>
            <w:tcW w:w="1701" w:type="dxa"/>
            <w:vMerge/>
          </w:tcPr>
          <w:p w:rsidR="00CF2F92" w:rsidRPr="00CB3F10" w:rsidRDefault="00CF2F92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</w:t>
            </w:r>
          </w:p>
          <w:p w:rsidR="00CF2F92" w:rsidRPr="00CB3F10" w:rsidRDefault="00CF2F92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210" w:type="dxa"/>
          </w:tcPr>
          <w:p w:rsidR="00CF2F92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. «Я - гражданин России», «Я и мир вокруг меня».</w:t>
            </w:r>
          </w:p>
        </w:tc>
      </w:tr>
      <w:tr w:rsidR="00CB3F10" w:rsidRPr="00CB3F10" w:rsidTr="00CB3F10">
        <w:tc>
          <w:tcPr>
            <w:tcW w:w="1701" w:type="dxa"/>
            <w:vMerge w:val="restart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уровень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sz w:val="24"/>
                <w:szCs w:val="24"/>
              </w:rPr>
              <w:t>( 4 класс)</w:t>
            </w:r>
          </w:p>
        </w:tc>
        <w:tc>
          <w:tcPr>
            <w:tcW w:w="2552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Беседы</w:t>
            </w:r>
          </w:p>
        </w:tc>
        <w:tc>
          <w:tcPr>
            <w:tcW w:w="5210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Я и другие люди», «Что значит, быть нужным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юдям», «Мир человеческих чувств », «Для чего нужна религия», «Путешествие в храм», «Россия-Родина моя!»</w:t>
            </w:r>
          </w:p>
        </w:tc>
      </w:tr>
      <w:tr w:rsidR="00CB3F10" w:rsidRPr="00CB3F10" w:rsidTr="00CB3F10">
        <w:tc>
          <w:tcPr>
            <w:tcW w:w="1701" w:type="dxa"/>
            <w:vMerge/>
          </w:tcPr>
          <w:p w:rsidR="00CB3F10" w:rsidRPr="00CB3F10" w:rsidRDefault="00CB3F10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5210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Государственное устройство России», «Мир профессий», «А гражданином быть обязан», «Память сердца...», «Из истории семейной летописи», «Край любимый, край родной», цикл мероприятий «По страницам истории Отечества», «Мой любимый литературный герой», «Труд и воспитание характера», «Что значит - быть полезным людям?».</w:t>
            </w:r>
          </w:p>
        </w:tc>
      </w:tr>
      <w:tr w:rsidR="00CB3F10" w:rsidRPr="00CB3F10" w:rsidTr="00CB3F10">
        <w:tc>
          <w:tcPr>
            <w:tcW w:w="1701" w:type="dxa"/>
            <w:vMerge/>
          </w:tcPr>
          <w:p w:rsidR="00CB3F10" w:rsidRPr="00CB3F10" w:rsidRDefault="00CB3F10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и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ов</w:t>
            </w:r>
          </w:p>
        </w:tc>
        <w:tc>
          <w:tcPr>
            <w:tcW w:w="5210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льные праздники и социально значимые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роприятия: «Кормушка», «Новогодняя сказка», Неделя Добрых Дел, Фестиваль патриотической песни</w:t>
            </w:r>
            <w:r w:rsidRPr="00CB3F1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курсы рисунков «Осторожно, дети!» «Зимняя сказка», «Лучшая открытка» ( к 23 февраля и 8 марта»); конкурс чтецов «Салют, Победа!»</w:t>
            </w:r>
          </w:p>
        </w:tc>
      </w:tr>
      <w:tr w:rsidR="00CB3F10" w:rsidRPr="00CB3F10" w:rsidTr="00CB3F10">
        <w:tc>
          <w:tcPr>
            <w:tcW w:w="1701" w:type="dxa"/>
            <w:vMerge/>
          </w:tcPr>
          <w:p w:rsidR="00CB3F10" w:rsidRPr="00CB3F10" w:rsidRDefault="00CB3F10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5210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 соревнования «Мама, папа, я-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ая семья», День Здоровья</w:t>
            </w:r>
          </w:p>
        </w:tc>
      </w:tr>
      <w:tr w:rsidR="00CB3F10" w:rsidRPr="00CB3F10" w:rsidTr="00CB3F10">
        <w:tc>
          <w:tcPr>
            <w:tcW w:w="1701" w:type="dxa"/>
            <w:vMerge/>
          </w:tcPr>
          <w:p w:rsidR="00CB3F10" w:rsidRPr="00CB3F10" w:rsidRDefault="00CB3F10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 ролевые игры</w:t>
            </w:r>
          </w:p>
        </w:tc>
        <w:tc>
          <w:tcPr>
            <w:tcW w:w="5210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Масленица», «А, ну-ка, мальчики», «А, ну-ка,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вочки»</w:t>
            </w:r>
          </w:p>
        </w:tc>
      </w:tr>
      <w:tr w:rsidR="00CB3F10" w:rsidRPr="00CB3F10" w:rsidTr="00CB3F10">
        <w:tc>
          <w:tcPr>
            <w:tcW w:w="1701" w:type="dxa"/>
            <w:vMerge/>
          </w:tcPr>
          <w:p w:rsidR="00CB3F10" w:rsidRPr="00CB3F10" w:rsidRDefault="00CB3F10" w:rsidP="00CF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210" w:type="dxa"/>
          </w:tcPr>
          <w:p w:rsidR="00CB3F10" w:rsidRPr="00CB3F10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Друг познается в беде», «Этикет».</w:t>
            </w:r>
          </w:p>
          <w:p w:rsidR="00CB3F10" w:rsidRPr="00CB3F10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3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-гражданин России», «Я и мир вокруг меня».</w:t>
            </w:r>
          </w:p>
        </w:tc>
      </w:tr>
    </w:tbl>
    <w:p w:rsid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истема дидактических принципов гуманистического воспитания, </w:t>
      </w:r>
      <w:r w:rsidRPr="00CB3F10">
        <w:rPr>
          <w:rFonts w:ascii="Times New Roman" w:hAnsi="Times New Roman" w:cs="Times New Roman"/>
          <w:color w:val="333333"/>
          <w:sz w:val="24"/>
          <w:szCs w:val="24"/>
        </w:rPr>
        <w:t>построенная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на основе системно-деятельностного подхода с учетом особой специфики организации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воспитательного процесса, включает в себя: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 xml:space="preserve">Принцип </w:t>
      </w:r>
      <w:r w:rsidRPr="00CB3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деятельности </w:t>
      </w:r>
      <w:r w:rsidRPr="00CB3F10">
        <w:rPr>
          <w:rFonts w:ascii="Times New Roman" w:hAnsi="Times New Roman" w:cs="Times New Roman"/>
          <w:color w:val="333333"/>
          <w:sz w:val="24"/>
          <w:szCs w:val="24"/>
        </w:rPr>
        <w:t>– заключается в том, что ученик не пассивно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усваивает готовые, пусть даже и «правильные», общекультурные нормы ценностей, а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добывает их сам в процессе собственной деятельности под руководством учителя, активно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участвует в их совершенствовании.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 xml:space="preserve">Принцип </w:t>
      </w:r>
      <w:r w:rsidRPr="00CB3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непрерывности </w:t>
      </w:r>
      <w:r w:rsidRPr="00CB3F10">
        <w:rPr>
          <w:rFonts w:ascii="Times New Roman" w:hAnsi="Times New Roman" w:cs="Times New Roman"/>
          <w:color w:val="333333"/>
          <w:sz w:val="24"/>
          <w:szCs w:val="24"/>
        </w:rPr>
        <w:t>– означает преемственность между всеми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lastRenderedPageBreak/>
        <w:t>ступенями и этапами воспитательного процесса на уровне технологии, содержания и методикс учетом возрастных психологических особенностей развития детей.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 xml:space="preserve">Принцип </w:t>
      </w:r>
      <w:r w:rsidRPr="00CB3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целостности </w:t>
      </w:r>
      <w:r w:rsidRPr="00CB3F10">
        <w:rPr>
          <w:rFonts w:ascii="Times New Roman" w:hAnsi="Times New Roman" w:cs="Times New Roman"/>
          <w:color w:val="333333"/>
          <w:sz w:val="24"/>
          <w:szCs w:val="24"/>
        </w:rPr>
        <w:t>– предполагает формирование у учащихся не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 xml:space="preserve">отдельных ценностных норм, а системы ценностей на основе </w:t>
      </w:r>
      <w:r w:rsidRPr="00CB3F1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принципа сохранения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i/>
          <w:iCs/>
          <w:color w:val="333333"/>
          <w:sz w:val="24"/>
          <w:szCs w:val="24"/>
        </w:rPr>
        <w:t>целостности системы</w:t>
      </w:r>
      <w:r w:rsidRPr="00CB3F10">
        <w:rPr>
          <w:rFonts w:ascii="Times New Roman" w:hAnsi="Times New Roman" w:cs="Times New Roman"/>
          <w:color w:val="333333"/>
          <w:sz w:val="24"/>
          <w:szCs w:val="24"/>
        </w:rPr>
        <w:t>, предполагающего не разрушение, а совершенствовать и создание наоснове выявления и устраняя причины затруднений.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 xml:space="preserve">Принцип </w:t>
      </w:r>
      <w:r w:rsidRPr="00CB3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минимакса </w:t>
      </w:r>
      <w:r w:rsidRPr="00CB3F10">
        <w:rPr>
          <w:rFonts w:ascii="Times New Roman" w:hAnsi="Times New Roman" w:cs="Times New Roman"/>
          <w:color w:val="333333"/>
          <w:sz w:val="24"/>
          <w:szCs w:val="24"/>
        </w:rPr>
        <w:t>– заключается в следующем: школа должна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предложить каждому ученику возможность освоения культурных нравственных и морально-этических норм на максимальном для него уровне (определяемом зоной ближайшегоразвития возрастной группы) и обеспечить при этом их усвоение на уровне социальнобезопасного минимума (государственных правовых норм).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 xml:space="preserve">Принцип </w:t>
      </w:r>
      <w:r w:rsidRPr="00CB3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психологической комфортности </w:t>
      </w:r>
      <w:r w:rsidRPr="00CB3F10">
        <w:rPr>
          <w:rFonts w:ascii="Times New Roman" w:hAnsi="Times New Roman" w:cs="Times New Roman"/>
          <w:color w:val="333333"/>
          <w:sz w:val="24"/>
          <w:szCs w:val="24"/>
        </w:rPr>
        <w:t>– предполагает снятие всех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стрессообразующих факторов воспитательного процесса на основе реализации идей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педагогики сотрудничества, создание в коллективе атмосферытоварищества, доброжелательного уважительного отношения к личности ииндивидуальности каждого учащегося, признание за ним права на собственную точку зрения,позицию, развитие диалоговых форм общения.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 xml:space="preserve">      Принцип </w:t>
      </w:r>
      <w:r w:rsidRPr="00CB3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вариативности </w:t>
      </w:r>
      <w:r w:rsidRPr="00CB3F10">
        <w:rPr>
          <w:rFonts w:ascii="Times New Roman" w:hAnsi="Times New Roman" w:cs="Times New Roman"/>
          <w:color w:val="333333"/>
          <w:sz w:val="24"/>
          <w:szCs w:val="24"/>
        </w:rPr>
        <w:t>– предполагает выращивание личности, способной к самостоятельному выбору и адекватному принятию решений в ситуациях выбора, умеющей противостоять внешнему давлению и отстаивать свою позицию, но в то же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время способной понять и принять альтернативную точку зрения, если она аргументирована общепринятыми культурными нормами морали и нравственности.</w:t>
      </w:r>
    </w:p>
    <w:p w:rsidR="00CB3F10" w:rsidRP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 xml:space="preserve">      Принцип </w:t>
      </w:r>
      <w:r w:rsidRPr="00CB3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творчества </w:t>
      </w:r>
      <w:r w:rsidRPr="00CB3F10">
        <w:rPr>
          <w:rFonts w:ascii="Times New Roman" w:hAnsi="Times New Roman" w:cs="Times New Roman"/>
          <w:color w:val="333333"/>
          <w:sz w:val="24"/>
          <w:szCs w:val="24"/>
        </w:rPr>
        <w:t>– означает максимальную ориентацию на творческое</w:t>
      </w:r>
    </w:p>
    <w:p w:rsidR="00CF2F92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B3F10">
        <w:rPr>
          <w:rFonts w:ascii="Times New Roman" w:hAnsi="Times New Roman" w:cs="Times New Roman"/>
          <w:color w:val="333333"/>
          <w:sz w:val="24"/>
          <w:szCs w:val="24"/>
        </w:rPr>
        <w:t>начало в воспитательном процессе, приобретение учащимся собственного опыта социальнойактивности, практической реализации социально-значимых проектов,созданных детьми.</w:t>
      </w:r>
    </w:p>
    <w:p w:rsidR="00CB3F10" w:rsidRDefault="00CB3F10" w:rsidP="00CB3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093"/>
        <w:gridCol w:w="4287"/>
        <w:gridCol w:w="3191"/>
      </w:tblGrid>
      <w:tr w:rsidR="00CB3F10" w:rsidRPr="00A01389" w:rsidTr="00A01389">
        <w:tc>
          <w:tcPr>
            <w:tcW w:w="2093" w:type="dxa"/>
          </w:tcPr>
          <w:p w:rsidR="00CB3F10" w:rsidRPr="00A01389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287" w:type="dxa"/>
          </w:tcPr>
          <w:p w:rsidR="00CB3F10" w:rsidRPr="00A01389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воспитания</w:t>
            </w:r>
          </w:p>
        </w:tc>
        <w:tc>
          <w:tcPr>
            <w:tcW w:w="3191" w:type="dxa"/>
          </w:tcPr>
          <w:p w:rsidR="00CB3F10" w:rsidRPr="00A01389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CB3F10" w:rsidRPr="00A01389" w:rsidTr="00A01389">
        <w:tc>
          <w:tcPr>
            <w:tcW w:w="2093" w:type="dxa"/>
          </w:tcPr>
          <w:p w:rsidR="00CB3F10" w:rsidRPr="00A01389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твенности,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зма,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ения правам,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ам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ям человека:</w:t>
            </w:r>
          </w:p>
        </w:tc>
        <w:tc>
          <w:tcPr>
            <w:tcW w:w="4287" w:type="dxa"/>
          </w:tcPr>
          <w:p w:rsidR="00CB3F10" w:rsidRPr="00A01389" w:rsidRDefault="00A01389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России, к своей малой родине, </w:t>
            </w:r>
            <w:r w:rsidR="0008170F" w:rsidRPr="00A01389">
              <w:rPr>
                <w:rFonts w:ascii="Times New Roman" w:hAnsi="Times New Roman" w:cs="Times New Roman"/>
                <w:sz w:val="24"/>
                <w:szCs w:val="24"/>
              </w:rPr>
              <w:t>отечественному культурно-историческому наследию, государственной символике, русскому и родному языку, народным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; </w:t>
            </w:r>
            <w:r w:rsidR="0008170F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к Конституции и законам Российской Федерации; к старшему 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поколению; </w:t>
            </w:r>
            <w:r w:rsidR="0008170F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институтах </w:t>
            </w:r>
            <w:r w:rsidR="0008170F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общества, государственном устройстве и </w:t>
            </w:r>
            <w:r w:rsidR="0008170F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>структуре российского общества; о наиболее значимых страницах истории страны.</w:t>
            </w:r>
          </w:p>
        </w:tc>
        <w:tc>
          <w:tcPr>
            <w:tcW w:w="3191" w:type="dxa"/>
          </w:tcPr>
          <w:p w:rsidR="00CB3F10" w:rsidRPr="00A01389" w:rsidRDefault="009B3803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01389">
              <w:rPr>
                <w:rFonts w:ascii="Times New Roman" w:hAnsi="Times New Roman" w:cs="Times New Roman"/>
                <w:sz w:val="24"/>
                <w:szCs w:val="24"/>
              </w:rPr>
              <w:t xml:space="preserve">«Я-гражданин России» Беседы, классные часы, 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>просмотры учебных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фильмов, участие в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одготовке и проведении</w:t>
            </w:r>
          </w:p>
          <w:p w:rsidR="00CB3F10" w:rsidRPr="00A01389" w:rsidRDefault="009B3803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аздникам, конкурсов и</w:t>
            </w:r>
          </w:p>
          <w:p w:rsidR="00CB3F10" w:rsidRPr="00A01389" w:rsidRDefault="009B3803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, сюжетно-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>ролевых игр на</w:t>
            </w:r>
          </w:p>
          <w:p w:rsidR="00CB3F10" w:rsidRPr="00A01389" w:rsidRDefault="009B3803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, встреч с </w:t>
            </w:r>
            <w:r w:rsidR="00CB3F10" w:rsidRPr="00A01389">
              <w:rPr>
                <w:rFonts w:ascii="Times New Roman" w:hAnsi="Times New Roman" w:cs="Times New Roman"/>
                <w:sz w:val="24"/>
                <w:szCs w:val="24"/>
              </w:rPr>
              <w:t>ветеранами и</w:t>
            </w:r>
          </w:p>
          <w:p w:rsidR="00CB3F10" w:rsidRPr="00A01389" w:rsidRDefault="00CB3F10" w:rsidP="00CB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оеннослужащими;</w:t>
            </w:r>
          </w:p>
        </w:tc>
      </w:tr>
      <w:tr w:rsidR="00CB3F10" w:rsidRPr="00A01389" w:rsidTr="00A01389">
        <w:tc>
          <w:tcPr>
            <w:tcW w:w="2093" w:type="dxa"/>
          </w:tcPr>
          <w:p w:rsidR="003104C8" w:rsidRPr="00A01389" w:rsidRDefault="003104C8" w:rsidP="0031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ых чувств</w:t>
            </w:r>
          </w:p>
          <w:p w:rsidR="00CB3F10" w:rsidRPr="00A01389" w:rsidRDefault="003104C8" w:rsidP="0031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ческого сознания.</w:t>
            </w:r>
          </w:p>
        </w:tc>
        <w:tc>
          <w:tcPr>
            <w:tcW w:w="4287" w:type="dxa"/>
          </w:tcPr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</w:t>
            </w:r>
          </w:p>
          <w:p w:rsidR="00CB3F10" w:rsidRPr="00037AA5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моральных нормах иправилах нравственногоповедения, в том числе об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этических нормах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заимоотноше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ний в семье, между поколениями,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этносам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и, носителями разных убеждений,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едставителямиразличных социальных групп; нравственно-э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опыт взаимодействия со сверстниками, старшими и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младшими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 взрослыми в соответствии с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общепринятыми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нравственными нормами;</w:t>
            </w:r>
          </w:p>
        </w:tc>
        <w:tc>
          <w:tcPr>
            <w:tcW w:w="3191" w:type="dxa"/>
          </w:tcPr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Я-и мир вокруг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меня» участие в проведении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уроков этики, внеурочных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едставлений о нормах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морально-нравственного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оведения, игровых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ограммах, позволяющих</w:t>
            </w:r>
          </w:p>
          <w:p w:rsidR="003104C8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школьникам приобретать</w:t>
            </w:r>
          </w:p>
          <w:p w:rsidR="003104C8" w:rsidRPr="00A01389" w:rsidRDefault="00037AA5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олевого</w:t>
            </w:r>
            <w:r w:rsidR="003104C8" w:rsidRPr="00A01389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</w:p>
          <w:p w:rsidR="00CB3F10" w:rsidRPr="00A01389" w:rsidRDefault="003104C8" w:rsidP="0031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</w:tc>
      </w:tr>
      <w:tr w:rsidR="00CB3F10" w:rsidRPr="00A01389" w:rsidTr="00A01389">
        <w:tc>
          <w:tcPr>
            <w:tcW w:w="2093" w:type="dxa"/>
          </w:tcPr>
          <w:p w:rsidR="00B8107F" w:rsidRPr="00A01389" w:rsidRDefault="00B8107F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</w:t>
            </w:r>
          </w:p>
          <w:p w:rsidR="00B8107F" w:rsidRPr="00A01389" w:rsidRDefault="00B8107F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любия,</w:t>
            </w:r>
          </w:p>
          <w:p w:rsidR="00B8107F" w:rsidRPr="00A01389" w:rsidRDefault="00B8107F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го отношения</w:t>
            </w:r>
          </w:p>
          <w:p w:rsidR="00CB3F10" w:rsidRPr="00A01389" w:rsidRDefault="00B8107F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чению, труду, жизни</w:t>
            </w:r>
          </w:p>
        </w:tc>
        <w:tc>
          <w:tcPr>
            <w:tcW w:w="4287" w:type="dxa"/>
          </w:tcPr>
          <w:p w:rsidR="0008170F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труду и творчеству, человеку труда, трудовым достижениям России и человечества; ценностное и творческое отношение к учебному труду; трудолюбие;</w:t>
            </w:r>
          </w:p>
          <w:p w:rsidR="0008170F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различных профессиях; первоначальные навыки трудового</w:t>
            </w:r>
          </w:p>
          <w:p w:rsidR="0008170F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творческого сотрудничества</w:t>
            </w:r>
          </w:p>
          <w:p w:rsidR="00CB3F10" w:rsidRPr="00A01389" w:rsidRDefault="00037AA5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, старшими </w:t>
            </w:r>
            <w:r w:rsidR="0008170F" w:rsidRPr="00A01389">
              <w:rPr>
                <w:rFonts w:ascii="Times New Roman" w:hAnsi="Times New Roman" w:cs="Times New Roman"/>
                <w:sz w:val="24"/>
                <w:szCs w:val="24"/>
              </w:rPr>
              <w:t>детьми и взрослыми; осознание приоритета нравственных основ труда, творчества, создания нового;</w:t>
            </w:r>
          </w:p>
        </w:tc>
        <w:tc>
          <w:tcPr>
            <w:tcW w:w="3191" w:type="dxa"/>
          </w:tcPr>
          <w:p w:rsidR="0008170F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оект «Я — и мир вокруг меня» Экскурсии по селу,</w:t>
            </w:r>
          </w:p>
          <w:p w:rsidR="0008170F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</w:t>
            </w:r>
          </w:p>
          <w:p w:rsidR="0008170F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офессиями в ходе экскурсии на предприятия,</w:t>
            </w:r>
          </w:p>
          <w:p w:rsidR="0008170F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своих родителей, участие в</w:t>
            </w:r>
          </w:p>
          <w:p w:rsidR="00CB3F10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презентаций «Труд наших родных»</w:t>
            </w:r>
          </w:p>
        </w:tc>
      </w:tr>
      <w:tr w:rsidR="00CB3F10" w:rsidRPr="00A01389" w:rsidTr="00A01389">
        <w:tc>
          <w:tcPr>
            <w:tcW w:w="2093" w:type="dxa"/>
          </w:tcPr>
          <w:p w:rsidR="0008170F" w:rsidRPr="00A01389" w:rsidRDefault="0008170F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</w:t>
            </w:r>
          </w:p>
          <w:p w:rsidR="0008170F" w:rsidRPr="00A01389" w:rsidRDefault="0008170F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ого отношения</w:t>
            </w:r>
          </w:p>
          <w:p w:rsidR="0008170F" w:rsidRPr="00A01389" w:rsidRDefault="0008170F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доровью и здоровому</w:t>
            </w:r>
          </w:p>
          <w:p w:rsidR="00CB3F10" w:rsidRPr="00A01389" w:rsidRDefault="0008170F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у жизни</w:t>
            </w:r>
          </w:p>
        </w:tc>
        <w:tc>
          <w:tcPr>
            <w:tcW w:w="4287" w:type="dxa"/>
          </w:tcPr>
          <w:p w:rsidR="0008170F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к своему здоровью, здоровьюблизких и окружающих людей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элементарныепредставления о взаимнойобусловленности физического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социального и психическогоздоровья человека, о важностинравственности в сохраненииздоровья человека;</w:t>
            </w:r>
          </w:p>
          <w:p w:rsidR="0008170F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ервоначальный личный опыт</w:t>
            </w:r>
          </w:p>
          <w:p w:rsidR="00CB3F10" w:rsidRPr="00A01389" w:rsidRDefault="0008170F" w:rsidP="000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деятельности; знания овозможном негативномвлияниикомпьютерных игр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телевидения, рекламы наздоровье человека.</w:t>
            </w:r>
          </w:p>
        </w:tc>
        <w:tc>
          <w:tcPr>
            <w:tcW w:w="3191" w:type="dxa"/>
          </w:tcPr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оект «Я — и мир во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круг меня» Реализация в ходе уроков физической культуры, бесед, просмотра учебных фильмов, в системе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неклассных мероприятий,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ключая встречи со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спортсменами;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одвижных игр, спортивных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соревнований.</w:t>
            </w:r>
          </w:p>
        </w:tc>
      </w:tr>
      <w:tr w:rsidR="00CB3F10" w:rsidRPr="00A01389" w:rsidTr="00A01389">
        <w:tc>
          <w:tcPr>
            <w:tcW w:w="2093" w:type="dxa"/>
          </w:tcPr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ого отношения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рироде, окружающей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е.</w:t>
            </w:r>
          </w:p>
        </w:tc>
        <w:tc>
          <w:tcPr>
            <w:tcW w:w="4287" w:type="dxa"/>
          </w:tcPr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к природе; первоначальный опыт</w:t>
            </w:r>
          </w:p>
          <w:p w:rsidR="00A01389" w:rsidRPr="00A01389" w:rsidRDefault="00037AA5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, 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равственного 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>отношения к природе; элементарные знания о традициях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нравственно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-этического отношения к природе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 культуре народов России,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нормах экологической этики;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природоохранной деятельности в школе, на пришкольном участке, по месту жительства; личный опыт участия в экологических инициативах, проектах.</w:t>
            </w:r>
          </w:p>
        </w:tc>
        <w:tc>
          <w:tcPr>
            <w:tcW w:w="3191" w:type="dxa"/>
          </w:tcPr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оект «Я — и мир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окр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уг меня» Экскурсии, прогулки по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родному селу, учас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 природоохранительной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деятельности (в школе и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на пришкольном участке, экологических акциях,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десантах, высадка растений, создание цветочных клумб, очистка доступных территорий от мусора, подкормка птиц и т. д.).</w:t>
            </w:r>
          </w:p>
        </w:tc>
      </w:tr>
      <w:tr w:rsidR="00CB3F10" w:rsidRPr="00A01389" w:rsidTr="00A01389">
        <w:tc>
          <w:tcPr>
            <w:tcW w:w="2093" w:type="dxa"/>
          </w:tcPr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ого отношения к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красному, формирование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й об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их идеалах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ценностях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стетическое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)</w:t>
            </w:r>
          </w:p>
        </w:tc>
        <w:tc>
          <w:tcPr>
            <w:tcW w:w="4287" w:type="dxa"/>
          </w:tcPr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умения видеть красоту в окружающем мире;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ервоначальные умения видеть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красоту в поведении, поступках людей; элементарные представления об эстет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ических и художественных ценностях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отечественной культуры;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й опыт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эмоционального постижения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народного творч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ества, этнокультурных традиций,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фольклора народов России;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ервоначальный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 опыт эстетических переживаний, наблюдений эстетических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социуме,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эстетического отношения к</w:t>
            </w:r>
          </w:p>
          <w:p w:rsidR="00A01389" w:rsidRPr="00A01389" w:rsidRDefault="00037AA5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и самому себе; первоначальный опыт самореализации в различных видах творческой 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>деятельности, формирования потребности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я выражать себя в доступных видах творчества; мотивация 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>к реализации эстетических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ценностей в пространстве школы и семьи.</w:t>
            </w:r>
          </w:p>
        </w:tc>
        <w:tc>
          <w:tcPr>
            <w:tcW w:w="3191" w:type="dxa"/>
          </w:tcPr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Я — и мир вокруг меня» реализация в ходе изучения учебных дисциплин, посредством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стреч с представителями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творческих профессий,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экскурсий к памятникам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дчества и на объекты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современной архитектуры, знакомства с лучшими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оизведениями искусства в музеях, на выставках, по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репродукциям, учебным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фильмам).</w:t>
            </w:r>
          </w:p>
        </w:tc>
      </w:tr>
      <w:tr w:rsidR="00CB3F10" w:rsidRPr="00A01389" w:rsidTr="00A01389">
        <w:tc>
          <w:tcPr>
            <w:tcW w:w="2093" w:type="dxa"/>
          </w:tcPr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й культуры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</w:p>
        </w:tc>
        <w:tc>
          <w:tcPr>
            <w:tcW w:w="4287" w:type="dxa"/>
          </w:tcPr>
          <w:p w:rsidR="00A01389" w:rsidRPr="00A01389" w:rsidRDefault="00037AA5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школы по повышению педагогической культуры родителей основана 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>на следующих принци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вместная педагогическая 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>деятельность семьи и школы;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сочетание педагогического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росвещения с педагогическим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самообразованием родителей;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педагогическое внимание</w:t>
            </w:r>
            <w:r w:rsidR="00037AA5">
              <w:rPr>
                <w:rFonts w:ascii="Times New Roman" w:hAnsi="Times New Roman" w:cs="Times New Roman"/>
                <w:sz w:val="24"/>
                <w:szCs w:val="24"/>
              </w:rPr>
              <w:t xml:space="preserve">, уважение и требовательность к </w:t>
            </w: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родителям; поддержка и индивидуальное сопровождение становления и развития педагогической культуры каждого из родителей; содействие родителям в решении индивидуальных проблем воспитания детей; опора на положительный опыт семейного воспитания.</w:t>
            </w:r>
          </w:p>
        </w:tc>
        <w:tc>
          <w:tcPr>
            <w:tcW w:w="3191" w:type="dxa"/>
          </w:tcPr>
          <w:p w:rsidR="00A01389" w:rsidRPr="00A01389" w:rsidRDefault="00037AA5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389" w:rsidRPr="00A01389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,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родительские конференции,</w:t>
            </w:r>
          </w:p>
          <w:p w:rsidR="00A01389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, семейные гостиные,</w:t>
            </w:r>
          </w:p>
          <w:p w:rsidR="00CB3F10" w:rsidRPr="00A01389" w:rsidRDefault="00A01389" w:rsidP="00A01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89">
              <w:rPr>
                <w:rFonts w:ascii="Times New Roman" w:hAnsi="Times New Roman" w:cs="Times New Roman"/>
                <w:sz w:val="24"/>
                <w:szCs w:val="24"/>
              </w:rPr>
              <w:t>встречи за круглым столом, тренинги для родителей.</w:t>
            </w:r>
          </w:p>
        </w:tc>
      </w:tr>
    </w:tbl>
    <w:p w:rsidR="00CB3F10" w:rsidRDefault="00CB3F10" w:rsidP="00CB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037AA5" w:rsidRP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7AA5">
        <w:rPr>
          <w:rFonts w:ascii="Times New Roman" w:hAnsi="Times New Roman" w:cs="Times New Roman"/>
          <w:color w:val="333333"/>
          <w:sz w:val="24"/>
          <w:szCs w:val="24"/>
        </w:rPr>
        <w:t xml:space="preserve">      Наличие у выпускников начальной школы способностей к саморазвитию и</w:t>
      </w:r>
    </w:p>
    <w:p w:rsidR="00037AA5" w:rsidRP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7AA5">
        <w:rPr>
          <w:rFonts w:ascii="Times New Roman" w:hAnsi="Times New Roman" w:cs="Times New Roman"/>
          <w:color w:val="333333"/>
          <w:sz w:val="24"/>
          <w:szCs w:val="24"/>
        </w:rPr>
        <w:t>самовоспитанию, сформированных в системе воспитательной работы, позволит им успешно адаптироваться к постоянно изменяющимся внешним условиям и обеспечит</w:t>
      </w:r>
    </w:p>
    <w:p w:rsidR="00037AA5" w:rsidRP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7AA5">
        <w:rPr>
          <w:rFonts w:ascii="Times New Roman" w:hAnsi="Times New Roman" w:cs="Times New Roman"/>
          <w:color w:val="333333"/>
          <w:sz w:val="24"/>
          <w:szCs w:val="24"/>
        </w:rPr>
        <w:t>самореализацию, не вступая при этом в конфликт с обществом и государством.</w:t>
      </w:r>
    </w:p>
    <w:p w:rsidR="00037AA5" w:rsidRP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7AA5">
        <w:rPr>
          <w:rFonts w:ascii="Times New Roman" w:hAnsi="Times New Roman" w:cs="Times New Roman"/>
          <w:color w:val="333333"/>
          <w:sz w:val="24"/>
          <w:szCs w:val="24"/>
        </w:rPr>
        <w:t xml:space="preserve">      Достижение трех уровней воспитательных результатов обеспечивает появление</w:t>
      </w:r>
    </w:p>
    <w:p w:rsidR="00037AA5" w:rsidRP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7AA5">
        <w:rPr>
          <w:rFonts w:ascii="Times New Roman" w:hAnsi="Times New Roman" w:cs="Times New Roman"/>
          <w:color w:val="333333"/>
          <w:sz w:val="24"/>
          <w:szCs w:val="24"/>
        </w:rPr>
        <w:t xml:space="preserve">значимых </w:t>
      </w:r>
      <w:r w:rsidRPr="00037AA5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эффектов </w:t>
      </w:r>
      <w:r w:rsidRPr="00037AA5">
        <w:rPr>
          <w:rFonts w:ascii="Times New Roman" w:hAnsi="Times New Roman" w:cs="Times New Roman"/>
          <w:color w:val="333333"/>
          <w:sz w:val="24"/>
          <w:szCs w:val="24"/>
        </w:rPr>
        <w:t>воспитания и социализации детей – формирование у школьников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7AA5">
        <w:rPr>
          <w:rFonts w:ascii="Times New Roman" w:hAnsi="Times New Roman" w:cs="Times New Roman"/>
          <w:color w:val="333333"/>
          <w:sz w:val="24"/>
          <w:szCs w:val="24"/>
        </w:rPr>
        <w:t>коммуникативной, этической, социальной, гражданской компетентности и социокультурнойидентичности в ее национально-государственном, этническом, религиозном, гендерном идругих аспектах.</w:t>
      </w:r>
    </w:p>
    <w:p w:rsidR="00894FA1" w:rsidRDefault="00894FA1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94FA1" w:rsidRDefault="00894FA1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94FA1" w:rsidRDefault="00894FA1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94FA1" w:rsidRDefault="00894FA1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94FA1" w:rsidRDefault="00894FA1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94FA1" w:rsidRDefault="00894FA1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94FA1" w:rsidRDefault="00894FA1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37AA5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Диагностика учащихся начальной школы.</w:t>
      </w:r>
    </w:p>
    <w:tbl>
      <w:tblPr>
        <w:tblStyle w:val="a8"/>
        <w:tblW w:w="0" w:type="auto"/>
        <w:tblLook w:val="04A0"/>
      </w:tblPr>
      <w:tblGrid>
        <w:gridCol w:w="1350"/>
        <w:gridCol w:w="6358"/>
        <w:gridCol w:w="1863"/>
      </w:tblGrid>
      <w:tr w:rsidR="00037AA5" w:rsidTr="00037AA5">
        <w:tc>
          <w:tcPr>
            <w:tcW w:w="1384" w:type="dxa"/>
          </w:tcPr>
          <w:p w:rsidR="00037AA5" w:rsidRP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37A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2" w:type="dxa"/>
          </w:tcPr>
          <w:p w:rsidR="00037AA5" w:rsidRP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37AA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25" w:type="dxa"/>
          </w:tcPr>
          <w:p w:rsidR="00037AA5" w:rsidRP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A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037AA5" w:rsidRP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37AA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и</w:t>
            </w:r>
          </w:p>
        </w:tc>
      </w:tr>
      <w:tr w:rsidR="00037AA5" w:rsidTr="00037AA5">
        <w:tc>
          <w:tcPr>
            <w:tcW w:w="1384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6662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выявить некоторые ценностные характеристики личности (направленность «на себя», «на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», «на дело»), которые помогут учителю грамотно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с детьми</w:t>
            </w:r>
          </w:p>
        </w:tc>
        <w:tc>
          <w:tcPr>
            <w:tcW w:w="1525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и Б.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а</w:t>
            </w:r>
          </w:p>
        </w:tc>
      </w:tr>
      <w:tr w:rsidR="00037AA5" w:rsidTr="00037AA5">
        <w:tc>
          <w:tcPr>
            <w:tcW w:w="1384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ласс</w:t>
            </w:r>
          </w:p>
        </w:tc>
        <w:tc>
          <w:tcPr>
            <w:tcW w:w="6662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амооценки и уровня притязаний каждого ребенка, его положение в системе личных взаимоотношений класса («звезды», «предпочитаемые»,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ятые», «непринятые», «пренебрегаемые»), а также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его отношения к школе.</w:t>
            </w:r>
          </w:p>
        </w:tc>
        <w:tc>
          <w:tcPr>
            <w:tcW w:w="1525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ношение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к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, себе и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»</w:t>
            </w:r>
          </w:p>
        </w:tc>
      </w:tr>
      <w:tr w:rsidR="00037AA5" w:rsidTr="00037AA5">
        <w:tc>
          <w:tcPr>
            <w:tcW w:w="1384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662" w:type="dxa"/>
          </w:tcPr>
          <w:p w:rsidR="00037AA5" w:rsidRP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 самооценки детей младшего школьного возраста</w:t>
            </w:r>
          </w:p>
        </w:tc>
        <w:tc>
          <w:tcPr>
            <w:tcW w:w="1525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и себя»</w:t>
            </w:r>
          </w:p>
        </w:tc>
      </w:tr>
    </w:tbl>
    <w:p w:rsidR="00037AA5" w:rsidRDefault="00037AA5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е результаты духовно-нравственного развития и воспитания учащихся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ются в рамках мониторинговых процедур, в которых ведущими методами будут: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е суждения (родителей, партнеров школы); анонимные анкеты, позволяющие анализировать (не оценивать) ценностную сферу личности; различные тестовые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, созданные с учетом возраста; самооценочные суждения детей.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 результатам, не подлежащим итоговой оценке индивидуальных достижений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ов начальной школы, относятся: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нностные ориентации выпускника, которые отражают его индивидуально-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позиции (этические, эстетические, религиозные взгляды, политические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ения и др.); характеристика социальных чувств (патриотизм, толерантность,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зм и др.); индивидуальные личностные характеристики (доброта, дружелюбие,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 и т.п.).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ка и коррекция развития этих и других личностных результатов образовательной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обучающихся осуществляется в ходе постоянного наблюдения педагога в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ом сотрудничестве с семьей ученика и работой школьного психолога.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AA5" w:rsidRPr="00037AA5" w:rsidRDefault="00037AA5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AA5">
        <w:rPr>
          <w:rFonts w:ascii="Times New Roman" w:hAnsi="Times New Roman" w:cs="Times New Roman"/>
          <w:b/>
          <w:bCs/>
          <w:sz w:val="24"/>
          <w:szCs w:val="24"/>
        </w:rPr>
        <w:t>Диагностическая программа изучения</w:t>
      </w:r>
    </w:p>
    <w:p w:rsidR="00037AA5" w:rsidRDefault="00037AA5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AA5">
        <w:rPr>
          <w:rFonts w:ascii="Times New Roman" w:hAnsi="Times New Roman" w:cs="Times New Roman"/>
          <w:b/>
          <w:bCs/>
          <w:sz w:val="24"/>
          <w:szCs w:val="24"/>
        </w:rPr>
        <w:t>уровней проявления воспитанности младшего школьника.</w:t>
      </w:r>
    </w:p>
    <w:tbl>
      <w:tblPr>
        <w:tblStyle w:val="a8"/>
        <w:tblW w:w="0" w:type="auto"/>
        <w:tblLook w:val="04A0"/>
      </w:tblPr>
      <w:tblGrid>
        <w:gridCol w:w="2606"/>
        <w:gridCol w:w="6965"/>
      </w:tblGrid>
      <w:tr w:rsidR="004F6F03" w:rsidTr="0086511D">
        <w:tc>
          <w:tcPr>
            <w:tcW w:w="2602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оказатели</w:t>
            </w:r>
          </w:p>
          <w:p w:rsid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</w:p>
        </w:tc>
        <w:tc>
          <w:tcPr>
            <w:tcW w:w="6969" w:type="dxa"/>
          </w:tcPr>
          <w:p w:rsidR="00037AA5" w:rsidRDefault="00037AA5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и уровни, формирующихся качеств</w:t>
            </w:r>
          </w:p>
        </w:tc>
      </w:tr>
      <w:tr w:rsidR="00037AA5" w:rsidTr="00380AE1">
        <w:tc>
          <w:tcPr>
            <w:tcW w:w="9571" w:type="dxa"/>
            <w:gridSpan w:val="2"/>
          </w:tcPr>
          <w:p w:rsidR="00037AA5" w:rsidRPr="00380AE1" w:rsidRDefault="00037AA5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тношение к обществу. Патриотизм.</w:t>
            </w:r>
          </w:p>
        </w:tc>
      </w:tr>
      <w:tr w:rsidR="004F6F03" w:rsidTr="00A43A3E">
        <w:tc>
          <w:tcPr>
            <w:tcW w:w="2602" w:type="dxa"/>
            <w:vMerge w:val="restart"/>
          </w:tcPr>
          <w:p w:rsidR="00380AE1" w:rsidRPr="00380AE1" w:rsidRDefault="00380AE1" w:rsidP="0003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тношение к</w:t>
            </w:r>
          </w:p>
          <w:p w:rsidR="00380AE1" w:rsidRP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природе</w:t>
            </w:r>
          </w:p>
        </w:tc>
        <w:tc>
          <w:tcPr>
            <w:tcW w:w="6969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>5 – любит и бережёт природу, побуждает к бережномуотношению других</w:t>
            </w:r>
          </w:p>
        </w:tc>
      </w:tr>
      <w:tr w:rsidR="004F6F03" w:rsidTr="004F6F03">
        <w:tc>
          <w:tcPr>
            <w:tcW w:w="2602" w:type="dxa"/>
            <w:vMerge/>
          </w:tcPr>
          <w:p w:rsidR="00380AE1" w:rsidRP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>4 – любит и бережёт природу</w:t>
            </w:r>
          </w:p>
        </w:tc>
      </w:tr>
      <w:tr w:rsidR="004F6F03" w:rsidTr="004F6F03">
        <w:tc>
          <w:tcPr>
            <w:tcW w:w="2602" w:type="dxa"/>
            <w:vMerge/>
          </w:tcPr>
          <w:p w:rsidR="00380AE1" w:rsidRP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>3 – участвует в деятельности по охране природы подруководством учителя</w:t>
            </w:r>
          </w:p>
        </w:tc>
      </w:tr>
      <w:tr w:rsidR="004F6F03" w:rsidTr="004F6F03">
        <w:tc>
          <w:tcPr>
            <w:tcW w:w="2602" w:type="dxa"/>
            <w:vMerge/>
          </w:tcPr>
          <w:p w:rsidR="00380AE1" w:rsidRP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>2 - участвует в деятельности по охране природынехотя, только под давлением со стороны</w:t>
            </w:r>
          </w:p>
        </w:tc>
      </w:tr>
      <w:tr w:rsidR="004F6F03" w:rsidTr="004F6F03">
        <w:tc>
          <w:tcPr>
            <w:tcW w:w="2602" w:type="dxa"/>
            <w:vMerge/>
          </w:tcPr>
          <w:p w:rsidR="00380AE1" w:rsidRP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>1 – природу не ценит и не бережёт, ломает природныеобъекты</w:t>
            </w:r>
          </w:p>
        </w:tc>
      </w:tr>
      <w:tr w:rsidR="004F6F03" w:rsidTr="004F6F03">
        <w:tc>
          <w:tcPr>
            <w:tcW w:w="2602" w:type="dxa"/>
            <w:vMerge w:val="restart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Гордость за</w:t>
            </w:r>
          </w:p>
          <w:p w:rsidR="00380AE1" w:rsidRPr="00380AE1" w:rsidRDefault="00380AE1" w:rsidP="0038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ю страну</w:t>
            </w:r>
          </w:p>
        </w:tc>
        <w:tc>
          <w:tcPr>
            <w:tcW w:w="6969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>5 –интересуется и гордится историческим прошлымОтечества, рассказывает об этом другим</w:t>
            </w:r>
          </w:p>
        </w:tc>
      </w:tr>
      <w:tr w:rsidR="004F6F03" w:rsidTr="004F6F03">
        <w:tc>
          <w:tcPr>
            <w:tcW w:w="2602" w:type="dxa"/>
            <w:vMerge/>
          </w:tcPr>
          <w:p w:rsidR="00380AE1" w:rsidRP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>4 – интересуется историческимпрошлым, самостоятельно изучает историю</w:t>
            </w:r>
          </w:p>
        </w:tc>
      </w:tr>
      <w:tr w:rsidR="004F6F03" w:rsidTr="004F6F03">
        <w:tc>
          <w:tcPr>
            <w:tcW w:w="2602" w:type="dxa"/>
            <w:vMerge/>
          </w:tcPr>
          <w:p w:rsidR="00380AE1" w:rsidRP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 xml:space="preserve">3 - любит слушать рассказывзрослых и одноклассников по </w:t>
            </w:r>
            <w:r w:rsidRPr="0038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</w:tc>
      </w:tr>
      <w:tr w:rsidR="004F6F03" w:rsidTr="004F6F03">
        <w:tc>
          <w:tcPr>
            <w:tcW w:w="2602" w:type="dxa"/>
            <w:vMerge/>
          </w:tcPr>
          <w:p w:rsidR="00380AE1" w:rsidRP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>2 – знакомится с историческим прошлым только припобуждении старших</w:t>
            </w:r>
          </w:p>
        </w:tc>
      </w:tr>
      <w:tr w:rsidR="004F6F03" w:rsidTr="00037AA5">
        <w:tc>
          <w:tcPr>
            <w:tcW w:w="2093" w:type="dxa"/>
            <w:vMerge/>
          </w:tcPr>
          <w:p w:rsidR="00380AE1" w:rsidRP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sz w:val="24"/>
                <w:szCs w:val="24"/>
              </w:rPr>
              <w:t>1 – не интересуется историческимпрошлым, высказывает негативные оценки.</w:t>
            </w:r>
          </w:p>
        </w:tc>
      </w:tr>
      <w:tr w:rsidR="004F6F03" w:rsidTr="00037AA5">
        <w:tc>
          <w:tcPr>
            <w:tcW w:w="2093" w:type="dxa"/>
            <w:vMerge w:val="restart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лужение</w:t>
            </w:r>
          </w:p>
          <w:p w:rsidR="00380AE1" w:rsidRPr="00380AE1" w:rsidRDefault="00380AE1" w:rsidP="0038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ему Отечеству.</w:t>
            </w:r>
          </w:p>
        </w:tc>
        <w:tc>
          <w:tcPr>
            <w:tcW w:w="7478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находит дела на службу малому Отечеству и организует других</w:t>
            </w:r>
          </w:p>
        </w:tc>
      </w:tr>
      <w:tr w:rsidR="004F6F03" w:rsidTr="00037AA5">
        <w:tc>
          <w:tcPr>
            <w:tcW w:w="2093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находит дела на службу малому Отечеству</w:t>
            </w:r>
          </w:p>
        </w:tc>
      </w:tr>
      <w:tr w:rsidR="004F6F03" w:rsidTr="00037AA5">
        <w:tc>
          <w:tcPr>
            <w:tcW w:w="2093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участвует в делах на службу малому Отечеству, организованных другими людьми с желанием</w:t>
            </w:r>
          </w:p>
        </w:tc>
      </w:tr>
      <w:tr w:rsidR="004F6F03" w:rsidTr="00037AA5">
        <w:tc>
          <w:tcPr>
            <w:tcW w:w="2093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участвует в делах на службу малому Отечеству, организованных другими людьми под давлением со стороны</w:t>
            </w:r>
          </w:p>
        </w:tc>
      </w:tr>
      <w:tr w:rsidR="004F6F03" w:rsidTr="00037AA5">
        <w:tc>
          <w:tcPr>
            <w:tcW w:w="2093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 принимает участия в делах на пользу малому Отечеству.</w:t>
            </w:r>
          </w:p>
        </w:tc>
      </w:tr>
      <w:tr w:rsidR="004F6F03" w:rsidTr="00037AA5">
        <w:tc>
          <w:tcPr>
            <w:tcW w:w="2093" w:type="dxa"/>
            <w:vMerge w:val="restart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Забота о своей</w:t>
            </w:r>
          </w:p>
          <w:p w:rsidR="00380AE1" w:rsidRPr="00380AE1" w:rsidRDefault="00380AE1" w:rsidP="0038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е</w:t>
            </w:r>
          </w:p>
        </w:tc>
        <w:tc>
          <w:tcPr>
            <w:tcW w:w="7478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организует дела на пользу школе; классу</w:t>
            </w:r>
          </w:p>
        </w:tc>
      </w:tr>
      <w:tr w:rsidR="004F6F03" w:rsidTr="00037AA5">
        <w:tc>
          <w:tcPr>
            <w:tcW w:w="2093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участвует в делах класса и привлекает других</w:t>
            </w:r>
          </w:p>
        </w:tc>
      </w:tr>
      <w:tr w:rsidR="004F6F03" w:rsidTr="00037AA5">
        <w:tc>
          <w:tcPr>
            <w:tcW w:w="2093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испытывает гордость за свою школу, участвует в делах класса</w:t>
            </w:r>
          </w:p>
        </w:tc>
      </w:tr>
      <w:tr w:rsidR="004F6F03" w:rsidTr="00037AA5">
        <w:tc>
          <w:tcPr>
            <w:tcW w:w="2093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в делах класса участвует при побуждении</w:t>
            </w:r>
          </w:p>
        </w:tc>
      </w:tr>
      <w:tr w:rsidR="004F6F03" w:rsidTr="00037AA5">
        <w:tc>
          <w:tcPr>
            <w:tcW w:w="2093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в делах класса не участвует, гордости за свою школу не испытывает.</w:t>
            </w:r>
          </w:p>
        </w:tc>
      </w:tr>
      <w:tr w:rsidR="00380AE1" w:rsidTr="00380AE1">
        <w:tc>
          <w:tcPr>
            <w:tcW w:w="9571" w:type="dxa"/>
            <w:gridSpan w:val="2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тношение к умственному труду. Любознательность.</w:t>
            </w:r>
          </w:p>
        </w:tc>
      </w:tr>
      <w:tr w:rsidR="004F6F03" w:rsidTr="00037AA5">
        <w:tc>
          <w:tcPr>
            <w:tcW w:w="2093" w:type="dxa"/>
            <w:vMerge w:val="restart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знавательная</w:t>
            </w:r>
          </w:p>
          <w:p w:rsidR="00380AE1" w:rsidRPr="00380AE1" w:rsidRDefault="00380AE1" w:rsidP="0038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</w:t>
            </w:r>
          </w:p>
        </w:tc>
        <w:tc>
          <w:tcPr>
            <w:tcW w:w="7478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сам много читает, знает, обсуждает с друзьями узнанное</w:t>
            </w:r>
          </w:p>
        </w:tc>
      </w:tr>
      <w:tr w:rsidR="004F6F03" w:rsidTr="00380AE1">
        <w:tc>
          <w:tcPr>
            <w:tcW w:w="2184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387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сам много читает</w:t>
            </w:r>
          </w:p>
        </w:tc>
      </w:tr>
      <w:tr w:rsidR="004F6F03" w:rsidTr="00380AE1">
        <w:tc>
          <w:tcPr>
            <w:tcW w:w="2184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387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читает только в рамках заданного на дом</w:t>
            </w:r>
          </w:p>
        </w:tc>
      </w:tr>
      <w:tr w:rsidR="004F6F03" w:rsidTr="00380AE1">
        <w:tc>
          <w:tcPr>
            <w:tcW w:w="2184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387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читает под присмотром взрослых и учителей</w:t>
            </w:r>
          </w:p>
        </w:tc>
      </w:tr>
      <w:tr w:rsidR="004F6F03" w:rsidTr="00380AE1">
        <w:tc>
          <w:tcPr>
            <w:tcW w:w="2184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387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читает недостаточно, на побуждение взрослых не</w:t>
            </w:r>
          </w:p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гирует</w:t>
            </w:r>
          </w:p>
        </w:tc>
      </w:tr>
      <w:tr w:rsidR="004F6F03" w:rsidTr="00380AE1">
        <w:tc>
          <w:tcPr>
            <w:tcW w:w="2184" w:type="dxa"/>
            <w:vMerge w:val="restart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ремление</w:t>
            </w:r>
          </w:p>
          <w:p w:rsidR="00380AE1" w:rsidRPr="00380AE1" w:rsidRDefault="00380AE1" w:rsidP="0038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овать свои</w:t>
            </w:r>
          </w:p>
          <w:p w:rsidR="00380AE1" w:rsidRPr="00380AE1" w:rsidRDefault="00380AE1" w:rsidP="0038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ые</w:t>
            </w:r>
          </w:p>
          <w:p w:rsidR="00380AE1" w:rsidRPr="00380AE1" w:rsidRDefault="00380AE1" w:rsidP="0038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8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7387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стремится учиться как можно лучше, помогает другим</w:t>
            </w:r>
          </w:p>
        </w:tc>
      </w:tr>
      <w:tr w:rsidR="004F6F03" w:rsidTr="00380AE1">
        <w:tc>
          <w:tcPr>
            <w:tcW w:w="2486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5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стремится хорошо учиться</w:t>
            </w:r>
          </w:p>
        </w:tc>
      </w:tr>
      <w:tr w:rsidR="004F6F03" w:rsidTr="00380AE1">
        <w:tc>
          <w:tcPr>
            <w:tcW w:w="2486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5" w:type="dxa"/>
          </w:tcPr>
          <w:p w:rsidR="00380AE1" w:rsidRP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учится средне, особого интереса к учёбе не проявляет</w:t>
            </w:r>
          </w:p>
        </w:tc>
      </w:tr>
      <w:tr w:rsidR="004F6F03" w:rsidTr="00380AE1">
        <w:tc>
          <w:tcPr>
            <w:tcW w:w="2486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5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учится при наличии строгого контроля</w:t>
            </w:r>
          </w:p>
        </w:tc>
      </w:tr>
      <w:tr w:rsidR="004F6F03" w:rsidTr="00380AE1">
        <w:tc>
          <w:tcPr>
            <w:tcW w:w="2486" w:type="dxa"/>
            <w:vMerge/>
          </w:tcPr>
          <w:p w:rsidR="00380AE1" w:rsidRDefault="00380AE1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5" w:type="dxa"/>
          </w:tcPr>
          <w:p w:rsidR="00380AE1" w:rsidRDefault="00380AE1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плохо учится даже при наличии контроля</w:t>
            </w:r>
          </w:p>
        </w:tc>
      </w:tr>
      <w:tr w:rsidR="0048747B" w:rsidTr="00380AE1">
        <w:tc>
          <w:tcPr>
            <w:tcW w:w="2486" w:type="dxa"/>
            <w:vMerge w:val="restart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аморазвитие</w:t>
            </w:r>
          </w:p>
        </w:tc>
        <w:tc>
          <w:tcPr>
            <w:tcW w:w="7085" w:type="dxa"/>
          </w:tcPr>
          <w:p w:rsidR="0048747B" w:rsidRPr="0048747B" w:rsidRDefault="0048747B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есть любимое полезное увлечение, к которому привлекает товарищей</w:t>
            </w:r>
          </w:p>
        </w:tc>
      </w:tr>
      <w:tr w:rsidR="004F6F03" w:rsidTr="0048747B">
        <w:tc>
          <w:tcPr>
            <w:tcW w:w="2472" w:type="dxa"/>
            <w:vMerge/>
          </w:tcPr>
          <w:p w:rsidR="0048747B" w:rsidRDefault="0048747B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9" w:type="dxa"/>
          </w:tcPr>
          <w:p w:rsidR="0048747B" w:rsidRDefault="0048747B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есть любимое полезное увлечение</w:t>
            </w:r>
          </w:p>
        </w:tc>
      </w:tr>
      <w:tr w:rsidR="004F6F03" w:rsidTr="0048747B">
        <w:tc>
          <w:tcPr>
            <w:tcW w:w="2472" w:type="dxa"/>
            <w:vMerge/>
          </w:tcPr>
          <w:p w:rsidR="0048747B" w:rsidRDefault="0048747B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9" w:type="dxa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ет постоянного полезного увлечения, временно увлекается, но потом бросает дело</w:t>
            </w:r>
          </w:p>
        </w:tc>
      </w:tr>
      <w:tr w:rsidR="004F6F03" w:rsidTr="0048747B">
        <w:tc>
          <w:tcPr>
            <w:tcW w:w="2472" w:type="dxa"/>
            <w:vMerge/>
          </w:tcPr>
          <w:p w:rsidR="0048747B" w:rsidRDefault="0048747B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9" w:type="dxa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ет полезного увлечения, во внеурочной деятельности участвует при побуждении со стороны учителя</w:t>
            </w:r>
          </w:p>
        </w:tc>
      </w:tr>
      <w:tr w:rsidR="004F6F03" w:rsidTr="0048747B">
        <w:tc>
          <w:tcPr>
            <w:tcW w:w="2472" w:type="dxa"/>
            <w:vMerge/>
          </w:tcPr>
          <w:p w:rsidR="0048747B" w:rsidRDefault="0048747B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9" w:type="dxa"/>
          </w:tcPr>
          <w:p w:rsidR="0048747B" w:rsidRDefault="0048747B" w:rsidP="0038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во внеурочной деятельности не участвует</w:t>
            </w:r>
          </w:p>
        </w:tc>
      </w:tr>
      <w:tr w:rsidR="0048747B" w:rsidTr="0048747B">
        <w:tc>
          <w:tcPr>
            <w:tcW w:w="2472" w:type="dxa"/>
            <w:vMerge w:val="restart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Организованность в учении</w:t>
            </w:r>
          </w:p>
        </w:tc>
        <w:tc>
          <w:tcPr>
            <w:tcW w:w="7099" w:type="dxa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работу на уроке и домашние задания выполняет внимательно, аккуратно, помогает товарищам</w:t>
            </w:r>
          </w:p>
        </w:tc>
      </w:tr>
      <w:tr w:rsidR="0048747B" w:rsidTr="0048747B">
        <w:tc>
          <w:tcPr>
            <w:tcW w:w="2479" w:type="dxa"/>
            <w:vMerge/>
          </w:tcPr>
          <w:p w:rsidR="0048747B" w:rsidRDefault="0048747B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2" w:type="dxa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работу на уроке, домашние задания выполняет аккуратно</w:t>
            </w:r>
          </w:p>
        </w:tc>
      </w:tr>
      <w:tr w:rsidR="0048747B" w:rsidTr="0048747B">
        <w:tc>
          <w:tcPr>
            <w:tcW w:w="2479" w:type="dxa"/>
            <w:vMerge/>
          </w:tcPr>
          <w:p w:rsidR="0048747B" w:rsidRDefault="0048747B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2" w:type="dxa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едостаточно внимательно и аккуратно выполняет уроки и домашние задания, но сам</w:t>
            </w:r>
          </w:p>
        </w:tc>
      </w:tr>
      <w:tr w:rsidR="0048747B" w:rsidTr="0048747B">
        <w:tc>
          <w:tcPr>
            <w:tcW w:w="2479" w:type="dxa"/>
            <w:vMerge/>
          </w:tcPr>
          <w:p w:rsidR="0048747B" w:rsidRDefault="0048747B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2" w:type="dxa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работу на уроке и домашние задания выполняет под контролем</w:t>
            </w:r>
          </w:p>
        </w:tc>
      </w:tr>
      <w:tr w:rsidR="0048747B" w:rsidTr="0048747B">
        <w:tc>
          <w:tcPr>
            <w:tcW w:w="2479" w:type="dxa"/>
            <w:vMerge/>
          </w:tcPr>
          <w:p w:rsidR="0048747B" w:rsidRDefault="0048747B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2" w:type="dxa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 уроках невнимателен, домашние задания не выполняет</w:t>
            </w:r>
          </w:p>
        </w:tc>
      </w:tr>
      <w:tr w:rsidR="0048747B" w:rsidTr="004F6F03">
        <w:tc>
          <w:tcPr>
            <w:tcW w:w="9571" w:type="dxa"/>
            <w:gridSpan w:val="2"/>
          </w:tcPr>
          <w:p w:rsidR="0048747B" w:rsidRPr="0048747B" w:rsidRDefault="0048747B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тношение к физическому труду. Трудолюбие.</w:t>
            </w:r>
          </w:p>
        </w:tc>
      </w:tr>
      <w:tr w:rsidR="00A43A3E" w:rsidTr="0048747B">
        <w:tc>
          <w:tcPr>
            <w:tcW w:w="2472" w:type="dxa"/>
            <w:vMerge w:val="restart"/>
          </w:tcPr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ивность и</w:t>
            </w:r>
          </w:p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тво в труде</w:t>
            </w:r>
          </w:p>
        </w:tc>
        <w:tc>
          <w:tcPr>
            <w:tcW w:w="709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находит полезные дела в классе, школе, организует товарищей</w:t>
            </w:r>
          </w:p>
        </w:tc>
      </w:tr>
      <w:tr w:rsidR="00A43A3E" w:rsidTr="0048747B">
        <w:tc>
          <w:tcPr>
            <w:tcW w:w="247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находит полезные дела в классе, школе, выполняет их с интересом</w:t>
            </w:r>
          </w:p>
        </w:tc>
      </w:tr>
      <w:tr w:rsidR="00A43A3E" w:rsidTr="0048747B">
        <w:tc>
          <w:tcPr>
            <w:tcW w:w="247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участвует в полезных делах, организованных другими</w:t>
            </w:r>
          </w:p>
        </w:tc>
      </w:tr>
      <w:tr w:rsidR="00A43A3E" w:rsidTr="0048747B">
        <w:tc>
          <w:tcPr>
            <w:tcW w:w="247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9" w:type="dxa"/>
          </w:tcPr>
          <w:p w:rsidR="00A43A3E" w:rsidRDefault="00A43A3E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участвует в полезных делах по принуждению</w:t>
            </w:r>
          </w:p>
        </w:tc>
      </w:tr>
      <w:tr w:rsidR="00A43A3E" w:rsidTr="0048747B">
        <w:tc>
          <w:tcPr>
            <w:tcW w:w="247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 участвует в полезных делах даже по принуждению</w:t>
            </w:r>
          </w:p>
        </w:tc>
      </w:tr>
      <w:tr w:rsidR="00A43A3E" w:rsidTr="0048747B">
        <w:tc>
          <w:tcPr>
            <w:tcW w:w="2472" w:type="dxa"/>
            <w:vMerge w:val="restart"/>
          </w:tcPr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сть в</w:t>
            </w:r>
          </w:p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е</w:t>
            </w:r>
          </w:p>
        </w:tc>
        <w:tc>
          <w:tcPr>
            <w:tcW w:w="7099" w:type="dxa"/>
          </w:tcPr>
          <w:p w:rsidR="00A43A3E" w:rsidRDefault="00A43A3E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хорошо трудится, побуждает к труду товарищей</w:t>
            </w:r>
          </w:p>
        </w:tc>
      </w:tr>
      <w:tr w:rsidR="00A43A3E" w:rsidTr="00A43A3E">
        <w:tc>
          <w:tcPr>
            <w:tcW w:w="2626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5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сам трудится хорошо, но к труду товарищей равнодушен</w:t>
            </w:r>
          </w:p>
        </w:tc>
      </w:tr>
      <w:tr w:rsidR="00A43A3E" w:rsidTr="00A43A3E">
        <w:tc>
          <w:tcPr>
            <w:tcW w:w="2626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5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участвует в трудовых операциях, организованных другими, без особого желания</w:t>
            </w:r>
          </w:p>
        </w:tc>
      </w:tr>
      <w:tr w:rsidR="00A43A3E" w:rsidTr="00A43A3E">
        <w:tc>
          <w:tcPr>
            <w:tcW w:w="2626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5" w:type="dxa"/>
          </w:tcPr>
          <w:p w:rsidR="00A43A3E" w:rsidRDefault="00A43A3E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трудится при наличии контроля</w:t>
            </w:r>
          </w:p>
        </w:tc>
      </w:tr>
      <w:tr w:rsidR="00A43A3E" w:rsidTr="00A43A3E">
        <w:tc>
          <w:tcPr>
            <w:tcW w:w="2626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5" w:type="dxa"/>
          </w:tcPr>
          <w:p w:rsidR="00A43A3E" w:rsidRDefault="00A43A3E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участие в труде не принимает</w:t>
            </w:r>
          </w:p>
        </w:tc>
      </w:tr>
      <w:tr w:rsidR="00A43A3E" w:rsidTr="00A43A3E">
        <w:tc>
          <w:tcPr>
            <w:tcW w:w="2626" w:type="dxa"/>
            <w:vMerge w:val="restart"/>
          </w:tcPr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Бережное</w:t>
            </w:r>
          </w:p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</w:t>
            </w:r>
          </w:p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 труда</w:t>
            </w:r>
          </w:p>
        </w:tc>
        <w:tc>
          <w:tcPr>
            <w:tcW w:w="6945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бережёт личное и общественное имущество, стимулирует к этому других</w:t>
            </w:r>
          </w:p>
        </w:tc>
      </w:tr>
      <w:tr w:rsidR="00A43A3E" w:rsidTr="00A43A3E">
        <w:tc>
          <w:tcPr>
            <w:tcW w:w="260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A43A3E" w:rsidRDefault="00A43A3E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бережёт личное и общественное имущество</w:t>
            </w:r>
          </w:p>
        </w:tc>
      </w:tr>
      <w:tr w:rsidR="00A43A3E" w:rsidTr="00A43A3E">
        <w:tc>
          <w:tcPr>
            <w:tcW w:w="260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сам не ломает, но равнодушен к разрушительным действиям других</w:t>
            </w:r>
          </w:p>
        </w:tc>
      </w:tr>
      <w:tr w:rsidR="00A43A3E" w:rsidTr="00A43A3E">
        <w:tc>
          <w:tcPr>
            <w:tcW w:w="260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требует контроля в отношении к личному и общественному имуществу</w:t>
            </w:r>
          </w:p>
        </w:tc>
      </w:tr>
      <w:tr w:rsidR="00A43A3E" w:rsidTr="00A43A3E">
        <w:tc>
          <w:tcPr>
            <w:tcW w:w="260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бережлив, допускает порчу личного и общественного имущества</w:t>
            </w:r>
          </w:p>
        </w:tc>
      </w:tr>
      <w:tr w:rsidR="00A43A3E" w:rsidTr="00A43A3E">
        <w:tc>
          <w:tcPr>
            <w:tcW w:w="2602" w:type="dxa"/>
            <w:vMerge w:val="restart"/>
          </w:tcPr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сознание</w:t>
            </w:r>
          </w:p>
          <w:p w:rsidR="00A43A3E" w:rsidRPr="00A43A3E" w:rsidRDefault="00A43A3E" w:rsidP="00A43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ости труда.</w:t>
            </w:r>
          </w:p>
        </w:tc>
        <w:tc>
          <w:tcPr>
            <w:tcW w:w="696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осознаёт значение труда, сам находит работу по своим силам и помогает товарищам</w:t>
            </w:r>
          </w:p>
        </w:tc>
      </w:tr>
      <w:tr w:rsidR="00A43A3E" w:rsidTr="00A43A3E">
        <w:tc>
          <w:tcPr>
            <w:tcW w:w="260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A43A3E" w:rsidRDefault="00A43A3E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осознаёт значение труда, сам находит работу</w:t>
            </w:r>
          </w:p>
        </w:tc>
      </w:tr>
      <w:tr w:rsidR="00A43A3E" w:rsidTr="00A43A3E">
        <w:tc>
          <w:tcPr>
            <w:tcW w:w="260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сам работает хорошо, но к труду других равнодушен</w:t>
            </w:r>
          </w:p>
        </w:tc>
      </w:tr>
      <w:tr w:rsidR="00A43A3E" w:rsidTr="00A43A3E">
        <w:tc>
          <w:tcPr>
            <w:tcW w:w="260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A43A3E" w:rsidRDefault="00A43A3E" w:rsidP="00A43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е имеет чёткого представления о значимости труда</w:t>
            </w:r>
            <w:r w:rsidR="004F6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руководстве</w:t>
            </w:r>
          </w:p>
        </w:tc>
      </w:tr>
      <w:tr w:rsidR="00A43A3E" w:rsidTr="00A43A3E">
        <w:tc>
          <w:tcPr>
            <w:tcW w:w="2602" w:type="dxa"/>
            <w:vMerge/>
          </w:tcPr>
          <w:p w:rsidR="00A43A3E" w:rsidRDefault="00A43A3E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A43A3E" w:rsidRDefault="00A43A3E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не умеет и не любит трудиться.</w:t>
            </w:r>
          </w:p>
        </w:tc>
      </w:tr>
      <w:tr w:rsidR="004F6F03" w:rsidTr="004F6F03">
        <w:tc>
          <w:tcPr>
            <w:tcW w:w="9571" w:type="dxa"/>
            <w:gridSpan w:val="2"/>
          </w:tcPr>
          <w:p w:rsidR="004F6F03" w:rsidRP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тношение к людям. Доброта и отзывчивость.</w:t>
            </w:r>
          </w:p>
        </w:tc>
      </w:tr>
      <w:tr w:rsidR="004F6F03" w:rsidTr="00A43A3E">
        <w:tc>
          <w:tcPr>
            <w:tcW w:w="2602" w:type="dxa"/>
            <w:vMerge w:val="restart"/>
          </w:tcPr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Уважительное</w:t>
            </w:r>
          </w:p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старшим</w:t>
            </w: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уважает старших, не терпит неуважительного</w:t>
            </w:r>
          </w:p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ним со стороны других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уважает старших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уважает старших, но на неуважительное отношение со стороны других не обращает никакого внимания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к старшим не всегда уважителен, нуждается в руководстве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Pr="004F6F03" w:rsidRDefault="004F6F03" w:rsidP="004F6F0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sz w:val="24"/>
                <w:szCs w:val="24"/>
              </w:rPr>
              <w:t>– не уважает старших, допускает грубость.</w:t>
            </w:r>
          </w:p>
        </w:tc>
      </w:tr>
      <w:tr w:rsidR="004F6F03" w:rsidTr="00A43A3E">
        <w:tc>
          <w:tcPr>
            <w:tcW w:w="2602" w:type="dxa"/>
            <w:vMerge w:val="restart"/>
          </w:tcPr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елюбное</w:t>
            </w:r>
          </w:p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</w:t>
            </w:r>
          </w:p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стникам</w:t>
            </w: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отзывчив к друзьям и близким, дружелюбно относится к сверстникам, осуждает грубость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отзывчив к друзьям, близким и сверстникам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сам уважение проявляет, но к грубости других равнодушен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проявляет дружелюбие при побуждении со стороны взрослых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груб и эгоистичен.</w:t>
            </w:r>
          </w:p>
        </w:tc>
      </w:tr>
      <w:tr w:rsidR="004F6F03" w:rsidTr="00A43A3E">
        <w:tc>
          <w:tcPr>
            <w:tcW w:w="2602" w:type="dxa"/>
            <w:vMerge w:val="restart"/>
          </w:tcPr>
          <w:p w:rsidR="004F6F03" w:rsidRP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илосердие</w:t>
            </w: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сочувствует и помогает слабым, больным, беспомощным, привлекает к этому других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сочувствует и помогает слабым, больным, беспомощным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помогает слабым, беспомощным при организации дела другими людьми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помогает слабым, больным при условии поручения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отзывчив, иногда жесток.</w:t>
            </w:r>
          </w:p>
        </w:tc>
      </w:tr>
      <w:tr w:rsidR="004F6F03" w:rsidTr="00A43A3E">
        <w:tc>
          <w:tcPr>
            <w:tcW w:w="2602" w:type="dxa"/>
            <w:vMerge w:val="restart"/>
          </w:tcPr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Честность</w:t>
            </w:r>
          </w:p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тношениях</w:t>
            </w:r>
          </w:p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товарищами</w:t>
            </w:r>
          </w:p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зрослыми</w:t>
            </w: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честен, не терпит нечестности со стороны других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честен в отношениях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в основном честен, но иногда допускает «обман во благо»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е всегда честен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честен</w:t>
            </w:r>
          </w:p>
        </w:tc>
      </w:tr>
      <w:tr w:rsidR="004F6F03" w:rsidTr="004F6F03">
        <w:tc>
          <w:tcPr>
            <w:tcW w:w="9571" w:type="dxa"/>
            <w:gridSpan w:val="2"/>
          </w:tcPr>
          <w:p w:rsidR="004F6F03" w:rsidRP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тношение к себе. Самодисциплина.</w:t>
            </w:r>
          </w:p>
        </w:tc>
      </w:tr>
      <w:tr w:rsidR="004F6F03" w:rsidTr="00A43A3E">
        <w:tc>
          <w:tcPr>
            <w:tcW w:w="2602" w:type="dxa"/>
            <w:vMerge w:val="restart"/>
          </w:tcPr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Развитие доброй</w:t>
            </w:r>
          </w:p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и</w:t>
            </w: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проявляет добрую волю и старается развивать её, поддерживает проявление доброй воли сверстниками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P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проявляет добрую волю, стремиться развивать её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P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развивает волю в организованных взрослыми ситуациях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P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силой воли не обладает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Pr="004F6F03" w:rsidRDefault="004F6F03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 стремится к развитию доброй воли</w:t>
            </w:r>
          </w:p>
        </w:tc>
      </w:tr>
      <w:tr w:rsidR="004F6F03" w:rsidTr="00A43A3E">
        <w:tc>
          <w:tcPr>
            <w:tcW w:w="2602" w:type="dxa"/>
            <w:vMerge w:val="restart"/>
          </w:tcPr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моуважение.</w:t>
            </w:r>
          </w:p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правил</w:t>
            </w:r>
          </w:p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поведения.</w:t>
            </w: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добровольно соблюдает правила культуры поведения, требует этого от других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добровольно соблюдает правила культуры поведения 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достаточно культурен, но иногда допускает нетактичность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F6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ормы правила поведения соблюдает при наличии контроля</w:t>
            </w:r>
          </w:p>
        </w:tc>
      </w:tr>
      <w:tr w:rsidR="004F6F03" w:rsidTr="00A43A3E">
        <w:tc>
          <w:tcPr>
            <w:tcW w:w="2602" w:type="dxa"/>
            <w:vMerge/>
          </w:tcPr>
          <w:p w:rsidR="004F6F03" w:rsidRPr="004F6F03" w:rsidRDefault="004F6F03" w:rsidP="004F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4F6F03" w:rsidRDefault="004F6F03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ормы и правила поведения не соблюдает</w:t>
            </w:r>
          </w:p>
        </w:tc>
      </w:tr>
      <w:tr w:rsidR="0086511D" w:rsidTr="00A43A3E">
        <w:tc>
          <w:tcPr>
            <w:tcW w:w="2602" w:type="dxa"/>
            <w:vMerge w:val="restart"/>
          </w:tcPr>
          <w:p w:rsidR="0086511D" w:rsidRPr="0086511D" w:rsidRDefault="0086511D" w:rsidP="0086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ованность и</w:t>
            </w:r>
          </w:p>
          <w:p w:rsidR="0086511D" w:rsidRPr="0086511D" w:rsidRDefault="0086511D" w:rsidP="0086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уальность</w:t>
            </w:r>
          </w:p>
        </w:tc>
        <w:tc>
          <w:tcPr>
            <w:tcW w:w="6969" w:type="dxa"/>
          </w:tcPr>
          <w:p w:rsidR="0086511D" w:rsidRDefault="0086511D" w:rsidP="0086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своевременно и качественно выполняет любое дело, требует этого от других</w:t>
            </w:r>
          </w:p>
        </w:tc>
      </w:tr>
      <w:tr w:rsidR="0086511D" w:rsidTr="0086511D">
        <w:tc>
          <w:tcPr>
            <w:tcW w:w="2610" w:type="dxa"/>
            <w:vMerge/>
          </w:tcPr>
          <w:p w:rsidR="0086511D" w:rsidRDefault="0086511D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1" w:type="dxa"/>
          </w:tcPr>
          <w:p w:rsidR="0086511D" w:rsidRDefault="0086511D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своевременно и качественно выполняет свои дела</w:t>
            </w:r>
          </w:p>
        </w:tc>
      </w:tr>
      <w:tr w:rsidR="0086511D" w:rsidTr="0086511D">
        <w:tc>
          <w:tcPr>
            <w:tcW w:w="2610" w:type="dxa"/>
            <w:vMerge/>
          </w:tcPr>
          <w:p w:rsidR="0086511D" w:rsidRDefault="0086511D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1" w:type="dxa"/>
          </w:tcPr>
          <w:p w:rsidR="0086511D" w:rsidRDefault="0086511D" w:rsidP="0086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дела выполняет добросовестно, но не всегда своевременно</w:t>
            </w:r>
          </w:p>
        </w:tc>
      </w:tr>
      <w:tr w:rsidR="0086511D" w:rsidTr="0086511D">
        <w:tc>
          <w:tcPr>
            <w:tcW w:w="2610" w:type="dxa"/>
            <w:vMerge/>
          </w:tcPr>
          <w:p w:rsidR="0086511D" w:rsidRDefault="0086511D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1" w:type="dxa"/>
          </w:tcPr>
          <w:p w:rsidR="0086511D" w:rsidRDefault="0086511D" w:rsidP="0086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при выполнении дел и заданий нуждается в контроле</w:t>
            </w:r>
          </w:p>
        </w:tc>
      </w:tr>
      <w:tr w:rsidR="0086511D" w:rsidTr="0086511D">
        <w:tc>
          <w:tcPr>
            <w:tcW w:w="2610" w:type="dxa"/>
            <w:vMerge/>
          </w:tcPr>
          <w:p w:rsidR="0086511D" w:rsidRDefault="0086511D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1" w:type="dxa"/>
          </w:tcPr>
          <w:p w:rsidR="0086511D" w:rsidRDefault="0086511D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чатые дела не выполняет</w:t>
            </w:r>
          </w:p>
        </w:tc>
      </w:tr>
      <w:tr w:rsidR="0086511D" w:rsidTr="0086511D">
        <w:tc>
          <w:tcPr>
            <w:tcW w:w="2610" w:type="dxa"/>
            <w:vMerge w:val="restart"/>
          </w:tcPr>
          <w:p w:rsidR="0086511D" w:rsidRPr="0086511D" w:rsidRDefault="0086511D" w:rsidP="0086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Требовательность к себе</w:t>
            </w:r>
          </w:p>
        </w:tc>
        <w:tc>
          <w:tcPr>
            <w:tcW w:w="6961" w:type="dxa"/>
          </w:tcPr>
          <w:p w:rsidR="0086511D" w:rsidRDefault="0086511D" w:rsidP="0086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требователен к себе и товарищам, стремится проявить себя в хороших делах и поступках</w:t>
            </w:r>
          </w:p>
        </w:tc>
      </w:tr>
      <w:tr w:rsidR="0086511D" w:rsidTr="0086511D">
        <w:tc>
          <w:tcPr>
            <w:tcW w:w="2602" w:type="dxa"/>
            <w:vMerge/>
          </w:tcPr>
          <w:p w:rsidR="0086511D" w:rsidRDefault="0086511D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86511D" w:rsidRDefault="0086511D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требователен к себе</w:t>
            </w:r>
          </w:p>
        </w:tc>
      </w:tr>
      <w:tr w:rsidR="0086511D" w:rsidTr="0086511D">
        <w:tc>
          <w:tcPr>
            <w:tcW w:w="2602" w:type="dxa"/>
            <w:vMerge/>
          </w:tcPr>
          <w:p w:rsidR="0086511D" w:rsidRDefault="0086511D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86511D" w:rsidRDefault="0086511D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е всегда требователен к себе</w:t>
            </w:r>
          </w:p>
        </w:tc>
      </w:tr>
      <w:tr w:rsidR="0086511D" w:rsidTr="0086511D">
        <w:tc>
          <w:tcPr>
            <w:tcW w:w="2602" w:type="dxa"/>
            <w:vMerge/>
          </w:tcPr>
          <w:p w:rsidR="0086511D" w:rsidRDefault="0086511D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86511D" w:rsidRDefault="0086511D" w:rsidP="00487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мало требователен к себе</w:t>
            </w:r>
          </w:p>
        </w:tc>
      </w:tr>
      <w:tr w:rsidR="0086511D" w:rsidTr="0086511D">
        <w:tc>
          <w:tcPr>
            <w:tcW w:w="2602" w:type="dxa"/>
            <w:vMerge/>
          </w:tcPr>
          <w:p w:rsidR="0086511D" w:rsidRDefault="0086511D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69" w:type="dxa"/>
          </w:tcPr>
          <w:p w:rsidR="0086511D" w:rsidRDefault="0086511D" w:rsidP="00865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к себе не требователен, проявляет себя в негативных поступках</w:t>
            </w:r>
          </w:p>
        </w:tc>
      </w:tr>
    </w:tbl>
    <w:p w:rsidR="00037AA5" w:rsidRDefault="00037AA5" w:rsidP="0003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ониторинг духовно нравственного развития и воспитания младших школьников</w:t>
      </w: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 на выявление уровня следующих показателей:</w:t>
      </w: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формированность личностной культуры, через диагностику личностной сферы</w:t>
      </w: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ов, с использованием методики «Я - разный», диагностику проводит педагог-</w:t>
      </w: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,</w:t>
      </w: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формированность социальной культуры, через диагностику нравственных</w:t>
      </w: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й младших школьников (Адаптированный вариант теста «Размышляем о</w:t>
      </w: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ом опыте» для младших школьников (составлен доктором педагогических наук Н.Е.Щурковой, адаптирован В.М. Ивановой, Т.В. Павловой, Е.Н. Степановым), диагностику проводит педагог-психолог,</w:t>
      </w: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формированность семейной культуры, через диагностику семейных ценностей и</w:t>
      </w:r>
    </w:p>
    <w:p w:rsidR="0086511D" w:rsidRDefault="0086511D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й учеников, диагностику проводит педагог-психолог (анкета «Я и моя семья»).</w:t>
      </w:r>
    </w:p>
    <w:p w:rsidR="00926DE7" w:rsidRDefault="00926DE7" w:rsidP="00865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926DE7">
        <w:rPr>
          <w:rFonts w:ascii="Times New Roman" w:hAnsi="Times New Roman" w:cs="Times New Roman"/>
          <w:b/>
          <w:bCs/>
          <w:sz w:val="24"/>
          <w:szCs w:val="24"/>
        </w:rPr>
        <w:t>Программа формирования экологической культуры, здорового и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безопасного образа жизни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2.4.1. Пояснительная записка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 xml:space="preserve">жизни обучающихся - это комплексная программа формирования представлений об основахэкологической культуры личности обучающегося, на примере экологически сообразногоповедения в быту и природе, безопасного для человека и окружающей среды, </w:t>
      </w:r>
      <w:r w:rsidRPr="00926DE7">
        <w:rPr>
          <w:rFonts w:ascii="Times New Roman" w:hAnsi="Times New Roman" w:cs="Times New Roman"/>
          <w:sz w:val="24"/>
          <w:szCs w:val="24"/>
        </w:rPr>
        <w:lastRenderedPageBreak/>
        <w:t>знаний,установок, личностных ориентиров и норм поведения, обеспечивающих сохранение иукрепление физического и психического здоровья как одного из ценностных составляющих,способствующих познавательному и эмоциональному развитию ребенка, достижениюпланируемых результатов освоения основной образовательной программы начальногообщего образования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На протяжении работы Школы, приоритетным направлением работы педагогического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коллектива является сохранение и укрепление здоровья школьников, формирование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здоровьесберегающей среды, обеспечение безопасности и формирование экологической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культуры учащихся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жизни на ступени начального общего образования сформирована с учётом факторов,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оказывающих существенное влияние на состояние здоровья детей: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неблагоприятные социальные (неполные семьи), экономические (малообеспеченные и</w:t>
      </w:r>
    </w:p>
    <w:p w:rsid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 xml:space="preserve">многодетные семьи) и экологические условия ( неблагоприятная экологическая обстановка-промышленный район); факторы риска (наличие большого количества детей с хроническимизаболеваниями), имеющие место в образовательных учреждениях, которые приводят кдальнейшему ухудшению здоровья детей и подростков от первого кпоследнему годуобучения; 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особенности отношения учащихся младшего школьного возраста к своемуздоровью,что связано с отсутствием у детей опыта «нездоровья» и восприятием ребёнком состоянияболезни главным образом, как ограничения свободы (необходимость лежать в постели,болезненные уколы), неспособностью прогнозировать последствия своего отношения кздоровью, что обусловливает, в свою очередь, невосприятие ребёнком деятельности,связанной с укреплением здоровья и профилактикой его нарушений, как актуальной изначимой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Структура системной работы по формированию экологической культуры,</w:t>
      </w:r>
    </w:p>
    <w:p w:rsidR="00926DE7" w:rsidRDefault="00926DE7" w:rsidP="0092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здорового и безопасного образа жизни на ступени начального общего образования</w:t>
      </w:r>
    </w:p>
    <w:p w:rsid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Системная работа на ступени начального общего образования по формированию</w:t>
      </w:r>
    </w:p>
    <w:p w:rsid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 xml:space="preserve">экологической культуры, здорового и безопасного образа жизни представлена в виде </w:t>
      </w:r>
      <w:r w:rsidRPr="00926DE7">
        <w:rPr>
          <w:rFonts w:ascii="Times New Roman" w:hAnsi="Times New Roman" w:cs="Times New Roman"/>
          <w:b/>
          <w:bCs/>
          <w:sz w:val="24"/>
          <w:szCs w:val="24"/>
        </w:rPr>
        <w:t>блоков</w:t>
      </w:r>
      <w:r w:rsidRPr="00926DE7">
        <w:rPr>
          <w:rFonts w:ascii="Times New Roman" w:hAnsi="Times New Roman" w:cs="Times New Roman"/>
          <w:sz w:val="24"/>
          <w:szCs w:val="24"/>
        </w:rPr>
        <w:t>– направлений:</w:t>
      </w:r>
    </w:p>
    <w:p w:rsid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26DE7" w:rsidTr="00926DE7">
        <w:tc>
          <w:tcPr>
            <w:tcW w:w="4785" w:type="dxa"/>
          </w:tcPr>
          <w:p w:rsidR="00926DE7" w:rsidRPr="00926DE7" w:rsidRDefault="00926DE7" w:rsidP="00926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</w:t>
            </w:r>
            <w:r w:rsidRPr="00926DE7">
              <w:rPr>
                <w:rFonts w:ascii="Times New Roman" w:hAnsi="Times New Roman" w:cs="Times New Roman"/>
                <w:b/>
                <w:sz w:val="24"/>
                <w:szCs w:val="24"/>
              </w:rPr>
              <w:t>– направления</w:t>
            </w:r>
          </w:p>
        </w:tc>
        <w:tc>
          <w:tcPr>
            <w:tcW w:w="4786" w:type="dxa"/>
          </w:tcPr>
          <w:p w:rsidR="00926DE7" w:rsidRDefault="00926DE7" w:rsidP="00926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26DE7" w:rsidTr="00926DE7">
        <w:tc>
          <w:tcPr>
            <w:tcW w:w="4785" w:type="dxa"/>
          </w:tcPr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- сберегающая</w:t>
            </w:r>
          </w:p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4786" w:type="dxa"/>
          </w:tcPr>
          <w:p w:rsidR="00926DE7" w:rsidRPr="00926DE7" w:rsidRDefault="0092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</w:t>
            </w:r>
          </w:p>
        </w:tc>
      </w:tr>
      <w:tr w:rsidR="00926DE7" w:rsidTr="00926DE7">
        <w:tc>
          <w:tcPr>
            <w:tcW w:w="4785" w:type="dxa"/>
          </w:tcPr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ая организация</w:t>
            </w:r>
          </w:p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 ной и внеучебной</w:t>
            </w:r>
          </w:p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уча щихся</w:t>
            </w:r>
          </w:p>
        </w:tc>
        <w:tc>
          <w:tcPr>
            <w:tcW w:w="4786" w:type="dxa"/>
          </w:tcPr>
          <w:p w:rsidR="00926DE7" w:rsidRPr="00926DE7" w:rsidRDefault="0092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</w:t>
            </w:r>
          </w:p>
        </w:tc>
      </w:tr>
      <w:tr w:rsidR="00926DE7" w:rsidTr="00926DE7">
        <w:tc>
          <w:tcPr>
            <w:tcW w:w="4785" w:type="dxa"/>
          </w:tcPr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ая организация</w:t>
            </w:r>
          </w:p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 – оздоровительной работы</w:t>
            </w:r>
          </w:p>
        </w:tc>
        <w:tc>
          <w:tcPr>
            <w:tcW w:w="4786" w:type="dxa"/>
          </w:tcPr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ство, учителя</w:t>
            </w:r>
          </w:p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й культуры</w:t>
            </w:r>
          </w:p>
        </w:tc>
      </w:tr>
      <w:tr w:rsidR="00926DE7" w:rsidTr="00926DE7">
        <w:tc>
          <w:tcPr>
            <w:tcW w:w="4785" w:type="dxa"/>
          </w:tcPr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дополнительных</w:t>
            </w:r>
          </w:p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4786" w:type="dxa"/>
          </w:tcPr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</w:t>
            </w:r>
          </w:p>
        </w:tc>
      </w:tr>
      <w:tr w:rsidR="00926DE7" w:rsidTr="00926DE7">
        <w:tc>
          <w:tcPr>
            <w:tcW w:w="4785" w:type="dxa"/>
          </w:tcPr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4786" w:type="dxa"/>
          </w:tcPr>
          <w:p w:rsidR="00926DE7" w:rsidRPr="00926DE7" w:rsidRDefault="00926DE7" w:rsidP="0092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6D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ство, соц. педагог, педагог психолог</w:t>
            </w:r>
          </w:p>
        </w:tc>
      </w:tr>
    </w:tbl>
    <w:p w:rsid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Структура программы формирования экологической культуры, здорового и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безопасного образа жизни определена ФГОС НОО и включает</w:t>
      </w:r>
      <w:r w:rsidRPr="00926DE7">
        <w:rPr>
          <w:rFonts w:ascii="Times New Roman" w:hAnsi="Times New Roman" w:cs="Times New Roman"/>
          <w:sz w:val="24"/>
          <w:szCs w:val="24"/>
        </w:rPr>
        <w:t>: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Цель, задачи и результаты деятельности, обеспечивающей формирование основ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экологической культуры, сохранение и укрепление физического, психологического и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социального здоровья учащихся на ступени начального общего образования, описание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ценностных ориентиров в ее основе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Направления деятельности по здоровьесбережению, обеспечению безопасности и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формированию экологической культуры учащихся, отражающие специфику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, запросы участников образовательного процесса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Модель организации работы, виды деятельности и формы занятий с учащимися по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формированию экологически целесообразного, здорового и безопасного уклада школьной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жизни, поведения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Критерии, показатели эффективности деятельности образовательного учреждения в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части формирования здорового и безопасного образа жизни и экологической культуры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учащихся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Методика и инструментарий мониторинга достижений планируемых результатов по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формированию экологической культуры, культуры здорового и безопасного образа жизни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учащихся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Цель, задачи и результаты деятельности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      Цель программы</w:t>
      </w:r>
      <w:r w:rsidRPr="00926DE7">
        <w:rPr>
          <w:rFonts w:ascii="Times New Roman" w:hAnsi="Times New Roman" w:cs="Times New Roman"/>
          <w:sz w:val="24"/>
          <w:szCs w:val="24"/>
        </w:rPr>
        <w:t>: создание здоровьесберегающей среды, экологической культуры,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способствующей развитию личности школьника посредством формирования условий, способствующих здоровому и безопасному образу жизни, саморазвитию исамовыражениюребенка, использованию интерактивных методов обучения здоровью. Сохранение иукрепление здоровья детей, создание оптимальных условий в школе и дома и рациональнаяорганизация труда и отдыха школьников (здоровьесберегающая педагогика)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представление </w:t>
      </w:r>
      <w:r w:rsidRPr="00926DE7">
        <w:rPr>
          <w:rFonts w:ascii="Times New Roman" w:hAnsi="Times New Roman" w:cs="Times New Roman"/>
          <w:sz w:val="24"/>
          <w:szCs w:val="24"/>
        </w:rPr>
        <w:t>о позитивных и негативных факторах, влияющих на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 xml:space="preserve">здоровье, в том числе о влиянии на здоровье позитивных и негативных эмоций, получаемыхот общения с компьютером, просмотра телепередач, участия в азартных играх; </w:t>
      </w: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датьпредставление </w:t>
      </w:r>
      <w:r w:rsidRPr="00926DE7">
        <w:rPr>
          <w:rFonts w:ascii="Times New Roman" w:hAnsi="Times New Roman" w:cs="Times New Roman"/>
          <w:sz w:val="24"/>
          <w:szCs w:val="24"/>
        </w:rPr>
        <w:t xml:space="preserve">с учётом принципа информационной безопасности о негативныхфакторах риска здоровью детей (сниженная двигательная активность, инфекционныезаболевания, переутомления и т. п.), о существовании и причинах возникновениязависимостей от табака, алкоголя, наркотиков и других психоактивных веществ, их пагубномвлиянии на здоровье; </w:t>
      </w: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представление </w:t>
      </w:r>
      <w:r w:rsidRPr="00926DE7">
        <w:rPr>
          <w:rFonts w:ascii="Times New Roman" w:hAnsi="Times New Roman" w:cs="Times New Roman"/>
          <w:sz w:val="24"/>
          <w:szCs w:val="24"/>
        </w:rPr>
        <w:t>об основных компонентах культурыздоровья издорового образа жизни: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научить выполнять правила личной гигиены и развить готовность на основе их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 xml:space="preserve">использования самостоятельно поддерживать своё здоровье; сформировать представление оправильном (здоровом) питании, его режиме,структуре, полезных продуктах; </w:t>
      </w: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представление </w:t>
      </w:r>
      <w:r w:rsidRPr="00926DE7">
        <w:rPr>
          <w:rFonts w:ascii="Times New Roman" w:hAnsi="Times New Roman" w:cs="Times New Roman"/>
          <w:sz w:val="24"/>
          <w:szCs w:val="24"/>
        </w:rPr>
        <w:t xml:space="preserve">о рациональной организациирежима дня, учёбы и отдыха, двигательной активности, научить ребёнка составлять,анализировать и контролировать свой режим дня; </w:t>
      </w: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представлений </w:t>
      </w:r>
      <w:r w:rsidRPr="00926DE7">
        <w:rPr>
          <w:rFonts w:ascii="Times New Roman" w:hAnsi="Times New Roman" w:cs="Times New Roman"/>
          <w:sz w:val="24"/>
          <w:szCs w:val="24"/>
        </w:rPr>
        <w:t xml:space="preserve">основэкологической культуры в процессе ознакомления с миром через практическуюдеятельность с живыми объектами, наблюдения, опыты, исследовательскую работу,формирование адекватных экологических представлений, т.е. представления о взаимосвязяхв системе «Человек-природа» и в самой природе; </w:t>
      </w:r>
      <w:r w:rsidRPr="00926DE7">
        <w:rPr>
          <w:rFonts w:ascii="Times New Roman" w:hAnsi="Times New Roman" w:cs="Times New Roman"/>
          <w:b/>
          <w:bCs/>
          <w:sz w:val="24"/>
          <w:szCs w:val="24"/>
        </w:rPr>
        <w:t>обучить элементарным навыкам</w:t>
      </w:r>
      <w:r w:rsidRPr="00926DE7">
        <w:rPr>
          <w:rFonts w:ascii="Times New Roman" w:hAnsi="Times New Roman" w:cs="Times New Roman"/>
          <w:sz w:val="24"/>
          <w:szCs w:val="24"/>
        </w:rPr>
        <w:t>эмоциональной разгрузки (релаксации); сформировать навыки позитивногокоммуникативного общения;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научить учащихся делать </w:t>
      </w:r>
      <w:r w:rsidRPr="00926DE7">
        <w:rPr>
          <w:rFonts w:ascii="Times New Roman" w:hAnsi="Times New Roman" w:cs="Times New Roman"/>
          <w:sz w:val="24"/>
          <w:szCs w:val="24"/>
        </w:rPr>
        <w:t>осознанный выбор поступков, поведения, позволяющих</w:t>
      </w:r>
    </w:p>
    <w:p w:rsidR="004F788A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сохранять и укреплять здоровье;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потребность </w:t>
      </w:r>
      <w:r w:rsidRPr="00926DE7">
        <w:rPr>
          <w:rFonts w:ascii="Times New Roman" w:hAnsi="Times New Roman" w:cs="Times New Roman"/>
          <w:sz w:val="24"/>
          <w:szCs w:val="24"/>
        </w:rPr>
        <w:t>ребёнка безбоязненнообращаться к врачу по любым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вопросам состояния здоровья, в том числе связанным с особенностями роста и развития;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содержания, </w:t>
      </w:r>
      <w:r w:rsidRPr="00926DE7">
        <w:rPr>
          <w:rFonts w:ascii="Times New Roman" w:hAnsi="Times New Roman" w:cs="Times New Roman"/>
          <w:sz w:val="24"/>
          <w:szCs w:val="24"/>
        </w:rPr>
        <w:t>способствующего развитию ценностно-эмоционального и</w:t>
      </w:r>
    </w:p>
    <w:p w:rsidR="004F788A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 xml:space="preserve">операционно-деятельностного компонентов экологической культуры младших школьников,на примере объектов, существующих в естественных условиях; 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непосредственных приемов, </w:t>
      </w:r>
      <w:r w:rsidRPr="00926DE7">
        <w:rPr>
          <w:rFonts w:ascii="Times New Roman" w:hAnsi="Times New Roman" w:cs="Times New Roman"/>
          <w:sz w:val="24"/>
          <w:szCs w:val="24"/>
        </w:rPr>
        <w:t>способов активизации механизмов развития экологическойкультуры младших школьников посредством их вовлечения в практическую учебную иисследовательскую деятельность.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формирования экологической культуры, здорового и безопасного образа жизни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sz w:val="24"/>
          <w:szCs w:val="24"/>
        </w:rPr>
        <w:t>учащихся, сгруппированы по трем уровням</w:t>
      </w:r>
      <w:r w:rsidRPr="00926DE7">
        <w:rPr>
          <w:rFonts w:ascii="Times New Roman" w:hAnsi="Times New Roman" w:cs="Times New Roman"/>
          <w:sz w:val="24"/>
          <w:szCs w:val="24"/>
        </w:rPr>
        <w:t>: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6D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 области формирования личностной культуры</w:t>
      </w:r>
    </w:p>
    <w:p w:rsidR="00926DE7" w:rsidRPr="00926DE7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lastRenderedPageBreak/>
        <w:t>сформировать умения противостоять в пределах возможностей действиям и влияниям,</w:t>
      </w:r>
    </w:p>
    <w:p w:rsidR="004F788A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 xml:space="preserve">представляющим угрозу для жизни, физического и нравственного здоровья; </w:t>
      </w:r>
    </w:p>
    <w:p w:rsidR="004F788A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 xml:space="preserve">сформироватьпредставление о позитивных факторах, влияющих на здоровье; научить выполнятьправила личной гигиены и развить готовность на основе еёиспользования самостоятельно поддерживать своё здоровье; </w:t>
      </w:r>
    </w:p>
    <w:p w:rsidR="004F788A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правильном (здоровом) питании, его режиме,структуре, полезных продуктах; </w:t>
      </w:r>
    </w:p>
    <w:p w:rsidR="00926DE7" w:rsidRPr="004F788A" w:rsidRDefault="00926DE7" w:rsidP="0092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DE7">
        <w:rPr>
          <w:rFonts w:ascii="Times New Roman" w:hAnsi="Times New Roman" w:cs="Times New Roman"/>
          <w:sz w:val="24"/>
          <w:szCs w:val="24"/>
        </w:rPr>
        <w:t>научить ребенка составлять, анализировать иконтролировать режим дня; обучить элементарным навыкамэмоциональной разгрузки (релаксации); расширять знания и навыки поэкологической культуре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 области формирования социальной культуры: </w:t>
      </w:r>
      <w:r w:rsidRPr="004F788A">
        <w:rPr>
          <w:rFonts w:ascii="Times New Roman" w:hAnsi="Times New Roman" w:cs="Times New Roman"/>
          <w:sz w:val="24"/>
          <w:szCs w:val="24"/>
        </w:rPr>
        <w:t>научить учащихся осознанно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выбирать поступки, поведение, позволяющие сохранятьи укреплять здоровье; дать представление с учётом принципа информационной безопасностио негативных факторах риска здоровью детей (сниженная двигательная активность,инфекционные заболевания, переутомления и т. п.), о существовании и причинахвозникновения зависимостей от табака, алкоголя, наркотиков и других психоактивныхвеществ, их пагубном влиянии на здоровье; дать представление о влиянии позитивных инегативных эмоций на здоровье, в том числе получаемых от общения с компьютером,просмотра телепередач, участия в азартных играх; формировать навыки позитивногокоммуникативного общения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формировать умение безопасного поведения в окружающей среде и простейшихумений поведения в экстремальных (чрезвычайных) ситуациях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 области семейной культуры: </w:t>
      </w:r>
      <w:r w:rsidRPr="004F788A">
        <w:rPr>
          <w:rFonts w:ascii="Times New Roman" w:hAnsi="Times New Roman" w:cs="Times New Roman"/>
          <w:sz w:val="24"/>
          <w:szCs w:val="24"/>
        </w:rPr>
        <w:t>формировать представление о рациональнойорганизации режима дня, учебы иотдыха, двигательной активности; сформировать представление об основных компонентахкультуры здоровья издорового образа жизни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формировать потребность ребёнка безбоязненно обращаться к врачу по любымвопросам состояния здоровья, в том числе связанным с особенностями роста и развития.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.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 xml:space="preserve">К </w:t>
      </w:r>
      <w:r w:rsidRPr="004F788A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м результатам </w:t>
      </w:r>
      <w:r w:rsidRPr="004F788A">
        <w:rPr>
          <w:rFonts w:ascii="Times New Roman" w:hAnsi="Times New Roman" w:cs="Times New Roman"/>
          <w:sz w:val="24"/>
          <w:szCs w:val="24"/>
        </w:rPr>
        <w:t>учащихся относятся: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готовность и способность учащихся к саморазвитию в сфере здоровья ибезопасности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сформированность мотивации к познанию закономерностей формирования исохранения здоровья человека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сформированность представлений об основах экологической культуры на примереэкологически сообразного поведения в быту и природе, безопасного для человека иокружающей среды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наличие ценностно-смысловых установок на здоровый и безопасный образ жизни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активная позиция в отношении сохранения собственного здоровья и здоровьяокружающих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развитие способности к преодолению трудностей, целеустремленности инастойчивости в достижении результата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внутренняя позиция при самостоятельном выборе стиля поведения в повседневнойи экстремальной ситуации.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 xml:space="preserve">К </w:t>
      </w:r>
      <w:r w:rsidRPr="004F788A">
        <w:rPr>
          <w:rFonts w:ascii="Times New Roman" w:hAnsi="Times New Roman" w:cs="Times New Roman"/>
          <w:i/>
          <w:iCs/>
          <w:sz w:val="24"/>
          <w:szCs w:val="24"/>
        </w:rPr>
        <w:t xml:space="preserve">межпредметным результатам </w:t>
      </w:r>
      <w:r w:rsidRPr="004F788A">
        <w:rPr>
          <w:rFonts w:ascii="Times New Roman" w:hAnsi="Times New Roman" w:cs="Times New Roman"/>
          <w:sz w:val="24"/>
          <w:szCs w:val="24"/>
        </w:rPr>
        <w:t>относятся: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освоенные на базе одного, нескольких или всех учебных предметовуниверсальные способы деятельности (познавательные, регулятивные и коммуникативные),позволяющие сохранять здоровье в процессе обучения и других видах деятельности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усвоенные межпредметные понятия, формирующие целостное представление очеловеке, его здоровье, культуре здорового и безопасного образа жизни, нормахповедения,обеспечивающие сохранение и укрепление физического, психологического и социальногоздоровья учащихся, как фактора, способствующего развитию ребенка и достижениюпланируемых результатов общего образования.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 xml:space="preserve">К </w:t>
      </w:r>
      <w:r w:rsidRPr="004F788A">
        <w:rPr>
          <w:rFonts w:ascii="Times New Roman" w:hAnsi="Times New Roman" w:cs="Times New Roman"/>
          <w:i/>
          <w:iCs/>
          <w:sz w:val="24"/>
          <w:szCs w:val="24"/>
        </w:rPr>
        <w:t xml:space="preserve">предметным результатам </w:t>
      </w:r>
      <w:r w:rsidRPr="004F788A">
        <w:rPr>
          <w:rFonts w:ascii="Times New Roman" w:hAnsi="Times New Roman" w:cs="Times New Roman"/>
          <w:sz w:val="24"/>
          <w:szCs w:val="24"/>
        </w:rPr>
        <w:t>относятся: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освоенный опыт специфической для данного учебного предмета деятельности по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получению нового знания в области экологической культуры, здорового и безопасного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образа жизни, а также система основополагающих элементов научного знания в сфере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здоровья и безопасности, лежащая в основе современной научной картины мира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788A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меняющемся и</w:t>
      </w:r>
    </w:p>
    <w:p w:rsidR="00926DE7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развивающемся мире на основе наблюдений в природе, постановки опытов и т.д.;</w:t>
      </w:r>
    </w:p>
    <w:p w:rsid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овладение основами грамотного поведения в природе и социуме, правил</w:t>
      </w:r>
    </w:p>
    <w:p w:rsid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образа жизни;</w:t>
      </w:r>
    </w:p>
    <w:p w:rsid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овладение навыками проведения наблюдений и постановки простейших опытов,</w:t>
      </w:r>
    </w:p>
    <w:p w:rsid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оборудования и измерительных приборов, выполнения инструкций и правил техники безопасности;</w:t>
      </w:r>
    </w:p>
    <w:p w:rsid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использование знаний о строении и функционировании организма человека для сохранения и укрепления своего здоровья.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 xml:space="preserve">Программа обеспечивает формирование </w:t>
      </w:r>
      <w:r w:rsidRPr="004F788A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х ориентиров </w:t>
      </w:r>
      <w:r w:rsidRPr="004F788A">
        <w:rPr>
          <w:rFonts w:ascii="Times New Roman" w:hAnsi="Times New Roman" w:cs="Times New Roman"/>
          <w:sz w:val="24"/>
          <w:szCs w:val="24"/>
        </w:rPr>
        <w:t>к здоровью и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здоровому образу жизни через урочную и внеурочную деятельность, а также систему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внеклассной работы с учащимися, а именно: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приобретение знаний о здоровье, здоровом образе жизни, возможностяхчеловеческого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организма, об основных условиях, способах укрепления здоровья; практическое освоение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методов и форм физической культуры, здоровьесбережения,простых элементовспортивной подготовки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составление здоровьесберегающего режима дня и контроль его выполнения,соблюдения</w:t>
      </w:r>
    </w:p>
    <w:p w:rsid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 xml:space="preserve">санитарно-гигиенических норм труда и отдыха; 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получение навыков личной гигиены,рационального использования природных факторов,экологически грамотного питания; получение элементарных представлений о взаимосвязи,взаимозависимости физического,психического, психологического, нравственного и социального здоровья личности;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получение знаний о возможном негативном влиянии компьютерных игр, телевидения,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рекламы на здоровье человека; понимание значения занятий физическими упражнениями,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активного образа жизни,спорта для укрепления своего здоровья.</w:t>
      </w:r>
    </w:p>
    <w:p w:rsidR="004F788A" w:rsidRPr="004F788A" w:rsidRDefault="004F788A" w:rsidP="00740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sz w:val="24"/>
          <w:szCs w:val="24"/>
        </w:rPr>
        <w:t>2. Направления деятельности программы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sz w:val="24"/>
          <w:szCs w:val="24"/>
        </w:rPr>
        <w:t>2.1. Создание здоровьесберегающей инфраструктуры Школы</w:t>
      </w:r>
      <w:r w:rsidRPr="004F788A">
        <w:rPr>
          <w:rFonts w:ascii="Times New Roman" w:hAnsi="Times New Roman" w:cs="Times New Roman"/>
          <w:sz w:val="24"/>
          <w:szCs w:val="24"/>
        </w:rPr>
        <w:t>.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F788A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Оценить степень соответствия организации режима дня детей, учебной нагрузки,</w:t>
      </w:r>
    </w:p>
    <w:p w:rsidR="00740698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 xml:space="preserve">питания и условий образовательной среды требованиям СанНиП; </w:t>
      </w:r>
    </w:p>
    <w:p w:rsidR="00740698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оценить уровеньфизического развития и функциональной готовности учащихся; оценить уровеньсформированности ценностной ориентации младших школьников наздоровый образ жизни (ЗОЖ); оценить уровень сформированности правил гигиены инавыков физкультурно-оздоровительной деятельности; определить приоритеты в работе образовательногоучреждения с учётом результатовпроведённого анализа;</w:t>
      </w:r>
    </w:p>
    <w:p w:rsidR="00740698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 xml:space="preserve"> коллегиально (учителя, медицинские работники, ученики, родители,социальные партнеры школы) выработать и согласовать цели, задачи, содержание и формыработы по формированию культуры здорового и безопасного образа жизни; 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выявитьнеиспользованные резервы, формировать новые образовательные задачи для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достижения более высокого качества здоровьеформирующего образования; корректироватьздоровьеформирующий образовательный процесс в соответствии с</w:t>
      </w:r>
    </w:p>
    <w:p w:rsidR="00740698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 xml:space="preserve">выявленными несоответствиями и новыми задачами; 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анализировать эффективностьдеятельности социально-педагогического комплекса в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области организации здоровьесберегающей инфраструктуры образовательногоучреждения.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: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В Школе созданы необходимые условия для сбережения здоровья учащихся. Все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школьные помещения соответствуют санитарным и гигиеническим нормам, нормам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lastRenderedPageBreak/>
        <w:t>пожарной безопасности, требованиям охраны здоровья и охраны труда учащихся.</w:t>
      </w:r>
    </w:p>
    <w:p w:rsidR="004F788A" w:rsidRPr="004F788A" w:rsidRDefault="004F788A" w:rsidP="004F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>В школе работает столовая</w:t>
      </w:r>
      <w:r w:rsidRPr="004F7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F788A">
        <w:rPr>
          <w:rFonts w:ascii="Times New Roman" w:hAnsi="Times New Roman" w:cs="Times New Roman"/>
          <w:sz w:val="24"/>
          <w:szCs w:val="24"/>
        </w:rPr>
        <w:t>позволяющая организовывать качественное горячее</w:t>
      </w:r>
    </w:p>
    <w:p w:rsidR="00740698" w:rsidRPr="00740698" w:rsidRDefault="004F788A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A">
        <w:rPr>
          <w:rFonts w:ascii="Times New Roman" w:hAnsi="Times New Roman" w:cs="Times New Roman"/>
          <w:sz w:val="24"/>
          <w:szCs w:val="24"/>
        </w:rPr>
        <w:t xml:space="preserve">питание учащихся в урочное время. Учащиеся начальных классов питаются после </w:t>
      </w:r>
      <w:r w:rsidR="00740698">
        <w:rPr>
          <w:rFonts w:ascii="Times New Roman" w:hAnsi="Times New Roman" w:cs="Times New Roman"/>
          <w:sz w:val="24"/>
          <w:szCs w:val="24"/>
        </w:rPr>
        <w:t xml:space="preserve">первого и четвертого </w:t>
      </w:r>
      <w:r w:rsidRPr="004F788A">
        <w:rPr>
          <w:rFonts w:ascii="Times New Roman" w:hAnsi="Times New Roman" w:cs="Times New Roman"/>
          <w:sz w:val="24"/>
          <w:szCs w:val="24"/>
        </w:rPr>
        <w:t>урока, для организации питания предусмотрена большая перемена не менее 20 минут.</w:t>
      </w:r>
      <w:r w:rsidR="00740698">
        <w:rPr>
          <w:rFonts w:ascii="Times New Roman" w:hAnsi="Times New Roman" w:cs="Times New Roman"/>
          <w:sz w:val="24"/>
          <w:szCs w:val="24"/>
        </w:rPr>
        <w:t xml:space="preserve"> Муниципалитетом определены льготы на питание: для опекаемых – детей; </w:t>
      </w:r>
      <w:r w:rsidR="00740698" w:rsidRPr="00740698">
        <w:rPr>
          <w:rFonts w:ascii="Times New Roman" w:hAnsi="Times New Roman" w:cs="Times New Roman"/>
          <w:sz w:val="24"/>
          <w:szCs w:val="24"/>
        </w:rPr>
        <w:t>детей измалообеспеченных семей.</w:t>
      </w:r>
    </w:p>
    <w:p w:rsidR="00740698" w:rsidRPr="00740698" w:rsidRDefault="00740698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98">
        <w:rPr>
          <w:rFonts w:ascii="Times New Roman" w:hAnsi="Times New Roman" w:cs="Times New Roman"/>
          <w:sz w:val="24"/>
          <w:szCs w:val="24"/>
        </w:rPr>
        <w:t xml:space="preserve">В школе функционирует спортивный зал с раздевалками для мальчиков и девочек. Оснащение зала игровым и спортивнымоборудованием и инвентарём составляет: баскетбольные кольца, баскетбольные мячи,волейбольные мячи, волейбольная сетка, гимнастические коврики, гимнастические маты,резиновые мячи, футбольные мячи. Занятия проводится в теплое время на открытом воздухе(на спортивной площадке)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40698">
        <w:rPr>
          <w:rFonts w:ascii="Times New Roman" w:hAnsi="Times New Roman" w:cs="Times New Roman"/>
          <w:sz w:val="24"/>
          <w:szCs w:val="24"/>
        </w:rPr>
        <w:t>холодное время в зале, оборудованном всем необходимым дляпроведения уроков физической культуры. В 3 учебной четверти занятия для начальной</w:t>
      </w:r>
    </w:p>
    <w:p w:rsidR="00740698" w:rsidRPr="00740698" w:rsidRDefault="00740698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98">
        <w:rPr>
          <w:rFonts w:ascii="Times New Roman" w:hAnsi="Times New Roman" w:cs="Times New Roman"/>
          <w:sz w:val="24"/>
          <w:szCs w:val="24"/>
        </w:rPr>
        <w:t>школы проводятся на школьном стадионе по программе лыжной подготовки.</w:t>
      </w:r>
    </w:p>
    <w:p w:rsidR="00740698" w:rsidRPr="00740698" w:rsidRDefault="00740698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98">
        <w:rPr>
          <w:rFonts w:ascii="Times New Roman" w:hAnsi="Times New Roman" w:cs="Times New Roman"/>
          <w:sz w:val="24"/>
          <w:szCs w:val="24"/>
        </w:rPr>
        <w:t>Проводятсяежегодные углубленные медицинские осмотры, выполняется график</w:t>
      </w:r>
    </w:p>
    <w:p w:rsidR="00740698" w:rsidRPr="00740698" w:rsidRDefault="00740698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98">
        <w:rPr>
          <w:rFonts w:ascii="Times New Roman" w:hAnsi="Times New Roman" w:cs="Times New Roman"/>
          <w:sz w:val="24"/>
          <w:szCs w:val="24"/>
        </w:rPr>
        <w:t xml:space="preserve">профилактических прививок по возрасту. </w:t>
      </w:r>
    </w:p>
    <w:p w:rsidR="00740698" w:rsidRPr="00740698" w:rsidRDefault="00740698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98">
        <w:rPr>
          <w:rFonts w:ascii="Times New Roman" w:hAnsi="Times New Roman" w:cs="Times New Roman"/>
          <w:sz w:val="24"/>
          <w:szCs w:val="24"/>
        </w:rPr>
        <w:t>Создана психолого-социологическая служба сопровождения детей имеющих</w:t>
      </w:r>
    </w:p>
    <w:p w:rsidR="00740698" w:rsidRPr="00740698" w:rsidRDefault="00740698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98">
        <w:rPr>
          <w:rFonts w:ascii="Times New Roman" w:hAnsi="Times New Roman" w:cs="Times New Roman"/>
          <w:sz w:val="24"/>
          <w:szCs w:val="24"/>
        </w:rPr>
        <w:t>трудности в социальной адаптации, сниженную работоспособность, быструю утомляемость(социальный педагог, психолог).</w:t>
      </w:r>
    </w:p>
    <w:p w:rsidR="00740698" w:rsidRPr="00740698" w:rsidRDefault="00740698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98">
        <w:rPr>
          <w:rFonts w:ascii="Times New Roman" w:hAnsi="Times New Roman" w:cs="Times New Roman"/>
          <w:sz w:val="24"/>
          <w:szCs w:val="24"/>
        </w:rPr>
        <w:t>Эффективное функционирование созданной здоровьсберегающей инфраструктуры</w:t>
      </w:r>
    </w:p>
    <w:p w:rsidR="004F788A" w:rsidRDefault="00740698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98">
        <w:rPr>
          <w:rFonts w:ascii="Times New Roman" w:hAnsi="Times New Roman" w:cs="Times New Roman"/>
          <w:sz w:val="24"/>
          <w:szCs w:val="24"/>
        </w:rPr>
        <w:t xml:space="preserve">в школе поддерживают </w:t>
      </w:r>
      <w:r w:rsidRPr="0074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ные руководители иквалифицированный состав специалистов</w:t>
      </w:r>
      <w:r w:rsidRPr="007406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740698" w:rsidTr="00740698">
        <w:tc>
          <w:tcPr>
            <w:tcW w:w="3190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3190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</w:t>
            </w:r>
          </w:p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3191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</w:t>
            </w:r>
          </w:p>
        </w:tc>
      </w:tr>
      <w:tr w:rsidR="00740698" w:rsidTr="00740698">
        <w:tc>
          <w:tcPr>
            <w:tcW w:w="3190" w:type="dxa"/>
          </w:tcPr>
          <w:p w:rsidR="00740698" w:rsidRDefault="00740698" w:rsidP="00740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90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40698" w:rsidTr="00740698">
        <w:tc>
          <w:tcPr>
            <w:tcW w:w="3190" w:type="dxa"/>
          </w:tcPr>
          <w:p w:rsidR="00740698" w:rsidRDefault="00740698" w:rsidP="00740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190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40698" w:rsidTr="00740698">
        <w:tc>
          <w:tcPr>
            <w:tcW w:w="3190" w:type="dxa"/>
          </w:tcPr>
          <w:p w:rsidR="00740698" w:rsidRDefault="00740698" w:rsidP="00740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90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е</w:t>
            </w:r>
          </w:p>
        </w:tc>
        <w:tc>
          <w:tcPr>
            <w:tcW w:w="3191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40698" w:rsidTr="00740698">
        <w:tc>
          <w:tcPr>
            <w:tcW w:w="3190" w:type="dxa"/>
          </w:tcPr>
          <w:p w:rsidR="00740698" w:rsidRDefault="00740698" w:rsidP="00740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90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740698" w:rsidRP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06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</w:tbl>
    <w:p w:rsidR="00740698" w:rsidRDefault="00740698" w:rsidP="0074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40698" w:rsidRDefault="00740698" w:rsidP="00740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по созданию здоровьесберегающей инфраструктуры Школы</w:t>
      </w:r>
    </w:p>
    <w:tbl>
      <w:tblPr>
        <w:tblStyle w:val="a8"/>
        <w:tblW w:w="0" w:type="auto"/>
        <w:tblLook w:val="04A0"/>
      </w:tblPr>
      <w:tblGrid>
        <w:gridCol w:w="1237"/>
        <w:gridCol w:w="5788"/>
        <w:gridCol w:w="2546"/>
      </w:tblGrid>
      <w:tr w:rsidR="00740698" w:rsidTr="00740698">
        <w:tc>
          <w:tcPr>
            <w:tcW w:w="1242" w:type="dxa"/>
          </w:tcPr>
          <w:p w:rsid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:rsidR="00740698" w:rsidRDefault="00740698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40698" w:rsidTr="00740698">
        <w:tc>
          <w:tcPr>
            <w:tcW w:w="1242" w:type="dxa"/>
          </w:tcPr>
          <w:p w:rsidR="00740698" w:rsidRPr="0020257D" w:rsidRDefault="0020257D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40698" w:rsidRPr="0020257D" w:rsidRDefault="00740698" w:rsidP="00740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состояния и содержания</w:t>
            </w:r>
          </w:p>
          <w:p w:rsidR="00740698" w:rsidRPr="0020257D" w:rsidRDefault="00740698" w:rsidP="00202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sz w:val="24"/>
                <w:szCs w:val="24"/>
              </w:rPr>
              <w:t>здания и помещений ОУ санитарным игигиеническимнормам, нормам пожарной безопасности, требованиямохраны здоровья и охраны труда</w:t>
            </w:r>
          </w:p>
        </w:tc>
        <w:tc>
          <w:tcPr>
            <w:tcW w:w="2517" w:type="dxa"/>
          </w:tcPr>
          <w:p w:rsidR="00F95009" w:rsidRDefault="00F95009" w:rsidP="00F9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95009" w:rsidRDefault="00F95009" w:rsidP="00F9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40698" w:rsidRPr="0020257D" w:rsidRDefault="00F95009" w:rsidP="00F95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40698" w:rsidTr="00740698">
        <w:tc>
          <w:tcPr>
            <w:tcW w:w="1242" w:type="dxa"/>
          </w:tcPr>
          <w:p w:rsidR="00740698" w:rsidRPr="0020257D" w:rsidRDefault="0020257D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95009" w:rsidRDefault="00F95009" w:rsidP="00F9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необходимое оснащение помещений для</w:t>
            </w:r>
          </w:p>
          <w:p w:rsidR="00740698" w:rsidRPr="00F95009" w:rsidRDefault="00F95009" w:rsidP="00F9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я обучающихся. Организация горячего питания и горячих завтраков.</w:t>
            </w:r>
          </w:p>
        </w:tc>
        <w:tc>
          <w:tcPr>
            <w:tcW w:w="2517" w:type="dxa"/>
          </w:tcPr>
          <w:p w:rsidR="00F95009" w:rsidRDefault="00F95009" w:rsidP="00F9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40698" w:rsidRPr="0020257D" w:rsidRDefault="00F95009" w:rsidP="00F95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0698" w:rsidTr="00740698">
        <w:tc>
          <w:tcPr>
            <w:tcW w:w="1242" w:type="dxa"/>
          </w:tcPr>
          <w:p w:rsidR="00740698" w:rsidRPr="0020257D" w:rsidRDefault="0020257D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40698" w:rsidRPr="00F95009" w:rsidRDefault="00F95009" w:rsidP="00F9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оборудованием, позволяющим организовать здоровьесберегающую деятельность</w:t>
            </w:r>
          </w:p>
        </w:tc>
        <w:tc>
          <w:tcPr>
            <w:tcW w:w="2517" w:type="dxa"/>
          </w:tcPr>
          <w:p w:rsidR="00CB617E" w:rsidRDefault="00CB617E" w:rsidP="00CB6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40698" w:rsidRPr="002120AF" w:rsidRDefault="00CB617E" w:rsidP="00212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директора</w:t>
            </w:r>
          </w:p>
        </w:tc>
      </w:tr>
      <w:tr w:rsidR="00740698" w:rsidTr="00740698">
        <w:tc>
          <w:tcPr>
            <w:tcW w:w="1242" w:type="dxa"/>
          </w:tcPr>
          <w:p w:rsidR="00740698" w:rsidRPr="0020257D" w:rsidRDefault="0020257D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40698" w:rsidRPr="0020257D" w:rsidRDefault="002120AF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чего места для медицинского работника</w:t>
            </w:r>
          </w:p>
        </w:tc>
        <w:tc>
          <w:tcPr>
            <w:tcW w:w="2517" w:type="dxa"/>
          </w:tcPr>
          <w:p w:rsidR="00740698" w:rsidRPr="002120AF" w:rsidRDefault="002120AF" w:rsidP="00212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40698" w:rsidTr="00740698">
        <w:tc>
          <w:tcPr>
            <w:tcW w:w="1242" w:type="dxa"/>
          </w:tcPr>
          <w:p w:rsidR="00740698" w:rsidRPr="0020257D" w:rsidRDefault="0020257D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40698" w:rsidRP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ого состава специалистов, обеспечивающих оздоровительную работу</w:t>
            </w:r>
          </w:p>
        </w:tc>
        <w:tc>
          <w:tcPr>
            <w:tcW w:w="2517" w:type="dxa"/>
          </w:tcPr>
          <w:p w:rsidR="00740698" w:rsidRPr="0020257D" w:rsidRDefault="002120AF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40698" w:rsidTr="00740698">
        <w:tc>
          <w:tcPr>
            <w:tcW w:w="1242" w:type="dxa"/>
          </w:tcPr>
          <w:p w:rsidR="00740698" w:rsidRPr="0020257D" w:rsidRDefault="0020257D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40698" w:rsidRP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свещенности учебных кабинетов (естественное и искусственное освещение)</w:t>
            </w:r>
          </w:p>
        </w:tc>
        <w:tc>
          <w:tcPr>
            <w:tcW w:w="2517" w:type="dxa"/>
          </w:tcPr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40698" w:rsidRPr="0020257D" w:rsidRDefault="002120AF" w:rsidP="00212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40698" w:rsidTr="00740698">
        <w:tc>
          <w:tcPr>
            <w:tcW w:w="1242" w:type="dxa"/>
          </w:tcPr>
          <w:p w:rsidR="00740698" w:rsidRPr="0020257D" w:rsidRDefault="0020257D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25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40698" w:rsidRP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ая работа по сохранению здоровья учащихся школы и преподавателей</w:t>
            </w:r>
          </w:p>
        </w:tc>
        <w:tc>
          <w:tcPr>
            <w:tcW w:w="2517" w:type="dxa"/>
          </w:tcPr>
          <w:p w:rsidR="00740698" w:rsidRP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Учитель физкультуры</w:t>
            </w:r>
          </w:p>
        </w:tc>
      </w:tr>
      <w:tr w:rsidR="002120AF" w:rsidTr="00740698">
        <w:tc>
          <w:tcPr>
            <w:tcW w:w="1242" w:type="dxa"/>
          </w:tcPr>
          <w:p w:rsidR="002120AF" w:rsidRPr="0020257D" w:rsidRDefault="002120AF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, спортивного зала</w:t>
            </w:r>
          </w:p>
        </w:tc>
        <w:tc>
          <w:tcPr>
            <w:tcW w:w="2517" w:type="dxa"/>
          </w:tcPr>
          <w:p w:rsidR="002120AF" w:rsidRP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, Кл.рук. Дежурные препод.</w:t>
            </w:r>
          </w:p>
        </w:tc>
      </w:tr>
      <w:tr w:rsidR="002120AF" w:rsidTr="00740698">
        <w:tc>
          <w:tcPr>
            <w:tcW w:w="1242" w:type="dxa"/>
          </w:tcPr>
          <w:p w:rsidR="002120AF" w:rsidRPr="0020257D" w:rsidRDefault="002120AF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испансеризация учащихся и учителей</w:t>
            </w:r>
          </w:p>
        </w:tc>
        <w:tc>
          <w:tcPr>
            <w:tcW w:w="2517" w:type="dxa"/>
          </w:tcPr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. школы, </w:t>
            </w:r>
          </w:p>
          <w:p w:rsidR="002120AF" w:rsidRPr="0020257D" w:rsidRDefault="002120AF" w:rsidP="00212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ЦРБ</w:t>
            </w:r>
          </w:p>
        </w:tc>
      </w:tr>
      <w:tr w:rsidR="002120AF" w:rsidTr="00740698">
        <w:tc>
          <w:tcPr>
            <w:tcW w:w="1242" w:type="dxa"/>
          </w:tcPr>
          <w:p w:rsidR="002120AF" w:rsidRPr="0020257D" w:rsidRDefault="002120AF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</w:tcPr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щевого рациона</w:t>
            </w:r>
          </w:p>
        </w:tc>
        <w:tc>
          <w:tcPr>
            <w:tcW w:w="2517" w:type="dxa"/>
          </w:tcPr>
          <w:p w:rsidR="002120AF" w:rsidRP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.комитет школы</w:t>
            </w:r>
          </w:p>
        </w:tc>
      </w:tr>
      <w:tr w:rsidR="002120AF" w:rsidTr="00740698">
        <w:tc>
          <w:tcPr>
            <w:tcW w:w="1242" w:type="dxa"/>
          </w:tcPr>
          <w:p w:rsidR="002120AF" w:rsidRPr="0020257D" w:rsidRDefault="002120AF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при текущем ремонте</w:t>
            </w:r>
          </w:p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к новому учебному году красок и строительных материалов, разрешенных для применения в детских учреждениях</w:t>
            </w:r>
          </w:p>
        </w:tc>
        <w:tc>
          <w:tcPr>
            <w:tcW w:w="2517" w:type="dxa"/>
          </w:tcPr>
          <w:p w:rsidR="002120AF" w:rsidRP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поАХР</w:t>
            </w:r>
          </w:p>
        </w:tc>
      </w:tr>
      <w:tr w:rsidR="002120AF" w:rsidTr="00740698">
        <w:tc>
          <w:tcPr>
            <w:tcW w:w="1242" w:type="dxa"/>
          </w:tcPr>
          <w:p w:rsidR="002120AF" w:rsidRPr="0020257D" w:rsidRDefault="002120AF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проведение в школе по четвергам</w:t>
            </w:r>
          </w:p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го дня. Уборка кабинетов и школьной</w:t>
            </w:r>
          </w:p>
          <w:p w:rsidR="002120AF" w:rsidRDefault="002120AF" w:rsidP="0021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517" w:type="dxa"/>
          </w:tcPr>
          <w:p w:rsidR="002120AF" w:rsidRPr="0020257D" w:rsidRDefault="002120AF" w:rsidP="00740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поАХР</w:t>
            </w:r>
          </w:p>
        </w:tc>
      </w:tr>
    </w:tbl>
    <w:p w:rsidR="00740698" w:rsidRDefault="00740698" w:rsidP="00740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0AF">
        <w:rPr>
          <w:rFonts w:ascii="Times New Roman" w:hAnsi="Times New Roman" w:cs="Times New Roman"/>
          <w:b/>
          <w:bCs/>
          <w:sz w:val="24"/>
          <w:szCs w:val="24"/>
        </w:rPr>
        <w:t xml:space="preserve">2.2. Использование возможностей УМК «Школа России» 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0AF">
        <w:rPr>
          <w:rFonts w:ascii="Times New Roman" w:hAnsi="Times New Roman" w:cs="Times New Roman"/>
          <w:b/>
          <w:bCs/>
          <w:sz w:val="24"/>
          <w:szCs w:val="24"/>
        </w:rPr>
        <w:t>в образовательномпроцессе.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формирования культуры здорового и безопасного образа жизни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урочной деятельности может быть реализовано с помощью предметов УМК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 России».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стема учебников «Школа России» формирует установку школьников на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й, здоровый образ жизни. С этой целью предусмотрены соответствующие разделы и темы. Их содержание направлено на обсуждение с детьми проблем, связанных с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й культурой, безопасностью жизни, укреплением собственного физического,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го и духовного здоровья, активным отдыхом.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ипические свойства УМК «Школа России» несут в себе значительный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гающий потенциал: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оспитание экологической и физической культуры: осознания ценности здорового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 жизни, понимания вреда алкоголя и наркотиков, повышения осведомленности в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х областях экологической и физической культуры, развития навыков обеспечения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оциально-нравственное воспитание: развитие чувства сострадания и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ереживания ближнему; формирование умения различать и анализировать собственные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е переживания и переживания других людей; воспитание уважения к чужому мнению; обучение правилам поведения в обществе и семье; ознакомление с этическими нормами, их культурно-исторической обусловленностью и формирование осознанного понимания их ценности и необходимости.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Школа России» реализуется гуманистическое убеждение: обучение и развитие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ребенка в школе может быть успешным, если создать для них необходимые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. Одно из основных условий - личностно-ориентированный подход к ребенку с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ой на его жизненный опыт и вариативность требований, учитывающих: уровень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учащихся к школе; общие способности к обучению; уровень доступной ребенку самоорганизации; жизненный опыт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В УМК обеспечены: отбор содержания, включающего систему заданий разного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уровня трудности (с соблюдением меры трудности); сочетание различных методов, средств,форм обучения и контроля; возможность сочетания индивидуальной деятельности ребенка сего работой в малых группах и участием в клубной работе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Программа предусматривает разные формы организации занятий, в том числе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интеграцию в базовые образовательные дисциплины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 xml:space="preserve">Основная цель изучения </w:t>
      </w:r>
      <w:r w:rsidRPr="002120AF">
        <w:rPr>
          <w:rFonts w:ascii="Times New Roman" w:hAnsi="Times New Roman" w:cs="Times New Roman"/>
          <w:i/>
          <w:iCs/>
          <w:sz w:val="24"/>
          <w:szCs w:val="24"/>
        </w:rPr>
        <w:t xml:space="preserve">курса «Окружающий мир» </w:t>
      </w:r>
      <w:r w:rsidRPr="002120AF">
        <w:rPr>
          <w:rFonts w:ascii="Times New Roman" w:hAnsi="Times New Roman" w:cs="Times New Roman"/>
          <w:sz w:val="24"/>
          <w:szCs w:val="24"/>
        </w:rPr>
        <w:t>в начальной школе –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формирование исходных представлений о природных и социальных объектах и явлениях каккомпонентах единого мира, практико-ориентированных знаний о природе, человеке,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обществе, метапредметных способов действий (личностных, познавательных,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коммуникативных, регулятивных)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Предмет «Окружающий мир» способствует осмыслению личностных универсальных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действий, в результате которых у выпускника начальной школы должны быть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lastRenderedPageBreak/>
        <w:t>– ценностно-смысловая ориентация (осознание ценности природы и необходимости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нести за нее ответственность; понимание необходимости соблюдать правила экологическогоповедения в быту и на природе; стремление к сохранению и укреплению своего здоровья);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– любовь к Родине, выраженная в интересе к ее природе, культуре, истории,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вероисповеданиям, в желании участвовать в делах и событиях по охране природных и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культурных памятников;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Основные содержательные линии предмета «Окружающий мир» определены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стандартами начального общего образования второго поколения и представлены в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программе тремя содержательными блоками «Человек и природа», «Человек и общество»,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«Правила безопасной жизни»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Окружающий мир изучает устройство человеческого организма, опасности для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здоровья в поведении людей, питании, в отношении к природе, способы сбережения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здоровья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 xml:space="preserve">В соответствии с новыми требованиями предлагаемый начальный </w:t>
      </w:r>
      <w:r w:rsidRPr="002120AF">
        <w:rPr>
          <w:rFonts w:ascii="Times New Roman" w:hAnsi="Times New Roman" w:cs="Times New Roman"/>
          <w:i/>
          <w:iCs/>
          <w:sz w:val="24"/>
          <w:szCs w:val="24"/>
        </w:rPr>
        <w:t>курс математики</w:t>
      </w:r>
      <w:r w:rsidRPr="002120A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изложенный в учебниках 1-4 классов УМК «Школа России» имеет целью: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– математическое развитие младшего школьника: использование математических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представлений для описания окружающей действительности в количественном и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пространственном отношении; формирование способности к продолжительной умственнойдеятельности, основ логического мышления, пространственного воображения,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математической речи и аргументации, способности различать верные и неверные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высказывания, делать обоснованные выводы;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– воспитание критичности мышления, интереса к умственному труду, стремленияиспользовать математические знания в повседневной жизни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2120AF">
        <w:rPr>
          <w:rFonts w:ascii="Times New Roman" w:hAnsi="Times New Roman" w:cs="Times New Roman"/>
          <w:i/>
          <w:iCs/>
          <w:sz w:val="24"/>
          <w:szCs w:val="24"/>
        </w:rPr>
        <w:t xml:space="preserve">курса по русскому языку (обучение грамоте) </w:t>
      </w:r>
      <w:r w:rsidRPr="002120AF">
        <w:rPr>
          <w:rFonts w:ascii="Times New Roman" w:hAnsi="Times New Roman" w:cs="Times New Roman"/>
          <w:sz w:val="24"/>
          <w:szCs w:val="24"/>
        </w:rPr>
        <w:t>— обучение первоначальному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чтению и письму на основе ознакомления учащихся с наиболее общими закономерностямиустройства и функционирования графической системы русского языка, что является важными необходимым условием формирования у них полноценных языковых знаний и умений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Обучение письму идет параллельно с обучением чтению с учетом требований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координации устной и письменной речи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i/>
          <w:iCs/>
          <w:sz w:val="24"/>
          <w:szCs w:val="24"/>
        </w:rPr>
        <w:t xml:space="preserve">В курсе «Иностранный язык» </w:t>
      </w:r>
      <w:r w:rsidRPr="002120AF">
        <w:rPr>
          <w:rFonts w:ascii="Times New Roman" w:hAnsi="Times New Roman" w:cs="Times New Roman"/>
          <w:sz w:val="24"/>
          <w:szCs w:val="24"/>
        </w:rPr>
        <w:t>широко представлены задания, направленные на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воспитание ценностного отношения к своему здоровью, здоровью близких и окружающих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людей, на развитие интереса к прогулкам на природе, на воспитание толерантногоотношения к другим народам и культурным традициям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а по технологии </w:t>
      </w:r>
      <w:r w:rsidRPr="002120AF">
        <w:rPr>
          <w:rFonts w:ascii="Times New Roman" w:hAnsi="Times New Roman" w:cs="Times New Roman"/>
          <w:sz w:val="24"/>
          <w:szCs w:val="24"/>
        </w:rPr>
        <w:t>в соответствии с требованиями стандартовпредусматривает решение следующих задач: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- формируются первоначальные представления о созидательном и нравственном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значении труда в жизни человека и общества; о мире профессий и важности правильного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выбора профессии; навыки самообслуживания; первоначальные навыки совместной</w:t>
      </w:r>
    </w:p>
    <w:p w:rsid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продуктивной деятельности, сотрудничества, взаимопомощи, планирования и организации;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– развитие сенсорики и моторики рук, пространственного воображения, технического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и логического мышления, глазомера, умений работать с различными источниками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информации;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- при первом знакомстве с каждым инструментом или приспособлением в учебниках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обязательно вводятся правила безопасной работы с ним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i/>
          <w:iCs/>
          <w:sz w:val="24"/>
          <w:szCs w:val="24"/>
        </w:rPr>
        <w:t xml:space="preserve">Курс «Физическая культура» </w:t>
      </w:r>
      <w:r w:rsidRPr="002120AF">
        <w:rPr>
          <w:rFonts w:ascii="Times New Roman" w:hAnsi="Times New Roman" w:cs="Times New Roman"/>
          <w:sz w:val="24"/>
          <w:szCs w:val="24"/>
        </w:rPr>
        <w:t>способствует укреплению здоровья, гармоничному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физическому, нравственному и социальному развитию, успешному обучению;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формированию первоначальных умений саморегуляции, формированию установки на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сохранение и укрепление здоровья, навыков здорового и безопасного образа жизни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i/>
          <w:iCs/>
          <w:sz w:val="24"/>
          <w:szCs w:val="24"/>
        </w:rPr>
        <w:t xml:space="preserve">Курс «Основы религиозной культуры и светской этики» </w:t>
      </w:r>
      <w:r w:rsidRPr="002120AF">
        <w:rPr>
          <w:rFonts w:ascii="Times New Roman" w:hAnsi="Times New Roman" w:cs="Times New Roman"/>
          <w:sz w:val="24"/>
          <w:szCs w:val="24"/>
        </w:rPr>
        <w:t>способствует формированию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lastRenderedPageBreak/>
        <w:t>у младших школьников мотивации к осознанному нравственному поведению,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формированию нравственных ориентаций в связи с религиозно-культурным просвещениемучащихся; способствует развитию ценностного отношения к духовному наследию своегонарода. Особое место в курсе уделяется знакомству с нравственными, моральными нормамии правилами, выработанными обществом. В учебниках это иллюстрируется примерами измировой и русской классической литературы. Система заданий на создание ситуацийпредлагает учащимся сделать свой нравственный выбор, проанализировать согласовываетсяли этот выбор с реальными делами в классе и дома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0AF">
        <w:rPr>
          <w:rFonts w:ascii="Times New Roman" w:hAnsi="Times New Roman" w:cs="Times New Roman"/>
          <w:b/>
          <w:bCs/>
          <w:sz w:val="24"/>
          <w:szCs w:val="24"/>
        </w:rPr>
        <w:t>2.3. Рациональная организация учебной и внеучебной деятельности учащихся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120AF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подробно информировать педагогов, родителей и обучающихся о современном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состоянии, проблемах, перспективах и результатах здоровьеформирующего образования в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ОУ; обеспечить рациональную организацию учебной и внеучебной деятельности,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направленную на повышение эффективности учебного процесса на основе мониторинга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режима дня учащихся и организации образовательного процесса; обеспечить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межпредметную интеграцию в области рациональной организации учебной и внеучебной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деятельности, освоение педагогами смежных предметных областей, создание и деятельностьтворческих групп учителей, непрерывное повышение квалификации; диагностироватьвозможности учеников и учителей в сфере культуры здоровья и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безопасности, выявление информационных потребностей школьников в вопросах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рациональной организации учебной и внеучебной деятельности; анализировать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эффективность социально-педагогического комплекса в областиорганизации условий рациональной организации учебной и внеучебной деятельности;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формировать эталон результата образования по данному направлению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Сохранять и укреплять здоровье учащихся средствами рациональной организации их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деятельности, благодаря систематической работы педагогического коллектива над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вопросами повышения эффективности учебного процесса, снижения функционального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напряжения и утомления детей, создания условий для снятия перегрузки, нормального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0AF">
        <w:rPr>
          <w:rFonts w:ascii="Times New Roman" w:hAnsi="Times New Roman" w:cs="Times New Roman"/>
          <w:sz w:val="24"/>
          <w:szCs w:val="24"/>
        </w:rPr>
        <w:t>чередования труда и отдыха.</w:t>
      </w:r>
    </w:p>
    <w:p w:rsidR="002120AF" w:rsidRPr="002120AF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120AF">
        <w:rPr>
          <w:rFonts w:ascii="Times New Roman" w:hAnsi="Times New Roman" w:cs="Times New Roman"/>
          <w:i/>
          <w:iCs/>
          <w:sz w:val="24"/>
          <w:szCs w:val="24"/>
        </w:rPr>
        <w:t>Содержание.</w:t>
      </w:r>
    </w:p>
    <w:p w:rsidR="002120AF" w:rsidRPr="00AD1E31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строится с учетом </w:t>
      </w:r>
      <w:r w:rsidRPr="00AD1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гиенических норм и</w:t>
      </w:r>
    </w:p>
    <w:p w:rsidR="002120AF" w:rsidRPr="00AD1E31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бований </w:t>
      </w:r>
      <w:r w:rsidRPr="00AD1E31">
        <w:rPr>
          <w:rFonts w:ascii="Times New Roman" w:hAnsi="Times New Roman" w:cs="Times New Roman"/>
          <w:sz w:val="24"/>
          <w:szCs w:val="24"/>
        </w:rPr>
        <w:t>к организации и объёму учебной и внеучебной нагрузки (выполнение домашнихзаданий, занятия в кружках и спортивных секциях). Проводятся тематические</w:t>
      </w:r>
    </w:p>
    <w:p w:rsidR="002120AF" w:rsidRPr="00AD1E31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педагогические советы, данные вопросы рассматриваются на административных и</w:t>
      </w:r>
    </w:p>
    <w:p w:rsidR="002120AF" w:rsidRPr="00AD1E31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методических советах, вырабатываются единые валеологические требования.</w:t>
      </w:r>
    </w:p>
    <w:p w:rsidR="002120AF" w:rsidRPr="00AD1E31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 xml:space="preserve">В учебном процессе педагоги применяют </w:t>
      </w:r>
      <w:r w:rsidRPr="00AD1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и методики обучения,</w:t>
      </w:r>
    </w:p>
    <w:p w:rsidR="002120AF" w:rsidRPr="00AD1E31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тветствующие возрастным возможностям и особенностям учащихся</w:t>
      </w:r>
      <w:r w:rsidRPr="00AD1E31">
        <w:rPr>
          <w:rFonts w:ascii="Times New Roman" w:hAnsi="Times New Roman" w:cs="Times New Roman"/>
          <w:sz w:val="24"/>
          <w:szCs w:val="24"/>
        </w:rPr>
        <w:t>.</w:t>
      </w:r>
    </w:p>
    <w:p w:rsidR="002120AF" w:rsidRPr="00AD1E31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Педагогический коллектив учитывает в образовательной деятельности</w:t>
      </w:r>
    </w:p>
    <w:p w:rsidR="002120AF" w:rsidRPr="00AD1E31" w:rsidRDefault="002120AF" w:rsidP="0021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индивидуальные особенности развития учащихся: темпа развития и темп деятельности. В</w:t>
      </w:r>
    </w:p>
    <w:p w:rsidR="00AD1E31" w:rsidRPr="00AD1E31" w:rsidRDefault="002120AF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 xml:space="preserve">используемой системе учебников </w:t>
      </w:r>
      <w:r w:rsidRPr="00AD1E31">
        <w:rPr>
          <w:rFonts w:ascii="Times New Roman" w:hAnsi="Times New Roman" w:cs="Times New Roman"/>
          <w:i/>
          <w:iCs/>
          <w:sz w:val="24"/>
          <w:szCs w:val="24"/>
        </w:rPr>
        <w:t xml:space="preserve">«Школа России» </w:t>
      </w:r>
      <w:r w:rsidRPr="00AD1E31">
        <w:rPr>
          <w:rFonts w:ascii="Times New Roman" w:hAnsi="Times New Roman" w:cs="Times New Roman"/>
          <w:sz w:val="24"/>
          <w:szCs w:val="24"/>
        </w:rPr>
        <w:t>учтены психологические и возрастные</w:t>
      </w:r>
      <w:r w:rsidR="00AD1E31" w:rsidRPr="00AD1E31">
        <w:rPr>
          <w:rFonts w:ascii="Times New Roman" w:hAnsi="Times New Roman" w:cs="Times New Roman"/>
          <w:sz w:val="24"/>
          <w:szCs w:val="24"/>
        </w:rPr>
        <w:t xml:space="preserve">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детей младшего школьного возраста от игровой деятельности (ведущего вида деятельности в дошкольном возрасте) к учебной.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 xml:space="preserve">      Применяются здоровьесберегающие технологии в учебном процессе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(дифференцированное обучение, проектное обучение, развивающее обучение, модульное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обучение, игровые технологии).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 xml:space="preserve">      Реализация этого блока создает условия для снятия перегрузки, нормального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lastRenderedPageBreak/>
        <w:t>чередования труда и отдыха, повышает эффективность учебного процесса, предотвращая при этом чрезмерное функциональное напряжение и переутомление: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Безотметочное обучение, при котором фиксация результатов обучение в первых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классах ведется в Листах индивидуальных достижений учащихся, что позволяет создать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систему портфолио.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 xml:space="preserve">      Оптимальный годовой календарный учебный график, позволяющий равномерно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чередовать учебную деятельность и отдых первоклассников (обучение только в первую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смену, продолжительность уроков не более 35 минут, пятидневная учебная неделя,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>дополнительные каникулы)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E31">
        <w:rPr>
          <w:rFonts w:ascii="Times New Roman" w:hAnsi="Times New Roman" w:cs="Times New Roman"/>
          <w:sz w:val="24"/>
          <w:szCs w:val="24"/>
        </w:rPr>
        <w:t xml:space="preserve">      В школе строго соблюдаются все </w:t>
      </w:r>
      <w:r w:rsidRPr="00AD1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использованию технических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 обучения</w:t>
      </w:r>
      <w:r w:rsidRPr="00AD1E31">
        <w:rPr>
          <w:rFonts w:ascii="Times New Roman" w:hAnsi="Times New Roman" w:cs="Times New Roman"/>
          <w:sz w:val="24"/>
          <w:szCs w:val="24"/>
        </w:rPr>
        <w:t>, в том числе компьютеров и аудиовизуальных средств.</w:t>
      </w:r>
    </w:p>
    <w:p w:rsidR="00AD1E31" w:rsidRPr="00AD1E31" w:rsidRDefault="00AD1E31" w:rsidP="00AD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0AF" w:rsidRDefault="00AD1E31" w:rsidP="00AD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E31">
        <w:rPr>
          <w:rFonts w:ascii="Times New Roman" w:hAnsi="Times New Roman" w:cs="Times New Roman"/>
          <w:b/>
          <w:bCs/>
          <w:sz w:val="24"/>
          <w:szCs w:val="24"/>
        </w:rPr>
        <w:t>Мероприятия по организации учебной и внеучебной деятельности учащихся</w:t>
      </w:r>
    </w:p>
    <w:p w:rsidR="00AD1E31" w:rsidRDefault="00AD1E31" w:rsidP="00AD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95"/>
        <w:gridCol w:w="4076"/>
      </w:tblGrid>
      <w:tr w:rsidR="00AD1E31" w:rsidTr="00AD1E31">
        <w:tc>
          <w:tcPr>
            <w:tcW w:w="5495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076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и контроль</w:t>
            </w:r>
          </w:p>
          <w:p w:rsidR="00AD1E31" w:rsidRPr="00AD1E31" w:rsidRDefault="00AD1E31" w:rsidP="00AD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 направления</w:t>
            </w:r>
          </w:p>
        </w:tc>
      </w:tr>
      <w:tr w:rsidR="00AD1E31" w:rsidTr="00AD1E31">
        <w:tc>
          <w:tcPr>
            <w:tcW w:w="5495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гигиенических норм и требований к организации и объёму учебной и внеучебной нагрузки</w:t>
            </w:r>
          </w:p>
        </w:tc>
        <w:tc>
          <w:tcPr>
            <w:tcW w:w="4076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AD1E31" w:rsidTr="00AD1E31">
        <w:tc>
          <w:tcPr>
            <w:tcW w:w="5495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и методик обучения, адекватных возрастным возможностям и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 учащихся.</w:t>
            </w:r>
          </w:p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юбых инноваций в учебный процесс только под контролем специалистов.</w:t>
            </w:r>
          </w:p>
        </w:tc>
        <w:tc>
          <w:tcPr>
            <w:tcW w:w="4076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AD1E31" w:rsidTr="00AD1E31">
        <w:tc>
          <w:tcPr>
            <w:tcW w:w="5495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сех требований к использованию ТСО, в том числе компьютеров и аудиовизуальных средств</w:t>
            </w:r>
          </w:p>
        </w:tc>
        <w:tc>
          <w:tcPr>
            <w:tcW w:w="4076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AD1E31" w:rsidTr="00AD1E31">
        <w:tc>
          <w:tcPr>
            <w:tcW w:w="5495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обучения (учёт индивидуальных особенностей развития: темпа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темпа деятельности), работа по</w:t>
            </w:r>
          </w:p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ограммам начального общего образования</w:t>
            </w:r>
          </w:p>
        </w:tc>
        <w:tc>
          <w:tcPr>
            <w:tcW w:w="4076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1E31" w:rsidTr="00AD1E31">
        <w:tc>
          <w:tcPr>
            <w:tcW w:w="5495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жима постепенного повышения нагрузок для учащихся первого класса с целью обеспечения адаптации к новым условиям</w:t>
            </w:r>
          </w:p>
        </w:tc>
        <w:tc>
          <w:tcPr>
            <w:tcW w:w="4076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D1E31" w:rsidTr="00AD1E31">
        <w:tc>
          <w:tcPr>
            <w:tcW w:w="5495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роведение динамической паузы на уроке, организация перемен с пребыванием детей на свежем воздухе</w:t>
            </w:r>
          </w:p>
        </w:tc>
        <w:tc>
          <w:tcPr>
            <w:tcW w:w="4076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D1E31" w:rsidTr="00AD1E31">
        <w:tc>
          <w:tcPr>
            <w:tcW w:w="5495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мен с целью создания</w:t>
            </w:r>
          </w:p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двигательной активности учащихся </w:t>
            </w:r>
          </w:p>
        </w:tc>
        <w:tc>
          <w:tcPr>
            <w:tcW w:w="4076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D1E31" w:rsidTr="00AD1E31">
        <w:tc>
          <w:tcPr>
            <w:tcW w:w="5495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 учителей в вопросах здоровьесбережения</w:t>
            </w:r>
          </w:p>
        </w:tc>
        <w:tc>
          <w:tcPr>
            <w:tcW w:w="4076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AD1E31" w:rsidTr="00AD1E31">
        <w:tc>
          <w:tcPr>
            <w:tcW w:w="5495" w:type="dxa"/>
          </w:tcPr>
          <w:p w:rsid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ка с точки зрения построения его на</w:t>
            </w:r>
          </w:p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здоровьесберегающих технологий</w:t>
            </w:r>
          </w:p>
        </w:tc>
        <w:tc>
          <w:tcPr>
            <w:tcW w:w="4076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, Ответственный по охране труда</w:t>
            </w:r>
          </w:p>
        </w:tc>
      </w:tr>
      <w:tr w:rsidR="00AD1E31" w:rsidTr="00AD1E31">
        <w:tc>
          <w:tcPr>
            <w:tcW w:w="5495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учащихся, выявление приоритетных задач работы</w:t>
            </w:r>
          </w:p>
        </w:tc>
        <w:tc>
          <w:tcPr>
            <w:tcW w:w="4076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льдшер</w:t>
            </w:r>
          </w:p>
        </w:tc>
      </w:tr>
      <w:tr w:rsidR="00AD1E31" w:rsidTr="00AD1E31">
        <w:tc>
          <w:tcPr>
            <w:tcW w:w="5495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норм учебной нагрузки (ежедневной, еженедельной, годовой)</w:t>
            </w:r>
          </w:p>
        </w:tc>
        <w:tc>
          <w:tcPr>
            <w:tcW w:w="4076" w:type="dxa"/>
          </w:tcPr>
          <w:p w:rsidR="00AD1E31" w:rsidRPr="00AD1E31" w:rsidRDefault="00AD1E31" w:rsidP="00AD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, Представители родительского комитета</w:t>
            </w:r>
          </w:p>
        </w:tc>
      </w:tr>
      <w:tr w:rsidR="00AD1E31" w:rsidTr="00AD1E31">
        <w:tc>
          <w:tcPr>
            <w:tcW w:w="5495" w:type="dxa"/>
          </w:tcPr>
          <w:p w:rsidR="00AD1E31" w:rsidRP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школе медико-психолого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илиума</w:t>
            </w:r>
          </w:p>
        </w:tc>
        <w:tc>
          <w:tcPr>
            <w:tcW w:w="4076" w:type="dxa"/>
          </w:tcPr>
          <w:p w:rsidR="00AD1E31" w:rsidRP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колы, Завуч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психолог, Совет профилактики,Учителя-предметники</w:t>
            </w:r>
          </w:p>
        </w:tc>
      </w:tr>
      <w:tr w:rsidR="00AD1E31" w:rsidTr="00AD1E31">
        <w:tc>
          <w:tcPr>
            <w:tcW w:w="5495" w:type="dxa"/>
          </w:tcPr>
          <w:p w:rsidR="00AD1E31" w:rsidRP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систематической работы с детьми с ослабленным здоровьем и детьми с ограниченными возможностями здоровья.</w:t>
            </w:r>
          </w:p>
        </w:tc>
        <w:tc>
          <w:tcPr>
            <w:tcW w:w="4076" w:type="dxa"/>
          </w:tcPr>
          <w:p w:rsidR="00AD1E31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1E31" w:rsidTr="00AD1E31">
        <w:tc>
          <w:tcPr>
            <w:tcW w:w="5495" w:type="dxa"/>
          </w:tcPr>
          <w:p w:rsidR="00AD1E31" w:rsidRP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го оздоровительного лагеря</w:t>
            </w:r>
          </w:p>
        </w:tc>
        <w:tc>
          <w:tcPr>
            <w:tcW w:w="4076" w:type="dxa"/>
          </w:tcPr>
          <w:p w:rsidR="00AD1E31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</w:tbl>
    <w:p w:rsidR="00AD1E31" w:rsidRDefault="00AD1E31" w:rsidP="00AD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7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4. Организация физкультурно-оздоровительной работы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Система физкультурно-оздоровительной работы в школе направлена на обеспечение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рациональной организации двигательного режима учащихся, нормального физического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развития и двигательной подготовленности учащихся всех возрастов, повышение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адаптивных возможностей организма, сохранение и укрепление здоровья обучающихся и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формирование культуры здоровья. Реализация этого блока зависит от администрации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образовательного учреждения, учителей физической культуры, медицинских работников,</w:t>
      </w:r>
    </w:p>
    <w:p w:rsid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 xml:space="preserve">психологов, а также всех педагогов 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i/>
          <w:iCs/>
          <w:sz w:val="24"/>
          <w:szCs w:val="24"/>
        </w:rPr>
        <w:t xml:space="preserve">Задачи: </w:t>
      </w:r>
      <w:r w:rsidRPr="004571C4">
        <w:rPr>
          <w:rFonts w:ascii="Times New Roman" w:hAnsi="Times New Roman" w:cs="Times New Roman"/>
          <w:sz w:val="24"/>
          <w:szCs w:val="24"/>
        </w:rPr>
        <w:t>конструирование индивидуальных программразвития физических качеств в</w:t>
      </w:r>
    </w:p>
    <w:p w:rsid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 xml:space="preserve">зависимости от уровня физического развития и физической кондиции; 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анализ эффективностидеятельности социально-педагогического комплекса в области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организации физкультурно-оздоровительной работы.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Сложившаяся система включает: полноценную и эффективную работу с учащимися</w:t>
      </w:r>
    </w:p>
    <w:p w:rsid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 xml:space="preserve">всех групп здоровья (на урокахфизкультуры, в секциях и т. п.); 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рациональную и соответствующую организацию уроковфизической культуры и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занятий активно-двигательного характера на ступени начального общего образования;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 xml:space="preserve">    организацию физкультминуток на уроках, способствующих эмоциональной разгрузке</w:t>
      </w:r>
    </w:p>
    <w:p w:rsid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 xml:space="preserve">и повышению двигательной активности; 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организацию работы спортивных секций и создание условий для их эффективного функционирования; проведение теоретических уроков по физической культуре, смысл которых заключается в том, чтобы создать у учащихся целостное представление о физической культуре как виде общей культуры общества, позволяющий выработать</w:t>
      </w:r>
    </w:p>
    <w:p w:rsid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 xml:space="preserve">устойчивый интерес учащихся к двигательной деятельности; 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проведение тематическихдней, классных часов, бесед, родительских собраний; совместные мероприятия учащихся сродителями «Папа, мама, я- спортивная семья»,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«Веселые старты», лыжные прогулки, катание на санях, игры в фубол); пропаганду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здорового образа жизни детей и подростков;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регулярное проведение спортивно-оздоровительных мероприятий: Осенний кросс,</w:t>
      </w:r>
    </w:p>
    <w:p w:rsid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 xml:space="preserve">веселые старты, участие в военно-спортивной игре «Зарничка» и т.пДень семьи (с выходом в лес и организацией игр: футбол, пионербол; 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катание насанках, лыжах)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>Спортивный кружок</w:t>
      </w:r>
    </w:p>
    <w:p w:rsidR="00894FA1" w:rsidRDefault="00894FA1" w:rsidP="0089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1C4" w:rsidRDefault="004571C4" w:rsidP="0089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71C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457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организации физкультурно-оздоровительной работы</w:t>
      </w:r>
    </w:p>
    <w:p w:rsidR="004571C4" w:rsidRP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tbl>
      <w:tblPr>
        <w:tblStyle w:val="a8"/>
        <w:tblW w:w="0" w:type="auto"/>
        <w:tblLook w:val="04A0"/>
      </w:tblPr>
      <w:tblGrid>
        <w:gridCol w:w="5495"/>
        <w:gridCol w:w="4076"/>
      </w:tblGrid>
      <w:tr w:rsidR="004571C4" w:rsidRPr="00AD1E31" w:rsidTr="004571C4">
        <w:tc>
          <w:tcPr>
            <w:tcW w:w="5495" w:type="dxa"/>
          </w:tcPr>
          <w:p w:rsidR="004571C4" w:rsidRPr="00AD1E31" w:rsidRDefault="004571C4" w:rsidP="00457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076" w:type="dxa"/>
          </w:tcPr>
          <w:p w:rsidR="004571C4" w:rsidRPr="00AD1E31" w:rsidRDefault="004571C4" w:rsidP="00457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и контроль</w:t>
            </w:r>
          </w:p>
          <w:p w:rsidR="004571C4" w:rsidRPr="00AD1E31" w:rsidRDefault="004571C4" w:rsidP="00457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 направления</w:t>
            </w:r>
          </w:p>
        </w:tc>
      </w:tr>
      <w:tr w:rsidR="004571C4" w:rsidTr="004571C4">
        <w:tc>
          <w:tcPr>
            <w:tcW w:w="5495" w:type="dxa"/>
          </w:tcPr>
          <w:p w:rsidR="004571C4" w:rsidRPr="00AD1E31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работы с учащимися всех групп здоровья (на уроках физической культуры, в секциях и т.п.)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ртивных секций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й и соответствующей организации уроков физической культуры и занятий активнодвигательного характера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ртивных секций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часы активных движений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намическая пауза)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инамические перемены,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на уроках, способствующих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 разгрузке и повышению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на базе школы спортивные секции и создать условия дляих эффективного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форм массовой пропаганды здорового образа жизни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ропагандирующие ЗОЖ; мероприятия по профилактике детского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изма на дорогах; мероприятия по профилактике табакокурения, наркомании, алкогольной зависимости; мероприятия по правовой культуре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инспектор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. секций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ко-психолого- педагогического консилиума с целью выявления дезадаптации учащихся, а также коррекции, индивидуальной траектории обучения и психологического комфорта учащихся</w:t>
            </w:r>
          </w:p>
        </w:tc>
        <w:tc>
          <w:tcPr>
            <w:tcW w:w="4076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571C4" w:rsidTr="004571C4">
        <w:tc>
          <w:tcPr>
            <w:tcW w:w="5495" w:type="dxa"/>
          </w:tcPr>
          <w:p w:rsidR="004571C4" w:rsidRDefault="004571C4" w:rsidP="00457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ропагандирующих ЗОЖ</w:t>
            </w:r>
          </w:p>
        </w:tc>
        <w:tc>
          <w:tcPr>
            <w:tcW w:w="4076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571C4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4571C4" w:rsidTr="004571C4">
        <w:tc>
          <w:tcPr>
            <w:tcW w:w="5495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чащихся личным примером учителей (участие преподавателей в Днях здоровья,</w:t>
            </w:r>
          </w:p>
          <w:p w:rsidR="004571C4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 в общении, забота о собственном здоровье, отказ отвредных привычек)</w:t>
            </w:r>
          </w:p>
        </w:tc>
        <w:tc>
          <w:tcPr>
            <w:tcW w:w="4076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571C4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71C4" w:rsidTr="004571C4">
        <w:tc>
          <w:tcPr>
            <w:tcW w:w="5495" w:type="dxa"/>
          </w:tcPr>
          <w:p w:rsidR="004571C4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чащихся личным примером родителей (участие в Днях здоровья, помощь в проведении и организации спортивных соревнований; отказ от вредных привычек; здоровый психологический климат в семье.</w:t>
            </w:r>
          </w:p>
        </w:tc>
        <w:tc>
          <w:tcPr>
            <w:tcW w:w="4076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  <w:p w:rsidR="004571C4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571C4" w:rsidTr="004571C4">
        <w:tc>
          <w:tcPr>
            <w:tcW w:w="5495" w:type="dxa"/>
          </w:tcPr>
          <w:p w:rsidR="004571C4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раницы школьного сайта, посвященной пропаганде ЗОЖ</w:t>
            </w:r>
          </w:p>
        </w:tc>
        <w:tc>
          <w:tcPr>
            <w:tcW w:w="4076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айта</w:t>
            </w:r>
          </w:p>
          <w:p w:rsidR="004571C4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</w:tr>
    </w:tbl>
    <w:p w:rsidR="004571C4" w:rsidRDefault="004571C4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905" w:rsidRDefault="00D80905" w:rsidP="00457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9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5. </w:t>
      </w:r>
      <w:r w:rsidRPr="00D80905">
        <w:rPr>
          <w:rFonts w:ascii="Times New Roman" w:hAnsi="Times New Roman" w:cs="Times New Roman"/>
          <w:b/>
          <w:bCs/>
          <w:sz w:val="24"/>
          <w:szCs w:val="24"/>
        </w:rPr>
        <w:t>Формирование экологической культуры</w:t>
      </w:r>
    </w:p>
    <w:p w:rsidR="00D80905" w:rsidRDefault="00D80905" w:rsidP="00D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905">
        <w:rPr>
          <w:rFonts w:ascii="Times New Roman" w:hAnsi="Times New Roman" w:cs="Times New Roman"/>
          <w:b/>
          <w:bCs/>
          <w:sz w:val="24"/>
          <w:szCs w:val="24"/>
        </w:rPr>
        <w:t>Мероприятия по формированию экологической культуры</w:t>
      </w:r>
    </w:p>
    <w:p w:rsidR="00D80905" w:rsidRDefault="00D80905" w:rsidP="00D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95"/>
        <w:gridCol w:w="4076"/>
      </w:tblGrid>
      <w:tr w:rsidR="00D80905" w:rsidTr="00D80905">
        <w:tc>
          <w:tcPr>
            <w:tcW w:w="5495" w:type="dxa"/>
          </w:tcPr>
          <w:p w:rsidR="00D80905" w:rsidRPr="00AD1E31" w:rsidRDefault="00D80905" w:rsidP="00D80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076" w:type="dxa"/>
          </w:tcPr>
          <w:p w:rsidR="00D80905" w:rsidRPr="00AD1E31" w:rsidRDefault="00D80905" w:rsidP="00D80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и контроль</w:t>
            </w:r>
          </w:p>
          <w:p w:rsidR="00D80905" w:rsidRPr="00AD1E31" w:rsidRDefault="00D80905" w:rsidP="00D809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 направления</w:t>
            </w:r>
          </w:p>
        </w:tc>
      </w:tr>
      <w:tr w:rsidR="00D80905" w:rsidTr="00D80905">
        <w:tc>
          <w:tcPr>
            <w:tcW w:w="5495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элементарных представлений об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родой (в ходе изучения инвариантных и вариантных учебных дисциплин, бесед, просмотра учебных фильмов).</w:t>
            </w:r>
          </w:p>
        </w:tc>
        <w:tc>
          <w:tcPr>
            <w:tcW w:w="4076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0905" w:rsidTr="00D80905">
        <w:tc>
          <w:tcPr>
            <w:tcW w:w="5495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первоначального опыта эмоционально - 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.</w:t>
            </w:r>
          </w:p>
        </w:tc>
        <w:tc>
          <w:tcPr>
            <w:tcW w:w="4076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0905" w:rsidTr="00D80905">
        <w:tc>
          <w:tcPr>
            <w:tcW w:w="5495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ого опыта участия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родоохранительной деятельности (в школе 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школьном участке, экологические акции,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анты, высадка растений, создание цветочных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мб, очистка доступных территорий от мусора,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мка птиц и т.д.), в деятельности школьных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х центров, лесничеств,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х патрулей; участие в создании 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коллективных природоохранных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</w:tc>
        <w:tc>
          <w:tcPr>
            <w:tcW w:w="4076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80905" w:rsidTr="00D80905">
        <w:tc>
          <w:tcPr>
            <w:tcW w:w="5495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акциях школы, проектной деятельности</w:t>
            </w:r>
          </w:p>
        </w:tc>
        <w:tc>
          <w:tcPr>
            <w:tcW w:w="4076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80905" w:rsidTr="00D80905">
        <w:tc>
          <w:tcPr>
            <w:tcW w:w="5495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в семье позитивных образцов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иродой (при поддержке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расширение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 общения с природой, заботы о животных 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х, участие вместе с родителями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 в экологической</w:t>
            </w:r>
          </w:p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месту жительства).</w:t>
            </w:r>
          </w:p>
        </w:tc>
        <w:tc>
          <w:tcPr>
            <w:tcW w:w="4076" w:type="dxa"/>
          </w:tcPr>
          <w:p w:rsidR="00D80905" w:rsidRDefault="00D80905" w:rsidP="00D8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80905" w:rsidRDefault="00D80905" w:rsidP="00D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9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 Реализация дополнительных образовательных программ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В школе созданы и реализуются дополнительные образовательные программы,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направленные на формирование ценности здоровья и здорового образа жизни: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Это профилактические мероприятия по предупреждению заболеваний, особенно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профилактика нарушений осанки и плоскостопия. Программы предусматривают широкое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использование на занятиях со школьниками спортивных упражнений, что способствует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эмоциональности занятий и, как следствие, повышает их эффективность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Дважды в год в школе на спортивной площадке проходят Дни Здоровья. Между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классами проводятся Веселые старты, а зимой катание на санках, коньках и лыжах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Психофизиологические особенности ребенка седьмого года жизни (сложность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произвольной регуляции деятельности, быстрая утомляемость и др.) приводят к тому, что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для детей сложны статические нагрузки, ограничения двигательного режима, быстрое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переключение с одного вида деятельности на другой и т.д. Кроме того, для первоклассниковеще очень актуальны виды деятельности, которыми они занимались в дошкольном детстве, впервую очередь, игровая деятельность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Поэтому внеурочную деятельность в Школе организована в режиме деятельности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групп продлённого дня, где предусмотрены прогулки, обед, а затем внеурочная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С учащимся, посещающими группы продленного дня, до самоподготовки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организованы прогулки, подвижные и спортивные игры, общественно полезный труд на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участке общеобразовательного учреждения, а после самоподготовки - участие в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lastRenderedPageBreak/>
        <w:t>мероприятиях эмоционального характера (занятия внеурочной деятельности, игры,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посещение зрелищных мероприятий, подготовка и проведение концертов самодеятельности,викторин и другие мероприятия)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,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разработанных педагогами в режиме концентрированного обучения - погружений в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коллективные творческие дела, которые могут иметь разные формы организации: экскурсии,викторины, походы и т.д., в том числе через такие формы как экскурсии, кружки, секции,круглые столы, конференции, диспуты, школьные научные общества, олимпиады,соревнования, поисковые и научные исследования, общественно полезные практики и др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Общешкольные дела по программе воспитательной системы включены в общую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годовую циклограмму и являются компонентом внеурочной деятельности. Подготовка к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участию и участие в общешкольном мероприятии позволяют ребенку овладевать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универсальными способами деятельности (компетенциями) и демонстрировать уровень их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развития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Формы внеурочной работы с детьми: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Экскурсии, целевые прогулки, туристические поездки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Детская благотворительность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Социальные проекты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Разнообразные проекты.</w:t>
      </w:r>
    </w:p>
    <w:p w:rsid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 xml:space="preserve">Организация выставок (совместная деятельность детей и родителей). </w:t>
      </w:r>
    </w:p>
    <w:p w:rsidR="00D80905" w:rsidRPr="00D80905" w:rsidRDefault="006D74E2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</w:t>
      </w:r>
      <w:r w:rsidR="00D80905" w:rsidRPr="00D80905">
        <w:rPr>
          <w:rFonts w:ascii="Times New Roman" w:hAnsi="Times New Roman" w:cs="Times New Roman"/>
          <w:sz w:val="24"/>
          <w:szCs w:val="24"/>
        </w:rPr>
        <w:t>ематические вечера эстетической направленности (живопись, музыка, поэзия)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Организация спортивных соревнований, праздников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Проведение совместных праздников школы и общественности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Беседы, игры нравственного и духовно-нравственного содержания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Рукоделие и все виды творческой художественной деятельности детей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Модель организации внеурочной деятельности построена на основе тесного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взаимодействия с учреждениями дополнительного образования детей и культуры. Такое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сотрудничество осуществляется на регулярной основе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Внеурочная деятельность территориально организована как в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общеобразовательном учреждении, так и за его пределами (на основе договоров социальногопартнёрства)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В период каникул используются возможности организаций отдыха детей и их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оздоровления в виде тематических лагерных смен, создаваемых на базе школы.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Перечисленные формы внеурочной деятельности в начальной школе должны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способствовать формированию: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- целостного, социально ориентированного взгляда на мир в его органичномединстве и разнообразии природы, культур и народов;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- эстетических потребностей, ценностей и чувств;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- навыков сотрудничества со сверстниками в разных социальных ситуациях, умения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не создавать конфликтов и находить выходы из спорных ситуаций;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- установки на безопасный, здоровый образ жизни;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- способности принимать и сохранять цели и задачи учебной деятельности;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- умения планировать, контролировать и оценивать учебные действия в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е реализации; определять наиболее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эффективные способы достижения результата;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- умения активно использовать речевые средства для решения коммуникативных и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- способности осознанно строить речевое высказывание в соответствии с задачами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- уважительного отношения к России, родному краю, своей семье, истории,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культуре, природе нашей страны, её современной жизни;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lastRenderedPageBreak/>
        <w:t>- навыков устанавливать и выявлять причинно-следственные связи в окружающем</w:t>
      </w:r>
    </w:p>
    <w:p w:rsidR="00D80905" w:rsidRPr="00D80905" w:rsidRDefault="00D80905" w:rsidP="00D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05">
        <w:rPr>
          <w:rFonts w:ascii="Times New Roman" w:hAnsi="Times New Roman" w:cs="Times New Roman"/>
          <w:sz w:val="24"/>
          <w:szCs w:val="24"/>
        </w:rPr>
        <w:t>мире; - умений организовывать здоровьесберегающую жизнедеятельность.</w:t>
      </w:r>
    </w:p>
    <w:p w:rsidR="006D74E2" w:rsidRDefault="006D74E2" w:rsidP="00D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0905" w:rsidRDefault="00D80905" w:rsidP="00D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09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роприятия по реализации дополнительных образовательных </w:t>
      </w:r>
      <w:r w:rsidRPr="006D7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</w:t>
      </w:r>
    </w:p>
    <w:tbl>
      <w:tblPr>
        <w:tblStyle w:val="a8"/>
        <w:tblW w:w="0" w:type="auto"/>
        <w:tblLook w:val="04A0"/>
      </w:tblPr>
      <w:tblGrid>
        <w:gridCol w:w="5495"/>
        <w:gridCol w:w="4076"/>
      </w:tblGrid>
      <w:tr w:rsidR="006D74E2" w:rsidRPr="00AD1E31" w:rsidTr="00835CC7">
        <w:tc>
          <w:tcPr>
            <w:tcW w:w="5495" w:type="dxa"/>
          </w:tcPr>
          <w:p w:rsidR="006D74E2" w:rsidRPr="00AD1E31" w:rsidRDefault="006D74E2" w:rsidP="0083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076" w:type="dxa"/>
          </w:tcPr>
          <w:p w:rsidR="006D74E2" w:rsidRPr="00AD1E31" w:rsidRDefault="006D74E2" w:rsidP="0083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и контроль</w:t>
            </w:r>
          </w:p>
          <w:p w:rsidR="006D74E2" w:rsidRPr="00AD1E31" w:rsidRDefault="006D74E2" w:rsidP="0083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1E3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 направления</w:t>
            </w:r>
          </w:p>
        </w:tc>
      </w:tr>
      <w:tr w:rsidR="006D74E2" w:rsidRPr="00AD1E31" w:rsidTr="00835CC7">
        <w:tc>
          <w:tcPr>
            <w:tcW w:w="5495" w:type="dxa"/>
          </w:tcPr>
          <w:p w:rsidR="006D74E2" w:rsidRPr="00AD1E31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екций</w:t>
            </w:r>
          </w:p>
        </w:tc>
        <w:tc>
          <w:tcPr>
            <w:tcW w:w="4076" w:type="dxa"/>
          </w:tcPr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6D74E2" w:rsidRPr="00AD1E31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D74E2" w:rsidRPr="00AD1E31" w:rsidTr="00835CC7">
        <w:tc>
          <w:tcPr>
            <w:tcW w:w="5495" w:type="dxa"/>
          </w:tcPr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Здоровья, Веселых стартов, мини-футболу, а зимой катание</w:t>
            </w:r>
          </w:p>
          <w:p w:rsidR="006D74E2" w:rsidRPr="00AD1E31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ыжах</w:t>
            </w:r>
          </w:p>
        </w:tc>
        <w:tc>
          <w:tcPr>
            <w:tcW w:w="4076" w:type="dxa"/>
          </w:tcPr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6D74E2" w:rsidRPr="00AD1E31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74E2" w:rsidRPr="00AD1E31" w:rsidTr="00835CC7">
        <w:tc>
          <w:tcPr>
            <w:tcW w:w="5495" w:type="dxa"/>
          </w:tcPr>
          <w:p w:rsidR="006D74E2" w:rsidRP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: «Солдатскаяучебка», «Мини-футбол», посвященные 23 февраля и Дню Победы</w:t>
            </w:r>
          </w:p>
        </w:tc>
        <w:tc>
          <w:tcPr>
            <w:tcW w:w="4076" w:type="dxa"/>
          </w:tcPr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6D74E2" w:rsidRPr="00AD1E31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74E2" w:rsidRPr="00AD1E31" w:rsidTr="00835CC7">
        <w:tc>
          <w:tcPr>
            <w:tcW w:w="5495" w:type="dxa"/>
          </w:tcPr>
          <w:p w:rsidR="006D74E2" w:rsidRP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апа, мама, я – спортивная семья»</w:t>
            </w:r>
          </w:p>
        </w:tc>
        <w:tc>
          <w:tcPr>
            <w:tcW w:w="4076" w:type="dxa"/>
          </w:tcPr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6D74E2" w:rsidRPr="00AD1E31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74E2" w:rsidRPr="00AD1E31" w:rsidTr="00835CC7">
        <w:tc>
          <w:tcPr>
            <w:tcW w:w="5495" w:type="dxa"/>
          </w:tcPr>
          <w:p w:rsidR="006D74E2" w:rsidRP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аздники «Наш дом – Земля» (посвящён международному дню Земли – 22 апреля), «1 апреля – День птиц»</w:t>
            </w:r>
          </w:p>
        </w:tc>
        <w:tc>
          <w:tcPr>
            <w:tcW w:w="4076" w:type="dxa"/>
          </w:tcPr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D74E2" w:rsidRPr="00AD1E31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D74E2" w:rsidRPr="00AD1E31" w:rsidTr="00835CC7">
        <w:tc>
          <w:tcPr>
            <w:tcW w:w="5495" w:type="dxa"/>
          </w:tcPr>
          <w:p w:rsidR="006D74E2" w:rsidRP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доровом образе жизни, режиме дня, вредных привычках и др.</w:t>
            </w:r>
          </w:p>
        </w:tc>
        <w:tc>
          <w:tcPr>
            <w:tcW w:w="4076" w:type="dxa"/>
          </w:tcPr>
          <w:p w:rsidR="006D74E2" w:rsidRPr="00AD1E31" w:rsidRDefault="006D74E2" w:rsidP="0083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</w:p>
        </w:tc>
      </w:tr>
      <w:tr w:rsidR="006D74E2" w:rsidRPr="00AD1E31" w:rsidTr="00835CC7">
        <w:tc>
          <w:tcPr>
            <w:tcW w:w="5495" w:type="dxa"/>
          </w:tcPr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авилам дорожного движения:</w:t>
            </w:r>
          </w:p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ок «Дом-школа-дом»,</w:t>
            </w:r>
          </w:p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Знай правила движения, как таблицу</w:t>
            </w:r>
          </w:p>
          <w:p w:rsidR="006D74E2" w:rsidRPr="00AD1E31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я», встречи с инспектором ГИБДД.</w:t>
            </w:r>
          </w:p>
        </w:tc>
        <w:tc>
          <w:tcPr>
            <w:tcW w:w="4076" w:type="dxa"/>
          </w:tcPr>
          <w:p w:rsidR="006D74E2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инспектор</w:t>
            </w:r>
          </w:p>
          <w:p w:rsidR="006D74E2" w:rsidRPr="00AD1E31" w:rsidRDefault="006D74E2" w:rsidP="006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D74E2" w:rsidRDefault="006D74E2" w:rsidP="00D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4E2" w:rsidRDefault="006D74E2" w:rsidP="00D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7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7. Просветительская работа с родителями (законными представителями).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74E2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актуализировать способности, обеспечивающие информационное взаимодействие по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вопросам формирования культуры здорового и безопасного образа жизни как учителей и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медицинских работников со школьниками и родителями, так и внутри школьного</w:t>
      </w:r>
    </w:p>
    <w:p w:rsid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 xml:space="preserve">коллектива; </w:t>
      </w:r>
    </w:p>
    <w:p w:rsid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 xml:space="preserve">обучить педагогов и родителей организационным, методическим идидактическим основам внедрения требований к результатам освоения основныхобщеобразовательных программ с позиции формирования у учащихся культуры здорового ибезопасного образа жизни и соответствующих поведенческих стереотипов; </w:t>
      </w:r>
    </w:p>
    <w:p w:rsid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 xml:space="preserve">ознакомитьпедагогов и родителей со структурой и алгоритмом созданияиндивидуальных систем здоровьеформирующей деятельности учащихся; 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обучить педагогови родителей проведению анализа эффективности индивидуальной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здоровьеформирующей деятельности учащихся.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Складывающаяся система работы с родителями (законными представителями) по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вопросам охраны и укрепления здоровья детей направлена на повышение их уровня знаний ивключает: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изучение условий жизни ребенка в семье, собеседование с родителями накануне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учебного года (классные руководители составляют социальный паспорт класса);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коллективные и индивидуальные консультации для родителей;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проведение родительских собраний, соответствующих лекций, семинаров, круглых</w:t>
      </w:r>
    </w:p>
    <w:p w:rsid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 xml:space="preserve">столов (тематика по проблемам сохранения здоровья детей с участием работников школы, сприглашением специалистов по здоровьесохранению; разработка анкет (сбор информации оформах организации здоровьесберегающего семейного досуга)) (приложение); </w:t>
      </w:r>
    </w:p>
    <w:p w:rsidR="006D74E2" w:rsidRPr="006D74E2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lastRenderedPageBreak/>
        <w:t>привлечениеродителей (законных представителей) к совместной работе по проведению оздоровительныхмероприятий и спортивных соревнований, занятий по профилактике вредных привычек;</w:t>
      </w:r>
    </w:p>
    <w:p w:rsidR="006D74E2" w:rsidRDefault="006D74E2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создание библиотечки детского здоровья, доступной для родителей и т.п</w:t>
      </w:r>
      <w:r w:rsidR="00835CC7">
        <w:rPr>
          <w:rFonts w:ascii="Times New Roman" w:hAnsi="Times New Roman" w:cs="Times New Roman"/>
          <w:sz w:val="24"/>
          <w:szCs w:val="24"/>
        </w:rPr>
        <w:t>.</w:t>
      </w:r>
      <w:r w:rsidRPr="006D74E2">
        <w:rPr>
          <w:rFonts w:ascii="Times New Roman" w:hAnsi="Times New Roman" w:cs="Times New Roman"/>
          <w:sz w:val="24"/>
          <w:szCs w:val="24"/>
        </w:rPr>
        <w:t xml:space="preserve">, организации выставок методической литературыдля родителей по вопросам здоровьесбережения; </w:t>
      </w:r>
    </w:p>
    <w:p w:rsidR="00835CC7" w:rsidRPr="006D74E2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E2">
        <w:rPr>
          <w:rFonts w:ascii="Times New Roman" w:hAnsi="Times New Roman" w:cs="Times New Roman"/>
          <w:sz w:val="24"/>
          <w:szCs w:val="24"/>
        </w:rPr>
        <w:t>разработка соответствующей страницышкольного сайта</w:t>
      </w:r>
    </w:p>
    <w:p w:rsidR="00835CC7" w:rsidRPr="006D74E2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C7" w:rsidRDefault="006D74E2" w:rsidP="006D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4E2"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тематика бесед с родителями </w:t>
      </w:r>
    </w:p>
    <w:p w:rsidR="00835CC7" w:rsidRDefault="006D74E2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4E2">
        <w:rPr>
          <w:rFonts w:ascii="Times New Roman" w:hAnsi="Times New Roman" w:cs="Times New Roman"/>
          <w:b/>
          <w:bCs/>
          <w:sz w:val="24"/>
          <w:szCs w:val="24"/>
        </w:rPr>
        <w:t>1класс:</w:t>
      </w:r>
    </w:p>
    <w:p w:rsidR="006D74E2" w:rsidRDefault="006D74E2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74E2">
        <w:rPr>
          <w:rFonts w:ascii="Times New Roman" w:hAnsi="Times New Roman" w:cs="Times New Roman"/>
          <w:sz w:val="24"/>
          <w:szCs w:val="24"/>
        </w:rPr>
        <w:t>Забота государства о здоровье подрастающего поколения.</w:t>
      </w:r>
    </w:p>
    <w:p w:rsid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ружество врача, педагога и семьи в гигиеническом обучении и воспитании</w:t>
      </w:r>
    </w:p>
    <w:p w:rsid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начальных классов.</w:t>
      </w:r>
    </w:p>
    <w:p w:rsid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особенности детей младшего школьного возраста.</w:t>
      </w:r>
    </w:p>
    <w:p w:rsid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физического развития младших школьников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CC7">
        <w:rPr>
          <w:rFonts w:ascii="Times New Roman" w:hAnsi="Times New Roman" w:cs="Times New Roman"/>
          <w:b/>
          <w:bCs/>
          <w:sz w:val="24"/>
          <w:szCs w:val="24"/>
        </w:rPr>
        <w:t>2 класс: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Гигиена мальчиков и гигиена девочек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Основные принципы режима для младшего школьника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Гигиенические требования к детской одежде и обуви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Гигиена питания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CC7">
        <w:rPr>
          <w:rFonts w:ascii="Times New Roman" w:hAnsi="Times New Roman" w:cs="Times New Roman"/>
          <w:b/>
          <w:bCs/>
          <w:sz w:val="24"/>
          <w:szCs w:val="24"/>
        </w:rPr>
        <w:t>3 класс: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Физическое воспитание детей в семье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Закаливание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Активный отдых младших школьников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Режим просмотра телевизора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CC7">
        <w:rPr>
          <w:rFonts w:ascii="Times New Roman" w:hAnsi="Times New Roman" w:cs="Times New Roman"/>
          <w:b/>
          <w:bCs/>
          <w:sz w:val="24"/>
          <w:szCs w:val="24"/>
        </w:rPr>
        <w:t>4 класс: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Половое воспитание детей младшего школьного возраста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Профилактика бытового травматизма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Профилактика пищевых отравлений.</w:t>
      </w:r>
    </w:p>
    <w:p w:rsidR="00835CC7" w:rsidRP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C7">
        <w:rPr>
          <w:rFonts w:ascii="Times New Roman" w:hAnsi="Times New Roman" w:cs="Times New Roman"/>
          <w:sz w:val="24"/>
          <w:szCs w:val="24"/>
        </w:rPr>
        <w:t>Профилактика уличного травматизма.</w:t>
      </w:r>
    </w:p>
    <w:p w:rsidR="00835CC7" w:rsidRDefault="00835CC7" w:rsidP="0083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CC7" w:rsidRDefault="00835CC7" w:rsidP="0089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CC7">
        <w:rPr>
          <w:rFonts w:ascii="Times New Roman" w:hAnsi="Times New Roman" w:cs="Times New Roman"/>
          <w:b/>
          <w:bCs/>
          <w:sz w:val="24"/>
          <w:szCs w:val="24"/>
        </w:rPr>
        <w:t>Тематика родительского всеобуча</w:t>
      </w:r>
    </w:p>
    <w:tbl>
      <w:tblPr>
        <w:tblStyle w:val="a8"/>
        <w:tblW w:w="0" w:type="auto"/>
        <w:tblLook w:val="04A0"/>
      </w:tblPr>
      <w:tblGrid>
        <w:gridCol w:w="4928"/>
        <w:gridCol w:w="2693"/>
        <w:gridCol w:w="1950"/>
      </w:tblGrid>
      <w:tr w:rsidR="00835CC7" w:rsidTr="00835CC7">
        <w:tc>
          <w:tcPr>
            <w:tcW w:w="4928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50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835CC7" w:rsidTr="00835CC7">
        <w:tc>
          <w:tcPr>
            <w:tcW w:w="4928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е возможности учащихся 1-х и 4-х классов</w:t>
            </w:r>
          </w:p>
        </w:tc>
        <w:tc>
          <w:tcPr>
            <w:tcW w:w="2693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950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35CC7" w:rsidTr="00835CC7">
        <w:tc>
          <w:tcPr>
            <w:tcW w:w="4928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оспитания здорового ребенка в семье</w:t>
            </w:r>
          </w:p>
        </w:tc>
        <w:tc>
          <w:tcPr>
            <w:tcW w:w="2693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50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35CC7" w:rsidTr="00835CC7">
        <w:tc>
          <w:tcPr>
            <w:tcW w:w="4928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губное влияние вредных привычек</w:t>
            </w:r>
          </w:p>
        </w:tc>
        <w:tc>
          <w:tcPr>
            <w:tcW w:w="2693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</w:tc>
        <w:tc>
          <w:tcPr>
            <w:tcW w:w="1950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35CC7" w:rsidTr="00835CC7">
        <w:tc>
          <w:tcPr>
            <w:tcW w:w="4928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 в школе и дома – как он влияет на здоровье школьника</w:t>
            </w:r>
          </w:p>
        </w:tc>
        <w:tc>
          <w:tcPr>
            <w:tcW w:w="2693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лассов</w:t>
            </w:r>
          </w:p>
        </w:tc>
        <w:tc>
          <w:tcPr>
            <w:tcW w:w="1950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35CC7" w:rsidTr="00835CC7">
        <w:tc>
          <w:tcPr>
            <w:tcW w:w="4928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организация домашнего учебного труда</w:t>
            </w:r>
          </w:p>
        </w:tc>
        <w:tc>
          <w:tcPr>
            <w:tcW w:w="2693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лассов</w:t>
            </w:r>
          </w:p>
        </w:tc>
        <w:tc>
          <w:tcPr>
            <w:tcW w:w="1950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35CC7" w:rsidTr="00835CC7">
        <w:tc>
          <w:tcPr>
            <w:tcW w:w="4928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воспитание детей</w:t>
            </w:r>
          </w:p>
        </w:tc>
        <w:tc>
          <w:tcPr>
            <w:tcW w:w="2693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950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35CC7" w:rsidTr="00835CC7">
        <w:tc>
          <w:tcPr>
            <w:tcW w:w="4928" w:type="dxa"/>
          </w:tcPr>
          <w:p w:rsidR="00835CC7" w:rsidRP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залог здоровья. Профилактика заболеваний щитовидной железы</w:t>
            </w:r>
          </w:p>
        </w:tc>
        <w:tc>
          <w:tcPr>
            <w:tcW w:w="2693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35CC7" w:rsidTr="00835CC7">
        <w:tc>
          <w:tcPr>
            <w:tcW w:w="4928" w:type="dxa"/>
          </w:tcPr>
          <w:p w:rsidR="00835CC7" w:rsidRPr="008B3C5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изических упражн</w:t>
            </w:r>
            <w:r w:rsidR="008B3C57">
              <w:rPr>
                <w:rFonts w:ascii="Times New Roman" w:hAnsi="Times New Roman" w:cs="Times New Roman"/>
                <w:sz w:val="24"/>
                <w:szCs w:val="24"/>
              </w:rPr>
              <w:t xml:space="preserve">ений в профилактике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двигательной системы</w:t>
            </w:r>
          </w:p>
        </w:tc>
        <w:tc>
          <w:tcPr>
            <w:tcW w:w="2693" w:type="dxa"/>
          </w:tcPr>
          <w:p w:rsidR="008B3C57" w:rsidRDefault="008B3C57" w:rsidP="008B3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35CC7" w:rsidRDefault="00835CC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835CC7" w:rsidRDefault="008B3C5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35CC7" w:rsidTr="00835CC7">
        <w:tc>
          <w:tcPr>
            <w:tcW w:w="4928" w:type="dxa"/>
          </w:tcPr>
          <w:p w:rsidR="00835CC7" w:rsidRPr="008B3C57" w:rsidRDefault="008B3C57" w:rsidP="008B3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здорового ребенка</w:t>
            </w:r>
          </w:p>
        </w:tc>
        <w:tc>
          <w:tcPr>
            <w:tcW w:w="2693" w:type="dxa"/>
          </w:tcPr>
          <w:p w:rsidR="00835CC7" w:rsidRPr="008B3C57" w:rsidRDefault="008B3C57" w:rsidP="008B3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950" w:type="dxa"/>
          </w:tcPr>
          <w:p w:rsidR="00835CC7" w:rsidRDefault="008B3C57" w:rsidP="00835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Модель организации работы школы по формированию учащихся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t>экологической культуры, здорового и безопасного образа жизн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Модель организации работы по формированию экологической культуры,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здорового и безопасного образа жизни учащихся на ступени начального общего образованияразработана на основе анализа имеющейся образовательной среды и учитывает сложившиесятрадиции школы в воспитании у учащихся ценностного отношения к своему здоровью ивысоких нравственных устоев и называется </w:t>
      </w:r>
      <w:r w:rsidRPr="008B3C57">
        <w:rPr>
          <w:rFonts w:ascii="Times New Roman" w:hAnsi="Times New Roman" w:cs="Times New Roman"/>
          <w:b/>
          <w:bCs/>
          <w:sz w:val="24"/>
          <w:szCs w:val="24"/>
        </w:rPr>
        <w:t>«Экология, здоровье, безопасность жизни»</w:t>
      </w:r>
      <w:r w:rsidRPr="008B3C57">
        <w:rPr>
          <w:rFonts w:ascii="Times New Roman" w:hAnsi="Times New Roman" w:cs="Times New Roman"/>
          <w:sz w:val="24"/>
          <w:szCs w:val="24"/>
        </w:rPr>
        <w:t>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ри выборе типа модели нами была учтена выстроеннаяструктураздоровьесберегающей среды, обеспечивающая эффективную работупедагогического коллектива, родительского комитета и взаимодействия с социумом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Данная модель соответствует методологии системно-деятельностного подхода. В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рамках этой общей модели используются следующие организационные модели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- организационная модель физкультурно-спортивной работы;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- модель организации работы по формированию экологически сообразного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оведения;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- модель организации работы по формированию здорового и безопасного образа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жизни и профилактике употребления психоактивных веществ;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- модель организации работы по профилактике детского дорожно-транспортного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травматизма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Данные модели предусматривают систему управления работой, функционал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тдельных её звеньев, их взаимодействие, сочетание малых и больших, индивидуальных 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массовых форм работы, связи с родительской общественностью, дополнительным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бразованием, мониторинг результатов; обновление содержания, методов и форм работы;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может включать опытно-экспериментальную деятельность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рганизационная модель физкультурно-спортивной работы реализуется через такие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формы работы, как уроки, школьные спортивные секции, массовыефизкультурнооздоровительные мероприятия, спортивные соревнования; предполагает охватучащихся различными видами деятельности через включение их в занятия подвижнымииграми, баскетболом, волейболом, пионерболом, беговыми упражнениями, прыжками,метанием мяча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Модель организации работы по формированию экологически сообразного поведения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реализуется через урочную и внеурочную деятельность: урок-экскурсия, урок-путешествие,викторины, проведение недели экологии, экологические праздники, прогулки. Видыдеятельности: беседы, решение экологических задач, моделирование экологическихситуаций, проектная деятельность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Модель организации работы по формированию здорового и безопасного образа жизн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и профилактике психоактивных веществ на уроках реализуется через проведение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физкультминуток, соблюдение режима труда и отдыха, применениездоровьесберерегающихтехнологий, соблюдение санитарно-гигиенический требований и норм. Во внеурочнойдеятельности организуются подвижные игры во время перемен, дни здоровья, неделиздорового образа жизни, тематические беседы, выпуск газет, организация встреч смедицинским работником, беседы с родителями о соблюдении режима дня школьников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рганизационная модель по профилактике детского дорожно-транспортного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травматизма реализуется через встречи с инспекторами дорожного движения, беседы,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раздники, конкурс «Безопасное колесо», оформление информационных стендов, выпуск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стенгазет, проведение конкурсов рисунков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      Формы (методы)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      анкетирование, тестирование обучающихся, родителей и учителей, мониторинговое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бследование функциональной готовности (уровень физического развития и физической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одготовленности) учащихся к условиям образовательной среды и освоению ООП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C57">
        <w:rPr>
          <w:rFonts w:ascii="Times New Roman" w:hAnsi="Times New Roman" w:cs="Times New Roman"/>
          <w:sz w:val="24"/>
          <w:szCs w:val="24"/>
        </w:rPr>
        <w:lastRenderedPageBreak/>
        <w:t>(содержанию)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мониторинг гигиенических условий реализации основной образовательной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:</w:t>
      </w:r>
    </w:p>
    <w:p w:rsid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требований к воздушно-тепловому режиму;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 требованийк водоснабжению и канализации;</w:t>
      </w:r>
    </w:p>
    <w:p w:rsid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требований к естественному, искусственному освещению и инсоляции; 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требованийк расстановке мебели, организации учебного места и учебным доскам; требованийк организации учебного процесса;</w:t>
      </w:r>
    </w:p>
    <w:p w:rsid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требования к учебным и книжным изданиям, компьютерным средствамобучения; требования к организации питания; требований к организациимедицинского обеспечения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едагогические советы, советы школы, методические совещания с социальными</w:t>
      </w:r>
    </w:p>
    <w:p w:rsid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артнерами школы, социологические опросы по проблемам необходимости и организацииработы по формированию культуры здорового и безопасного образа жизни учащихся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рогнозирование и планирование вариантов дальнейшего совершенствования</w:t>
      </w:r>
    </w:p>
    <w:p w:rsid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развития здоровьеформирующего образовательного процесса; 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распространениенакопленного опыта формирования культуры здорового 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безопасного образа жизни школьников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 мониторинг качества формирования у педагогов и родителей культуры здорового 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безопасного образа жизни;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 дополнительное профессиональное образование в областиздоровьесбережения (методические семинары, индивидуальные консультацииадминистрации школы, медицинских работников, методистов, обмен опытом с другимишколами, цикловое обучение на базе вузов, дистанционное обучение, самообразование).</w:t>
      </w:r>
    </w:p>
    <w:p w:rsidR="00894FA1" w:rsidRDefault="00894FA1" w:rsidP="008B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t>4. Критерии, показатели эффективности деятельности Школы</w:t>
      </w:r>
    </w:p>
    <w:p w:rsidR="008B3C57" w:rsidRDefault="008B3C57" w:rsidP="008B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t xml:space="preserve">в части формирования экологической культуры, здорового 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t>и безопасного образажизни учащихся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сновные результаты реализации программы формирования культуры здорового 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безопасного образа жизни учащихся оцениваются в рамках мониторинговых процедур,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редусматривающих выявление: динамики сезонных заболеваний; динамики школьного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травматизма; утомляемости учащихся и т.п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Развиваемые у учащихся в образовательном процессе компетенции в област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здоровьсбережения выявляются в процессе урочной и внеурочной работы. На уроках 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классных часах в процессе обсуждения вопросов, связанных с охраной и укреплением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здоровья. Во внеурочной деятельности в процессе реализации дополнительных программ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здоровительной направленности (проведение викторин, конкурсов, праздников, фестивалей,спортивных мероприятий)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Критериями эффективности реализации программы на ступени начального общего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бразования является овладение учащимися умениями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-следовать социальным установкам экологически культурного,здоровьесберегающего, безопасного поведения (в отношении к природе и людям),самостоятельно планировать его;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- сравнивать свое поведение с образцом, обращаться за помощью к взрослым,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ринимать её;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- оценивать соответствие мотива и результата поведения с позиции экологической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культуры, взаимосвязи здоровья человека и здоровья природы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t>Методика и инструментарий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t>мониторинга достижения планируемых результатов по формированиюэкологической культуры, культуры здорового и безопасного образа жизни учащихся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      Для отслеживания достижения планируемых результатов в части экологической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lastRenderedPageBreak/>
        <w:t>грамотности и формирования элементов экосистемной познавательной модели, здорового и безопасного образа жизни у учащихся используется методика и инструментарий, предусмотренный программами по отдельным учебным предметам. Мониторинг будет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существляться педагогами и классными руководителями в форме педагогического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наблюдения, анкетирования, опроса, тестирования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Работа по формированию здорового образа жизни начинается с анкетирования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учащихся и их родителей, которое помогает быстро выявить отношение детей к своему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здоровью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t>Анкета(для выявления отношения детей к своему здоровью)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1.Как ты считаешь, такие недомогания, как головокружение, головная боль, боли в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спине, висках, ногах, усталость глаз, связаны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с учебой в школе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б) большим количеством уроков и заданий?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в) длинной зимой?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г) началом какой – либо болезни, простуды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2. Посещаешь ли ты школу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при насморке и головной бол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Б) невысокой температуре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В) кашле и плохом самочувстви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3. При плохом самочувствии обращаешься к врачу?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да Б) нет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4. Стараешься ли сидеть за партой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всегда правильно Б) иногда В) сидишь как удобно 5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Режим дня ты соблюдаешь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всегда Б) иногда, когда напоминают родители В) встаешь и ложишься, когда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захочешь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6. Твой день начинается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с зарядки Б) водных процедур В) просмотра телевизора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7. Как ты считаешь, чаще болеют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полные люди Б) люди, которые едят много овощей 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фруктов В) люди, которые много двигаются и бывают на улице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8. Моешь ли ты руки перед едой?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да Б) нет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9. Ты чистишь зубы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утром Б) утром и вечером В) всегда после еды Г) никогда 10. Ты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предпочитаешь, есть каждый день: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бутерброды с чаем Б) чипсы и колу В) еду из «Макдоналдса»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Г) кашу и суп Д) больше фруктов и овощей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 xml:space="preserve">Просим Вас ответить на предлагаемые вопросы. Эти сведения необходимы </w:t>
      </w:r>
      <w:r w:rsidRPr="008B3C57">
        <w:rPr>
          <w:rFonts w:ascii="Times New Roman" w:hAnsi="Times New Roman" w:cs="Times New Roman"/>
          <w:b/>
          <w:bCs/>
          <w:sz w:val="24"/>
          <w:szCs w:val="24"/>
        </w:rPr>
        <w:t>для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b/>
          <w:bCs/>
          <w:sz w:val="24"/>
          <w:szCs w:val="24"/>
        </w:rPr>
        <w:t>оценки состояния здоровья Вашего ребенка</w:t>
      </w:r>
      <w:r w:rsidRPr="008B3C57">
        <w:rPr>
          <w:rFonts w:ascii="Times New Roman" w:hAnsi="Times New Roman" w:cs="Times New Roman"/>
          <w:sz w:val="24"/>
          <w:szCs w:val="24"/>
        </w:rPr>
        <w:t>, своевременного совета специалистов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(психолога, медицинского работника, педагога), они будут учтены при индивидуальной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рганизации учебной деятельности. Внимательно ознакомьтесь с содержанием анкеты и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дайте ответы на вопросы. Правильность заполнения является основой для повышения заботы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о состоянии здоровья школьников.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ФИО ребенка _________________________________________________________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Класс _________ Дата заполнения _____________________________________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1. Состоит ли Ваш ребенок на учете в диспансере?</w:t>
      </w:r>
    </w:p>
    <w:p w:rsidR="008B3C57" w:rsidRP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C57">
        <w:rPr>
          <w:rFonts w:ascii="Times New Roman" w:hAnsi="Times New Roman" w:cs="Times New Roman"/>
          <w:sz w:val="24"/>
          <w:szCs w:val="24"/>
        </w:rPr>
        <w:t>а) да ____________________ б) нет;</w:t>
      </w:r>
    </w:p>
    <w:p w:rsidR="008B3C57" w:rsidRDefault="008B3C57" w:rsidP="008B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C57">
        <w:rPr>
          <w:rFonts w:ascii="Times New Roman" w:hAnsi="Times New Roman" w:cs="Times New Roman"/>
          <w:sz w:val="24"/>
          <w:szCs w:val="24"/>
        </w:rPr>
        <w:t>(указать заболевание); в) не знаю.</w:t>
      </w:r>
    </w:p>
    <w:p w:rsidR="008B3C57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B3C57" w:rsidRPr="00C17516">
        <w:rPr>
          <w:rFonts w:ascii="Times New Roman" w:hAnsi="Times New Roman" w:cs="Times New Roman"/>
          <w:sz w:val="24"/>
          <w:szCs w:val="24"/>
        </w:rPr>
        <w:t>Сколько раз в год Ваш ребенок болеет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раз в год; в) больше 3 раз в год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-3 раз в год; г) не знаю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Вы оцениваете состояние зубов Вашего ребенка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личное; в) неудовлетворительное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овлетворительное; г) не знаю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Вы оцениваете состояние зрения Вашего ребенка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личное; в) неудовлетворительное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овлетворительное; г) не знаю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 Вы оцениваете состояние слуха Вашего ребенка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личное; в) неудовлетворительное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овлетворительное; г) не знаю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меется ли нарушение осанки у Вашего ребенка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; б) нет; в) не знаю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меется ли плоскостопие у Вашего ребенка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; б) нет; в) не знаю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лучае, если Ваш ребенок заболел, вы обращаетесь (возможны несколько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ов ответов):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униципальное учреждение (поликлинику); в) лечите самостоятельно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домашнему (частному) врачу; г) обращаетесь к народным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телям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бучаете ли Вы ребенка правилам здорового образа жизни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; б) нет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 часто Ваш ребенок жалуется на головные боли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жалуется; в) жалуется больше 2-х раз в неделю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алуется 1-2 раза в неделю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к часто Ваш ребенок, вернувшись со школы, жалуется на усталость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жалуется; в) жалуется больше 2-х раз в неделю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алуется 1-2 раза в неделю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водите ли Вы какие-либо профилактические мероприятия по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ю заболеваний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таминотерапию; д) массаж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итотерапию; е) другие ___________________ (указать)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каливание; ж) не проводим. г)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га; 13. Сколько раз в неделю Ваш ребенок употребляет в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у: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ощи: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-2 раза в неделю; в) ежедневно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-4 раза в неделю; г) затрудняюсь ответить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со: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-2 раза в неделю; в) ежедневно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-4 раза в неделю; г) затрудняюсь ответить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рукты: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-2 раза в неделю; в) ежедневно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-4 раза в неделю; г) затрудняюсь ответить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ароны, мучные изделия: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-2 раза в неделю; в) ежедневно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-4 раза в неделю; г) затрудняюсь ответить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аш ребенок занимается физической культурой: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лько в школе (3 ч. в неделю); в) ежедневно дома, зарядкой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нимается в секции ____________ г) другое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________________________________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 (указать вид и сколько раз в неделю);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вид и сколько раз в неделю)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ую помощь Вы хотели бы получить со стороны медика, психолога,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коллектива Вашей школы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пределение уровня сформированности экологической культуры младших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школьников.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1. Что такое природа?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2. Что природа дает человеку?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3. Как вы оцениваете состояние окружающей среды в вашей местности?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4. Каким образом человек разрушает природу?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5. Какие насекомые появляются весной первыми?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6. Какие животные занесены в "Красную книгу" нашей страны?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7. Назовите охраняемые растения вашей местности.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8. Что такое фотоохота?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9. Что могут сделать дети для охраны природы?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516">
        <w:rPr>
          <w:rFonts w:ascii="Times New Roman" w:hAnsi="Times New Roman" w:cs="Times New Roman"/>
          <w:b/>
          <w:bCs/>
          <w:sz w:val="24"/>
          <w:szCs w:val="24"/>
        </w:rPr>
        <w:t>2.5. Программа коррекционной работы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7516">
        <w:rPr>
          <w:rFonts w:ascii="Times New Roman" w:hAnsi="Times New Roman" w:cs="Times New Roman"/>
          <w:b/>
          <w:bCs/>
          <w:sz w:val="24"/>
          <w:szCs w:val="24"/>
        </w:rPr>
        <w:t>1.ЦЕЛЕВОЙ РАЗДЕЛ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Программа коррекционной работы в соответствии с ФГОС НОО обучающихся с ОВЗ (далее –ФГОС) направлена на создание системы комплексной помощи детям с ограниченнымивозможностями здоровья в освоении основной образовательной программы начального общегообразования (далее – ООП НОО), коррекцию недостатков в физическом и (или) психическомразвитии обучающихся, их социальную адаптацию и оказание помощи детям этой категории восвоении ООП НОО. Программа коррекционной работы предусматривает созданиеспециальных условий обучения и воспитания, позволяющих учитывать особыеобразовательные потребности детей с ограниченными возможностями здоровья посредствоминдивидуализации и дифференциации образовательного процесса. Программа коррекционнойработы предусматривает как вариативные формы получения образования, так и различныеварианты специального сопровождения детей с ограниченными возможностями здоровья. Этоформы обучения в общеобразовательном классе по адаптированной образовательной программеначального общего образования или по индивидуальной программе, сиспользованием надомной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формы обучения. Варьируется степень участия специалистов сопровождения, а также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организационные формы работы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7516">
        <w:rPr>
          <w:rFonts w:ascii="Times New Roman" w:hAnsi="Times New Roman" w:cs="Times New Roman"/>
          <w:b/>
          <w:bCs/>
          <w:sz w:val="24"/>
          <w:szCs w:val="24"/>
        </w:rPr>
        <w:t>Нормативно-правовой и документальной основой Программы коррекционной работысобучающимися на уровне начального общего образования являются: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N273- </w:t>
      </w:r>
      <w:r w:rsidRPr="00C17516">
        <w:rPr>
          <w:rFonts w:ascii="Times New Roman" w:hAnsi="Times New Roman" w:cs="Times New Roman"/>
          <w:sz w:val="24"/>
          <w:szCs w:val="24"/>
        </w:rPr>
        <w:t>ФЗ от 29.12.2012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19 декабря 2014 г. №1598 « Об утверждении Федерального государственного образовательного стандарта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 с ограниченными возможностями здоровья».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Федеральный закон от 24 ноября 1995 г. №181"О социальной защите инвалидов в РоссийскойФедерации".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Распоряжения Минпросвещения от 09.09.2019 № Р-93 «Об утверждении примерного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Положения о психолого-педагогическом консилиуме образовательной организации»,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образовательного процесса, приизучении предметов учебного плана и на специальных коррекционно-развивающих занят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7516">
        <w:rPr>
          <w:rFonts w:ascii="Times New Roman" w:hAnsi="Times New Roman" w:cs="Times New Roman"/>
          <w:sz w:val="24"/>
          <w:szCs w:val="24"/>
        </w:rPr>
        <w:t xml:space="preserve">где осуществляется коррекция дефектов психофизического развития </w:t>
      </w:r>
      <w:r w:rsidRPr="00C17516">
        <w:rPr>
          <w:rFonts w:ascii="Times New Roman" w:hAnsi="Times New Roman" w:cs="Times New Roman"/>
          <w:sz w:val="24"/>
          <w:szCs w:val="24"/>
        </w:rPr>
        <w:lastRenderedPageBreak/>
        <w:t>обучающихся с ЗПР иоказывается помощь в освоении нового учебного материала на уроке и в освоении АООП НООв целом. Программа коррекционной работы в соответствии с требованиями ФГОС НООобучающихся с ОВЗ представляет собой систему комплексной помощи обучающимся с ЗПР восвоении АООП НОО, коррекцию недостатков в физическом и (или) психическом развитииобучающихся, их социальную адаптацию.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ает: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выявление особых образовательных потребностей обучающихся с ЗПР, обусловленных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недостатками в их физическом и (или) психическом развитии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создание адекватных условий для реализации особых образовательных потребностей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осуществление индивидуально-ориентированного психолого-медикопедагогического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сопровождения обучающихся с ЗПР с учетом их особых образовательных потребностей и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индивидуальных возможностей (в соответствии с рекомендациями ПМПК)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организацию индивидуальных и групповых коррекционных занятий для обучающихся с ЗПР сучетом индивидуальных и типологических особенностей психофизического развития ииндивидуальных возможностей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оказание помощи в освоении обучающимися с ЗПР АООП НОО и ихинтеграции в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образовательном учреждении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возможность развития коммуникации, социальных и бытовых навыков, адекватного учебногоповедения, взаимодействия со взрослыми и обучающимися, формированию представлений обокружающем мире и собственных возможностях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оказание родителям (законным представителям) обучающихся с ЗПР консультативной и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методической помощи по медицинским, социальным,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правовым и другим вопросам, связанным с их воспитанием и обучением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C17516">
        <w:rPr>
          <w:rFonts w:ascii="Times New Roman" w:hAnsi="Times New Roman" w:cs="Times New Roman"/>
          <w:sz w:val="24"/>
          <w:szCs w:val="24"/>
        </w:rPr>
        <w:t>программы коррекционной работы является создание системы комплексного психолого-медико-педагогического сопровождения процесса освоения АООП НОО обучающимися с ЗПР,позволяющего учитывать их особые образовательные потребности на основе осуществленияиндивидуального и дифференцированного подхода в образовательном процессе.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C17516">
        <w:rPr>
          <w:rFonts w:ascii="Times New Roman" w:hAnsi="Times New Roman" w:cs="Times New Roman"/>
          <w:sz w:val="24"/>
          <w:szCs w:val="24"/>
        </w:rPr>
        <w:t>программы: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определение особых образовательных потребностей обучающихся с ЗПР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повышение возможностей обучающихся с ЗПР в освоении АООП НОО и интегрировании вобразовательный процесс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своевременное выявление обучающихся с трудностями адаптации в образовательно-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воспитательном процессе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создание и реализация условий, нормализующих анализаторную, аналитико-синтетическую ирегуляторную деятельность на основе координации педагогических, психологических имедицинских средств воздействия в процессе комплексной психолого-медико-педагогическойкоррекции;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- оказание родителям (законным представителям) обучающихся с ЗПР консультативной и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методической помощи по медицинским, социальным, психологическим, правовым и другимвопросам.</w:t>
      </w:r>
    </w:p>
    <w:p w:rsidR="00894FA1" w:rsidRDefault="00894FA1" w:rsidP="00C17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коррекционной работы определяют следующие принципы</w:t>
      </w:r>
      <w:r w:rsidRPr="00C17516">
        <w:rPr>
          <w:rFonts w:ascii="Times New Roman" w:hAnsi="Times New Roman" w:cs="Times New Roman"/>
          <w:sz w:val="24"/>
          <w:szCs w:val="24"/>
        </w:rPr>
        <w:t>: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Принцип приоритетности интересов обучающегося определяет отношение работников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организации, которые призваны оказывать каждому обучающемуся помощь в развитии с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учетом его индивидуальных образовательных потребностей.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Принцип системности- обеспечивает единство всех элементов коррекционновоспитательнойработы: цели и задач, направлений осуществления и содержания, форм, методов и приемоворганизации, взаимодействия участников.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lastRenderedPageBreak/>
        <w:t>Принцип непрерывности обеспечивает проведение коррекционной работы на всем протяженииобучения школьников с учетом изменений в их личности.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Принцип вариативности предполагает создание вариативных программ коррекционной работыс обучающимся с учетом их особых образовательных потребностей и возможностейпсихофизического развития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 xml:space="preserve">Принцип единства психолого-педагогических и медицинских средств, обеспечивающийвзаимодействие специалистов психолого-педагогического и медицинского блока в деятельностипо комплексному решению задач коррекционно-воспитательной работы. 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 xml:space="preserve">      Принцип сотрудничества с семьей основан на признании семьи как важного участника</w:t>
      </w:r>
    </w:p>
    <w:p w:rsidR="00C17516" w:rsidRP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16">
        <w:rPr>
          <w:rFonts w:ascii="Times New Roman" w:hAnsi="Times New Roman" w:cs="Times New Roman"/>
          <w:sz w:val="24"/>
          <w:szCs w:val="24"/>
        </w:rPr>
        <w:t>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C17516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7516" w:rsidRPr="008B4DCC" w:rsidRDefault="00C17516" w:rsidP="00C17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DCC">
        <w:rPr>
          <w:rFonts w:ascii="Times New Roman" w:hAnsi="Times New Roman" w:cs="Times New Roman"/>
          <w:b/>
          <w:bCs/>
          <w:sz w:val="24"/>
          <w:szCs w:val="24"/>
        </w:rPr>
        <w:t>План реализации программы</w:t>
      </w:r>
    </w:p>
    <w:p w:rsidR="00C17516" w:rsidRPr="008B4DCC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 Последовательность этапов и их адресность</w:t>
      </w:r>
    </w:p>
    <w:p w:rsidR="00C17516" w:rsidRPr="008B4DCC" w:rsidRDefault="00C17516" w:rsidP="00C1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>создают необходимые предпосылки для устранения дезорганизующих факторов.</w:t>
      </w:r>
    </w:p>
    <w:p w:rsidR="00C17516" w:rsidRPr="008B4DCC" w:rsidRDefault="00C17516" w:rsidP="00C175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4584"/>
        <w:gridCol w:w="4627"/>
      </w:tblGrid>
      <w:tr w:rsidR="00C17516" w:rsidRPr="008B4DCC" w:rsidTr="00C17516">
        <w:tc>
          <w:tcPr>
            <w:tcW w:w="4584" w:type="dxa"/>
          </w:tcPr>
          <w:p w:rsidR="00C17516" w:rsidRPr="008B4DCC" w:rsidRDefault="00C17516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627" w:type="dxa"/>
          </w:tcPr>
          <w:p w:rsidR="00C17516" w:rsidRPr="008B4DCC" w:rsidRDefault="00C17516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деятельность</w:t>
            </w:r>
          </w:p>
        </w:tc>
      </w:tr>
      <w:tr w:rsidR="00C17516" w:rsidRPr="008B4DCC" w:rsidTr="00C17516">
        <w:tc>
          <w:tcPr>
            <w:tcW w:w="9211" w:type="dxa"/>
            <w:gridSpan w:val="2"/>
          </w:tcPr>
          <w:p w:rsidR="00C17516" w:rsidRPr="008B4DCC" w:rsidRDefault="00C17516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этап. Подготовительный</w:t>
            </w:r>
          </w:p>
        </w:tc>
      </w:tr>
      <w:tr w:rsidR="00C17516" w:rsidRPr="008B4DCC" w:rsidTr="00C17516">
        <w:tc>
          <w:tcPr>
            <w:tcW w:w="4584" w:type="dxa"/>
          </w:tcPr>
          <w:p w:rsidR="00C17516" w:rsidRPr="008B4DCC" w:rsidRDefault="008B4DCC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7516" w:rsidRPr="008B4DCC">
              <w:rPr>
                <w:rFonts w:ascii="Times New Roman" w:hAnsi="Times New Roman" w:cs="Times New Roman"/>
                <w:sz w:val="24"/>
                <w:szCs w:val="24"/>
              </w:rPr>
              <w:t>подбор методов изучения личности</w:t>
            </w:r>
          </w:p>
          <w:p w:rsidR="00C17516" w:rsidRPr="008B4DCC" w:rsidRDefault="008B4DCC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подбор методик изучения психологических </w:t>
            </w:r>
            <w:r w:rsidR="00C17516" w:rsidRPr="008B4DCC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</w:p>
          <w:p w:rsidR="00C17516" w:rsidRPr="008B4DCC" w:rsidRDefault="008B4DCC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7516" w:rsidRPr="008B4DCC">
              <w:rPr>
                <w:rFonts w:ascii="Times New Roman" w:hAnsi="Times New Roman" w:cs="Times New Roman"/>
                <w:sz w:val="24"/>
                <w:szCs w:val="24"/>
              </w:rPr>
              <w:t>подбор методик для определения уровня</w:t>
            </w:r>
          </w:p>
          <w:p w:rsidR="00C17516" w:rsidRPr="008B4DCC" w:rsidRDefault="00C17516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обученности, обучаемости,воспитанност</w:t>
            </w:r>
            <w:r w:rsidR="008B4DCC"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воспитуемости</w:t>
            </w:r>
          </w:p>
          <w:p w:rsidR="00C17516" w:rsidRPr="008B4DCC" w:rsidRDefault="008B4DCC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7516" w:rsidRPr="008B4DCC">
              <w:rPr>
                <w:rFonts w:ascii="Times New Roman" w:hAnsi="Times New Roman" w:cs="Times New Roman"/>
                <w:sz w:val="24"/>
                <w:szCs w:val="24"/>
              </w:rPr>
              <w:t>подбор методик изучения семьи</w:t>
            </w:r>
          </w:p>
          <w:p w:rsidR="00C17516" w:rsidRPr="008B4DCC" w:rsidRDefault="00C17516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C17516" w:rsidRPr="008B4DCC" w:rsidRDefault="008B4DCC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7516" w:rsidRPr="008B4DCC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еская и практическая подготовка </w:t>
            </w:r>
            <w:r w:rsidR="00C17516" w:rsidRPr="008B4DCC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4627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изучение состояние вопроса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е планирование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отбор оптимального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содержания, методов и форм предстоящей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предстоящей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одбор людей и распределение конкретных участников работы</w:t>
            </w:r>
          </w:p>
          <w:p w:rsidR="00C17516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 перед исполнителями исоздание настроя на работу</w:t>
            </w:r>
          </w:p>
        </w:tc>
      </w:tr>
      <w:tr w:rsidR="008B4DCC" w:rsidRPr="008B4DCC" w:rsidTr="008B4DCC">
        <w:tc>
          <w:tcPr>
            <w:tcW w:w="9211" w:type="dxa"/>
            <w:gridSpan w:val="2"/>
          </w:tcPr>
          <w:p w:rsidR="008B4DCC" w:rsidRPr="008B4DCC" w:rsidRDefault="008B4DCC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. Сбор информации (начало учебного года)</w:t>
            </w:r>
          </w:p>
        </w:tc>
      </w:tr>
      <w:tr w:rsidR="00C17516" w:rsidRPr="008B4DCC" w:rsidTr="00C17516">
        <w:tc>
          <w:tcPr>
            <w:tcW w:w="4584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, тестирования,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анкетирования, экспертных оценок,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наблюдения, логопедического обследования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личных дел учащихся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листа здоровья учащихся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врачей и других специалистов</w:t>
            </w:r>
          </w:p>
          <w:p w:rsidR="00C17516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семей учащихся</w:t>
            </w:r>
          </w:p>
        </w:tc>
        <w:tc>
          <w:tcPr>
            <w:tcW w:w="4627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 процессе сбора информации</w:t>
            </w:r>
          </w:p>
          <w:p w:rsidR="00C17516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контроль за сбором информации на входе в коррекционно-развивающую деятельность</w:t>
            </w:r>
          </w:p>
        </w:tc>
      </w:tr>
      <w:tr w:rsidR="008B4DCC" w:rsidRPr="008B4DCC" w:rsidTr="008B4DCC">
        <w:tc>
          <w:tcPr>
            <w:tcW w:w="9211" w:type="dxa"/>
            <w:gridSpan w:val="2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. Систематизация потока информации (начало учебного года) Консилиум (первичный)</w:t>
            </w:r>
          </w:p>
        </w:tc>
      </w:tr>
      <w:tr w:rsidR="00C17516" w:rsidRPr="008B4DCC" w:rsidTr="00C17516">
        <w:tc>
          <w:tcPr>
            <w:tcW w:w="4584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уточнение полученной информации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обенностей развития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группы контроля за учебно-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познавательной деятельностью, за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поведением, группы контроля за семьей</w:t>
            </w:r>
          </w:p>
          <w:p w:rsidR="00C17516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учащегося и профилем личностного развития</w:t>
            </w:r>
          </w:p>
        </w:tc>
        <w:tc>
          <w:tcPr>
            <w:tcW w:w="4627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сихологопедагогического обследования на входе в коррекционно-развивающую работу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ояния здоровья обучающихся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коррекционноразвивающей деятельности</w:t>
            </w:r>
          </w:p>
          <w:p w:rsidR="00C17516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рекомендаций по организации учебно-воспитательного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.</w:t>
            </w:r>
          </w:p>
        </w:tc>
      </w:tr>
      <w:tr w:rsidR="008B4DCC" w:rsidRPr="008B4DCC" w:rsidTr="008B4DCC">
        <w:tc>
          <w:tcPr>
            <w:tcW w:w="9211" w:type="dxa"/>
            <w:gridSpan w:val="2"/>
          </w:tcPr>
          <w:p w:rsidR="008B4DCC" w:rsidRPr="008B4DCC" w:rsidRDefault="008B4DCC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 этап. Проведение коррекционно-развивающей деятельности</w:t>
            </w:r>
          </w:p>
        </w:tc>
      </w:tr>
      <w:tr w:rsidR="008B4DCC" w:rsidRPr="008B4DCC" w:rsidTr="00C17516">
        <w:tc>
          <w:tcPr>
            <w:tcW w:w="4584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коррекционноразвивающих целей в учебновоспитательное планирование, привлечение к работе других специалистов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нятий психологом,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логопедами, педагогами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</w:t>
            </w:r>
          </w:p>
        </w:tc>
        <w:tc>
          <w:tcPr>
            <w:tcW w:w="4627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помощь в процессе реализации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работы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коррекционно-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развивающей работы</w:t>
            </w:r>
          </w:p>
        </w:tc>
      </w:tr>
      <w:tr w:rsidR="008B4DCC" w:rsidRPr="008B4DCC" w:rsidTr="008B4DCC">
        <w:tc>
          <w:tcPr>
            <w:tcW w:w="9211" w:type="dxa"/>
            <w:gridSpan w:val="2"/>
          </w:tcPr>
          <w:p w:rsidR="008B4DCC" w:rsidRPr="008B4DCC" w:rsidRDefault="008B4DCC" w:rsidP="00C17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этап. Сбор информации (конец учебного года)</w:t>
            </w:r>
          </w:p>
        </w:tc>
      </w:tr>
      <w:tr w:rsidR="008B4DCC" w:rsidRPr="008B4DCC" w:rsidTr="00C17516">
        <w:tc>
          <w:tcPr>
            <w:tcW w:w="4584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проведение бесед, тестирования,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анкетирования, экспертных оценок,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наблюдения, логопедического обследования</w:t>
            </w:r>
          </w:p>
        </w:tc>
        <w:tc>
          <w:tcPr>
            <w:tcW w:w="4627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ая помощь в процессе сбора информации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контроль за сбором информации на выходе в коррекционно-развивающую деятельность</w:t>
            </w:r>
          </w:p>
        </w:tc>
      </w:tr>
      <w:tr w:rsidR="008B4DCC" w:rsidRPr="008B4DCC" w:rsidTr="008B4DCC">
        <w:tc>
          <w:tcPr>
            <w:tcW w:w="9211" w:type="dxa"/>
            <w:gridSpan w:val="2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 этап. Систематизация потока информации (конец учебного года) Консилиум (плановый)</w:t>
            </w:r>
          </w:p>
        </w:tc>
      </w:tr>
      <w:tr w:rsidR="008B4DCC" w:rsidRPr="008B4DCC" w:rsidTr="00C17516">
        <w:tc>
          <w:tcPr>
            <w:tcW w:w="4584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уточнение полученной информации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: «+» результат – завершение работы; «-» результат – корректировка деятельности, возврат на II – VI этап</w:t>
            </w:r>
          </w:p>
        </w:tc>
        <w:tc>
          <w:tcPr>
            <w:tcW w:w="4627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хода и результатов коррекционно- развивающей работы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</w:p>
        </w:tc>
      </w:tr>
      <w:tr w:rsidR="008B4DCC" w:rsidRPr="008B4DCC" w:rsidTr="008B4DCC">
        <w:tc>
          <w:tcPr>
            <w:tcW w:w="9211" w:type="dxa"/>
            <w:gridSpan w:val="2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 этап. Завершение работы (при положительных результатах). Консилиум (заключительный).</w:t>
            </w:r>
          </w:p>
        </w:tc>
      </w:tr>
      <w:tr w:rsidR="008B4DCC" w:rsidRPr="008B4DCC" w:rsidTr="00C17516">
        <w:tc>
          <w:tcPr>
            <w:tcW w:w="4584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отбор оптимальных форм, методов, средств, способов, приемов взаимодействия педагогов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с учащимися, родителями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й подготовки педагогов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е планирование</w:t>
            </w:r>
          </w:p>
        </w:tc>
        <w:tc>
          <w:tcPr>
            <w:tcW w:w="4627" w:type="dxa"/>
          </w:tcPr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опыта работы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дальнейшей коррекционной</w:t>
            </w:r>
          </w:p>
          <w:p w:rsidR="008B4DCC" w:rsidRPr="008B4DCC" w:rsidRDefault="008B4DCC" w:rsidP="008B4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C17516" w:rsidRPr="008B4DCC" w:rsidRDefault="00C17516" w:rsidP="00C175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DCC">
        <w:rPr>
          <w:rFonts w:ascii="Times New Roman" w:hAnsi="Times New Roman" w:cs="Times New Roman"/>
          <w:b/>
          <w:bCs/>
          <w:sz w:val="24"/>
          <w:szCs w:val="24"/>
        </w:rPr>
        <w:t>Программа коррекционной работы на ступени начального общего образования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DCC">
        <w:rPr>
          <w:rFonts w:ascii="Times New Roman" w:hAnsi="Times New Roman" w:cs="Times New Roman"/>
          <w:b/>
          <w:bCs/>
          <w:sz w:val="24"/>
          <w:szCs w:val="24"/>
        </w:rPr>
        <w:t>обучающихся с ЗПР включает в себя взаимосвязанные направления, отражающие ее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b/>
          <w:bCs/>
          <w:sz w:val="24"/>
          <w:szCs w:val="24"/>
        </w:rPr>
        <w:t>основное содержание</w:t>
      </w:r>
      <w:r w:rsidRPr="008B4DCC">
        <w:rPr>
          <w:rFonts w:ascii="Times New Roman" w:hAnsi="Times New Roman" w:cs="Times New Roman"/>
          <w:sz w:val="24"/>
          <w:szCs w:val="24"/>
        </w:rPr>
        <w:t>: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>1.Диагностическая работа - обеспечивает выявление особенностей развития и здоровья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>обучающихся с ЗПР с целью создания благоприятных условий для овладения ими содержаниемАООП НОО.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>Проведение диагностической работы предполагает осуществление: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4DCC">
        <w:rPr>
          <w:rFonts w:ascii="Times New Roman" w:hAnsi="Times New Roman" w:cs="Times New Roman"/>
          <w:sz w:val="24"/>
          <w:szCs w:val="24"/>
        </w:rPr>
        <w:t xml:space="preserve"> психолого-педагогического и медицинского обследования с целью выявления их особых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>образовательных потребностей: ― развития познавательной сферы, специфических трудностейв овладении содержанием образования и потенциальных возможностей; ― развитияэмоционально-волевой сферы и личностных особенностей обучающихся; ― определениесоциальной ситуации развития и условий семейного воспитания обучающегося;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>мониторинга динамики развития обучающихся, их успешности в освоении АООП НОО;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 xml:space="preserve"> анализа результатов обследования с целью проектирования и корректировки коррекционныхмероприятий.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 xml:space="preserve">2. Коррекционно-развивающая работа включает: ― составление индивидуальной программыпсихологического сопровождения обучающегося (совместно с педагогами); ― формирование вклассе психологического климата комфортного для всех обучающихся; ― организациювнеурочной деятельности, направленной на развитие познавательных </w:t>
      </w:r>
      <w:r w:rsidRPr="008B4DCC">
        <w:rPr>
          <w:rFonts w:ascii="Times New Roman" w:hAnsi="Times New Roman" w:cs="Times New Roman"/>
          <w:sz w:val="24"/>
          <w:szCs w:val="24"/>
        </w:rPr>
        <w:lastRenderedPageBreak/>
        <w:t>интересов учащихся, ихобщее социально-личностное развитие; ― разработку оптимальных для развития обучающихсяс ЗПР групповых и индивидуальных коррекционных программ (методик, методов и приёмов</w:t>
      </w:r>
      <w:r w:rsidR="00BE6506">
        <w:rPr>
          <w:rFonts w:ascii="Times New Roman" w:hAnsi="Times New Roman" w:cs="Times New Roman"/>
          <w:sz w:val="24"/>
          <w:szCs w:val="24"/>
        </w:rPr>
        <w:t xml:space="preserve"> обучения) в соответствии с их </w:t>
      </w:r>
      <w:r w:rsidRPr="008B4DCC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; ― организацию ипроведение специалистами индивидуальных и групповых занятий по психокоррекции,необходимых для преодоления нарушений развития обучающихся; ― развитие эмоционально-волевой и личностной сферы обучающегося и коррекцию его поведения; ― социальноесопровождение обучающегося в случае неблагоприятных условий жизни припсихотравмирующих обстоятельствах.</w:t>
      </w:r>
    </w:p>
    <w:p w:rsidR="008B4DCC" w:rsidRPr="008B4DCC" w:rsidRDefault="008B4DCC" w:rsidP="008B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>3. Консультативная работа обеспечивает непрерывность специального сопровождения</w:t>
      </w:r>
    </w:p>
    <w:p w:rsidR="00BE6506" w:rsidRDefault="008B4DCC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DCC">
        <w:rPr>
          <w:rFonts w:ascii="Times New Roman" w:hAnsi="Times New Roman" w:cs="Times New Roman"/>
          <w:sz w:val="24"/>
          <w:szCs w:val="24"/>
        </w:rPr>
        <w:t>обучающихся с ЗПР в освоении АООП НОО, консультирование специалистов, работающих сдетьми, их семей по вопросам реализации дифференцированных психолого-педагогическихусловий обучения, воспитания, коррекции, развития и социализации обучающихся с ЗПР.Консультативная работа включает: ― психолого-педагогическое консультирование педагоговпо решению проблем в развитии и обучении, поведении и межличностном взаимодействииконкретных обучающихся; ― консультативную помощь семье в вопросах решения конкретных</w:t>
      </w:r>
      <w:r w:rsidR="00BE6506">
        <w:rPr>
          <w:rFonts w:ascii="Times New Roman" w:hAnsi="Times New Roman" w:cs="Times New Roman"/>
          <w:sz w:val="24"/>
          <w:szCs w:val="24"/>
        </w:rPr>
        <w:t>вопросов воспитания и оказания возможной помощи обучающимся в освоении общеобразовательной программы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4. Информационно-просветительская работа предполагает осуществление разъяснительнойдеятельности в отношении педагогов и родителей по вопросам, связанным с особенностямиосуществления процесса обучения и воспитания обучающихся с ЗПР, взаимодействия спедагогами и сверстниками, их родителями (законными представителями) и др.Информационнопросветительская работа включает: ― проведение тематических выступленийдля педагогов и родителей по разъяснению индивидуально-типологических особенностейразличных категорий обучающихся; ― оформление информационных стендов, печатных идругих материалов; ― психологическое просвещение педагогов с целью повышения ихпсихологической компетентности; ― психологическое просвещение родителей с цельюформирования у них элементарной психолого-психологической компетентности. Программа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коррекционной работы на ступени начального общего образования включает в себя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взаимосвязанные направления. Данные направления отражают её основное содержание.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06">
        <w:rPr>
          <w:rFonts w:ascii="Times New Roman" w:hAnsi="Times New Roman" w:cs="Times New Roman"/>
          <w:b/>
          <w:bCs/>
          <w:sz w:val="24"/>
          <w:szCs w:val="24"/>
        </w:rPr>
        <w:t>Характеристика содержания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Диагностическая работа включает: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своевременное выявление детей, нуждающихся в специализированной помощи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раннюю (с первых дней пребывания ребёнка в образовательном учреждении) диагностикуотклонений в развитии и анализ причин трудностей адаптации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комплексный сбор сведений о ребёнке на основании диагностической информации от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специалистов разного профил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определение уровня актуального и зоны ближайшего развития обучающегося с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ограниченными возможностями здоровья, выявление его резервных возможностей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изучение развития эмоционально-волевой сферы и личностных особенностей обучающихс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изучение социальной ситуации развития и условий семейного воспитания ребёнка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изучение адаптивных возможностей и уровня социализации ребёнка с ограниченными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возможностями здоровь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системный разносторонний контроль специалистов за уровнем и динамикой развития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ребёнка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анализ успешности коррекционно-развивающей работы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: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выбор оптимальных для развития ребёнка с ограниченными возможностями здоровья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lastRenderedPageBreak/>
        <w:t>коррекционных программ/методик, методов и приёмов обучения в соответствии с его особымиобразовательными потребностями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обучени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системное воздействие на учебно-познавательную деятельность ребёнка в динамике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образовательного процесса, направленное на формирование универсальных учебных действий икоррекцию отклонений в развитии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коррекцию и развитие высших психических функций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развитие эмоционально-волевой и личностной сфер ребёнка и психокоррекцию его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поведени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социальную защиту ребёнка в случаях неблагоприятных условий жизни при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психотравмирующих обстоятельствах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выработку совместных обоснованных рекомендаций по основным направлениям работы собучающимся с ограниченными возможностями здоровья, единых для всех участниковобразовательного процесса;</w:t>
      </w:r>
    </w:p>
    <w:p w:rsidR="008B4DCC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506">
        <w:rPr>
          <w:rFonts w:ascii="Times New Roman" w:hAnsi="Times New Roman" w:cs="Times New Roman"/>
          <w:sz w:val="24"/>
          <w:szCs w:val="24"/>
        </w:rPr>
        <w:t>— консультирование специалистами педагогов по выбору индивидуальноориентированныхметодов и приёмов работы с обучающимся с ограниченными возможностями здоровья;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онсультативную помощь семье в вопросах выбора стратегии воспитания и приёмов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го обучения ребёнка с ограниченными возможностями здоровья.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просветительская работа предусматривает: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личные формы просветительской деятельности (лекции, беседы, информационные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стенды, печатные материалы), направленные на разъяснение участникам образовательногопроцесса – обучающимся (как имеющим, так и не имеющим недостатки в развитии), ихродителям (законным представителям), педагогическим работникам, — вопросов, связанных сособенностями образовательного процесса и сопровождения детей с ограниченнымивозможностями здоровь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проведение тематических выступлений для педагогов и родителей по разъяснению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индивидуально-типологических особенностей различных категорий детей с ограниченнымивозможностями здоровья.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06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граммы: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 Последовательность этапов и их адресностьсоздают необходимые предпосылки для устранения дезорганизующих факторов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1) Этап сбора и анализа информации (информационно-аналитическая деятельность)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Результатом данного этапа является оценка контингента обучающихся для учёта особенностейразвития детей, определения специфики и их особых образовательных потребностей; оценкаобразовательной среды с целью соответствия требованиям программно-методическогообеспечения, материально-технической и кадровой базы учреждения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2) Этап планирования, организации, координации (организационноисполнительская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деятельность). Результатом работы является особым образом организованный образовательныйпроцесс, имеющий коррекционноразвивающую направленность и процесс специальногосопровождения детей с ограниченными возможностями здоровья при специально созданных(вариативных) условиях обучения, воспитания, развития, социализации рассматриваемойкатегории детей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3) Этап диагностики коррекционно-развивающей образовательной среды (контрольно-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lastRenderedPageBreak/>
        <w:t>диагностическая деятельность). Результатом является констатация соответствия созданныхусловий и выбранных коррекционно-развивающих и образовательных программ особымобразовательным потребностям ребёнка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4) Этап регуляции и корректировки (регулятивно-корректировочная деятельность)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Результатом является внесение необходимых изменений в образовательный процесс и процесссопровождения детей с ограниченными возможностями здоровья, корректировка условий иформ обучения, методов и приёмов работы.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06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: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Одним из основных механизмов реализации коррекционной работы является оптимальновыстроенное взаимодействие специалистов образовательного учреждения, обеспечивающеесистемное сопровождение детей с ограниченными возможностями здоровья специалистамиразличного профиля в образовательном процессе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Такое взаимодействие включает: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комплексность в определении и решении проблем ребёнка, предоставлении ему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квалифицированной помощи специалистов разного профил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многоаспектный анализ личностного и познавательного развития ребёнка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составление комплексных индивидуальных программ общего развития и коррекции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отдельных сторон учебно-познавательной, речевой, эмоциональнойволевой и личностной сферребёнка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Консолидация усилий разных специалистов в области психологии, педагогики, медицины,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социальной работы позволит обеспечить систему комплексного психолого-медико-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педагогического сопровождения и эффективно решать проблемы ребёнка. Наиболее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распространённые и действенные формы организованного взаимодействия специалистов насовременном этапе — это консилиумы и службы сопровождения образовательного учреждения,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возможностями здоровья. В качестве ещё одного механизма реализации коррекционной работыследует обозначить социальное партнёрство, которое предполагает профессиональноевзаимодействие образовательного учреждения с внешними ресурсами (организациямиразличных ведомств, общественными организациями и другими институтами общества)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Социальное партнёрство включает: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сотрудничество с учреждениями образования и другими ведомствами по вопросам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преемственности обучения, развития и адаптации, социализации, здоровьесбережения детей сограниченными возможностями здоровь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сотрудничество со средствами массовой информации, а также с негосударственными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структурами, прежде всего с общественными объединениями инвалидов, организациями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родителей детей с ограниченными возможностями здоровь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сотрудничество с родительской общественностью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— детская поликлиника и др.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06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е и социальное сопровождение обучающихся с ЗПР (вариант 7.2)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Логопедическое сопровождение направлено на предупреждение и устранение нарушенийписьменной речи у учащихся младших классов с учетом психофизиологических особенностей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усвоения навыка письма и чтения детьми с ограниченными возможностями здоровья. Цельлогопедического сопровождения - комплексное воздействие на все стороны устной и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письменной речи у учащихся младших классов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lastRenderedPageBreak/>
        <w:t xml:space="preserve">Логопедическая работа в МКОУ </w:t>
      </w:r>
      <w:r>
        <w:rPr>
          <w:rFonts w:ascii="Times New Roman" w:hAnsi="Times New Roman" w:cs="Times New Roman"/>
          <w:sz w:val="24"/>
          <w:szCs w:val="24"/>
        </w:rPr>
        <w:t>Старопершинская</w:t>
      </w:r>
      <w:r w:rsidRPr="00BE6506">
        <w:rPr>
          <w:rFonts w:ascii="Times New Roman" w:hAnsi="Times New Roman" w:cs="Times New Roman"/>
          <w:sz w:val="24"/>
          <w:szCs w:val="24"/>
        </w:rPr>
        <w:t xml:space="preserve"> СОШ направлена на решение следующих задач: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1. Совершенствование у учащихся слухового и зрительного внимания, слуховой и зрительнойпамяти, мышления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2. Развитие фонематического восприятия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3. Развитие процессов слухового и зрительного гнозиса, дифференциация артикуляторно и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акустически сходных фонем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4. Закрепление четкой связи между звуком и буквой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5. Развитие процессов фонематического анализа и синтеза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6. Развитие процессов языкового анализа и синтеза на всех уровнях (слог, слово, предлож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6506">
        <w:rPr>
          <w:rFonts w:ascii="Times New Roman" w:hAnsi="Times New Roman" w:cs="Times New Roman"/>
          <w:sz w:val="24"/>
          <w:szCs w:val="24"/>
        </w:rPr>
        <w:t>текст)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7. Развитие процессов зрительногогнозиса, дфферениация оптически сходных фонем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8. Обогащение лексического запаса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9. Развитие грамматического строя речи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10. Развитие связной речи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11. Развитие мелкой и ручной моторики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12. Развитие навыков само и взаимоконтроля, умение работать в коллективе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С 1 по 15 сентября и 15 по 30 мая – диагностика речевого нарушения. Обследование речевойдеятельности детей проводится с соблюдением определенной последовательности этапов ивключает анализ основных составляющих речевую систему компонентов. В конце каждогополугодия с 1 по 4 класс исследуется техника чтения учащихся.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06">
        <w:rPr>
          <w:rFonts w:ascii="Times New Roman" w:hAnsi="Times New Roman" w:cs="Times New Roman"/>
          <w:b/>
          <w:bCs/>
          <w:sz w:val="24"/>
          <w:szCs w:val="24"/>
        </w:rPr>
        <w:t>Психологическое сопровождение учащихся с ограниченными возможностями здоровья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Цель психологического сопровождения учащихся начальной школы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- сохранение и поддержание психологического здоровья учащихся, развитие и коррекция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психологических нарушений.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 xml:space="preserve">     Задачи: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- профилактика проблем, cвязанных с адаптацией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506">
        <w:rPr>
          <w:rFonts w:ascii="Times New Roman" w:hAnsi="Times New Roman" w:cs="Times New Roman"/>
          <w:sz w:val="24"/>
          <w:szCs w:val="24"/>
        </w:rPr>
        <w:t>-содействие полноценному интеллектуальному и эмоциональному развитию детей и подростков на протяжении обучения в школе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- формирование психологического здоровья учащихся;</w:t>
      </w:r>
    </w:p>
    <w:p w:rsidR="00BE6506" w:rsidRP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06">
        <w:rPr>
          <w:rFonts w:ascii="Times New Roman" w:hAnsi="Times New Roman" w:cs="Times New Roman"/>
          <w:sz w:val="24"/>
          <w:szCs w:val="24"/>
        </w:rPr>
        <w:t>- организация психологической помощи.</w:t>
      </w:r>
    </w:p>
    <w:p w:rsidR="00BE6506" w:rsidRDefault="00BE6506" w:rsidP="00BE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06" w:rsidRPr="00F0453C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 педагога-психолога начальной школы</w:t>
      </w:r>
    </w:p>
    <w:p w:rsidR="00BE6506" w:rsidRPr="00F0453C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629"/>
        <w:gridCol w:w="2942"/>
      </w:tblGrid>
      <w:tr w:rsidR="00BE6506" w:rsidRPr="00F0453C" w:rsidTr="00BE6506">
        <w:tc>
          <w:tcPr>
            <w:tcW w:w="6629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942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BE6506" w:rsidRPr="00F0453C" w:rsidTr="00BE6506">
        <w:tc>
          <w:tcPr>
            <w:tcW w:w="9571" w:type="dxa"/>
            <w:gridSpan w:val="2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ое</w:t>
            </w:r>
          </w:p>
        </w:tc>
      </w:tr>
      <w:tr w:rsidR="00BE6506" w:rsidRPr="00F0453C" w:rsidTr="00BE6506">
        <w:tc>
          <w:tcPr>
            <w:tcW w:w="6629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Занятия по профилактике и коррекции адаптации у первоклассников</w:t>
            </w:r>
          </w:p>
        </w:tc>
        <w:tc>
          <w:tcPr>
            <w:tcW w:w="2942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BE6506" w:rsidRPr="00F0453C" w:rsidTr="00BE6506">
        <w:tc>
          <w:tcPr>
            <w:tcW w:w="6629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Занятия по профилактике трудностей при переходе в среднее звено</w:t>
            </w:r>
          </w:p>
        </w:tc>
        <w:tc>
          <w:tcPr>
            <w:tcW w:w="2942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</w:tr>
      <w:tr w:rsidR="00BE6506" w:rsidRPr="00F0453C" w:rsidTr="00BE6506">
        <w:tc>
          <w:tcPr>
            <w:tcW w:w="9571" w:type="dxa"/>
            <w:gridSpan w:val="2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ое</w:t>
            </w:r>
          </w:p>
        </w:tc>
      </w:tr>
      <w:tr w:rsidR="00BE6506" w:rsidRPr="00F0453C" w:rsidTr="00BE6506">
        <w:tc>
          <w:tcPr>
            <w:tcW w:w="6629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к школьному обучению</w:t>
            </w:r>
          </w:p>
        </w:tc>
        <w:tc>
          <w:tcPr>
            <w:tcW w:w="2942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E6506" w:rsidRPr="00F0453C" w:rsidTr="00BE6506">
        <w:tc>
          <w:tcPr>
            <w:tcW w:w="6629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Изучение социально-психологической адаптации к школе</w:t>
            </w:r>
          </w:p>
        </w:tc>
        <w:tc>
          <w:tcPr>
            <w:tcW w:w="2942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E6506" w:rsidRPr="00F0453C" w:rsidTr="00BE6506">
        <w:tc>
          <w:tcPr>
            <w:tcW w:w="6629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Наблюдение за протеканием процесса адаптации</w:t>
            </w:r>
          </w:p>
        </w:tc>
        <w:tc>
          <w:tcPr>
            <w:tcW w:w="2942" w:type="dxa"/>
          </w:tcPr>
          <w:p w:rsidR="00BE6506" w:rsidRPr="00F0453C" w:rsidRDefault="00BE6506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BE6506" w:rsidRPr="00F0453C" w:rsidTr="00BE6506">
        <w:tc>
          <w:tcPr>
            <w:tcW w:w="6629" w:type="dxa"/>
          </w:tcPr>
          <w:p w:rsidR="00BE6506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теллектуальной и </w:t>
            </w:r>
            <w:r w:rsidR="00BE6506" w:rsidRPr="00F0453C">
              <w:rPr>
                <w:rFonts w:ascii="Times New Roman" w:hAnsi="Times New Roman" w:cs="Times New Roman"/>
                <w:sz w:val="24"/>
                <w:szCs w:val="24"/>
              </w:rPr>
              <w:t>эмоцио</w:t>
            </w: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 xml:space="preserve">нальной готовности к переходу в </w:t>
            </w:r>
            <w:r w:rsidR="00BE6506" w:rsidRPr="00F0453C">
              <w:rPr>
                <w:rFonts w:ascii="Times New Roman" w:hAnsi="Times New Roman" w:cs="Times New Roman"/>
                <w:sz w:val="24"/>
                <w:szCs w:val="24"/>
              </w:rPr>
              <w:t>среднее звено</w:t>
            </w:r>
          </w:p>
        </w:tc>
        <w:tc>
          <w:tcPr>
            <w:tcW w:w="2942" w:type="dxa"/>
          </w:tcPr>
          <w:p w:rsidR="00BE6506" w:rsidRPr="00F0453C" w:rsidRDefault="00F0453C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0453C" w:rsidRPr="00F0453C" w:rsidTr="00BE6506">
        <w:tc>
          <w:tcPr>
            <w:tcW w:w="6629" w:type="dxa"/>
          </w:tcPr>
          <w:p w:rsidR="00F0453C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ого климата в классе (социометрия)</w:t>
            </w:r>
          </w:p>
        </w:tc>
        <w:tc>
          <w:tcPr>
            <w:tcW w:w="2942" w:type="dxa"/>
          </w:tcPr>
          <w:p w:rsidR="00F0453C" w:rsidRPr="00F0453C" w:rsidRDefault="00F0453C" w:rsidP="00F0453C">
            <w:pPr>
              <w:jc w:val="center"/>
              <w:rPr>
                <w:rFonts w:ascii="Times New Roman" w:hAnsi="Times New Roman" w:cs="Times New Roman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0453C" w:rsidRPr="00F0453C" w:rsidTr="00BE6506">
        <w:tc>
          <w:tcPr>
            <w:tcW w:w="6629" w:type="dxa"/>
          </w:tcPr>
          <w:p w:rsidR="00F0453C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Определение самооценки</w:t>
            </w:r>
          </w:p>
        </w:tc>
        <w:tc>
          <w:tcPr>
            <w:tcW w:w="2942" w:type="dxa"/>
          </w:tcPr>
          <w:p w:rsidR="00F0453C" w:rsidRPr="00F0453C" w:rsidRDefault="00F0453C" w:rsidP="00F0453C">
            <w:pPr>
              <w:jc w:val="center"/>
              <w:rPr>
                <w:rFonts w:ascii="Times New Roman" w:hAnsi="Times New Roman" w:cs="Times New Roman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E6506" w:rsidRPr="00F0453C" w:rsidTr="00BE6506">
        <w:tc>
          <w:tcPr>
            <w:tcW w:w="6629" w:type="dxa"/>
          </w:tcPr>
          <w:p w:rsidR="00BE6506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запросам педагогов и администрации</w:t>
            </w:r>
          </w:p>
        </w:tc>
        <w:tc>
          <w:tcPr>
            <w:tcW w:w="2942" w:type="dxa"/>
          </w:tcPr>
          <w:p w:rsidR="00BE6506" w:rsidRPr="00F0453C" w:rsidRDefault="00F0453C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453C" w:rsidRPr="00F0453C" w:rsidTr="00F0453C">
        <w:tc>
          <w:tcPr>
            <w:tcW w:w="9571" w:type="dxa"/>
            <w:gridSpan w:val="2"/>
          </w:tcPr>
          <w:p w:rsidR="00F0453C" w:rsidRPr="00F0453C" w:rsidRDefault="00F0453C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</w:t>
            </w:r>
          </w:p>
        </w:tc>
      </w:tr>
      <w:tr w:rsidR="00F0453C" w:rsidRPr="00F0453C" w:rsidTr="00BE6506">
        <w:tc>
          <w:tcPr>
            <w:tcW w:w="6629" w:type="dxa"/>
          </w:tcPr>
          <w:p w:rsidR="00F0453C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Занятия по развитию познавательных процессов</w:t>
            </w:r>
          </w:p>
        </w:tc>
        <w:tc>
          <w:tcPr>
            <w:tcW w:w="2942" w:type="dxa"/>
          </w:tcPr>
          <w:p w:rsidR="00F0453C" w:rsidRPr="00F0453C" w:rsidRDefault="00F0453C" w:rsidP="00F0453C">
            <w:pPr>
              <w:jc w:val="center"/>
              <w:rPr>
                <w:rFonts w:ascii="Times New Roman" w:hAnsi="Times New Roman" w:cs="Times New Roman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453C" w:rsidRPr="00F0453C" w:rsidTr="00BE6506">
        <w:tc>
          <w:tcPr>
            <w:tcW w:w="6629" w:type="dxa"/>
          </w:tcPr>
          <w:p w:rsidR="00F0453C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сплоченности, взаимопонимания в коллективе</w:t>
            </w:r>
          </w:p>
        </w:tc>
        <w:tc>
          <w:tcPr>
            <w:tcW w:w="2942" w:type="dxa"/>
          </w:tcPr>
          <w:p w:rsidR="00F0453C" w:rsidRPr="00F0453C" w:rsidRDefault="00F0453C" w:rsidP="00F0453C">
            <w:pPr>
              <w:jc w:val="center"/>
              <w:rPr>
                <w:rFonts w:ascii="Times New Roman" w:hAnsi="Times New Roman" w:cs="Times New Roman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453C" w:rsidRPr="00F0453C" w:rsidTr="00BE6506">
        <w:tc>
          <w:tcPr>
            <w:tcW w:w="6629" w:type="dxa"/>
          </w:tcPr>
          <w:p w:rsidR="00F0453C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Занятия по коррекции поведения с «трудными» детьми</w:t>
            </w:r>
          </w:p>
        </w:tc>
        <w:tc>
          <w:tcPr>
            <w:tcW w:w="2942" w:type="dxa"/>
          </w:tcPr>
          <w:p w:rsidR="00F0453C" w:rsidRPr="00F0453C" w:rsidRDefault="00F0453C" w:rsidP="00F0453C">
            <w:pPr>
              <w:jc w:val="center"/>
              <w:rPr>
                <w:rFonts w:ascii="Times New Roman" w:hAnsi="Times New Roman" w:cs="Times New Roman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453C" w:rsidRPr="00F0453C" w:rsidTr="00F0453C">
        <w:tc>
          <w:tcPr>
            <w:tcW w:w="9571" w:type="dxa"/>
            <w:gridSpan w:val="2"/>
          </w:tcPr>
          <w:p w:rsidR="00F0453C" w:rsidRPr="00F0453C" w:rsidRDefault="00F0453C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ое</w:t>
            </w:r>
          </w:p>
        </w:tc>
      </w:tr>
      <w:tr w:rsidR="00F0453C" w:rsidRPr="00F0453C" w:rsidTr="00BE6506">
        <w:tc>
          <w:tcPr>
            <w:tcW w:w="6629" w:type="dxa"/>
          </w:tcPr>
          <w:p w:rsidR="00F0453C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Консультации для учащихся, родителей, педагогов</w:t>
            </w:r>
          </w:p>
        </w:tc>
        <w:tc>
          <w:tcPr>
            <w:tcW w:w="2942" w:type="dxa"/>
          </w:tcPr>
          <w:p w:rsidR="00F0453C" w:rsidRPr="00F0453C" w:rsidRDefault="00F0453C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453C" w:rsidRPr="00F0453C" w:rsidTr="00F0453C">
        <w:tc>
          <w:tcPr>
            <w:tcW w:w="9571" w:type="dxa"/>
            <w:gridSpan w:val="2"/>
          </w:tcPr>
          <w:p w:rsidR="00F0453C" w:rsidRPr="00F0453C" w:rsidRDefault="00F0453C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ое</w:t>
            </w:r>
          </w:p>
        </w:tc>
      </w:tr>
      <w:tr w:rsidR="00F0453C" w:rsidRPr="00F0453C" w:rsidTr="00BE6506">
        <w:tc>
          <w:tcPr>
            <w:tcW w:w="6629" w:type="dxa"/>
          </w:tcPr>
          <w:p w:rsidR="00F0453C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.</w:t>
            </w:r>
          </w:p>
          <w:p w:rsidR="00F0453C" w:rsidRPr="00F0453C" w:rsidRDefault="00F0453C" w:rsidP="00F0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</w:t>
            </w:r>
          </w:p>
        </w:tc>
        <w:tc>
          <w:tcPr>
            <w:tcW w:w="2942" w:type="dxa"/>
          </w:tcPr>
          <w:p w:rsidR="00F0453C" w:rsidRPr="00F0453C" w:rsidRDefault="00F0453C" w:rsidP="00BE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E6506" w:rsidRPr="00F0453C" w:rsidRDefault="00BE6506" w:rsidP="00BE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ое сопровождение учащихся с ограниченными возможностями здоровья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t xml:space="preserve">     Целью </w:t>
      </w:r>
      <w:r w:rsidRPr="00F0453C">
        <w:rPr>
          <w:rFonts w:ascii="Times New Roman" w:hAnsi="Times New Roman" w:cs="Times New Roman"/>
          <w:sz w:val="24"/>
          <w:szCs w:val="24"/>
        </w:rPr>
        <w:t>социально-педагогического сопровождения является обеспечение благоприятного климата как основного условия развития, саморазвития, социализации личности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t xml:space="preserve">    Задачи</w:t>
      </w:r>
      <w:r w:rsidRPr="00F0453C">
        <w:rPr>
          <w:rFonts w:ascii="Times New Roman" w:hAnsi="Times New Roman" w:cs="Times New Roman"/>
          <w:sz w:val="24"/>
          <w:szCs w:val="24"/>
        </w:rPr>
        <w:t>: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1) создание условий для совершенствования возможностей обучающегося и его окружения врешении трудных жизненных ситуаций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2) создание условий для обеспечения соблюдения прав и законных интересов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3) реализация необходимых мер по воспитанию и развитию учащихся и получению ими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4) привлечение учащихся в общедоступные школьные и внешкольные кружки и спортивныесекции, а также включение их в социально-полезную деятельность в соответствии с ихпотребностями, интересами и возможностями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5) реализация существующих внутришкольных программ и методик, направленных на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формирование здорового образа жизни, гармоничных отношений в семье, комфортного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психологического климата в классе, разрешение конфликтных ситуаций, толерантного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отношения к окружающим; формирование законопослушного поведениянесовершеннолетних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6) координация усилий педагогического коллектива для восстановления социального статусаучащихся, преодоления комплекса неполноценности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7) проведение мероприятий на сохранение и укрепление здоровья школьников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8) выявление учащихся, оказавшихся в трудной жизненной ситуации; учащихся,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систематически пропускающих по неуважительной причине занятия в школе и учащихся,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склонных к правонарушениям и бродяжничеству; социально-незащищенных семей и семей,находящихся в социально-опасном положении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9) защита и охрана прав детей во взаимодействии с представителями социальных институтов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10) проведение постоянной разъяснительной работы по формированию ценностей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«ответственного родительства» и устойчивых моделей воспитания детей без применения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насилия в рамках внеклассных и внешкольных мероприятий; профилактика внутрисемейныхконфликтов.</w:t>
      </w:r>
    </w:p>
    <w:p w:rsid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t>Методы работы социального педагога: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1. наблюдение в учебной и внеурочной деятельности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2. изучение документации вновь прибывших учащихся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3. диагностика личностных особенностей учащихся, семейной ситуации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4. изучение сферы потребностей и интересов учащихся с целью вовлечения их в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общедоступные школьные и внешкольные кружки и спортивные секции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lastRenderedPageBreak/>
        <w:t>5. коррекция личностной сферы и поведения учащихся, консультирование педагогов и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родителей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6. индивидуальная и групповая профилактическая работа с учащимися и родителями,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оказавшимися в трудной жизненной ситуации;</w:t>
      </w:r>
    </w:p>
    <w:p w:rsid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работы социального педагога: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453C">
        <w:rPr>
          <w:rFonts w:ascii="Times New Roman" w:hAnsi="Times New Roman" w:cs="Times New Roman"/>
          <w:i/>
          <w:iCs/>
          <w:sz w:val="24"/>
          <w:szCs w:val="24"/>
        </w:rPr>
        <w:t>Работа с отдельными школьниками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изучение совместно с психологом состояния здоровья, отношений, интересов, характера,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познавательных особенностей, семейных условий и внешкольного общения школьника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помощь в социализации школьников через стимулирование и организацию их участия в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кружках, клубах, секциях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непосредственное общение со школьниками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помощь школьников в преодолении учебных трудностей, проблем в учебной работе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координация информационных интересов школьника (чтение, кино, видео)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453C">
        <w:rPr>
          <w:rFonts w:ascii="Times New Roman" w:hAnsi="Times New Roman" w:cs="Times New Roman"/>
          <w:i/>
          <w:iCs/>
          <w:sz w:val="24"/>
          <w:szCs w:val="24"/>
        </w:rPr>
        <w:t>Работа с классными руководителями: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организация творческих и коллективных совместных дел школьников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воспитание культуры общения школьника через специально организованные занятия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организация развивающих коллективных мероприятий, экскурсий, посещение театра,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концертов, выставок и пр.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выработка общественного мнения коллектива через групповые дискуссии, обсуждение дел,проблем и ситуаций классной жизни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Организация воспитывающей среды и повседневного школьного быта: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выработка совместно с ребятами правил (законов) общения в классном и школьном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коллективе и вне его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совместно с родителями и школьниками эстетизация среды классного коллектива;</w:t>
      </w:r>
    </w:p>
    <w:p w:rsid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организация самообслуживания, текущих трудовых дел, дежурства.</w:t>
      </w:r>
    </w:p>
    <w:p w:rsid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навыками адаптации учащихся с ограниченными 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t>возможностями здоровья ксоциуму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На уроках с использованием учебно-методического комплекса «Школа России», педагогиимеют возможность формировать начальные навыки адаптации в динамично изменяющемся иразвивающемся мире. Учебники содержат задания, тексты, проекты, 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53C">
        <w:rPr>
          <w:rFonts w:ascii="Times New Roman" w:hAnsi="Times New Roman" w:cs="Times New Roman"/>
          <w:sz w:val="24"/>
          <w:szCs w:val="24"/>
        </w:rPr>
        <w:t>направленные на осмысление норм и правил поведения в жизни - на это работает, практичес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53C">
        <w:rPr>
          <w:rFonts w:ascii="Times New Roman" w:hAnsi="Times New Roman" w:cs="Times New Roman"/>
          <w:sz w:val="24"/>
          <w:szCs w:val="24"/>
        </w:rPr>
        <w:t>весь курс «Окружающий мир»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Курс «Математика» формирует у ребенка первые пространственные и временные ориенти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53C">
        <w:rPr>
          <w:rFonts w:ascii="Times New Roman" w:hAnsi="Times New Roman" w:cs="Times New Roman"/>
          <w:sz w:val="24"/>
          <w:szCs w:val="24"/>
        </w:rPr>
        <w:t>знакомит с миром величин, скоростей, с разными способами отображения и чтенияинформации. Курсы «Литературное чтение», «Русский язык» формируют нормы и правилапроизношения, использования слов в речи, вводит ребенка в мир русского языка, литературы.</w:t>
      </w:r>
    </w:p>
    <w:p w:rsid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 xml:space="preserve">Курсы «Изобразительное искусство, «Музыка» знакомят школьника с миром прекрасного. 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Курс«Основы религиозных культур и светской этики» формирует у младших школьниковпонимание значения нравственных норм и ценностей для достойной жизни личности, семь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53C">
        <w:rPr>
          <w:rFonts w:ascii="Times New Roman" w:hAnsi="Times New Roman" w:cs="Times New Roman"/>
          <w:sz w:val="24"/>
          <w:szCs w:val="24"/>
        </w:rPr>
        <w:t>общества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Важным объединяющим компонентом предметных линий системы учебников является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творческий характер заданий, материал для организации учебной деятельности, в том числепроектной, на уроках и во внеурочной работе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Формирование умения решать поставленные задачи в «условиях неизвестности», то есть, когданет, и не может быть единственного правильного ответа, когда задан алгоритм действия, но нетобразца, способствует развитию навыков адаптации к изменяющемуся миру, умениюдействовать самостоятельно.</w:t>
      </w:r>
    </w:p>
    <w:p w:rsid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сихолого-педагогическое сопровождение школьников с ограниченными возможностямиздоровья, детей-инвалидов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Важнейшим условием реализации данной программы является взаимодействие учителейначальных классов, специалистов в области коррекционной педагогики, медицинскихработников образовательного учреждения и других организаций, специализирующихся вобласти семьи и других институтов общества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 курирует работу по реализациипрограммы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руководит работой Службы психологопедагогического и социального сопровождения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0453C">
        <w:rPr>
          <w:rFonts w:ascii="Times New Roman" w:hAnsi="Times New Roman" w:cs="Times New Roman"/>
          <w:sz w:val="24"/>
          <w:szCs w:val="24"/>
        </w:rPr>
        <w:t>Служба сопровождения)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руководит работой школьного психолого-медикопедагогического консилиума (далее - ПМПк)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взаимодействует с лечебными учреждениями, специалистами районной комиссии по деламнесовершеннолетних и защите прав (КДН и ЗП), с центрами поддержки детей с ограниченнымивозможностями здоровья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осуществляет просветительскую деятельность при работе с родителями детей с ограниченнымивозможностями здоровья, детей-инвалидов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Классный руководитель является связующим звеном в комплексной группе специалистов поорганизации коррекционной работы с учащимися: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делает первичный запрос специалистам и дает первичную информацию о ребенке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осуществляет индивидуальную коррекционную работу (педагогическое сопровождение)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консультативная помощь семье в вопросах коррекционно-развивающего воспитания и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обучения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изучает жизнедеятельность ребенка вне школы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взаимодействие с семьями обучающихся воспитанников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Педагог – психолог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изучает личность учащегося и коллектива класса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анализирует адаптацию ребенка в среде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выявляет учащихся, не адаптированных к процессу обучения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изучает взаимоотношения младших школьников с взрослыми и сверстниками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подбирает пакет диагностических методик для организации профилактической и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коррекционной работы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выявляет и развивает интересы, склонности и способности школьников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осуществляет психологическую поддержку нуждающихся в ней подростков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осуществляет консультативную помощь семье в вопросах коррекционноразвивающего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воспитания и обучения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осуществляет профилактическую и коррекционную работу с учащимися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исследует речевое развитие учащихся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организует логопедическое сопровождение учащихся.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Учитель - дефектолог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изучает личность учащегося и коллектива класса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обеспечивает своевременную специализированную помощь обучающимся с ОВЗ в освоенииими обязательного минимума содержания образования;</w:t>
      </w:r>
    </w:p>
    <w:p w:rsidR="00F0453C" w:rsidRP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3C">
        <w:rPr>
          <w:rFonts w:ascii="Times New Roman" w:hAnsi="Times New Roman" w:cs="Times New Roman"/>
          <w:sz w:val="24"/>
          <w:szCs w:val="24"/>
        </w:rPr>
        <w:t>- осуществляет коррекцию отклонений в развитии обучающихся;</w:t>
      </w:r>
    </w:p>
    <w:p w:rsidR="00F0453C" w:rsidRDefault="00F0453C" w:rsidP="00F0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A1" w:rsidRDefault="00894FA1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A1" w:rsidRDefault="00894FA1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A1" w:rsidRDefault="00894FA1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A1" w:rsidRDefault="00894FA1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A1" w:rsidRDefault="00894FA1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A1" w:rsidRDefault="00894FA1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53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деятельности специалистов образовательного учреждения:</w:t>
      </w:r>
    </w:p>
    <w:p w:rsidR="00F0453C" w:rsidRPr="00A332E9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93"/>
        <w:gridCol w:w="7478"/>
      </w:tblGrid>
      <w:tr w:rsidR="00F0453C" w:rsidRPr="00A332E9" w:rsidTr="00A332E9">
        <w:tc>
          <w:tcPr>
            <w:tcW w:w="2093" w:type="dxa"/>
          </w:tcPr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й</w:t>
            </w:r>
          </w:p>
          <w:p w:rsidR="00F0453C" w:rsidRPr="00A332E9" w:rsidRDefault="00A332E9" w:rsidP="00A3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в школе</w:t>
            </w:r>
          </w:p>
        </w:tc>
        <w:tc>
          <w:tcPr>
            <w:tcW w:w="7478" w:type="dxa"/>
          </w:tcPr>
          <w:p w:rsidR="00F0453C" w:rsidRPr="00A332E9" w:rsidRDefault="00A332E9" w:rsidP="00F04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 специалистов</w:t>
            </w:r>
          </w:p>
        </w:tc>
      </w:tr>
      <w:tr w:rsidR="00F0453C" w:rsidRPr="00A332E9" w:rsidTr="00A332E9">
        <w:tc>
          <w:tcPr>
            <w:tcW w:w="2093" w:type="dxa"/>
          </w:tcPr>
          <w:p w:rsidR="00A332E9" w:rsidRPr="00A332E9" w:rsidRDefault="00A332E9" w:rsidP="00A3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F0453C" w:rsidRPr="00A332E9" w:rsidRDefault="00A332E9" w:rsidP="00A3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7478" w:type="dxa"/>
          </w:tcPr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курирует работу по реализации программы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работой Службы сопровождения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с ЦПМПК;</w:t>
            </w:r>
          </w:p>
          <w:p w:rsidR="00F0453C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осуществляет просветительскую деятельность с родителями</w:t>
            </w:r>
          </w:p>
        </w:tc>
      </w:tr>
      <w:tr w:rsidR="00F0453C" w:rsidRPr="00A332E9" w:rsidTr="00A332E9">
        <w:tc>
          <w:tcPr>
            <w:tcW w:w="2093" w:type="dxa"/>
          </w:tcPr>
          <w:p w:rsidR="00A332E9" w:rsidRPr="00A332E9" w:rsidRDefault="00A332E9" w:rsidP="00A3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Учитель (классный</w:t>
            </w:r>
          </w:p>
          <w:p w:rsidR="00F0453C" w:rsidRPr="00A332E9" w:rsidRDefault="00A332E9" w:rsidP="00A3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руководитель)</w:t>
            </w:r>
          </w:p>
        </w:tc>
        <w:tc>
          <w:tcPr>
            <w:tcW w:w="7478" w:type="dxa"/>
          </w:tcPr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вязующим звеном в комплексной группе специалистов по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организации коррекционной работы с учащимися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делает первичный запрос специалистам и дает первичную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информацию о ребенке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дивидуальную коррекционную работу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(педагогическое сопровождение)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ая помощь семье в вопросах коррекционно-</w:t>
            </w:r>
          </w:p>
          <w:p w:rsidR="00F0453C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развивающего воспитания и обучения</w:t>
            </w:r>
          </w:p>
        </w:tc>
      </w:tr>
      <w:tr w:rsidR="00F0453C" w:rsidRPr="00A332E9" w:rsidTr="00A332E9">
        <w:tc>
          <w:tcPr>
            <w:tcW w:w="2093" w:type="dxa"/>
          </w:tcPr>
          <w:p w:rsidR="00F0453C" w:rsidRPr="00A332E9" w:rsidRDefault="00A332E9" w:rsidP="00A3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478" w:type="dxa"/>
          </w:tcPr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изучает жизнедеятельность ребенка вне школы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филактическую и коррекционную работу с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учащимися;</w:t>
            </w:r>
          </w:p>
          <w:p w:rsidR="00F0453C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 обучающихся, с лечебными учреждениями</w:t>
            </w:r>
          </w:p>
        </w:tc>
      </w:tr>
      <w:tr w:rsidR="00F0453C" w:rsidRPr="00A332E9" w:rsidTr="00A332E9">
        <w:tc>
          <w:tcPr>
            <w:tcW w:w="2093" w:type="dxa"/>
          </w:tcPr>
          <w:p w:rsidR="00F0453C" w:rsidRPr="00A332E9" w:rsidRDefault="00A332E9" w:rsidP="00A3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7478" w:type="dxa"/>
          </w:tcPr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изучает личность учащегося и коллектива класса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адаптацию ребенка в образовательной среде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выявляет дезадаптированных учащихся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изучает взаимоотношения младших школьников со взрослыми и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сверстниками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подбирает пакет диагностических методик для организации профилактической и коррекционной работы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выявляет и развивает интересы, склонности и способности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школьников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сихологическую поддержку нуждающихся в ней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подростков;</w:t>
            </w:r>
          </w:p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ая помощь семье в вопросах коррекционно-</w:t>
            </w:r>
          </w:p>
          <w:p w:rsidR="00F0453C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развивающего воспитания и обучения</w:t>
            </w:r>
          </w:p>
        </w:tc>
      </w:tr>
      <w:tr w:rsidR="00F0453C" w:rsidRPr="00A332E9" w:rsidTr="00A332E9">
        <w:tc>
          <w:tcPr>
            <w:tcW w:w="2093" w:type="dxa"/>
          </w:tcPr>
          <w:p w:rsidR="00F0453C" w:rsidRPr="00A332E9" w:rsidRDefault="00A332E9" w:rsidP="00A33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478" w:type="dxa"/>
          </w:tcPr>
          <w:p w:rsidR="00A332E9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т речевое развитие учащихся;</w:t>
            </w:r>
          </w:p>
          <w:p w:rsidR="00F0453C" w:rsidRPr="00A332E9" w:rsidRDefault="00A332E9" w:rsidP="00A33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2E9">
              <w:rPr>
                <w:rFonts w:ascii="Times New Roman" w:hAnsi="Times New Roman" w:cs="Times New Roman"/>
                <w:sz w:val="24"/>
                <w:szCs w:val="24"/>
              </w:rPr>
              <w:t>организует логопедическое сопровождение учащихся</w:t>
            </w:r>
          </w:p>
        </w:tc>
      </w:tr>
    </w:tbl>
    <w:p w:rsidR="00F0453C" w:rsidRDefault="00F0453C" w:rsidP="00F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выстроенное взаимодействие специалистов Школы, обеспечивающее комплексное, системноесопровождение образовательного процесса, и социальное партнерство, предполагающеепрофессиональное взаимодействие образовательной организации с внешними ресурсами(организациями различных ведомств, другими институтами общества).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Взаимодействие специалистов Школы предусматривает: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- многоаспектный анализ психофизического развития обучающего с ЗПР;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- комплексный подход к диагностике, определению и решению проблем обучающегося с ЗПР, кпредоставлению ему квалифицированной помощи с учетом уровня психического развития.</w:t>
      </w:r>
    </w:p>
    <w:p w:rsidR="00894FA1" w:rsidRDefault="00894FA1" w:rsidP="00A33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A1" w:rsidRDefault="00894FA1" w:rsidP="00A33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FA1" w:rsidRDefault="00894FA1" w:rsidP="00A33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2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условий коррекционной работы включает: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1) Психолого-педагогическое обеспечение: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-  обеспечение дифференцированных условий в соответствии с рекомендациями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территориальной ПМПК. Школа функционирует в режиме полного рабочего дня. Учебные занятия проходят в две смены. Основной формой организации учебного процесса является классно-урочная система. Расписание уроков составляется учетом требований СанНорм. Все учащиеся обеспечиваются сбалансированным бесплатным горячим питанием. Во второй половине дня для учащихся 1-4 классов проводятся: занятия кружках и секциях, индивидуальные и групповые коррекционно-развивающие занятия, осуществляемые учителями, учителем-логопедом, педагогами-психологами, внеклассные мероприятия, занятия по внеурочной деятельности;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-  коррекционно-развивающая направленность образования учащихся с задержкой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психического развития достигается благодаря использованию на уроках и во внеурочной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деятельности различных педагогических технологий: коррекционно-развивающих,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информационнокоммуникационных, проблемного обучения, проектной деятельности,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помогающих учащимся в получении начального общего образования;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2E9">
        <w:rPr>
          <w:rFonts w:ascii="Times New Roman" w:hAnsi="Times New Roman" w:cs="Times New Roman"/>
          <w:sz w:val="24"/>
          <w:szCs w:val="24"/>
        </w:rPr>
        <w:t xml:space="preserve"> школа обеспечивает индивидуальное обучение на дому с учащимися по заключению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врачебной комиссии (ВК). Содержание образования определяется для детей с задержкой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психического развития исходя из особенностей психофизического развития и индивидуальныхвозможностей учащихся. Социализация обучающихся обеспечивается через участие вовнеклассных мероприятиях, систему индивидуальных коррекционных занятий.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2E9">
        <w:rPr>
          <w:rFonts w:ascii="Times New Roman" w:hAnsi="Times New Roman" w:cs="Times New Roman"/>
          <w:sz w:val="24"/>
          <w:szCs w:val="24"/>
        </w:rPr>
        <w:t>здоровьесберегающие условия в образовательном учреждении обеспечены соблюдением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охранительного режима в образовательновоспитательном процессе: - составление расписания сучетом уровня работоспособности обучающихся, - организация динамических пауз во времяобразовательного процесса, соблюдение режимных моментов, - организация прогулок дляучащихся во время дополнительной большой перемены, после уроков и во второй половинедня, - проведение индивидуальных коррекционных занятий во второй половине учебного дня;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2E9">
        <w:rPr>
          <w:rFonts w:ascii="Times New Roman" w:hAnsi="Times New Roman" w:cs="Times New Roman"/>
          <w:sz w:val="24"/>
          <w:szCs w:val="24"/>
        </w:rPr>
        <w:t>спортивные мероприятия, работа кружков и секций спортивнооздоровительного направления.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2) Программно-методическое обеспечение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В процессе реализации программы коррекционной работы используются, компьютерныекоррекционно-развивающие программы, диагностический и коррекционно-развивающийинструментарий, необходимый для осуществления профессиональной деятельности учителя,педагога-психолога, социального педагога, учителя-логопеда.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2) Кадровое обеспечение Образовательное учреждение обеспечено специалистами: учител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32E9">
        <w:rPr>
          <w:rFonts w:ascii="Times New Roman" w:hAnsi="Times New Roman" w:cs="Times New Roman"/>
          <w:sz w:val="24"/>
          <w:szCs w:val="24"/>
        </w:rPr>
        <w:t>логопед — 1 человека, педагог-психолог - 1 человек, социальный педагог — 1 человек.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3) Материально-техническое обеспечение</w:t>
      </w:r>
    </w:p>
    <w:p w:rsid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 xml:space="preserve">Создана материально-техническая база, позволяющая обеспечить адаптивную коррекционно-развивающую среду образовательного учреждения: </w:t>
      </w:r>
    </w:p>
    <w:p w:rsid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32E9">
        <w:rPr>
          <w:rFonts w:ascii="Times New Roman" w:hAnsi="Times New Roman" w:cs="Times New Roman"/>
          <w:sz w:val="24"/>
          <w:szCs w:val="24"/>
        </w:rPr>
        <w:t xml:space="preserve">кабинет педагога-психолога; </w:t>
      </w:r>
    </w:p>
    <w:p w:rsid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2E9">
        <w:rPr>
          <w:rFonts w:ascii="Times New Roman" w:hAnsi="Times New Roman" w:cs="Times New Roman"/>
          <w:sz w:val="24"/>
          <w:szCs w:val="24"/>
        </w:rPr>
        <w:t xml:space="preserve">логопедический кабинет; </w:t>
      </w:r>
    </w:p>
    <w:p w:rsid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2E9">
        <w:rPr>
          <w:rFonts w:ascii="Times New Roman" w:hAnsi="Times New Roman" w:cs="Times New Roman"/>
          <w:sz w:val="24"/>
          <w:szCs w:val="24"/>
        </w:rPr>
        <w:t xml:space="preserve"> столовая; 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2E9">
        <w:rPr>
          <w:rFonts w:ascii="Times New Roman" w:hAnsi="Times New Roman" w:cs="Times New Roman"/>
          <w:sz w:val="24"/>
          <w:szCs w:val="24"/>
        </w:rPr>
        <w:t xml:space="preserve"> спортивный зал, спортивнаяплощадка.</w:t>
      </w:r>
    </w:p>
    <w:p w:rsid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32E9">
        <w:rPr>
          <w:rFonts w:ascii="Times New Roman" w:hAnsi="Times New Roman" w:cs="Times New Roman"/>
          <w:sz w:val="24"/>
          <w:szCs w:val="24"/>
        </w:rPr>
        <w:t>5) Информационное обеспечение Информационное обеспечение субъектов образовательногопроцесса дает возможность для доступа каждого субъекта образовательного процесса кинформационно - методическим фондам и базам данных, системным источникам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32E9">
        <w:rPr>
          <w:rFonts w:ascii="Times New Roman" w:hAnsi="Times New Roman" w:cs="Times New Roman"/>
          <w:sz w:val="24"/>
          <w:szCs w:val="24"/>
        </w:rPr>
        <w:t>наличие методических пособий и рекомендаций по всем видам деятельности, а также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32E9">
        <w:rPr>
          <w:rFonts w:ascii="Times New Roman" w:hAnsi="Times New Roman" w:cs="Times New Roman"/>
          <w:sz w:val="24"/>
          <w:szCs w:val="24"/>
        </w:rPr>
        <w:t xml:space="preserve">наглядных пособий и т.д. У школы есть </w:t>
      </w:r>
      <w:r w:rsidRPr="00A332E9">
        <w:rPr>
          <w:rFonts w:ascii="Times New Roman" w:hAnsi="Times New Roman" w:cs="Times New Roman"/>
          <w:sz w:val="24"/>
          <w:szCs w:val="24"/>
        </w:rPr>
        <w:lastRenderedPageBreak/>
        <w:t>внешний ресурс - официальный сайт. Сайт активноиспользуется для привлечения родителей к интересам детей, школы, общей организацииобразовательного процесса.</w:t>
      </w:r>
    </w:p>
    <w:p w:rsid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2E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коррекционной работы с обучающимися с задержкой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2E9">
        <w:rPr>
          <w:rFonts w:ascii="Times New Roman" w:hAnsi="Times New Roman" w:cs="Times New Roman"/>
          <w:b/>
          <w:bCs/>
          <w:sz w:val="24"/>
          <w:szCs w:val="24"/>
        </w:rPr>
        <w:t>психического развития на ступени начального общего образования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Удовлетворение специальных образовательных потребностей детей с задержкой психическогоразвития: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• успешно адаптируется в образовательном учреждении;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• проявляет познавательную активность;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• умеет выражать свое эмоциональное состояние, прилагать волевые усилия к решению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поставленных задач;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• имеет сформированную учебную мотивацию;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• ориентируется на моральные нормы и их выполнение;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• организует и осуществляет сотрудничество с участниками образовательного процесса.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Коррекция негативных тенденций развития учащихся: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дифференцирует информацию различной модальности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соотносит предметы в соответствии с их свойствами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ориентируется в пространственных и временных представлениях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владеет приемами запоминания, сохранения и воспроизведения информации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выполняет основные мыслительные операции (анализ, синтез, обобщение, сравнение,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классификация)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адекватно относится к учебно-воспитательному процессу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работает по алгоритму, в соответствии с установленными правилами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контролирует свою деятельность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адекватно принимает оценку взрослого и сверстника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понимает собственные эмоции и чувства, а также эмоции и чувства других людей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контролирует свои эмоции, владеет навыками саморегуляции и самоконтроля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владеет навыками партнерского и группового сотрудничества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строит монологическое высказывание, владеет диалогической формой речи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использует навыки невербального взаимодействия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выражает свои мысли и чувства в зависимости от ситуации, пользуется формами речевогоэтикета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использует речевые средства для эффективного решения разнообразных коммуникативныхзадач.</w:t>
      </w:r>
    </w:p>
    <w:p w:rsidR="00A332E9" w:rsidRP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Развитие речи, коррекция нарушений речи: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правильно произносит и умеет дифференцировать все звуки речи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владеет представлениями о звуковом составе слова и выполняет все виды языкового анализа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имеет достаточный словарный запас по изученным лексическим темам, подбирает синонимыи антонимы, использует все части речи в процессе общения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правильно пользуется грамматическими категориями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правильно пишет текст по слуху без дисграфических ошибок, соблюдает пунктуацию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правильно читает текст целыми словами, пересказывает его и делает выводы по тексту;</w:t>
      </w:r>
    </w:p>
    <w:p w:rsidR="00A332E9" w:rsidRPr="00A332E9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2E9" w:rsidRPr="00A332E9">
        <w:rPr>
          <w:rFonts w:ascii="Times New Roman" w:hAnsi="Times New Roman" w:cs="Times New Roman"/>
          <w:sz w:val="24"/>
          <w:szCs w:val="24"/>
        </w:rPr>
        <w:t xml:space="preserve"> активно пользуется речью в процессе общения с окружающими, использует речь для</w:t>
      </w:r>
    </w:p>
    <w:p w:rsidR="00A332E9" w:rsidRDefault="00A332E9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2E9">
        <w:rPr>
          <w:rFonts w:ascii="Times New Roman" w:hAnsi="Times New Roman" w:cs="Times New Roman"/>
          <w:sz w:val="24"/>
          <w:szCs w:val="24"/>
        </w:rPr>
        <w:t>передачи информации собеседнику, задает вопросы, владеет диалогической и монологическойречью.</w:t>
      </w:r>
    </w:p>
    <w:p w:rsidR="00C37F3D" w:rsidRDefault="00C37F3D" w:rsidP="00A3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A1" w:rsidRDefault="00894FA1" w:rsidP="00C3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FA1" w:rsidRDefault="00894FA1" w:rsidP="00C3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FA1" w:rsidRDefault="00894FA1" w:rsidP="00C3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FA1" w:rsidRDefault="00894FA1" w:rsidP="00C3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FA1" w:rsidRDefault="00894FA1" w:rsidP="00C3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7F3D" w:rsidRPr="001F0499" w:rsidRDefault="00C37F3D" w:rsidP="00C3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Pr="001F0499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рганизационный раздел</w:t>
      </w:r>
    </w:p>
    <w:p w:rsidR="00C37F3D" w:rsidRPr="001F0499" w:rsidRDefault="00C37F3D" w:rsidP="00C3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Учебный план МКОУ Старопершинская СОШ </w:t>
      </w:r>
    </w:p>
    <w:p w:rsidR="00C37F3D" w:rsidRPr="001F0499" w:rsidRDefault="00C37F3D" w:rsidP="00C3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1 – 2022 учебный год</w:t>
      </w:r>
    </w:p>
    <w:p w:rsidR="00C37F3D" w:rsidRPr="001F0499" w:rsidRDefault="00C37F3D" w:rsidP="00957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1</w:t>
      </w:r>
      <w:r w:rsidR="007331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4класса (АООП НОО</w:t>
      </w: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ЗПР, вариант 7.2)</w:t>
      </w:r>
    </w:p>
    <w:p w:rsidR="00C37F3D" w:rsidRPr="001F0499" w:rsidRDefault="00C37F3D" w:rsidP="00C37F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92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6"/>
        <w:gridCol w:w="3122"/>
        <w:gridCol w:w="67"/>
        <w:gridCol w:w="845"/>
        <w:gridCol w:w="706"/>
        <w:gridCol w:w="706"/>
        <w:gridCol w:w="770"/>
      </w:tblGrid>
      <w:tr w:rsidR="00C37F3D" w:rsidRPr="001F0499" w:rsidTr="001F0499">
        <w:trPr>
          <w:trHeight w:val="300"/>
          <w:jc w:val="center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C37F3D" w:rsidRPr="001F0499" w:rsidTr="001F0499">
        <w:trPr>
          <w:trHeight w:val="300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37F3D" w:rsidRPr="001F0499" w:rsidTr="001F0499">
        <w:trPr>
          <w:trHeight w:val="555"/>
          <w:jc w:val="center"/>
        </w:trPr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Родной  (русский) язык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37F3D" w:rsidRPr="001F0499" w:rsidTr="001F0499">
        <w:trPr>
          <w:trHeight w:val="405"/>
          <w:jc w:val="center"/>
        </w:trPr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(русском )языке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 и</w:t>
            </w:r>
          </w:p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7F3D" w:rsidRPr="001F0499" w:rsidTr="001F0499">
        <w:trPr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7F3D" w:rsidRPr="001F0499" w:rsidTr="001F0499">
        <w:trPr>
          <w:jc w:val="center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060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60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060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60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060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60B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37F3D" w:rsidRPr="001F0499" w:rsidTr="001F0499">
        <w:trPr>
          <w:jc w:val="center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0B09" w:rsidRPr="001F0499" w:rsidTr="001F0499">
        <w:trPr>
          <w:jc w:val="center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09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09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09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09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09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37F3D" w:rsidRPr="001F0499" w:rsidTr="001F0499">
        <w:trPr>
          <w:jc w:val="center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37F3D" w:rsidRPr="001F0499" w:rsidTr="001F0499">
        <w:trPr>
          <w:jc w:val="center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049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C37F3D" w:rsidP="00C3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37F3D" w:rsidRPr="001F0499" w:rsidTr="001F0499">
        <w:trPr>
          <w:jc w:val="center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7F3D" w:rsidRPr="001F0499" w:rsidTr="001F0499">
        <w:trPr>
          <w:jc w:val="center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060B09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7F3D" w:rsidRPr="001F0499" w:rsidTr="001F0499">
        <w:trPr>
          <w:jc w:val="center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1F0499" w:rsidRDefault="0095756F" w:rsidP="00C37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социальным педагогом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D" w:rsidRPr="0095756F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756F" w:rsidRPr="001F0499" w:rsidTr="001F0499">
        <w:trPr>
          <w:jc w:val="center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F" w:rsidRDefault="0095756F" w:rsidP="00C37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F" w:rsidRPr="001F0499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F" w:rsidRPr="001F0499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F" w:rsidRPr="001F0499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6F" w:rsidRPr="001F0499" w:rsidRDefault="0095756F" w:rsidP="00C37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894FA1" w:rsidRDefault="00894FA1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FA1" w:rsidRDefault="00894FA1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4FA1" w:rsidRDefault="00894FA1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0499" w:rsidRPr="001F0499" w:rsidRDefault="00894FA1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1F0499"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F0499"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лан внеурочной деятельности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лану внеурочной деятельности в рамках ФГОС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МКОУ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опершинская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СОШ обеспечивает введение в действие и реализацию требований Федеральногогосударственного образовательного основного общего образования и определяет общий имаксимальный объем нагрузки обучающихся в рамках внеурочной деятельности, состав иструктуру направлений и форм внеурочной деятельности по классам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 внеурочной деятельностью в рамках реализации ФГОС НОО, ООО и СОО следует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образовательной программы основного общего образования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Организация внеурочной деятельности опирается на следующие нормативные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документы: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- Закона Российской Федерации «О санитарно-эпидемиологическом благополучии населения» от12.03.99, гл. 3, ст. 28.II.2; в редакции от 02.07.2021, № 351-ФЗ 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- Постановления Главного государственного санитарного врача Российской Федерации от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28.09.2020 № 28 «Об утверждении СП 2.4.3648-20 «</w:t>
      </w: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итарно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-эпидемиологические требованияк </w:t>
      </w: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м 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>воспитания и обучения, отдыха и оздоровления детей и молодежи»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Российской Федерации от 09.03.2004 г. № 1312 «Об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утверждении федерального базисного учебного плана и примерных учебных планов дл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 Российской Федерации, реализующих программы общего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образования» с изменениями и дополнениями от 20 августа 2008 г., 30 августа 2010 г.,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3 июня 2011 г., 1 февраля 2012 г.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- приказа Министерства образования и науки Российской Федерации от 06.10.2009 № 373 «Обутверждении и введении в действие федерального государственного образовательного стандартаначального общего образования»; в ред. Приказов Минобрнауки РФ </w:t>
      </w:r>
      <w:r w:rsidRPr="001F0499">
        <w:rPr>
          <w:rFonts w:ascii="Times New Roman" w:hAnsi="Times New Roman" w:cs="Times New Roman"/>
          <w:color w:val="0000FF"/>
          <w:sz w:val="24"/>
          <w:szCs w:val="24"/>
        </w:rPr>
        <w:t>от 26.11.2010 № 1241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F0499">
        <w:rPr>
          <w:rFonts w:ascii="Times New Roman" w:hAnsi="Times New Roman" w:cs="Times New Roman"/>
          <w:color w:val="0000FF"/>
          <w:sz w:val="24"/>
          <w:szCs w:val="24"/>
        </w:rPr>
        <w:t>от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1F0499">
        <w:rPr>
          <w:rFonts w:ascii="Times New Roman" w:hAnsi="Times New Roman" w:cs="Times New Roman"/>
          <w:color w:val="0000FF"/>
          <w:sz w:val="24"/>
          <w:szCs w:val="24"/>
        </w:rPr>
        <w:t>22.09.2011 № 2357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F0499">
        <w:rPr>
          <w:rFonts w:ascii="Times New Roman" w:hAnsi="Times New Roman" w:cs="Times New Roman"/>
          <w:color w:val="0000FF"/>
          <w:sz w:val="24"/>
          <w:szCs w:val="24"/>
        </w:rPr>
        <w:t>от 18.12.2012 № 1060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F0499">
        <w:rPr>
          <w:rFonts w:ascii="Times New Roman" w:hAnsi="Times New Roman" w:cs="Times New Roman"/>
          <w:color w:val="0000FF"/>
          <w:sz w:val="24"/>
          <w:szCs w:val="24"/>
        </w:rPr>
        <w:t>от 29.12.2014 № 1643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F0499">
        <w:rPr>
          <w:rFonts w:ascii="Times New Roman" w:hAnsi="Times New Roman" w:cs="Times New Roman"/>
          <w:color w:val="0000FF"/>
          <w:sz w:val="24"/>
          <w:szCs w:val="24"/>
        </w:rPr>
        <w:t>от 18.05.2015 № 507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F0499">
        <w:rPr>
          <w:rFonts w:ascii="Times New Roman" w:hAnsi="Times New Roman" w:cs="Times New Roman"/>
          <w:color w:val="0000FF"/>
          <w:sz w:val="24"/>
          <w:szCs w:val="24"/>
        </w:rPr>
        <w:t>от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FF"/>
          <w:sz w:val="24"/>
          <w:szCs w:val="24"/>
        </w:rPr>
        <w:t>31.12.2015 № 1576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, Приказа Минпросвещения РФ </w:t>
      </w:r>
      <w:r w:rsidRPr="001F0499">
        <w:rPr>
          <w:rFonts w:ascii="Times New Roman" w:hAnsi="Times New Roman" w:cs="Times New Roman"/>
          <w:color w:val="0000FF"/>
          <w:sz w:val="24"/>
          <w:szCs w:val="24"/>
        </w:rPr>
        <w:t>от 11.12.2020 № 712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 17.12.2010 № 1897 «Обутверждении федерального государственного образовательного стандарта основного общегообразования»; в ред. Приказов Минобрнауки России от 29.12.2014 № 1644; от 31.12.2015 № 1577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Приказа Минпросвещения России от 11.12.2020 № 712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 17.05.2012 № 413 «Обутверждении федерального государственного образовательного стандарта среднего общегообразования»; в ред. Приказов Минобрнауки РФ от 29.12.2014 № 1645; от 31.12.2015 № 1578; от29.06.2017 № 613; Минпросвещения РФ от 24.09.2020 № 519; от 11.12.2020 № 712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просвещения РФ от 28 августа 2020 г. № 442 «Об утверждении Порядкаорганизации и осуществления образовательной деятельности по основным общеобразовательнымпрограммам - образовательным программам начального общего, основного общего и среднегообщего образования».</w:t>
      </w:r>
    </w:p>
    <w:p w:rsid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организации внеурочной деятельности на основе оптимизации всех внутренних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ов ОО с привлечением институциональной и муниципальной системы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ого образования детей МКО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ершинская СОШ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идея модели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>: создание педагогических условий развивающей среды дл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воспитания и социализации школьников 1-11 классов в условиях сельского социума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1F0499">
        <w:rPr>
          <w:rFonts w:ascii="Times New Roman" w:hAnsi="Times New Roman" w:cs="Times New Roman"/>
          <w:sz w:val="24"/>
          <w:szCs w:val="24"/>
        </w:rPr>
        <w:t>разработка механизмов организации внеурочной деятельности школьников 1-11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классов в сотрудничестве с учреждениями культуры и спорта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 w:rsidRPr="001F0499">
        <w:rPr>
          <w:rFonts w:ascii="Times New Roman" w:hAnsi="Times New Roman" w:cs="Times New Roman"/>
          <w:sz w:val="24"/>
          <w:szCs w:val="24"/>
        </w:rPr>
        <w:t>: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выявить интересы, склонности, способности, возможности учащихся к различным видам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создавать условия для индивидуального развития ребенка в избранной сфере внеурочной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развивать опыт творческой деятельности, творческие способности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создавать условия для реализации приобретенных знаний, умений и навыков в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разнообразной деятельности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развивать опыт неформального общения, взаимодействия, сотрудничества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оказывать помощь в освоении позиции ученика за счет включения в различные учебные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сообщества, как в системе школьного дополнительного образования, так и в условиях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творческих коллективов учреждений дополнительного образования детей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расширять рамки общения с социумом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sz w:val="24"/>
          <w:szCs w:val="24"/>
        </w:rPr>
        <w:t>Целевая группа участников</w:t>
      </w:r>
      <w:r w:rsidRPr="001F0499">
        <w:rPr>
          <w:rFonts w:ascii="Times New Roman" w:hAnsi="Times New Roman" w:cs="Times New Roman"/>
          <w:sz w:val="24"/>
          <w:szCs w:val="24"/>
        </w:rPr>
        <w:t>: классные руководители 1-11 классов, педагоги-предметники, заместители директора по УВР, ВР, педагог-организатор, педагог-психолог,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социальный педагог, педагог-библиотекарь, обучающиеся.</w:t>
      </w:r>
    </w:p>
    <w:p w:rsid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sz w:val="24"/>
          <w:szCs w:val="24"/>
        </w:rPr>
        <w:t>Описание модели</w:t>
      </w:r>
      <w:r w:rsidRPr="001F0499">
        <w:rPr>
          <w:rFonts w:ascii="Times New Roman" w:hAnsi="Times New Roman" w:cs="Times New Roman"/>
          <w:sz w:val="24"/>
          <w:szCs w:val="24"/>
        </w:rPr>
        <w:t>: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В школе реализуется интегрированная модель внеурочной деятельности, котора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опирается на использование потенциала образовательной организации, учреждений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дополнительного образования детей, сферы культуры через интеграцию основных и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Модель предоставляет широкий выбор для обучающихся образовательной организациина основе спектра направлений детских объединений по интересам, возможности свободногосамоопределения и самореализации ребенка. Содержание внеурочной деятельностиучащихся 1-11 класса складывается из совокупности направлений развития личности и видовдеятельности, организуемых педагогическим коллективом образовательной организациисовместно с социальными партнерами – учреждениями дополнительного образования,культуры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будут использованы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собственные ресурсы: учителя-предметники и ресурсы педагогов дополнительного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Коллектив школы совместно с педагогами дополнительного образования стремитс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создать такую инфраструктуру полезной занятости учащихся во второй половине дня,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которая способствовала бы обеспечению удовлетворения их личных потребностей. Дети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идут на занятия по выбору в зависимости от своих интересов. Для ребенка создается особоеобразовательное пространство, позволяющее развивать собственные интересы, успешнопроходить социализацию на новом жизненном этапе, осваивать культурные нормы иценности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Организация занятий по направлениям раздела «Внеурочная деятельность» являетс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неотъемлемой частью образовательного процесса в нашей образовательной организации и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предоставляет обучающимся возможность выбора широкого спектра занятий, направленныхна их развитие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Содержание занятий, предусмотренных в рамках внеурочной деятельности,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сформировано с учётом пожеланий обучающихся и их родителей (законных представителей)и реализуется посредством различных форм организации, таких как, экскурсии, кружки,секции, олимпиады, конкурсы, соревнования, викторины, познавательные игры, поисковыеисследования и т. д.</w:t>
      </w:r>
    </w:p>
    <w:p w:rsidR="00894FA1" w:rsidRDefault="00894FA1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sz w:val="24"/>
          <w:szCs w:val="24"/>
        </w:rPr>
        <w:t>Направления внеурочной деятельности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: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духовно-нравственное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общекультурное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общеинтеллектуальное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социальное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F0499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-оздоровительное направление </w:t>
      </w:r>
      <w:r w:rsidRPr="001F0499">
        <w:rPr>
          <w:rFonts w:ascii="Times New Roman" w:hAnsi="Times New Roman" w:cs="Times New Roman"/>
          <w:sz w:val="24"/>
          <w:szCs w:val="24"/>
        </w:rPr>
        <w:t>создает условия для полноценного физического ипсихического здоровья ребенка, помогает ему освоить гигиеническую культуру, приобщить кздоровому образу жизни, формировать привычку к закаливанию и физической культуре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е направление </w:t>
      </w:r>
      <w:r w:rsidRPr="001F0499">
        <w:rPr>
          <w:rFonts w:ascii="Times New Roman" w:hAnsi="Times New Roman" w:cs="Times New Roman"/>
          <w:sz w:val="24"/>
          <w:szCs w:val="24"/>
        </w:rPr>
        <w:t>направлено на освоение детьми духовных ценностеймировой и отечественной культуры, подготовка их к самостоятельному выбору нравственногообраза жизни, формирование гуманистического мировоззрения, стремления ксамосовершенствованию и воплощению духовных ценностей в жизненной практике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е направление </w:t>
      </w:r>
      <w:r w:rsidRPr="001F0499">
        <w:rPr>
          <w:rFonts w:ascii="Times New Roman" w:hAnsi="Times New Roman" w:cs="Times New Roman"/>
          <w:sz w:val="24"/>
          <w:szCs w:val="24"/>
        </w:rPr>
        <w:t>помогает детям освоить разнообразные способы деятельности: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трудовые, игровые, художественные, двигательные умения, развить активность и пробудитьстремление к самостоятельности и творчеству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b/>
          <w:bCs/>
          <w:sz w:val="24"/>
          <w:szCs w:val="24"/>
        </w:rPr>
        <w:t xml:space="preserve">Общеинтеллектуальное направление </w:t>
      </w:r>
      <w:r w:rsidRPr="001F0499">
        <w:rPr>
          <w:rFonts w:ascii="Times New Roman" w:hAnsi="Times New Roman" w:cs="Times New Roman"/>
          <w:sz w:val="24"/>
          <w:szCs w:val="24"/>
        </w:rPr>
        <w:t>предназначено помочь детям освоить разнообразныедоступные им способы познания окружающего мира, развить познавательную активность,любознательность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ое направление </w:t>
      </w:r>
      <w:r w:rsidRPr="001F0499">
        <w:rPr>
          <w:rFonts w:ascii="Times New Roman" w:hAnsi="Times New Roman" w:cs="Times New Roman"/>
          <w:sz w:val="24"/>
          <w:szCs w:val="24"/>
        </w:rPr>
        <w:t>ориентирует детей на доброжелательное, бережное,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заботливое отношение к миру, формирование активной жизненной позиции, лидерских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качеств, организаторских умений и навыков.</w:t>
      </w:r>
    </w:p>
    <w:p w:rsid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sz w:val="24"/>
          <w:szCs w:val="24"/>
        </w:rPr>
        <w:t>Организация внеурочной деятельности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План внеурочной деятельности в образовательной организации рассчитан на 33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учебные недели в 1 классе и 34 учебные недели во 2-4 классе. В соответствии с санитарно-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эпидемиологическими правилами и нормативами перерыв между последним уроком и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началом занятий внеурочной деятельности составляет не менее 45 минут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Продолжительность занятий внеурочной деятельности составляет 40 минут. Перерыв междузанятиями внеурочной деятельности не менее 10 минут. Домашние задания не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предусмотрены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Расписание внеурочных занятий составляется отдельно от расписания уроков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Реализация программ внеурочной деятельности проводится без балльного оценивани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В модель внеурочной деятельности включены образовательные программы учрежденийдополнительного образования: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Внеурочная деятельность организуется через модуль «Курсы внеурочной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деятельности», а также в рамках реализации модулей: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sz w:val="24"/>
          <w:szCs w:val="24"/>
        </w:rPr>
        <w:t xml:space="preserve"> Самоуправление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sz w:val="24"/>
          <w:szCs w:val="24"/>
        </w:rPr>
        <w:t xml:space="preserve"> Детские общественные объединени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sz w:val="24"/>
          <w:szCs w:val="24"/>
        </w:rPr>
        <w:t xml:space="preserve"> Правовое воспитание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sz w:val="24"/>
          <w:szCs w:val="24"/>
        </w:rPr>
        <w:t xml:space="preserve"> Профориентаци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sz w:val="24"/>
          <w:szCs w:val="24"/>
        </w:rPr>
        <w:t xml:space="preserve"> Работа с родителями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sz w:val="24"/>
          <w:szCs w:val="24"/>
        </w:rPr>
        <w:t xml:space="preserve"> Школьные медиа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sz w:val="24"/>
          <w:szCs w:val="24"/>
        </w:rPr>
        <w:t xml:space="preserve"> Ключевые общешкольные дела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499">
        <w:rPr>
          <w:rFonts w:ascii="Times New Roman" w:hAnsi="Times New Roman" w:cs="Times New Roman"/>
          <w:sz w:val="24"/>
          <w:szCs w:val="24"/>
        </w:rPr>
        <w:t xml:space="preserve"> Классное руководство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Мероприятия по данным программам реализуются в форме: экскурсий, встреч, деловыхигр, часов общения, диспутов, круглых столов, соревнований, общественно полезных практик,КТД, конкурсов, соревнований, проектной деятельности и т.д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В рамках организации внеурочной деятельности осуществляется построение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индивидуальной образовательной траектории (Мониторинг занятости обучающихся во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внеурочной деятельности)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Преимущества интеграционной модели состоит в: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создании единого образовательного и методического пространства в образовательной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содержательном и организационном единстве всех его структурных подразделений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lastRenderedPageBreak/>
        <w:t>предоставлении широкого выбора для ребенка на основе спектра направлений детских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объединений по интересам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возможности свободного самоопределения и самореализации ребенка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привлечении к осуществлению внеурочной деятельности помимо педагогов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образовательного учреждения квалифицированных специалистов системыдополнительногообразования детей.</w:t>
      </w:r>
    </w:p>
    <w:p w:rsid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 xml:space="preserve">      В ходе реализации модели внеурочной деятельности необходимо достичь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1F049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 развитие индивидуальности каждого ребёнка в процессе самоопределения в системе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внеурочной деятельности;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-  приобретение школьником социальных знаний (об общественных нормах, об устройстве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общества, о социально одобряемых и неодобряемых формах поведения в обществе и т.п.),</w:t>
      </w:r>
    </w:p>
    <w:p w:rsidR="001F0499" w:rsidRPr="001A10F2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499">
        <w:rPr>
          <w:rFonts w:ascii="Times New Roman" w:hAnsi="Times New Roman" w:cs="Times New Roman"/>
          <w:sz w:val="24"/>
          <w:szCs w:val="24"/>
        </w:rPr>
        <w:t>понимания социальной реальности и повседневной жизни;</w:t>
      </w:r>
      <w:r w:rsidRPr="001F0499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ых отношений школьника к базовым ценностям общества(человек, семья, Отечество, природа, мир, знания, труд, культура), ценностногоотношения к социальной реальности в целом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уважительного отношения к своей стране, области, селу, школе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коммуникативной, этической, социальной, гражданской компетентности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школьников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числа детей, охваченных организованным досугом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у детей толерантности, навыков здорового образа жизни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оптимальных условий для развития и отдыха детей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возможностей для творческого развития личности учащегося, реализации егоинтересов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ая самореализация детей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коллективной и организаторской деятельности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ий комфорт и социальная защищенность каждого ребенка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е имиджа школы как общественно-активной, развитие традиций школы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единого воспитывающего пространства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ченического самоуправления на всех уровнях;</w:t>
      </w:r>
    </w:p>
    <w:p w:rsidR="001F0499" w:rsidRPr="001F0499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0499" w:rsidRPr="001F0499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потенциала открытого образовательного пространства.</w:t>
      </w:r>
    </w:p>
    <w:p w:rsidR="001A10F2" w:rsidRDefault="001A10F2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0499" w:rsidRPr="001F0499" w:rsidRDefault="001F0499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Система условий реализации адаптированной основной общеобразовательной</w:t>
      </w:r>
    </w:p>
    <w:p w:rsidR="001F0499" w:rsidRPr="001F0499" w:rsidRDefault="001F0499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начального общего образования обучающихся с задержкой психического</w:t>
      </w:r>
    </w:p>
    <w:p w:rsidR="001F0499" w:rsidRPr="001F0499" w:rsidRDefault="001F0499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Требования к условиям получения образования учащимися с ЗПР определяются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ФГОС НОО учащихся с ОВЗ и представляют собой систему требований к кадровым,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финансовым, материально-техническим и иным условиям реализации АООП НОО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499">
        <w:rPr>
          <w:rFonts w:ascii="Times New Roman" w:hAnsi="Times New Roman" w:cs="Times New Roman"/>
          <w:color w:val="000000"/>
          <w:sz w:val="24"/>
          <w:szCs w:val="24"/>
        </w:rPr>
        <w:t>обучающихся с ЗПР и достижения планируемых результатов этой категорией обучающихся.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F0499">
        <w:rPr>
          <w:rFonts w:ascii="Times New Roman" w:hAnsi="Times New Roman" w:cs="Times New Roman"/>
          <w:color w:val="00000A"/>
          <w:sz w:val="24"/>
          <w:szCs w:val="24"/>
        </w:rPr>
        <w:t>Требования к условиям получения образования учащимися с ЗПР представляют собой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F0499">
        <w:rPr>
          <w:rFonts w:ascii="Times New Roman" w:hAnsi="Times New Roman" w:cs="Times New Roman"/>
          <w:color w:val="00000A"/>
          <w:sz w:val="24"/>
          <w:szCs w:val="24"/>
        </w:rPr>
        <w:t>интегративное описание совокупности условий, необходимых для реализации АООП НОО, иструктурируются по сферам ресурсного обеспечения. Интегративным результатом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F0499">
        <w:rPr>
          <w:rFonts w:ascii="Times New Roman" w:hAnsi="Times New Roman" w:cs="Times New Roman"/>
          <w:color w:val="00000A"/>
          <w:sz w:val="24"/>
          <w:szCs w:val="24"/>
        </w:rPr>
        <w:t>реализации указанных требований является создание комфортной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F0499">
        <w:rPr>
          <w:rFonts w:ascii="Times New Roman" w:hAnsi="Times New Roman" w:cs="Times New Roman"/>
          <w:color w:val="00000A"/>
          <w:sz w:val="24"/>
          <w:szCs w:val="24"/>
        </w:rPr>
        <w:t>коррекционноразвивающей образовательной среды для учащихся с ЗПР, построенной с</w:t>
      </w:r>
    </w:p>
    <w:p w:rsidR="001F0499" w:rsidRPr="001F0499" w:rsidRDefault="001F0499" w:rsidP="001F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F0499">
        <w:rPr>
          <w:rFonts w:ascii="Times New Roman" w:hAnsi="Times New Roman" w:cs="Times New Roman"/>
          <w:color w:val="00000A"/>
          <w:sz w:val="24"/>
          <w:szCs w:val="24"/>
        </w:rPr>
        <w:t>учетом их особых образовательных потребностей, которая обеспечивает высокое качество</w:t>
      </w:r>
    </w:p>
    <w:p w:rsidR="001F0499" w:rsidRDefault="001F0499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F0499">
        <w:rPr>
          <w:rFonts w:ascii="Times New Roman" w:hAnsi="Times New Roman" w:cs="Times New Roman"/>
          <w:color w:val="00000A"/>
          <w:sz w:val="24"/>
          <w:szCs w:val="24"/>
        </w:rPr>
        <w:t>образования, его доступность, открытость и привлекательность для учащихся, их родителей(законных представителей), духовно-нравственное развитие обучающихся, гарантируетохрану и укрепление физического, психического и социального здоровья обучающихся.</w:t>
      </w:r>
    </w:p>
    <w:p w:rsidR="001A10F2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1A10F2" w:rsidRP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адровые условия</w:t>
      </w:r>
    </w:p>
    <w:p w:rsidR="001A10F2" w:rsidRP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кадровых условий реализации АООП ООО обучающихся с ЗПР</w:t>
      </w:r>
    </w:p>
    <w:p w:rsidR="001A10F2" w:rsidRP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о в виде таблицы</w:t>
      </w:r>
    </w:p>
    <w:p w:rsidR="001A10F2" w:rsidRP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реализации АООП ООО обучающихся с ЗПР в образовательной организации</w:t>
      </w:r>
    </w:p>
    <w:p w:rsidR="001A10F2" w:rsidRP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КО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ершинская</w:t>
      </w:r>
      <w:r w:rsidRPr="001A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Ш имеется</w:t>
      </w:r>
    </w:p>
    <w:p w:rsidR="001A10F2" w:rsidRP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лектив педагогов, специалистов и вспомогательный персонал, выполняющий</w:t>
      </w:r>
    </w:p>
    <w:p w:rsid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е функции:</w:t>
      </w:r>
    </w:p>
    <w:p w:rsid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235"/>
        <w:gridCol w:w="3118"/>
        <w:gridCol w:w="2126"/>
        <w:gridCol w:w="2092"/>
      </w:tblGrid>
      <w:tr w:rsidR="001A10F2" w:rsidTr="00894FA1">
        <w:tc>
          <w:tcPr>
            <w:tcW w:w="2235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3118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2126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ов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ной</w:t>
            </w:r>
          </w:p>
          <w:p w:rsidR="001A10F2" w:rsidRPr="00894FA1" w:rsidRDefault="001A10F2" w:rsidP="00894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е:имеется</w:t>
            </w:r>
          </w:p>
        </w:tc>
        <w:tc>
          <w:tcPr>
            <w:tcW w:w="2092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1A10F2" w:rsidRDefault="00894FA1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10F2">
              <w:rPr>
                <w:rFonts w:ascii="Times New Roman" w:hAnsi="Times New Roman" w:cs="Times New Roman"/>
              </w:rPr>
              <w:t>пециалистов:</w:t>
            </w:r>
          </w:p>
          <w:p w:rsidR="001A10F2" w:rsidRDefault="001A10F2" w:rsidP="00894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1A10F2" w:rsidTr="00894FA1">
        <w:tc>
          <w:tcPr>
            <w:tcW w:w="2235" w:type="dxa"/>
          </w:tcPr>
          <w:p w:rsidR="001A10F2" w:rsidRDefault="001A10F2" w:rsidP="00894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  <w:p w:rsidR="001A10F2" w:rsidRDefault="001A10F2" w:rsidP="00894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-</w:t>
            </w:r>
          </w:p>
          <w:p w:rsidR="001A10F2" w:rsidRDefault="001A10F2" w:rsidP="00894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метник)</w:t>
            </w:r>
          </w:p>
        </w:tc>
        <w:tc>
          <w:tcPr>
            <w:tcW w:w="3118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 за воспитание, обучениеи организацию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 для успешного</w:t>
            </w:r>
          </w:p>
          <w:p w:rsidR="001A10F2" w:rsidRDefault="00894FA1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вижения </w:t>
            </w:r>
            <w:r w:rsidR="001A10F2">
              <w:rPr>
                <w:rFonts w:ascii="Times New Roman" w:hAnsi="Times New Roman" w:cs="Times New Roman"/>
              </w:rPr>
              <w:t>обучающихся врамках образовательной</w:t>
            </w:r>
          </w:p>
          <w:p w:rsidR="001A10F2" w:rsidRDefault="001A10F2" w:rsidP="00894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2126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1A10F2" w:rsidTr="00894FA1">
        <w:tc>
          <w:tcPr>
            <w:tcW w:w="2235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3118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 для специалистовОО условия для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й работы,</w:t>
            </w:r>
          </w:p>
          <w:p w:rsidR="001A10F2" w:rsidRPr="00894FA1" w:rsidRDefault="001A10F2" w:rsidP="00894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контроль и текущуюорганизационную работу</w:t>
            </w:r>
          </w:p>
        </w:tc>
        <w:tc>
          <w:tcPr>
            <w:tcW w:w="2126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1A10F2" w:rsidTr="00894FA1">
        <w:tc>
          <w:tcPr>
            <w:tcW w:w="2235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3118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 интеллектуальный и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доступ к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, участвует в процессевоспитания культурного игражданского самосознания,содействует формированию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й компетентностиуч-ся путем обучения поиску,анализу, оценке и обработке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, организует</w:t>
            </w:r>
          </w:p>
          <w:p w:rsidR="001A10F2" w:rsidRDefault="001A10F2" w:rsidP="00894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2126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1A10F2" w:rsidTr="00894FA1">
        <w:tc>
          <w:tcPr>
            <w:tcW w:w="2235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A10F2" w:rsidRPr="00894FA1" w:rsidRDefault="001A10F2" w:rsidP="00894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ерсонал</w:t>
            </w:r>
          </w:p>
        </w:tc>
        <w:tc>
          <w:tcPr>
            <w:tcW w:w="3118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 функционирование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й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ы (включая ремонт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и, системное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ирование, поддержаниесайта школы и пр.), материальной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и и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иборов,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ов, лабораторного и</w:t>
            </w:r>
          </w:p>
          <w:p w:rsidR="001A10F2" w:rsidRDefault="001A10F2" w:rsidP="00894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монстрационного оборудования.</w:t>
            </w:r>
          </w:p>
        </w:tc>
        <w:tc>
          <w:tcPr>
            <w:tcW w:w="2126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1A10F2" w:rsidTr="00894FA1">
        <w:tc>
          <w:tcPr>
            <w:tcW w:w="2235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,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</w:t>
            </w:r>
          </w:p>
          <w:p w:rsidR="001A10F2" w:rsidRDefault="001A10F2" w:rsidP="00894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3118" w:type="dxa"/>
          </w:tcPr>
          <w:p w:rsid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</w:tbl>
    <w:p w:rsid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1A10F2" w:rsidRPr="001A10F2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F2">
        <w:rPr>
          <w:rFonts w:ascii="Times New Roman" w:hAnsi="Times New Roman" w:cs="Times New Roman"/>
          <w:sz w:val="24"/>
          <w:szCs w:val="24"/>
        </w:rPr>
        <w:t>Образовательная организация с учетом особенностей педагогическойдеятельности по проектированию и реализации образовательного процессасоставляет перечень необходимых должностей в соответствии с ЕКС итребованиями профессионального стандарта "Педагог (педагогическаядеятельность в сфере дошкольного, начального общего, основного общего,среднего общего образования) (воспитатель, учитель)".</w:t>
      </w:r>
    </w:p>
    <w:p w:rsidR="001A10F2" w:rsidRPr="001A10F2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развитие и повышение квалификациипедагогических работников. </w:t>
      </w:r>
      <w:r w:rsidRPr="001A10F2">
        <w:rPr>
          <w:rFonts w:ascii="Times New Roman" w:hAnsi="Times New Roman" w:cs="Times New Roman"/>
          <w:sz w:val="24"/>
          <w:szCs w:val="24"/>
        </w:rPr>
        <w:t>Основным условием формирования инаращивания необходимого и достаточного кадрового потенциалаобразовательной организации является обеспечение в соответствии с новымиобразовательными реалиями и задачами адекватности системы непрерывногопедагогического образования происходящим изменениям в системе</w:t>
      </w:r>
    </w:p>
    <w:p w:rsidR="001A10F2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F2">
        <w:rPr>
          <w:rFonts w:ascii="Times New Roman" w:hAnsi="Times New Roman" w:cs="Times New Roman"/>
          <w:sz w:val="24"/>
          <w:szCs w:val="24"/>
        </w:rPr>
        <w:t>образования в целом.</w:t>
      </w:r>
    </w:p>
    <w:p w:rsidR="001A10F2" w:rsidRP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sz w:val="24"/>
          <w:szCs w:val="24"/>
        </w:rPr>
        <w:t>На данное время кадровые условия педагогов по квалификационным</w:t>
      </w:r>
    </w:p>
    <w:p w:rsid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0F2">
        <w:rPr>
          <w:rFonts w:ascii="Times New Roman" w:hAnsi="Times New Roman" w:cs="Times New Roman"/>
          <w:b/>
          <w:bCs/>
          <w:sz w:val="24"/>
          <w:szCs w:val="24"/>
        </w:rPr>
        <w:t>категориям следующие:</w:t>
      </w:r>
    </w:p>
    <w:tbl>
      <w:tblPr>
        <w:tblStyle w:val="a8"/>
        <w:tblW w:w="0" w:type="auto"/>
        <w:tblLook w:val="04A0"/>
      </w:tblPr>
      <w:tblGrid>
        <w:gridCol w:w="1789"/>
        <w:gridCol w:w="2233"/>
        <w:gridCol w:w="1975"/>
        <w:gridCol w:w="1733"/>
        <w:gridCol w:w="1841"/>
      </w:tblGrid>
      <w:tr w:rsidR="001A10F2" w:rsidTr="001A10F2">
        <w:tc>
          <w:tcPr>
            <w:tcW w:w="1914" w:type="dxa"/>
          </w:tcPr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категория</w:t>
            </w:r>
          </w:p>
        </w:tc>
        <w:tc>
          <w:tcPr>
            <w:tcW w:w="1914" w:type="dxa"/>
          </w:tcPr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категория</w:t>
            </w:r>
          </w:p>
        </w:tc>
        <w:tc>
          <w:tcPr>
            <w:tcW w:w="1914" w:type="dxa"/>
          </w:tcPr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е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15" w:type="dxa"/>
          </w:tcPr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и</w:t>
            </w:r>
          </w:p>
        </w:tc>
      </w:tr>
      <w:tr w:rsidR="001A10F2" w:rsidTr="001A10F2">
        <w:tc>
          <w:tcPr>
            <w:tcW w:w="1914" w:type="dxa"/>
          </w:tcPr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14" w:type="dxa"/>
          </w:tcPr>
          <w:p w:rsidR="001A10F2" w:rsidRPr="001A10F2" w:rsidRDefault="001A10F2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1A10F2" w:rsidRP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1A10F2" w:rsidRP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1A10F2" w:rsidRDefault="00894FA1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1A10F2">
              <w:rPr>
                <w:rFonts w:ascii="Times New Roman" w:hAnsi="Times New Roman" w:cs="Times New Roman"/>
                <w:sz w:val="24"/>
                <w:szCs w:val="24"/>
              </w:rPr>
              <w:t>(молодые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)</w:t>
            </w:r>
          </w:p>
        </w:tc>
      </w:tr>
      <w:tr w:rsidR="001A10F2" w:rsidTr="001A10F2">
        <w:tc>
          <w:tcPr>
            <w:tcW w:w="1914" w:type="dxa"/>
          </w:tcPr>
          <w:p w:rsidR="001A10F2" w:rsidRP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sz w:val="24"/>
                <w:szCs w:val="24"/>
              </w:rPr>
              <w:t>% отобщего</w:t>
            </w:r>
          </w:p>
          <w:p w:rsid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1A10F2" w:rsidRPr="001A10F2" w:rsidRDefault="001A10F2" w:rsidP="001A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F2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1914" w:type="dxa"/>
          </w:tcPr>
          <w:p w:rsidR="001A10F2" w:rsidRPr="001A10F2" w:rsidRDefault="00DB092A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1A10F2" w:rsidRPr="001A10F2" w:rsidRDefault="00DB092A" w:rsidP="00894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="00894FA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  <w:r w:rsidR="00894FA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1A10F2" w:rsidRPr="001A10F2" w:rsidRDefault="00894FA1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8,75</w:t>
            </w:r>
          </w:p>
        </w:tc>
        <w:tc>
          <w:tcPr>
            <w:tcW w:w="1915" w:type="dxa"/>
          </w:tcPr>
          <w:p w:rsidR="001A10F2" w:rsidRPr="001A10F2" w:rsidRDefault="00DB092A" w:rsidP="001A10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,5</w:t>
            </w:r>
          </w:p>
        </w:tc>
      </w:tr>
    </w:tbl>
    <w:p w:rsidR="001A10F2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DB092A" w:rsidRDefault="00DB092A" w:rsidP="000B7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0F2" w:rsidRPr="000B717D" w:rsidRDefault="001A10F2" w:rsidP="000B7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17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54F7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0B71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4F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717D">
        <w:rPr>
          <w:rFonts w:ascii="Times New Roman" w:hAnsi="Times New Roman" w:cs="Times New Roman"/>
          <w:b/>
          <w:bCs/>
          <w:sz w:val="24"/>
          <w:szCs w:val="24"/>
        </w:rPr>
        <w:t>. Психолого-педагогические условия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17D">
        <w:rPr>
          <w:rFonts w:ascii="Times New Roman" w:hAnsi="Times New Roman" w:cs="Times New Roman"/>
          <w:b/>
          <w:bCs/>
          <w:sz w:val="24"/>
          <w:szCs w:val="24"/>
        </w:rPr>
        <w:t>Модель психолого-педагогического сопровождения участников образовательного процесса наосновной ступени общего образования.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17D">
        <w:rPr>
          <w:rFonts w:ascii="Times New Roman" w:hAnsi="Times New Roman" w:cs="Times New Roman"/>
          <w:b/>
          <w:bCs/>
          <w:sz w:val="24"/>
          <w:szCs w:val="24"/>
        </w:rPr>
        <w:t>Уровни психолого-педагогического сопровождения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Индивидуально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 xml:space="preserve"> Групповое 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 xml:space="preserve">На уровне класса 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На уровне ОУ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17D">
        <w:rPr>
          <w:rFonts w:ascii="Times New Roman" w:hAnsi="Times New Roman" w:cs="Times New Roman"/>
          <w:b/>
          <w:bCs/>
          <w:sz w:val="24"/>
          <w:szCs w:val="24"/>
        </w:rPr>
        <w:t>Основные формы сопровождения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Консультирование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Развивающаяработа</w:t>
      </w:r>
    </w:p>
    <w:p w:rsidR="000B717D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 xml:space="preserve">Профилактика 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Просвещение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Экспертиза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Диагностика</w:t>
      </w:r>
    </w:p>
    <w:p w:rsidR="001A10F2" w:rsidRPr="000B717D" w:rsidRDefault="001A10F2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Коррекционная</w:t>
      </w:r>
    </w:p>
    <w:p w:rsidR="000B717D" w:rsidRDefault="000B717D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A1" w:rsidRDefault="00894FA1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A1" w:rsidRDefault="00894FA1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FA1" w:rsidRPr="000B717D" w:rsidRDefault="00894FA1" w:rsidP="001A1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Ф</w:t>
      </w:r>
      <w:r w:rsidRPr="000B717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инансовые условия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B717D">
        <w:rPr>
          <w:rFonts w:ascii="Times New Roman" w:hAnsi="Times New Roman" w:cs="Times New Roman"/>
          <w:color w:val="00000A"/>
          <w:sz w:val="24"/>
          <w:szCs w:val="24"/>
        </w:rPr>
        <w:t>Финансово-экономическое обеспечение исходит из параметров уже имеющегося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B717D">
        <w:rPr>
          <w:rFonts w:ascii="Times New Roman" w:hAnsi="Times New Roman" w:cs="Times New Roman"/>
          <w:color w:val="00000A"/>
          <w:sz w:val="24"/>
          <w:szCs w:val="24"/>
        </w:rPr>
        <w:t>финансирования школьного образования детей с ОВЗ.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0B717D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lastRenderedPageBreak/>
        <w:t>Определение нормативных затрат на оказание государственной услуги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 xml:space="preserve">Вариант 7.2 предполагает, что учащийся с ЗПР получает </w:t>
      </w:r>
      <w:r w:rsidRPr="000B717D">
        <w:rPr>
          <w:rFonts w:ascii="Times New Roman" w:hAnsi="Times New Roman" w:cs="Times New Roman"/>
          <w:color w:val="00000A"/>
          <w:sz w:val="24"/>
          <w:szCs w:val="24"/>
        </w:rPr>
        <w:t>образование находясь в среде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B717D">
        <w:rPr>
          <w:rFonts w:ascii="Times New Roman" w:hAnsi="Times New Roman" w:cs="Times New Roman"/>
          <w:color w:val="00000A"/>
          <w:sz w:val="24"/>
          <w:szCs w:val="24"/>
        </w:rPr>
        <w:t>сверстников, не имеющих ограничений по возможностям здоровья, и в те же сроки обучения.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 xml:space="preserve">Учащемуся с ЗПР предоставляется </w:t>
      </w:r>
      <w:r w:rsidRPr="000B717D">
        <w:rPr>
          <w:rFonts w:ascii="Times New Roman" w:hAnsi="Times New Roman" w:cs="Times New Roman"/>
          <w:color w:val="00000A"/>
          <w:sz w:val="24"/>
          <w:szCs w:val="24"/>
        </w:rPr>
        <w:t>государственная услуга по реализации основной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B717D">
        <w:rPr>
          <w:rFonts w:ascii="Times New Roman" w:hAnsi="Times New Roman" w:cs="Times New Roman"/>
          <w:color w:val="00000A"/>
          <w:sz w:val="24"/>
          <w:szCs w:val="24"/>
        </w:rPr>
        <w:t>общеобразовательной программы начального общего образования, которая адаптируется подособые образовательные потребности учащегося и при разработке которой необходимоучитывать следующее: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1) обязательное включение в структуру АООП НОО обучающегося с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ЗПР программы коррекционной работы, что требует качественно особого кадрового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состава специалистов, реализующих АООП НОО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2) при необходимости предусматривается участие вобразовательнокоррекционной работе тьютора, а также учебно-вспомогательного ипрочего персонала (ассистента, медицинских работников, необходимых длясопровождения учащегося с ЗПР)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3) создание специальных материально-технических условий дляреализации АООП НОО (специальные учебные пособия, специальноеоборудование, специальные компьютерные программы и др.) в соответствии сФГОС НОО обучающихся с ЗПР.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B717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атериально-технические условия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 условия реализации адаптированной основной образовательнойпрограммы начального общего образования для обучающихся с ЗПР соответствуютдействующим санитарным и противопожарным нормам, нормам охраны труда работниковобразовательных учреждениям, предъявляемым к: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участку (территории) образовательного учреждения (площадь, инсоляция, освещение,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размещение, необходимый набор зон для обеспечения образовательной и хозяйственной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деятельности образовательного учреждения и их оборудование)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зданию образовательного учреждения (высота и архитектура здания, необходимый набор иразмещение помещений для осуществления образовательного процесса на ступениначального общего образования, их площадь, освещенность, расположение и размерырабочих, игровых зон учреждения, для активной деятельности, отдыха, структура которыхдолжна обеспечивать возможность для организации урочной и внеурочной учебнойдеятельности)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помещению библиотеки (площадь, размещение рабочих зон, наличие читального зала,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число читательских мест, медиатеки)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помещениям для питания учащихся, а также для хранения и приготовления пищи,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обеспечивающим возможность организации качественного горячего питания, в том числе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горячих завтраков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помещениям, предназначенным для занятий музыкой, иностранными языками,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актовому залу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спортивному залу, игровому и спортивному оборудованию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помещениям для медицинского персонала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мебели, офисному оснащению и хозяйственному инвентарю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• расходным материалам и канцелярским принадлежностям (бумага для ручного и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машинного письма, инструменты письма (в тетрадях и на доске), изобразительного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искусства, технологической обработки и конструирования, носители цифровой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информации).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и информационное оснащение образовательного процесса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17D">
        <w:rPr>
          <w:rFonts w:ascii="Times New Roman" w:hAnsi="Times New Roman" w:cs="Times New Roman"/>
          <w:color w:val="000000"/>
          <w:sz w:val="24"/>
          <w:szCs w:val="24"/>
        </w:rPr>
        <w:t>обеспечивает возможность: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создания и использования информации (в том числе запись и обработка изображений и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звука, выступления с аудио-, видео сопровождением и графическим сопровождением,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общение в сети Интернет и др.)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получения информации различными способами (поиск информации в сети Интернет,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работа в библиотеке и др.)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проведения экспериментов, в том числе с использованием учебного лабораторного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оборудования, вещественных и виртуально-наглядных моделей и коллекций основных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математических и естественнонаучных объектов и явлений; цифрового (электронного) и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традиционного измерения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наблюдений (включая наблюдение микрообъектов), определение местонахождения,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наглядного представления и анализа данных; использования цифровых планов и карт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создания материальных объектов, в том числе произведений искусства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обработки материалов и информации с использованием технологических инструментов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физического развития, участия в спортивных соревнованиях и играх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планирования учебного процесса, фиксирования его реализации в целом и отдельных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этапов (выступлений, дискуссий, экспериментов)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размещения своих материалов и работ в информационной среде образовательного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учреждения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проведения массовых мероприятий, собраний, представлений;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• организации отдыха и питания.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Материальная база основных кабинетов - английского языка, физической культуры,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музыки и кабинетов начальной школы удовлетворительная. Идет постепенное обновление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мебели, оборудования, наглядных пособий, модернизация средств обучения.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Начальные классы занимаются в кабинетах первого этажа, оборудованных новой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современной мебелью, специально подобранной для младших школьников, имеющей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возможность изменять высоту под рост ребёнка. Они полностью соответствуют санитарно –гигиеническим нормам, нормам пожарной и электробезопасности.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В распоряжении школьников имеется спор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B717D">
        <w:rPr>
          <w:rFonts w:ascii="Times New Roman" w:hAnsi="Times New Roman" w:cs="Times New Roman"/>
          <w:sz w:val="24"/>
          <w:szCs w:val="24"/>
        </w:rPr>
        <w:t xml:space="preserve"> зал, 1 спортивная площадка, </w:t>
      </w:r>
    </w:p>
    <w:p w:rsid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школьная библиотека. В школе 1 кабинет информатики и ИКТ, разработан собственный сайт.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Для организации питания имеется школьная столовая. Медицинское обслуживание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 xml:space="preserve">школьников ведет </w:t>
      </w:r>
      <w:r>
        <w:rPr>
          <w:rFonts w:ascii="Times New Roman" w:hAnsi="Times New Roman" w:cs="Times New Roman"/>
          <w:sz w:val="24"/>
          <w:szCs w:val="24"/>
        </w:rPr>
        <w:t>фельдшер</w:t>
      </w:r>
      <w:r w:rsidRPr="000B717D">
        <w:rPr>
          <w:rFonts w:ascii="Times New Roman" w:hAnsi="Times New Roman" w:cs="Times New Roman"/>
          <w:sz w:val="24"/>
          <w:szCs w:val="24"/>
        </w:rPr>
        <w:t>.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Таким образом, в ОУ создана образовательная среда, адекватная развитию ребёнка, и</w:t>
      </w:r>
    </w:p>
    <w:p w:rsidR="000B717D" w:rsidRPr="000B717D" w:rsidRDefault="000B717D" w:rsidP="000B7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B717D">
        <w:rPr>
          <w:rFonts w:ascii="Times New Roman" w:hAnsi="Times New Roman" w:cs="Times New Roman"/>
          <w:sz w:val="24"/>
          <w:szCs w:val="24"/>
        </w:rPr>
        <w:t>комфортные санитарно-гигиенические условия.</w:t>
      </w:r>
    </w:p>
    <w:sectPr w:rsidR="000B717D" w:rsidRPr="000B717D" w:rsidSect="00AD75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1C" w:rsidRDefault="00721E1C" w:rsidP="00FE36C7">
      <w:pPr>
        <w:spacing w:after="0" w:line="240" w:lineRule="auto"/>
      </w:pPr>
      <w:r>
        <w:separator/>
      </w:r>
    </w:p>
  </w:endnote>
  <w:endnote w:type="continuationSeparator" w:id="1">
    <w:p w:rsidR="00721E1C" w:rsidRDefault="00721E1C" w:rsidP="00FE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70891"/>
      <w:docPartObj>
        <w:docPartGallery w:val="Page Numbers (Bottom of Page)"/>
        <w:docPartUnique/>
      </w:docPartObj>
    </w:sdtPr>
    <w:sdtContent>
      <w:p w:rsidR="00894FA1" w:rsidRDefault="00326A81">
        <w:pPr>
          <w:pStyle w:val="a6"/>
          <w:jc w:val="center"/>
        </w:pPr>
        <w:r>
          <w:fldChar w:fldCharType="begin"/>
        </w:r>
        <w:r w:rsidR="00894FA1">
          <w:instrText xml:space="preserve"> PAGE   \* MERGEFORMAT </w:instrText>
        </w:r>
        <w:r>
          <w:fldChar w:fldCharType="separate"/>
        </w:r>
        <w:r w:rsidR="00C95E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4FA1" w:rsidRDefault="00894F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1C" w:rsidRDefault="00721E1C" w:rsidP="00FE36C7">
      <w:pPr>
        <w:spacing w:after="0" w:line="240" w:lineRule="auto"/>
      </w:pPr>
      <w:r>
        <w:separator/>
      </w:r>
    </w:p>
  </w:footnote>
  <w:footnote w:type="continuationSeparator" w:id="1">
    <w:p w:rsidR="00721E1C" w:rsidRDefault="00721E1C" w:rsidP="00FE3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577C"/>
    <w:multiLevelType w:val="hybridMultilevel"/>
    <w:tmpl w:val="F99E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7E6E"/>
    <w:multiLevelType w:val="hybridMultilevel"/>
    <w:tmpl w:val="F790DC36"/>
    <w:lvl w:ilvl="0" w:tplc="839EBF3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2D19"/>
    <w:multiLevelType w:val="hybridMultilevel"/>
    <w:tmpl w:val="A708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08F3"/>
    <w:multiLevelType w:val="hybridMultilevel"/>
    <w:tmpl w:val="E7D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B3DBC"/>
    <w:multiLevelType w:val="hybridMultilevel"/>
    <w:tmpl w:val="3DF43F46"/>
    <w:lvl w:ilvl="0" w:tplc="C04EE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9A8"/>
    <w:rsid w:val="00017DC1"/>
    <w:rsid w:val="00037AA5"/>
    <w:rsid w:val="00054F75"/>
    <w:rsid w:val="00060B09"/>
    <w:rsid w:val="000646A0"/>
    <w:rsid w:val="0008170F"/>
    <w:rsid w:val="00095D4B"/>
    <w:rsid w:val="00097EBC"/>
    <w:rsid w:val="000B717D"/>
    <w:rsid w:val="00123744"/>
    <w:rsid w:val="00136D6E"/>
    <w:rsid w:val="00177F92"/>
    <w:rsid w:val="001A10F2"/>
    <w:rsid w:val="001F0499"/>
    <w:rsid w:val="0020257D"/>
    <w:rsid w:val="002120AF"/>
    <w:rsid w:val="00241D1E"/>
    <w:rsid w:val="002571E8"/>
    <w:rsid w:val="0026726F"/>
    <w:rsid w:val="003104C8"/>
    <w:rsid w:val="00326A81"/>
    <w:rsid w:val="00330B1C"/>
    <w:rsid w:val="00342697"/>
    <w:rsid w:val="00380AE1"/>
    <w:rsid w:val="003969A8"/>
    <w:rsid w:val="003A1578"/>
    <w:rsid w:val="004571C4"/>
    <w:rsid w:val="0048747B"/>
    <w:rsid w:val="00491E8B"/>
    <w:rsid w:val="004C2020"/>
    <w:rsid w:val="004F6F03"/>
    <w:rsid w:val="004F788A"/>
    <w:rsid w:val="00522C0D"/>
    <w:rsid w:val="00527B71"/>
    <w:rsid w:val="00557884"/>
    <w:rsid w:val="00563FB0"/>
    <w:rsid w:val="005B189C"/>
    <w:rsid w:val="005B5115"/>
    <w:rsid w:val="00654B01"/>
    <w:rsid w:val="006B258B"/>
    <w:rsid w:val="006D74E2"/>
    <w:rsid w:val="00721E1C"/>
    <w:rsid w:val="007331AA"/>
    <w:rsid w:val="00740698"/>
    <w:rsid w:val="0075355E"/>
    <w:rsid w:val="00835CC7"/>
    <w:rsid w:val="00851E1B"/>
    <w:rsid w:val="0086511D"/>
    <w:rsid w:val="00894FA1"/>
    <w:rsid w:val="008A5CA4"/>
    <w:rsid w:val="008B3C57"/>
    <w:rsid w:val="008B4DCC"/>
    <w:rsid w:val="00926DE7"/>
    <w:rsid w:val="0095756F"/>
    <w:rsid w:val="009B3278"/>
    <w:rsid w:val="009B3803"/>
    <w:rsid w:val="00A01389"/>
    <w:rsid w:val="00A15B75"/>
    <w:rsid w:val="00A332E9"/>
    <w:rsid w:val="00A43A3E"/>
    <w:rsid w:val="00AD1E31"/>
    <w:rsid w:val="00AD75AD"/>
    <w:rsid w:val="00B8107F"/>
    <w:rsid w:val="00BB7DFD"/>
    <w:rsid w:val="00BE24AE"/>
    <w:rsid w:val="00BE4EBA"/>
    <w:rsid w:val="00BE5D5C"/>
    <w:rsid w:val="00BE6506"/>
    <w:rsid w:val="00C17516"/>
    <w:rsid w:val="00C31E77"/>
    <w:rsid w:val="00C37F3D"/>
    <w:rsid w:val="00C95EBD"/>
    <w:rsid w:val="00CB3F10"/>
    <w:rsid w:val="00CB617E"/>
    <w:rsid w:val="00CD681E"/>
    <w:rsid w:val="00CF2F92"/>
    <w:rsid w:val="00D80905"/>
    <w:rsid w:val="00D85A43"/>
    <w:rsid w:val="00DB092A"/>
    <w:rsid w:val="00DC092E"/>
    <w:rsid w:val="00E25418"/>
    <w:rsid w:val="00F0453C"/>
    <w:rsid w:val="00F116B6"/>
    <w:rsid w:val="00F116C2"/>
    <w:rsid w:val="00F21C74"/>
    <w:rsid w:val="00F95009"/>
    <w:rsid w:val="00FE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6C7"/>
  </w:style>
  <w:style w:type="paragraph" w:styleId="a6">
    <w:name w:val="footer"/>
    <w:basedOn w:val="a"/>
    <w:link w:val="a7"/>
    <w:uiPriority w:val="99"/>
    <w:unhideWhenUsed/>
    <w:rsid w:val="00FE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6C7"/>
  </w:style>
  <w:style w:type="table" w:styleId="a8">
    <w:name w:val="Table Grid"/>
    <w:basedOn w:val="a1"/>
    <w:uiPriority w:val="59"/>
    <w:rsid w:val="005B5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2FB6-20F1-4713-8E8C-106358F1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2</Pages>
  <Words>46685</Words>
  <Characters>266109</Characters>
  <Application>Microsoft Office Word</Application>
  <DocSecurity>0</DocSecurity>
  <Lines>2217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Nik</cp:lastModifiedBy>
  <cp:revision>26</cp:revision>
  <cp:lastPrinted>2021-11-19T06:00:00Z</cp:lastPrinted>
  <dcterms:created xsi:type="dcterms:W3CDTF">2021-11-17T17:26:00Z</dcterms:created>
  <dcterms:modified xsi:type="dcterms:W3CDTF">2021-11-19T07:38:00Z</dcterms:modified>
</cp:coreProperties>
</file>